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113" w:tblpY="1"/>
        <w:tblOverlap w:val="never"/>
        <w:tblW w:w="9464" w:type="dxa"/>
        <w:tblBorders>
          <w:bottom w:val="single" w:sz="4" w:space="0" w:color="F2F2F2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111"/>
      </w:tblGrid>
      <w:tr w:rsidR="0056274D" w:rsidRPr="00B02A19" w:rsidTr="00E854B9">
        <w:tc>
          <w:tcPr>
            <w:tcW w:w="5353" w:type="dxa"/>
            <w:shd w:val="clear" w:color="auto" w:fill="auto"/>
          </w:tcPr>
          <w:p w:rsidR="0056274D" w:rsidRPr="00B02A19" w:rsidRDefault="0056274D" w:rsidP="00E854B9">
            <w:pPr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716915" cy="709295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61" t="18965" r="80795" b="683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70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2A19">
              <w:rPr>
                <w:szCs w:val="24"/>
              </w:rPr>
              <w:t xml:space="preserve">         </w:t>
            </w:r>
          </w:p>
        </w:tc>
        <w:tc>
          <w:tcPr>
            <w:tcW w:w="4111" w:type="dxa"/>
            <w:shd w:val="clear" w:color="auto" w:fill="auto"/>
          </w:tcPr>
          <w:p w:rsidR="0056274D" w:rsidRPr="00B02A19" w:rsidRDefault="0056274D" w:rsidP="00E854B9">
            <w:pPr>
              <w:ind w:firstLine="0"/>
              <w:rPr>
                <w:szCs w:val="24"/>
              </w:rPr>
            </w:pPr>
          </w:p>
        </w:tc>
      </w:tr>
      <w:tr w:rsidR="0056274D" w:rsidRPr="00B02A19" w:rsidTr="00E854B9">
        <w:tc>
          <w:tcPr>
            <w:tcW w:w="5353" w:type="dxa"/>
            <w:shd w:val="clear" w:color="auto" w:fill="auto"/>
          </w:tcPr>
          <w:p w:rsidR="0056274D" w:rsidRPr="00B02A19" w:rsidRDefault="0056274D" w:rsidP="00E854B9">
            <w:pPr>
              <w:spacing w:after="0"/>
              <w:ind w:firstLine="0"/>
              <w:jc w:val="center"/>
              <w:rPr>
                <w:b/>
                <w:szCs w:val="24"/>
                <w:u w:val="single"/>
              </w:rPr>
            </w:pPr>
            <w:r w:rsidRPr="00B02A19">
              <w:rPr>
                <w:b/>
                <w:szCs w:val="24"/>
                <w:u w:val="single"/>
              </w:rPr>
              <w:t>ΕΛΛΗΝΙΚΗ ΔΗΜΟΚΡΑΤΙΑ</w:t>
            </w:r>
          </w:p>
          <w:p w:rsidR="0056274D" w:rsidRPr="00B02A19" w:rsidRDefault="0056274D" w:rsidP="00E854B9">
            <w:pPr>
              <w:spacing w:after="0"/>
              <w:ind w:firstLine="0"/>
              <w:jc w:val="center"/>
              <w:rPr>
                <w:b/>
                <w:szCs w:val="24"/>
                <w:u w:val="single"/>
              </w:rPr>
            </w:pPr>
            <w:r w:rsidRPr="00B02A19">
              <w:rPr>
                <w:b/>
                <w:szCs w:val="24"/>
                <w:u w:val="single"/>
              </w:rPr>
              <w:t>ΝΟΜΟΣ ΦΘΙΩΤΙΔΑΣ</w:t>
            </w:r>
          </w:p>
          <w:p w:rsidR="0056274D" w:rsidRDefault="0056274D" w:rsidP="00E854B9">
            <w:pPr>
              <w:spacing w:after="0"/>
              <w:ind w:firstLine="0"/>
              <w:jc w:val="center"/>
              <w:rPr>
                <w:b/>
                <w:szCs w:val="24"/>
                <w:u w:val="single"/>
              </w:rPr>
            </w:pPr>
          </w:p>
          <w:p w:rsidR="0056274D" w:rsidRPr="0007200C" w:rsidRDefault="0056274D" w:rsidP="00E854B9">
            <w:pPr>
              <w:spacing w:after="0"/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07200C">
              <w:rPr>
                <w:b/>
                <w:sz w:val="28"/>
                <w:szCs w:val="28"/>
                <w:u w:val="single"/>
              </w:rPr>
              <w:t>ΔΗΜΟΣ ΛΑΜΙΕΩΝ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56274D" w:rsidRPr="007840AA" w:rsidRDefault="0056274D" w:rsidP="0056274D">
            <w:pPr>
              <w:spacing w:after="0" w:line="360" w:lineRule="auto"/>
              <w:ind w:firstLine="0"/>
              <w:jc w:val="left"/>
              <w:rPr>
                <w:szCs w:val="24"/>
              </w:rPr>
            </w:pPr>
            <w:r w:rsidRPr="007840AA">
              <w:rPr>
                <w:szCs w:val="24"/>
              </w:rPr>
              <w:t xml:space="preserve">Λαμία </w:t>
            </w:r>
            <w:r w:rsidRPr="007840AA">
              <w:rPr>
                <w:szCs w:val="24"/>
              </w:rPr>
              <w:t>23/5/2019</w:t>
            </w:r>
          </w:p>
        </w:tc>
      </w:tr>
      <w:tr w:rsidR="0056274D" w:rsidRPr="00B02A19" w:rsidTr="00E854B9">
        <w:tc>
          <w:tcPr>
            <w:tcW w:w="5353" w:type="dxa"/>
            <w:shd w:val="clear" w:color="auto" w:fill="auto"/>
          </w:tcPr>
          <w:p w:rsidR="0056274D" w:rsidRPr="00B02A19" w:rsidRDefault="0056274D" w:rsidP="00E854B9">
            <w:pPr>
              <w:spacing w:after="0"/>
              <w:ind w:firstLine="0"/>
              <w:jc w:val="center"/>
              <w:rPr>
                <w:u w:val="single"/>
              </w:rPr>
            </w:pPr>
            <w:r w:rsidRPr="00B02A19">
              <w:rPr>
                <w:u w:val="single"/>
              </w:rPr>
              <w:t>ΔΙΕΥΘΥΝΣΗ ΔΙΟΙΚΗΤΙΚΩΝ ΥΠΗΡΕΣΙΩΝ, ΠΡΟΓΡΑΜΜΑΤΙΣΜΟΥ ΚΑΙ ΗΛΕΚΤΡΟΝΙΚΗΣ ΔΙΑΚΥΒΕΡΝΗΣΗΣ</w:t>
            </w:r>
          </w:p>
        </w:tc>
        <w:tc>
          <w:tcPr>
            <w:tcW w:w="4111" w:type="dxa"/>
            <w:shd w:val="clear" w:color="auto" w:fill="auto"/>
          </w:tcPr>
          <w:p w:rsidR="0056274D" w:rsidRPr="0056274D" w:rsidRDefault="0056274D" w:rsidP="00E854B9">
            <w:pPr>
              <w:ind w:firstLine="0"/>
              <w:rPr>
                <w:i/>
                <w:szCs w:val="24"/>
              </w:rPr>
            </w:pPr>
          </w:p>
        </w:tc>
      </w:tr>
      <w:tr w:rsidR="0056274D" w:rsidRPr="00B02A19" w:rsidTr="00E854B9">
        <w:trPr>
          <w:trHeight w:val="20"/>
        </w:trPr>
        <w:tc>
          <w:tcPr>
            <w:tcW w:w="5353" w:type="dxa"/>
            <w:shd w:val="clear" w:color="auto" w:fill="auto"/>
            <w:vAlign w:val="center"/>
          </w:tcPr>
          <w:p w:rsidR="0056274D" w:rsidRPr="006D1594" w:rsidRDefault="0056274D" w:rsidP="00E854B9">
            <w:pPr>
              <w:spacing w:after="0" w:line="36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56274D" w:rsidRDefault="0056274D" w:rsidP="0056274D">
            <w:pPr>
              <w:spacing w:after="0"/>
              <w:ind w:firstLine="0"/>
              <w:contextualSpacing w:val="0"/>
              <w:jc w:val="left"/>
              <w:rPr>
                <w:szCs w:val="24"/>
              </w:rPr>
            </w:pPr>
          </w:p>
        </w:tc>
      </w:tr>
      <w:tr w:rsidR="0056274D" w:rsidRPr="00B02A19" w:rsidTr="00E854B9">
        <w:trPr>
          <w:trHeight w:val="20"/>
        </w:trPr>
        <w:tc>
          <w:tcPr>
            <w:tcW w:w="5353" w:type="dxa"/>
            <w:shd w:val="clear" w:color="auto" w:fill="auto"/>
          </w:tcPr>
          <w:p w:rsidR="0056274D" w:rsidRPr="00B02A19" w:rsidRDefault="0056274D" w:rsidP="00E854B9">
            <w:pPr>
              <w:pStyle w:val="a6"/>
              <w:spacing w:after="0"/>
              <w:ind w:left="113" w:firstLine="0"/>
              <w:jc w:val="left"/>
            </w:pPr>
          </w:p>
        </w:tc>
        <w:tc>
          <w:tcPr>
            <w:tcW w:w="4111" w:type="dxa"/>
            <w:vMerge/>
            <w:shd w:val="clear" w:color="auto" w:fill="auto"/>
          </w:tcPr>
          <w:p w:rsidR="0056274D" w:rsidRPr="00B02A19" w:rsidRDefault="0056274D" w:rsidP="00E854B9">
            <w:pPr>
              <w:pStyle w:val="a6"/>
              <w:spacing w:after="0"/>
              <w:ind w:left="0" w:firstLine="0"/>
              <w:rPr>
                <w:szCs w:val="24"/>
              </w:rPr>
            </w:pPr>
          </w:p>
        </w:tc>
      </w:tr>
    </w:tbl>
    <w:p w:rsidR="00590DBC" w:rsidRPr="0056274D" w:rsidRDefault="00352250" w:rsidP="00590DBC">
      <w:pPr>
        <w:jc w:val="center"/>
        <w:rPr>
          <w:rFonts w:eastAsia="Times New Roman" w:cstheme="minorHAnsi"/>
          <w:sz w:val="32"/>
          <w:szCs w:val="32"/>
          <w:u w:val="single"/>
        </w:rPr>
      </w:pPr>
      <w:r w:rsidRPr="0056274D">
        <w:rPr>
          <w:rFonts w:eastAsia="Times New Roman" w:cstheme="minorHAnsi"/>
          <w:sz w:val="32"/>
          <w:szCs w:val="32"/>
          <w:u w:val="single"/>
        </w:rPr>
        <w:t>ΠΡΟΓΡΑΜΜΑ ΕΚΛΟΓΗΣ</w:t>
      </w:r>
    </w:p>
    <w:p w:rsidR="00590DBC" w:rsidRPr="0056274D" w:rsidRDefault="00590DBC" w:rsidP="00590DBC">
      <w:pPr>
        <w:jc w:val="center"/>
        <w:rPr>
          <w:rFonts w:eastAsia="Times New Roman" w:cstheme="minorHAnsi"/>
          <w:sz w:val="32"/>
          <w:szCs w:val="32"/>
        </w:rPr>
      </w:pPr>
    </w:p>
    <w:p w:rsidR="00352250" w:rsidRPr="0056274D" w:rsidRDefault="00352250" w:rsidP="00590DBC">
      <w:pPr>
        <w:jc w:val="center"/>
        <w:rPr>
          <w:rFonts w:eastAsia="Times New Roman" w:cstheme="minorHAnsi"/>
        </w:rPr>
      </w:pPr>
      <w:r w:rsidRPr="0056274D">
        <w:rPr>
          <w:rFonts w:eastAsia="Times New Roman" w:cstheme="minorHAnsi"/>
        </w:rPr>
        <w:t xml:space="preserve">Ο </w:t>
      </w:r>
      <w:r w:rsidR="001E15E4">
        <w:rPr>
          <w:rFonts w:eastAsia="Times New Roman" w:cstheme="minorHAnsi"/>
        </w:rPr>
        <w:t>ΑΝΤΙ</w:t>
      </w:r>
      <w:r w:rsidRPr="0056274D">
        <w:rPr>
          <w:rFonts w:eastAsia="Times New Roman" w:cstheme="minorHAnsi"/>
        </w:rPr>
        <w:t>ΔΗΜΑΡΧΟΣ</w:t>
      </w:r>
      <w:r w:rsidR="00590DBC" w:rsidRPr="0056274D">
        <w:rPr>
          <w:rFonts w:eastAsia="Times New Roman" w:cstheme="minorHAnsi"/>
        </w:rPr>
        <w:t xml:space="preserve"> ΛΑΜΙΕΩΝ</w:t>
      </w:r>
    </w:p>
    <w:p w:rsidR="00590DBC" w:rsidRPr="0056274D" w:rsidRDefault="00590DBC" w:rsidP="00352250">
      <w:pPr>
        <w:rPr>
          <w:rFonts w:eastAsia="Times New Roman" w:cstheme="minorHAnsi"/>
          <w:sz w:val="32"/>
          <w:szCs w:val="32"/>
        </w:rPr>
      </w:pPr>
    </w:p>
    <w:p w:rsidR="00352250" w:rsidRPr="00B872F3" w:rsidRDefault="00352250" w:rsidP="00352250">
      <w:pPr>
        <w:rPr>
          <w:rFonts w:eastAsia="Times New Roman" w:cstheme="minorHAnsi"/>
          <w:sz w:val="18"/>
          <w:szCs w:val="18"/>
        </w:rPr>
      </w:pPr>
      <w:r w:rsidRPr="00B872F3">
        <w:rPr>
          <w:rFonts w:eastAsia="Times New Roman" w:cstheme="minorHAnsi"/>
          <w:sz w:val="18"/>
          <w:szCs w:val="18"/>
        </w:rPr>
        <w:t>Έχοντας υπόψη:</w:t>
      </w:r>
    </w:p>
    <w:p w:rsidR="00124D29" w:rsidRPr="00B872F3" w:rsidRDefault="00352250" w:rsidP="00590DBC">
      <w:pPr>
        <w:pStyle w:val="a6"/>
        <w:numPr>
          <w:ilvl w:val="0"/>
          <w:numId w:val="2"/>
        </w:numPr>
        <w:ind w:left="284" w:hanging="284"/>
        <w:contextualSpacing w:val="0"/>
        <w:rPr>
          <w:rFonts w:eastAsia="Times New Roman" w:cstheme="minorHAnsi"/>
          <w:sz w:val="18"/>
          <w:szCs w:val="18"/>
        </w:rPr>
      </w:pPr>
      <w:r w:rsidRPr="00B872F3">
        <w:rPr>
          <w:rFonts w:eastAsia="Times New Roman" w:cstheme="minorHAnsi"/>
          <w:sz w:val="18"/>
          <w:szCs w:val="18"/>
        </w:rPr>
        <w:t>Τις διατάξεις του άρθρου 23 ν.3852/2010 «Νέα Αρχιτεκτονική της Αυτοδιοίκησης και της Αποκεντρωμένης Διοίκησης - Πρόγραμμα Καλλικράτης» (Α' 87), όπως αντικαταστάθηκε από το άρθρο 22 του ν.4555/2018 "Πρόγραμμα «ΚΛΕΙΣΘΕΝΗΣ Ι» (Α'133)" και του άρθρου 154, παρ. 8 του ν. 4600/2019 (Α'43).</w:t>
      </w:r>
    </w:p>
    <w:p w:rsidR="00352250" w:rsidRDefault="00352250" w:rsidP="00590DBC">
      <w:pPr>
        <w:pStyle w:val="a6"/>
        <w:numPr>
          <w:ilvl w:val="0"/>
          <w:numId w:val="2"/>
        </w:numPr>
        <w:ind w:left="284" w:hanging="284"/>
        <w:contextualSpacing w:val="0"/>
        <w:rPr>
          <w:rFonts w:eastAsia="Times New Roman" w:cstheme="minorHAnsi"/>
          <w:sz w:val="18"/>
          <w:szCs w:val="18"/>
        </w:rPr>
      </w:pPr>
      <w:r w:rsidRPr="00B872F3">
        <w:rPr>
          <w:rFonts w:eastAsia="Times New Roman" w:cstheme="minorHAnsi"/>
          <w:sz w:val="18"/>
          <w:szCs w:val="18"/>
        </w:rPr>
        <w:t>Την αρ</w:t>
      </w:r>
      <w:r w:rsidRPr="00B872F3">
        <w:rPr>
          <w:rFonts w:eastAsia="Times New Roman" w:cstheme="minorHAnsi"/>
          <w:sz w:val="18"/>
          <w:szCs w:val="18"/>
        </w:rPr>
        <w:t>. 6/2019</w:t>
      </w:r>
      <w:r w:rsidRPr="00B872F3">
        <w:rPr>
          <w:rFonts w:eastAsia="Times New Roman" w:cstheme="minorHAnsi"/>
          <w:sz w:val="18"/>
          <w:szCs w:val="18"/>
        </w:rPr>
        <w:t xml:space="preserve"> απόφαση του </w:t>
      </w:r>
      <w:r w:rsidRPr="00B872F3">
        <w:rPr>
          <w:rFonts w:eastAsia="Times New Roman" w:cstheme="minorHAnsi"/>
          <w:sz w:val="18"/>
          <w:szCs w:val="18"/>
        </w:rPr>
        <w:t>Πολυμελούς Πρωτοδικείου Λαμίας</w:t>
      </w:r>
      <w:r w:rsidRPr="00B872F3">
        <w:rPr>
          <w:rFonts w:eastAsia="Times New Roman" w:cstheme="minorHAnsi"/>
          <w:sz w:val="18"/>
          <w:szCs w:val="18"/>
        </w:rPr>
        <w:t xml:space="preserve"> με την οποία ανακηρύχθηκαν οι</w:t>
      </w:r>
      <w:r w:rsidRPr="00B872F3">
        <w:rPr>
          <w:rFonts w:eastAsia="Times New Roman" w:cstheme="minorHAnsi"/>
          <w:sz w:val="18"/>
          <w:szCs w:val="18"/>
        </w:rPr>
        <w:t xml:space="preserve"> </w:t>
      </w:r>
      <w:r w:rsidRPr="00B872F3">
        <w:rPr>
          <w:rFonts w:eastAsia="Times New Roman" w:cstheme="minorHAnsi"/>
          <w:sz w:val="18"/>
          <w:szCs w:val="18"/>
        </w:rPr>
        <w:t xml:space="preserve">αναφερόμενοι σ' αυτή συνδυασμοί υποψηφίων δημοτικών συμβούλων, συμβούλων κοινότητας και προέδρων κοινοτήτων </w:t>
      </w:r>
      <w:r w:rsidRPr="00B872F3">
        <w:rPr>
          <w:rFonts w:eastAsia="Times New Roman" w:cstheme="minorHAnsi"/>
          <w:sz w:val="18"/>
          <w:szCs w:val="18"/>
        </w:rPr>
        <w:t xml:space="preserve">του Δήμου </w:t>
      </w:r>
      <w:proofErr w:type="spellStart"/>
      <w:r w:rsidRPr="00B872F3">
        <w:rPr>
          <w:rFonts w:eastAsia="Times New Roman" w:cstheme="minorHAnsi"/>
          <w:sz w:val="18"/>
          <w:szCs w:val="18"/>
        </w:rPr>
        <w:t>Λαμιέων</w:t>
      </w:r>
      <w:proofErr w:type="spellEnd"/>
      <w:r w:rsidRPr="00B872F3">
        <w:rPr>
          <w:rFonts w:eastAsia="Times New Roman" w:cstheme="minorHAnsi"/>
          <w:sz w:val="18"/>
          <w:szCs w:val="18"/>
        </w:rPr>
        <w:t xml:space="preserve"> </w:t>
      </w:r>
      <w:r w:rsidRPr="00B872F3">
        <w:rPr>
          <w:rFonts w:eastAsia="Times New Roman" w:cstheme="minorHAnsi"/>
          <w:sz w:val="18"/>
          <w:szCs w:val="18"/>
        </w:rPr>
        <w:t>για τις εκλογές της 26ης Μα</w:t>
      </w:r>
      <w:r w:rsidRPr="00B872F3">
        <w:rPr>
          <w:rFonts w:eastAsia="Times New Roman" w:cstheme="minorHAnsi"/>
          <w:sz w:val="18"/>
          <w:szCs w:val="18"/>
        </w:rPr>
        <w:t>ΐ</w:t>
      </w:r>
      <w:r w:rsidRPr="00B872F3">
        <w:rPr>
          <w:rFonts w:eastAsia="Times New Roman" w:cstheme="minorHAnsi"/>
          <w:sz w:val="18"/>
          <w:szCs w:val="18"/>
        </w:rPr>
        <w:t>ου 2019</w:t>
      </w:r>
    </w:p>
    <w:p w:rsidR="00FE777A" w:rsidRPr="00B872F3" w:rsidRDefault="00FE777A" w:rsidP="00590DBC">
      <w:pPr>
        <w:pStyle w:val="a6"/>
        <w:numPr>
          <w:ilvl w:val="0"/>
          <w:numId w:val="2"/>
        </w:numPr>
        <w:ind w:left="284" w:hanging="284"/>
        <w:contextualSpacing w:val="0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Την με αρ. </w:t>
      </w:r>
      <w:proofErr w:type="spellStart"/>
      <w:r>
        <w:rPr>
          <w:rFonts w:eastAsia="Times New Roman" w:cstheme="minorHAnsi"/>
          <w:sz w:val="18"/>
          <w:szCs w:val="18"/>
        </w:rPr>
        <w:t>πρ</w:t>
      </w:r>
      <w:proofErr w:type="spellEnd"/>
      <w:r>
        <w:rPr>
          <w:rFonts w:eastAsia="Times New Roman" w:cstheme="minorHAnsi"/>
          <w:sz w:val="18"/>
          <w:szCs w:val="18"/>
        </w:rPr>
        <w:t>. 22141/27-4-2019 απόφαση Υπουργού Εσωτερικών</w:t>
      </w:r>
    </w:p>
    <w:p w:rsidR="000E4D66" w:rsidRPr="00B872F3" w:rsidRDefault="00B872F3" w:rsidP="00590DBC">
      <w:pPr>
        <w:pStyle w:val="a6"/>
        <w:numPr>
          <w:ilvl w:val="0"/>
          <w:numId w:val="2"/>
        </w:numPr>
        <w:ind w:left="284" w:hanging="284"/>
        <w:contextualSpacing w:val="0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Την με αρ. </w:t>
      </w:r>
      <w:proofErr w:type="spellStart"/>
      <w:r>
        <w:rPr>
          <w:rFonts w:eastAsia="Times New Roman" w:cstheme="minorHAnsi"/>
          <w:sz w:val="18"/>
          <w:szCs w:val="18"/>
        </w:rPr>
        <w:t>πρ</w:t>
      </w:r>
      <w:proofErr w:type="spellEnd"/>
      <w:r>
        <w:rPr>
          <w:rFonts w:eastAsia="Times New Roman" w:cstheme="minorHAnsi"/>
          <w:sz w:val="18"/>
          <w:szCs w:val="18"/>
        </w:rPr>
        <w:t>. 18106/3-5-2019 απόφαση Δημάρχου περί μεταβίβασης αρμοδιοτήτων (ΑΔΑ: Ω2ΒΗΩΛΚ-9Σ3)</w:t>
      </w:r>
    </w:p>
    <w:p w:rsidR="00B872F3" w:rsidRDefault="00B872F3" w:rsidP="000E4D66">
      <w:pPr>
        <w:spacing w:after="0"/>
        <w:jc w:val="center"/>
        <w:rPr>
          <w:color w:val="000000"/>
          <w:sz w:val="18"/>
          <w:szCs w:val="18"/>
        </w:rPr>
      </w:pPr>
    </w:p>
    <w:p w:rsidR="00590DBC" w:rsidRPr="00B872F3" w:rsidRDefault="00590DBC" w:rsidP="000E4D66">
      <w:pPr>
        <w:spacing w:after="0"/>
        <w:jc w:val="center"/>
        <w:rPr>
          <w:color w:val="000000"/>
          <w:sz w:val="18"/>
          <w:szCs w:val="18"/>
        </w:rPr>
      </w:pPr>
      <w:r w:rsidRPr="00B872F3">
        <w:rPr>
          <w:color w:val="000000"/>
          <w:sz w:val="18"/>
          <w:szCs w:val="18"/>
        </w:rPr>
        <w:t>Γνωστοποιούμε ότι</w:t>
      </w:r>
    </w:p>
    <w:p w:rsidR="000E4D66" w:rsidRPr="00B872F3" w:rsidRDefault="000E4D66" w:rsidP="000E4D66">
      <w:pPr>
        <w:spacing w:after="0"/>
        <w:jc w:val="center"/>
        <w:rPr>
          <w:rFonts w:cstheme="minorHAnsi"/>
          <w:sz w:val="18"/>
          <w:szCs w:val="18"/>
        </w:rPr>
      </w:pPr>
    </w:p>
    <w:p w:rsidR="00124D29" w:rsidRPr="00B872F3" w:rsidRDefault="00590DB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 xml:space="preserve">Για τις δημοτικές και κοινοτικές εκλογές της 26ης </w:t>
      </w:r>
      <w:proofErr w:type="spellStart"/>
      <w:r w:rsidRPr="00B872F3">
        <w:rPr>
          <w:rFonts w:cstheme="minorHAnsi"/>
          <w:sz w:val="18"/>
          <w:szCs w:val="18"/>
        </w:rPr>
        <w:t>Μαίου</w:t>
      </w:r>
      <w:proofErr w:type="spellEnd"/>
      <w:r w:rsidRPr="00B872F3">
        <w:rPr>
          <w:rFonts w:cstheme="minorHAnsi"/>
          <w:sz w:val="18"/>
          <w:szCs w:val="18"/>
        </w:rPr>
        <w:t xml:space="preserve"> 2019 ανακηρύχθηκαν οι παρακάτω συνδυασμοί υποψηφίων για το Δήμο </w:t>
      </w:r>
      <w:proofErr w:type="spellStart"/>
      <w:r w:rsidRPr="00B872F3">
        <w:rPr>
          <w:rFonts w:cstheme="minorHAnsi"/>
          <w:sz w:val="18"/>
          <w:szCs w:val="18"/>
        </w:rPr>
        <w:t>Λαμιέων</w:t>
      </w:r>
      <w:proofErr w:type="spellEnd"/>
      <w:r w:rsidR="000E4D66" w:rsidRPr="00B872F3">
        <w:rPr>
          <w:rFonts w:cstheme="minorHAnsi"/>
          <w:sz w:val="18"/>
          <w:szCs w:val="18"/>
        </w:rPr>
        <w:t>:</w:t>
      </w:r>
      <w:r w:rsidRPr="00B872F3">
        <w:rPr>
          <w:rFonts w:cstheme="minorHAnsi"/>
          <w:sz w:val="18"/>
          <w:szCs w:val="18"/>
        </w:rPr>
        <w:tab/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</w:p>
    <w:p w:rsidR="001B217C" w:rsidRPr="00B872F3" w:rsidRDefault="00124D29" w:rsidP="008F5334">
      <w:pPr>
        <w:rPr>
          <w:rFonts w:cstheme="minorHAnsi"/>
          <w:b/>
          <w:sz w:val="18"/>
          <w:szCs w:val="18"/>
          <w:u w:val="single"/>
        </w:rPr>
      </w:pPr>
      <w:r w:rsidRPr="00B872F3">
        <w:rPr>
          <w:rFonts w:cstheme="minorHAnsi"/>
          <w:b/>
          <w:sz w:val="18"/>
          <w:szCs w:val="18"/>
          <w:u w:val="single"/>
        </w:rPr>
        <w:t>Α. ΣΥΝΔΥΑΣΜΟΙ ΓΙΑ ΤΗΝ ΑΝΑΔΕΙΞΗ ΔΗΜΟΤΙΚΗΣ ΑΡΧΗΣ</w:t>
      </w:r>
    </w:p>
    <w:p w:rsidR="000E4D66" w:rsidRPr="00B872F3" w:rsidRDefault="000E4D66" w:rsidP="008F5334">
      <w:pPr>
        <w:rPr>
          <w:rFonts w:cstheme="minorHAnsi"/>
          <w:b/>
          <w:sz w:val="18"/>
          <w:szCs w:val="18"/>
          <w:u w:val="single"/>
        </w:rPr>
      </w:pP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b/>
          <w:bCs/>
          <w:sz w:val="18"/>
          <w:szCs w:val="18"/>
        </w:rPr>
        <w:t>1.</w:t>
      </w:r>
      <w:r w:rsidRPr="00B872F3">
        <w:rPr>
          <w:rFonts w:cstheme="minorHAnsi"/>
          <w:sz w:val="18"/>
          <w:szCs w:val="18"/>
        </w:rPr>
        <w:t xml:space="preserve"> </w:t>
      </w:r>
      <w:r w:rsidR="000E4D66" w:rsidRPr="00B872F3">
        <w:rPr>
          <w:rFonts w:cstheme="minorHAnsi"/>
          <w:sz w:val="18"/>
          <w:szCs w:val="18"/>
        </w:rPr>
        <w:t>Ο</w:t>
      </w:r>
      <w:r w:rsidRPr="00B872F3">
        <w:rPr>
          <w:rFonts w:cstheme="minorHAnsi"/>
          <w:sz w:val="18"/>
          <w:szCs w:val="18"/>
        </w:rPr>
        <w:t xml:space="preserve"> συνδυασμό</w:t>
      </w:r>
      <w:r w:rsidR="000E4D66" w:rsidRPr="00B872F3">
        <w:rPr>
          <w:rFonts w:cstheme="minorHAnsi"/>
          <w:sz w:val="18"/>
          <w:szCs w:val="18"/>
        </w:rPr>
        <w:t>ς</w:t>
      </w:r>
      <w:r w:rsidRPr="00B872F3">
        <w:rPr>
          <w:rFonts w:cstheme="minorHAnsi"/>
          <w:sz w:val="18"/>
          <w:szCs w:val="18"/>
        </w:rPr>
        <w:t xml:space="preserve"> με το όνομα "</w:t>
      </w:r>
      <w:r w:rsidRPr="00B872F3">
        <w:rPr>
          <w:rFonts w:cstheme="minorHAnsi"/>
          <w:b/>
          <w:bCs/>
          <w:sz w:val="18"/>
          <w:szCs w:val="18"/>
        </w:rPr>
        <w:t>ΛΑΜΙΑ ΝΕΑ ΠΡΟΟΠΤΙΚΗ ΘΩΜΑΣ ΣΤΑΪΚΟΣ</w:t>
      </w:r>
      <w:r w:rsidRPr="00B872F3">
        <w:rPr>
          <w:rFonts w:cstheme="minorHAnsi"/>
          <w:sz w:val="18"/>
          <w:szCs w:val="18"/>
        </w:rPr>
        <w:t xml:space="preserve">" στον οποίο συμπεριλαμβάνονται ο </w:t>
      </w:r>
      <w:r w:rsidRPr="00B872F3">
        <w:rPr>
          <w:rFonts w:cstheme="minorHAnsi"/>
          <w:b/>
          <w:bCs/>
          <w:sz w:val="18"/>
          <w:szCs w:val="18"/>
        </w:rPr>
        <w:t>ΣΤΑΪΚΟΣ ΘΩΜΑΣ του ΕΥΑΓΓΕΛΟΥ</w:t>
      </w:r>
      <w:r w:rsidRPr="00B872F3">
        <w:rPr>
          <w:rFonts w:cstheme="minorHAnsi"/>
          <w:sz w:val="18"/>
          <w:szCs w:val="18"/>
        </w:rPr>
        <w:t xml:space="preserve"> ως υποψήφιος Δήμαρχος, ως υποψήφιοι δε δημοτικοί σύμβουλοι</w:t>
      </w:r>
      <w:r w:rsidR="000E4D66" w:rsidRPr="00B872F3">
        <w:rPr>
          <w:rFonts w:cstheme="minorHAnsi"/>
          <w:sz w:val="18"/>
          <w:szCs w:val="18"/>
        </w:rPr>
        <w:t>, ανά εκλογική περιφέρεια,</w:t>
      </w:r>
      <w:r w:rsidRPr="00B872F3">
        <w:rPr>
          <w:rFonts w:cstheme="minorHAnsi"/>
          <w:sz w:val="18"/>
          <w:szCs w:val="18"/>
        </w:rPr>
        <w:t xml:space="preserve"> οι:</w:t>
      </w:r>
    </w:p>
    <w:p w:rsidR="00820EDE" w:rsidRPr="00B872F3" w:rsidRDefault="001B217C" w:rsidP="008F5334">
      <w:pPr>
        <w:rPr>
          <w:rFonts w:cstheme="minorHAnsi"/>
          <w:b/>
          <w:sz w:val="18"/>
          <w:szCs w:val="18"/>
          <w:u w:val="single"/>
        </w:rPr>
      </w:pPr>
      <w:r w:rsidRPr="00B872F3">
        <w:rPr>
          <w:rFonts w:cstheme="minorHAnsi"/>
          <w:sz w:val="18"/>
          <w:szCs w:val="18"/>
        </w:rPr>
        <w:tab/>
      </w:r>
      <w:r w:rsidR="00820EDE" w:rsidRPr="00B872F3">
        <w:rPr>
          <w:rFonts w:cstheme="minorHAnsi"/>
          <w:b/>
          <w:sz w:val="18"/>
          <w:szCs w:val="18"/>
          <w:u w:val="single"/>
        </w:rPr>
        <w:t>ΔΗΜΟΤΙΚΗ ΕΝΟΤΗΤΑ ΓΟΡΓΟΠΟΤΑΜ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ΤΖΙΒΑΡΑ ΣΤΑΥΡΟΥΛΑ του ΒΑΣΙΛΕ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ΧΟΥΛΙΑΡΑ ΑΙΚΑΤΕΡΙΝΗ του ΘΕΟΦΑΝΗ</w:t>
      </w:r>
    </w:p>
    <w:p w:rsidR="001B217C" w:rsidRPr="00B872F3" w:rsidRDefault="001B217C" w:rsidP="008F5334">
      <w:pPr>
        <w:rPr>
          <w:rFonts w:cstheme="minorHAnsi"/>
          <w:sz w:val="18"/>
          <w:szCs w:val="18"/>
          <w:u w:val="single"/>
        </w:rPr>
      </w:pPr>
      <w:r w:rsidRPr="00B872F3">
        <w:rPr>
          <w:rFonts w:cstheme="minorHAnsi"/>
          <w:sz w:val="18"/>
          <w:szCs w:val="18"/>
        </w:rPr>
        <w:tab/>
      </w:r>
      <w:r w:rsidR="00820EDE" w:rsidRPr="00B872F3">
        <w:rPr>
          <w:rFonts w:cstheme="minorHAnsi"/>
          <w:b/>
          <w:bCs/>
          <w:sz w:val="18"/>
          <w:szCs w:val="18"/>
          <w:u w:val="single"/>
        </w:rPr>
        <w:t>ΔΗΜΟΤΙΚΗ ΕΝΟΤΗΤΑ ΛΑΜΙΕΩΝ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ΑΛΕΞΙΟΥ ΝΙΚΟΛΑΟΣ του ΙΩΑΝΝ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ΑΛΕΞΟΠΟΥΛΟΥ ΣΤΕΛΛΑ του ΗΡΑΚΛ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. ΑΛΛΟΙΜΟΝΟΣ ΣΠΥΡΙΔΩΝ του ΚΩΝΣΤΑΝΤΙ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. ΑΝΤΩΝΙΟΥ ΦΩΤΙΟΣ του ΑΝΔΡΕΑ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5. ΑΝΤΩΝΟΠΟΥΛΟΥ ΕΛΕΝΗ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6. ΒΑΡΥΠΑΤΗ ΦΙΛΙΩ του ΑΠΟΣΤΟΛ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7. ΒΕΡΓΟΥ ΕΥΑΓΓΕΛΙΑ</w:t>
      </w:r>
      <w:r w:rsidRPr="00B872F3">
        <w:rPr>
          <w:rFonts w:cstheme="minorHAnsi"/>
          <w:sz w:val="18"/>
          <w:szCs w:val="18"/>
        </w:rPr>
        <w:noBreakHyphen/>
        <w:t>ΜΑΡΙΑ του ΧΡΗΣΤ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8. ΓΕΩΡΓΑΝΤΑΣ ΙΩΑΝΝΗΣ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9. ΓΚΕΚΑ ΑΝΑΣΤΑΣΙΑ του ΕΥΑΓΓΕΛ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0. ΓΟΥΛΟΠΟΥΛΟΣ ΕΥΣΤΑΘΙΟΣ του ΣΑΒΒΑ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1. ΕΥΘΥΜΙΟΥ</w:t>
      </w:r>
      <w:r w:rsidRPr="00B872F3">
        <w:rPr>
          <w:rFonts w:cstheme="minorHAnsi"/>
          <w:sz w:val="18"/>
          <w:szCs w:val="18"/>
        </w:rPr>
        <w:noBreakHyphen/>
        <w:t>ΓΑΤΟΥ ΚΑΛΛΙΟΠΗ του ΕΥΘΥΜ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2. ΖΗΣΙΜΟΣ ΑΔΑΜ του ΚΩΝΣΤΑΝΤΙ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3. ΚΑΡΑΔΗΜΑΣ ΑΡΙΣΤΕΙΔΗΣ του ΚΩΝΣΤΑΝΤΙ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4. ΚΑΡΑΪΣΚΟΣ ΓΕΩΡΓΙΟΣ του ΠΕΡΙΚΛ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5. ΚΑΣΟΥΜΗΣ ΔΗΜΗΤΡΙΟΣ του ΙΩΑΝΝ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6. ΚΕΠΠΑ ΕΥΑΓΓΕΛΙΑ του ΙΩΑΝΝ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7. ΚΕΡΑΝΤΖΗ ΙΩΑΝΝΑ του ΗΛΙΑ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8. ΚΙΤΣΙΝΗ ΧΡΥΣΑΝΘΗ του ΒΑΣΙΛΕ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lastRenderedPageBreak/>
        <w:tab/>
        <w:t>19. ΚΟΕΝ – ΠΑΠΑΔΟΠΟΥΛΟΥ ΜΑΡΙΑ του ΝΙΚΟΛΑ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0. ΚΟΝΤΟΓΙΑΝΝΗΣ ΧΑΡΑΛΑΜΠΟΣ (ΧΑΡΗΣ) του ΜΙΧΑΗΛ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1. ΚΟΣΙΑΣ ΚΩΝΣΤΑΝΤΙΝΟΣ του ΧΡΗΣΤ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2. ΚΟΤΖΑΗ(KOXHAJ) ΑΛΕΞΑΝΔΡΟΣ(ALEKSANDER) του ΥΖΕΗΡ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3. ΚΥΡΓΙΑΣ ΘΡΑΣΥΒΟΥΛΟΣ του ΑΘΑΝΑΣ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4. ΛΙΑΝΟΥ ΦΩΤΕΙΝΗ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5. ΛΙΑΡΟΠΟΥΛΟΣ ΧΡΗΣΤΟΣ του ΚΩΝΣΤΑΝΤΙ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6. ΛΟΥΚΑΣ ΚΩΣΤΑΣ του ΑΠΟΣΤΟΛ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7. ΜΠΟΥΤΣΗ ΕΥΑΓΓΕΛΙΑ του ΑΠΟΣΤΟΛ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8. ΝΤΕΛΗΘΕΟΥ ΒΑΣΙΛΙΚΗ του ΒΑΣΙΛΕ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9. ΡΗΓΑΣ ΧΑΡΑΛΑΜΠΟΣ του ΠΑΝΑΓΙΩΤ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0. ΣΑΜΙΩΤΗ</w:t>
      </w:r>
      <w:r w:rsidRPr="00B872F3">
        <w:rPr>
          <w:rFonts w:cstheme="minorHAnsi"/>
          <w:sz w:val="18"/>
          <w:szCs w:val="18"/>
        </w:rPr>
        <w:noBreakHyphen/>
        <w:t>ΔΙΠΛΑ ΜΑΡΙΑ του ΚΩΝΣΤΑΝΤΙ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1. ΣΑΜΟΥΡΚΑΣ ΝΙΚΟΛΑΟΣ του ΒΑΣΙΛΕ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2. ΣΤΑΣΙΝΟΣ ΝΙΚΟΛΑΟΣ του ΠΑΝΤΕΛ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3. ΣΤΑΥΡΟΜΗΤΡΟΣ ΚΩΝΣΤΑΝΤΙΝΟΣ του ΔΗΜΗΤΡ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4. ΣΥΛΕΟΥΝΗ ΑΓΓΕΛΙΚΗ του ΙΩΑΝΝ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5. ΤΣΑΛΑΦΟΥΤΗΣ ΓΕΩΡΓΙΟΣ του ΒΑΣΙΛΕ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6. ΤΣΙΝΟΓΕΩΡΓΟΣ ΝΙΚΟΛΑΟΣ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  <w:u w:val="single"/>
        </w:rPr>
      </w:pPr>
      <w:r w:rsidRPr="00B872F3">
        <w:rPr>
          <w:rFonts w:cstheme="minorHAnsi"/>
          <w:sz w:val="18"/>
          <w:szCs w:val="18"/>
        </w:rPr>
        <w:tab/>
      </w:r>
      <w:r w:rsidR="00820EDE" w:rsidRPr="00B872F3">
        <w:rPr>
          <w:rFonts w:cstheme="minorHAnsi"/>
          <w:b/>
          <w:bCs/>
          <w:sz w:val="18"/>
          <w:szCs w:val="18"/>
          <w:u w:val="single"/>
        </w:rPr>
        <w:t>ΔΗΜΟΤΙΚΗ ΕΝΟΤΗΤΑ ΛΕΙΑΝΟΚΛΑΔ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ΜΠΟΜΠΑΣ ΔΗΜΗΤΡΙΟΣ του ΕΥΘΥΜΙΟΥ</w:t>
      </w:r>
    </w:p>
    <w:p w:rsidR="001B217C" w:rsidRPr="00B872F3" w:rsidRDefault="001B217C" w:rsidP="008F5334">
      <w:pPr>
        <w:rPr>
          <w:rFonts w:cstheme="minorHAnsi"/>
          <w:sz w:val="18"/>
          <w:szCs w:val="18"/>
          <w:u w:val="single"/>
        </w:rPr>
      </w:pPr>
      <w:r w:rsidRPr="00B872F3">
        <w:rPr>
          <w:rFonts w:cstheme="minorHAnsi"/>
          <w:sz w:val="18"/>
          <w:szCs w:val="18"/>
        </w:rPr>
        <w:tab/>
      </w:r>
      <w:r w:rsidR="00820EDE" w:rsidRPr="00B872F3">
        <w:rPr>
          <w:rFonts w:cstheme="minorHAnsi"/>
          <w:b/>
          <w:bCs/>
          <w:sz w:val="18"/>
          <w:szCs w:val="18"/>
          <w:u w:val="single"/>
        </w:rPr>
        <w:t>ΔΗΜΟΤΙΚΗ ΕΝΟΤΗΤΑ ΠΑΥΛΙΑΝΗΣ</w:t>
      </w:r>
      <w:r w:rsidR="00820EDE" w:rsidRPr="00B872F3">
        <w:rPr>
          <w:rFonts w:cstheme="minorHAnsi"/>
          <w:sz w:val="18"/>
          <w:szCs w:val="18"/>
          <w:u w:val="single"/>
        </w:rPr>
        <w:t xml:space="preserve"> 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ΒΑΣΙΛΕΙΟΥ ΙΩΑΝΝΗΣ του ΕΥΘΥΜΙΟΥ</w:t>
      </w:r>
    </w:p>
    <w:p w:rsidR="001B217C" w:rsidRPr="00B872F3" w:rsidRDefault="001B217C" w:rsidP="008F5334">
      <w:pPr>
        <w:rPr>
          <w:rFonts w:cstheme="minorHAnsi"/>
          <w:sz w:val="18"/>
          <w:szCs w:val="18"/>
          <w:u w:val="single"/>
        </w:rPr>
      </w:pPr>
      <w:r w:rsidRPr="00B872F3">
        <w:rPr>
          <w:rFonts w:cstheme="minorHAnsi"/>
          <w:sz w:val="18"/>
          <w:szCs w:val="18"/>
        </w:rPr>
        <w:tab/>
      </w:r>
      <w:r w:rsidR="00820EDE" w:rsidRPr="00B872F3">
        <w:rPr>
          <w:rFonts w:cstheme="minorHAnsi"/>
          <w:b/>
          <w:bCs/>
          <w:sz w:val="18"/>
          <w:szCs w:val="18"/>
          <w:u w:val="single"/>
        </w:rPr>
        <w:t>ΔΗΜΟΤΙΚΗ ΕΝΟΤΗΤΑ ΥΠΑΤΗΣ</w:t>
      </w:r>
      <w:r w:rsidR="00820EDE" w:rsidRPr="00B872F3">
        <w:rPr>
          <w:rFonts w:cstheme="minorHAnsi"/>
          <w:sz w:val="18"/>
          <w:szCs w:val="18"/>
          <w:u w:val="single"/>
        </w:rPr>
        <w:t xml:space="preserve"> 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ΓΚΙΑΤΗΣ ΑΝΑΣΤΑΣΙΟΣ του ΕΠΑΜΕΙΝΩΝΔΑ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ΚΑΡΑΓΚΟΥΝΗ ΜΑΡΙΑ του ΘΩΜΑ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. ΚΩΝΣΤΑΝΤΟΠΟΥΛΟΥ ΠΑΡΑΣΚΕΥΗ χήρ</w:t>
      </w:r>
      <w:r w:rsidR="00B872F3">
        <w:rPr>
          <w:rFonts w:cstheme="minorHAnsi"/>
          <w:sz w:val="18"/>
          <w:szCs w:val="18"/>
        </w:rPr>
        <w:t>α</w:t>
      </w:r>
      <w:r w:rsidRPr="00B872F3">
        <w:rPr>
          <w:rFonts w:cstheme="minorHAnsi"/>
          <w:sz w:val="18"/>
          <w:szCs w:val="18"/>
        </w:rPr>
        <w:t xml:space="preserve"> ΛΟΥΚΑ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</w:p>
    <w:p w:rsidR="001B217C" w:rsidRPr="00B872F3" w:rsidRDefault="001B217C" w:rsidP="00820EDE">
      <w:pPr>
        <w:rPr>
          <w:sz w:val="18"/>
          <w:szCs w:val="18"/>
        </w:rPr>
      </w:pPr>
      <w:r w:rsidRPr="00B872F3">
        <w:rPr>
          <w:sz w:val="18"/>
          <w:szCs w:val="18"/>
        </w:rPr>
        <w:tab/>
      </w:r>
      <w:r w:rsidRPr="00B872F3">
        <w:rPr>
          <w:b/>
          <w:bCs/>
          <w:sz w:val="18"/>
          <w:szCs w:val="18"/>
        </w:rPr>
        <w:t>2.</w:t>
      </w:r>
      <w:r w:rsidRPr="00B872F3">
        <w:rPr>
          <w:sz w:val="18"/>
          <w:szCs w:val="18"/>
        </w:rPr>
        <w:t xml:space="preserve"> </w:t>
      </w:r>
      <w:r w:rsidR="000E4D66" w:rsidRPr="00B872F3">
        <w:rPr>
          <w:sz w:val="18"/>
          <w:szCs w:val="18"/>
        </w:rPr>
        <w:t>Ο</w:t>
      </w:r>
      <w:r w:rsidRPr="00B872F3">
        <w:rPr>
          <w:sz w:val="18"/>
          <w:szCs w:val="18"/>
        </w:rPr>
        <w:t xml:space="preserve"> συνδυασμό</w:t>
      </w:r>
      <w:r w:rsidR="000E4D66" w:rsidRPr="00B872F3">
        <w:rPr>
          <w:sz w:val="18"/>
          <w:szCs w:val="18"/>
        </w:rPr>
        <w:t>ς</w:t>
      </w:r>
      <w:r w:rsidRPr="00B872F3">
        <w:rPr>
          <w:sz w:val="18"/>
          <w:szCs w:val="18"/>
        </w:rPr>
        <w:t xml:space="preserve"> με το όνομα "</w:t>
      </w:r>
      <w:r w:rsidRPr="00B872F3">
        <w:rPr>
          <w:b/>
          <w:bCs/>
          <w:sz w:val="18"/>
          <w:szCs w:val="18"/>
        </w:rPr>
        <w:t>ΛΑΜΙΑ ΠΕΡΗΦΑΝΗ ΠΟΛΗ</w:t>
      </w:r>
      <w:r w:rsidRPr="00B872F3">
        <w:rPr>
          <w:sz w:val="18"/>
          <w:szCs w:val="18"/>
        </w:rPr>
        <w:t xml:space="preserve">" στον οποίο συμπεριλαμβάνονται ο </w:t>
      </w:r>
      <w:r w:rsidRPr="00B872F3">
        <w:rPr>
          <w:b/>
          <w:bCs/>
          <w:sz w:val="18"/>
          <w:szCs w:val="18"/>
        </w:rPr>
        <w:t xml:space="preserve">ΚΑΡΑΪΣΚΟΣ </w:t>
      </w:r>
      <w:r w:rsidRPr="00B872F3">
        <w:rPr>
          <w:sz w:val="18"/>
          <w:szCs w:val="18"/>
        </w:rPr>
        <w:tab/>
      </w:r>
      <w:r w:rsidRPr="00B872F3">
        <w:rPr>
          <w:b/>
          <w:bCs/>
          <w:sz w:val="18"/>
          <w:szCs w:val="18"/>
        </w:rPr>
        <w:t>ΕΥΘΥΜΙΟΣ του ΚΩΝΣΤΑΝΤΙΝΟΥ</w:t>
      </w:r>
      <w:r w:rsidRPr="00B872F3">
        <w:rPr>
          <w:sz w:val="18"/>
          <w:szCs w:val="18"/>
        </w:rPr>
        <w:t xml:space="preserve"> ως υποψήφιος Δήμαρχος, ως υποψήφιοι δε δημοτικοί </w:t>
      </w:r>
      <w:r w:rsidRPr="00B872F3">
        <w:rPr>
          <w:sz w:val="18"/>
          <w:szCs w:val="18"/>
        </w:rPr>
        <w:tab/>
        <w:t>σύμβουλοι</w:t>
      </w:r>
      <w:r w:rsidR="000E4D66" w:rsidRPr="00B872F3">
        <w:rPr>
          <w:sz w:val="18"/>
          <w:szCs w:val="18"/>
        </w:rPr>
        <w:t>, ανά εκλογική περιφέρεια,</w:t>
      </w:r>
      <w:r w:rsidRPr="00B872F3">
        <w:rPr>
          <w:sz w:val="18"/>
          <w:szCs w:val="18"/>
        </w:rPr>
        <w:t xml:space="preserve"> οι:</w:t>
      </w:r>
    </w:p>
    <w:p w:rsidR="001B217C" w:rsidRPr="00B872F3" w:rsidRDefault="001B217C" w:rsidP="008F5334">
      <w:pPr>
        <w:rPr>
          <w:rFonts w:cstheme="minorHAnsi"/>
          <w:sz w:val="18"/>
          <w:szCs w:val="18"/>
          <w:u w:val="single"/>
        </w:rPr>
      </w:pPr>
      <w:r w:rsidRPr="00B872F3">
        <w:rPr>
          <w:rFonts w:cstheme="minorHAnsi"/>
          <w:sz w:val="18"/>
          <w:szCs w:val="18"/>
        </w:rPr>
        <w:tab/>
      </w:r>
      <w:r w:rsidR="008A52F1" w:rsidRPr="00B872F3">
        <w:rPr>
          <w:rFonts w:cstheme="minorHAnsi"/>
          <w:b/>
          <w:bCs/>
          <w:sz w:val="18"/>
          <w:szCs w:val="18"/>
          <w:u w:val="single"/>
        </w:rPr>
        <w:t>ΔΗΜΟΤΙΚΗ ΕΝΟΤΗΤΑ ΓΟΡΓΟΠΟΤΑΜ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ΖΑΡΑ ΔΕΣΠΟΙΝΑ του ΘΕΟΔΩΡ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ΜΗΤΣΟΠΟΥΛΟΣ ΔΗΜΗΤΡΙΟΣ του ΙΩΑΝΝ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. ΜΠΕΣΛΕΜΕΣ ΔΗΜΗΤΡΙΟΣ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="008A52F1" w:rsidRPr="00B872F3">
        <w:rPr>
          <w:rFonts w:cstheme="minorHAnsi"/>
          <w:b/>
          <w:bCs/>
          <w:sz w:val="18"/>
          <w:szCs w:val="18"/>
          <w:u w:val="single"/>
        </w:rPr>
        <w:t>ΔΗΜΟΤΙΚΗ ΕΝΟΤΗΤΑ ΛΑΜΙΕΩΝ</w:t>
      </w:r>
      <w:r w:rsidR="008A52F1" w:rsidRPr="00B872F3">
        <w:rPr>
          <w:rFonts w:cstheme="minorHAnsi"/>
          <w:sz w:val="18"/>
          <w:szCs w:val="18"/>
        </w:rPr>
        <w:t xml:space="preserve"> 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ΑΡΓΥΡΗΣ ΑΘΑΝΑΣΙΟΣ του ΔΗΜΗΤΡ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ΑΡΓΥΡΙΟΥ ΔΗΜΗΤΡΙΟΣ του ΑΘΑΝΑΣ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. ΑΡΚΟΥΜΑΝΗ ΜΟΥΤΣΟΥΡΟΥΦΗ ΕΛΕΝΗ (ΛΕΝΑ) του ΤΡΙΑΝΤΑΦΥΛΛ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. ΒΑΡΣΟΣ ΓΕΩΡΓΙΟΣ του ΧΡΗΣΤ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5. ΒΛΑΧΟΓΙΑΝΝΗΣ ΙΩΑΝΝΗΣ του ΣΤΑΥΡ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6. ΒΛΑΧΟΣ ΔΗΜΗΤΡΙΟΣ του ΚΩΝΣΤΑΝΤΙ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7. ΓΑΛΑΤΑ ΠΑΝΑΓΙΩΤΑ (ΠΑΤΤΥ) του ΝΙΚΟΛΑ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8. ΓΕΩΡΓΑΣ ΘΩΜΑΣ του ΔΗΜΗΤΡ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9. ΓΙΑΝΝΕΚΟΣ ΑΡΓΥΡΙΟΣ του ΑΘΑΝΑΣ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0. ΓΥΠΑΡΑΚΗ ΔΕΣΠΟΙΝΑ του ΠΟΛΥΔΩΡ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1. ΓΩΓΟΥΛΟΥ ΚΩΝΣΤΑΝΤΙΝΑ (ΝΑΝΤΙΑ) του ΠΕΤΡ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2. ΚΑΡΑΓΕΩΡΓΟΣ ΚΩΝΣΤΑΝΤΙΝΟΣ του ΑΘΑΝΑΣ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3. ΚΑΡΑΓΙΑΝΝΗ ΓΕΩΡΓΙΟΥ ΓΕΩΡΓΙΑ του ΔΗΜΗΤΡ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4. ΚΕΡΠΙΝΙΩΤΗΣ ΚΩΝΣΤΑΝΤΙΝΟΣ του ΝΙΚΟΛΑ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5. ΚΟΝΤΟΓΙΑΝΝΗ ΓΕΩΡΓΙΑ ΔΗΜΗΤΡΑ (ΓΩΓΩ) του ΝΙΚΟΛΑ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6. ΚΟΡΔΟΛΕΜΗΣ ΜΙΧΑΗΛ του ΚΩΝΣΤΑΝΤΙ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7. ΚΟΡΜΑΖΟΠΟΥΛΟΥ ΑΝΝΑ ΠΑΡΑΣΚΕΥΗ (ΒΙΒΙΑΝΝΑ) του ΑΝΑΣΤΑΣ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8. ΚΟΥΤΣΟΒΕΛΗΣ ΣΩΤΗΡΙΟΣ του ΧΡΗΣΤ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9. ΚΥΜΠΗ ΕΥΑΓΓΕΛΙΑ (ΕΥΗ) του ΣΤΥΛΙΑ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0. ΚΥΡΙΤΣΗΣ ΔΗΜΗΤΡΙΟΣ του ΗΛΙΑ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1. ΚΥΡΟΔΗΜΟΣ ΓΕΩΡΓΙΟΣ του ΗΡΑΚΛ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2. ΚΩΣΤΟΠΟΥΛΟΣ ΛΕΩΝΙΔΑΣ ΜΙΧΑΗΛ του ΑΘΑΝΑΣ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3. ΛΑΝΑΡΑΣ ΛΕΩΝΙΔΑΣ του ΕΥΑΓΓΕΛ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4. ΛΕΝΤΑΣ ΓΕΩΡΓΙΟΣ του ΕΜΜΑΝΟΥΗΛ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5. ΜΗΤΣΙΟΥ ΑΛΑΦΡΟΠΑΤΗ ΧΡΙΣΤΙΝΑ του ΚΩΝΣΤΑΝΤΙ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6. ΜΙΧΑΛΟΠΟΥΛΟΣ ΜΙΧΑΗΛ του ΕΥΑΓΓΕΛ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7. ΜΟΥΜΤΖΗΣ ΕΥΑΓΓΕΛΟΣ του ΑΛΕΞΑΝΔΡ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8. ΜΟΥΣΤΑΚΑΣ ΚΩΝΣΤΑΝΤΙΝΟΣ του ΙΩΑΝΝ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9. ΜΠΟΥΡΝΤΑ ΠΑΝΑΓΙΩΤΑ (ΝΑΓΙΑ) του ΑΘΑΝΑΣ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0. ΜΩΡΗ ΜΠΑΓΙΑΚΟΥ ΕΛΕΝΗ ΙΩΑΝΝΑ (ΛΕΝΑ) του ΕΥΘΥΜ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1. ΝΑΣΟΠΟΥΛΟΥ ΦΩΤΕΙΝΗ του ΒΑΣΙΛΕ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2. ΝΙΚΑ ΛΥΔΙΑ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3. ΝΙΚΟΛΑΟΥ ΙΩΑΝΝΗΣ του ΔΗΜΗΤΡ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lastRenderedPageBreak/>
        <w:tab/>
        <w:t>34. ΝΤΟΥΖΓΟΣ ΑΘΑΝΑΣΙΟΣ του ΔΗΜΗΤΡ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5. ΠΑΛΙΟΥΡΑΣ ΓΕΩΡΓΙΟΣ του ΙΩΑΝΝ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6. ΠΑΠΑΓΕΩΡΓΙΟΥ ΣΠΥΡΙΔΟΥΛΑ (ΡΕΤΑ)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7. ΠΑΠΑΘΑΝΑΣΙΟΥ ΑΙΚΑΤΕΡΙΝΗ του ΑΘΑΝΑΣ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8. ΠΑΠΑΧΡΗΣΤΟΣ ΑΘΑΝΑΣΙΟΣ του ΝΙΚΟΛΑ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9. ΠΑΠΟΥΤΣΑ ΕΥΓΕΝΙΑ (ΤΖΕΝΗ)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0. ΠΟΝΤΙΚΑ ΑΜΑΛΙΑ του ΛΑΜΠΡ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1. ΠΡΟΒΟΠΟΥΛΟΥ ΜΠΕΛΕΓΡΙΝΗ ΙΩΑΝΝΑ(ΑΝΝΕΤΑ) του ΕΥΘΥΜ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2. ΡΙΖΟΣ ΔΗΜΗΤΡΙΟΣ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3. ΡΟΥΠΟΤΙΑ ΣΚΑΜΑΓΚΟΥΛΗ ΕΥΜΟΡΦΙΑ (ΜΟΡΦΩ)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4. ΣΓΑΓΙΑΣ ΓΕΩΡΓΙΟΣ του ΓΡΗΓΟΡ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5. ΣΤΑΥΡΟΓΙΑΝΝΗΣ ΚΩΝΣΤΑΝΤΙΝΟΣ του ΧΡΗΣΤ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6. ΤΖΟΥΦΛΑΣ ΔΗΜΗΤΡΙΟΣ του ΚΩΝΣΤΑΝΤΙ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7. ΤΣΑΓΚΑΡΗ ΙΦΙΓΕΝΕΙΑ του ΦΡΑΝΣ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8. ΤΣΙΑΓΚΟΥΔΗ ΒΑΣΙΛΙΚΗ (ΒΑΝΙΑ) του ΔΗΜΗΤΡ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9. ΤΣΙΓΑΝΗΣ ΔΗΜΗΤΡΙΟΣ του ΡΙΖ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50. ΦΩΣΚΟΛΟΣ ΠΑΝΑΓΙΩΤΗΣ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51. ΧΡΙΣΤΟΠΟΥΛΟΣ ΚΩΝΣΤΑΝΤΙΝΟΣ του ΔΗΜΗΤΡΙΟΥ</w:t>
      </w:r>
    </w:p>
    <w:p w:rsidR="001B217C" w:rsidRPr="00B872F3" w:rsidRDefault="001B217C" w:rsidP="008F5334">
      <w:pPr>
        <w:rPr>
          <w:rFonts w:cstheme="minorHAnsi"/>
          <w:sz w:val="18"/>
          <w:szCs w:val="18"/>
          <w:u w:val="single"/>
        </w:rPr>
      </w:pPr>
      <w:r w:rsidRPr="00B872F3">
        <w:rPr>
          <w:rFonts w:cstheme="minorHAnsi"/>
          <w:sz w:val="18"/>
          <w:szCs w:val="18"/>
        </w:rPr>
        <w:tab/>
      </w:r>
      <w:r w:rsidR="008A52F1" w:rsidRPr="00B872F3">
        <w:rPr>
          <w:rFonts w:cstheme="minorHAnsi"/>
          <w:b/>
          <w:bCs/>
          <w:sz w:val="18"/>
          <w:szCs w:val="18"/>
          <w:u w:val="single"/>
        </w:rPr>
        <w:t>ΔΗΜΟΤΙΚΗ ΕΝΟΤΗΤΑ ΛΕΙΑΝΟΚΛΑΔ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ΑΝΑΣΤΑΣΙΟΥ ΚΩΝΣΤΑΝΤΙΝΟΣ του ΑΘΑΝΑΣ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ΤΑΓΚΟΥΛΗΣ ΖΗΣΗΣ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  <w:u w:val="single"/>
        </w:rPr>
      </w:pPr>
      <w:r w:rsidRPr="00B872F3">
        <w:rPr>
          <w:rFonts w:cstheme="minorHAnsi"/>
          <w:sz w:val="18"/>
          <w:szCs w:val="18"/>
        </w:rPr>
        <w:tab/>
      </w:r>
      <w:r w:rsidR="008A52F1" w:rsidRPr="00B872F3">
        <w:rPr>
          <w:rFonts w:cstheme="minorHAnsi"/>
          <w:b/>
          <w:bCs/>
          <w:sz w:val="18"/>
          <w:szCs w:val="18"/>
          <w:u w:val="single"/>
        </w:rPr>
        <w:t>ΔΗΜΟΤΙΚΗ ΕΝΟΤΗΤΑ ΠΑΥΛΙΑΝΗΣ</w:t>
      </w:r>
      <w:r w:rsidR="008A52F1" w:rsidRPr="00B872F3">
        <w:rPr>
          <w:rFonts w:cstheme="minorHAnsi"/>
          <w:sz w:val="18"/>
          <w:szCs w:val="18"/>
          <w:u w:val="single"/>
        </w:rPr>
        <w:t xml:space="preserve"> 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ΖΩΓΡΑΦΟΣ ΙΩΑΝΝΗΣ του ΚΩΝΣΤΑΝΤΙ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XAΪΜΑΝΗ ΒΟΓΙΑΤΖΟΓΛΟΥ ΕΛΕΝΗ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  <w:u w:val="single"/>
        </w:rPr>
      </w:pPr>
      <w:r w:rsidRPr="00B872F3">
        <w:rPr>
          <w:rFonts w:cstheme="minorHAnsi"/>
          <w:sz w:val="18"/>
          <w:szCs w:val="18"/>
        </w:rPr>
        <w:tab/>
      </w:r>
      <w:r w:rsidR="008A52F1" w:rsidRPr="00B872F3">
        <w:rPr>
          <w:rFonts w:cstheme="minorHAnsi"/>
          <w:b/>
          <w:bCs/>
          <w:sz w:val="18"/>
          <w:szCs w:val="18"/>
          <w:u w:val="single"/>
        </w:rPr>
        <w:t>ΔΗΜΟΤΙΚΗ ΕΝΟΤΗΤΑ ΥΠΑΤΗΣ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ΖΙΑΚΑΣ ΝΙΚΟΛΑΟΣ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ΚΥΡΤΣΟΚΩΣΤΑ ΡΟΖΑΛΙΑ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. ΞΕΦΛΟΥΔΑΣ ΚΩΝΣΤΑΝΤΙΝΟΣ του ΣΠΥΡΙΔΩΝΑ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. ΠΑΠΑΘΑΝΑΣΙΟΥ ΜΑΡΙΟΣ του ΑΘΑΝΑΣ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5. ΤΣΟΥΛΑΝΑ ΧΡΙΣΤΙΝΑ ΑΓΓΕΛΙΚΗ του ΑΝΑΣΤΑΣΙΟΥ</w:t>
      </w:r>
    </w:p>
    <w:p w:rsidR="008A52F1" w:rsidRPr="00B872F3" w:rsidRDefault="008A52F1" w:rsidP="008F5334">
      <w:pPr>
        <w:rPr>
          <w:rFonts w:cstheme="minorHAnsi"/>
          <w:sz w:val="18"/>
          <w:szCs w:val="18"/>
        </w:rPr>
      </w:pP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3.</w:t>
      </w:r>
      <w:r w:rsidRPr="00B872F3">
        <w:rPr>
          <w:rFonts w:cstheme="minorHAnsi"/>
          <w:sz w:val="18"/>
          <w:szCs w:val="18"/>
        </w:rPr>
        <w:t xml:space="preserve"> </w:t>
      </w:r>
      <w:r w:rsidR="000E4D66" w:rsidRPr="00B872F3">
        <w:rPr>
          <w:rFonts w:cstheme="minorHAnsi"/>
          <w:sz w:val="18"/>
          <w:szCs w:val="18"/>
        </w:rPr>
        <w:t>Ο</w:t>
      </w:r>
      <w:r w:rsidRPr="00B872F3">
        <w:rPr>
          <w:rFonts w:cstheme="minorHAnsi"/>
          <w:sz w:val="18"/>
          <w:szCs w:val="18"/>
        </w:rPr>
        <w:t xml:space="preserve"> συνδυασμό</w:t>
      </w:r>
      <w:r w:rsidR="000E4D66" w:rsidRPr="00B872F3">
        <w:rPr>
          <w:rFonts w:cstheme="minorHAnsi"/>
          <w:sz w:val="18"/>
          <w:szCs w:val="18"/>
        </w:rPr>
        <w:t>ς</w:t>
      </w:r>
      <w:r w:rsidRPr="00B872F3">
        <w:rPr>
          <w:rFonts w:cstheme="minorHAnsi"/>
          <w:sz w:val="18"/>
          <w:szCs w:val="18"/>
        </w:rPr>
        <w:t xml:space="preserve"> με το όνομα "</w:t>
      </w:r>
      <w:r w:rsidRPr="00B872F3">
        <w:rPr>
          <w:rFonts w:cstheme="minorHAnsi"/>
          <w:b/>
          <w:bCs/>
          <w:sz w:val="18"/>
          <w:szCs w:val="18"/>
        </w:rPr>
        <w:t>ΛΑΜΙΑ στο ΚΕΝΤΡΟ</w:t>
      </w:r>
      <w:r w:rsidRPr="00B872F3">
        <w:rPr>
          <w:rFonts w:cstheme="minorHAnsi"/>
          <w:sz w:val="18"/>
          <w:szCs w:val="18"/>
        </w:rPr>
        <w:t xml:space="preserve">" στον οποίο συμπεριλαμβάνονται ο </w:t>
      </w:r>
      <w:r w:rsidRPr="00B872F3">
        <w:rPr>
          <w:rFonts w:cstheme="minorHAnsi"/>
          <w:b/>
          <w:bCs/>
          <w:sz w:val="18"/>
          <w:szCs w:val="18"/>
        </w:rPr>
        <w:t>ΣΤΑΣΙΝΟΣ ΠΑΝΑΓΙΩΤΗΣ του ΣΤΑΜΑΤΗ</w:t>
      </w:r>
      <w:r w:rsidRPr="00B872F3">
        <w:rPr>
          <w:rFonts w:cstheme="minorHAnsi"/>
          <w:sz w:val="18"/>
          <w:szCs w:val="18"/>
        </w:rPr>
        <w:t xml:space="preserve"> ως υποψήφιος Δήμαρχος, ως υποψήφιοι δε δημοτικοί σύμβουλοι</w:t>
      </w:r>
      <w:r w:rsidR="000E4D66" w:rsidRPr="00B872F3">
        <w:rPr>
          <w:sz w:val="18"/>
          <w:szCs w:val="18"/>
        </w:rPr>
        <w:t>, ανά εκλογική περιφέρεια,</w:t>
      </w:r>
      <w:r w:rsidRPr="00B872F3">
        <w:rPr>
          <w:rFonts w:cstheme="minorHAnsi"/>
          <w:sz w:val="18"/>
          <w:szCs w:val="18"/>
        </w:rPr>
        <w:t xml:space="preserve"> οι:</w:t>
      </w:r>
    </w:p>
    <w:p w:rsidR="001B217C" w:rsidRPr="00B872F3" w:rsidRDefault="001B217C" w:rsidP="008F5334">
      <w:pPr>
        <w:rPr>
          <w:rFonts w:cstheme="minorHAnsi"/>
          <w:sz w:val="18"/>
          <w:szCs w:val="18"/>
          <w:u w:val="single"/>
        </w:rPr>
      </w:pPr>
      <w:r w:rsidRPr="00B872F3">
        <w:rPr>
          <w:rFonts w:cstheme="minorHAnsi"/>
          <w:sz w:val="18"/>
          <w:szCs w:val="18"/>
        </w:rPr>
        <w:tab/>
      </w:r>
      <w:r w:rsidR="00776DE7" w:rsidRPr="00B872F3">
        <w:rPr>
          <w:rFonts w:cstheme="minorHAnsi"/>
          <w:b/>
          <w:bCs/>
          <w:sz w:val="18"/>
          <w:szCs w:val="18"/>
          <w:u w:val="single"/>
        </w:rPr>
        <w:t>ΔΗΜΟΤΙΚΗ ΕΝΟΤΗΤΑ ΓΟΡΓΟΠΟΤΑΜΟΥ</w:t>
      </w:r>
      <w:r w:rsidR="00776DE7" w:rsidRPr="00B872F3">
        <w:rPr>
          <w:rFonts w:cstheme="minorHAnsi"/>
          <w:sz w:val="18"/>
          <w:szCs w:val="18"/>
          <w:u w:val="single"/>
        </w:rPr>
        <w:t xml:space="preserve"> 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ΠΑΝΑΓΙΩΤΟΥ ΕΛΕΝΗ του ΔΗΜΗΤΡ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ΣΙΟΥΤΗ ΣΤΑΥΡΟΥΛΑ του ΣΠΥΡΙΔΩΝΑ</w:t>
      </w:r>
    </w:p>
    <w:p w:rsidR="001B217C" w:rsidRPr="00B872F3" w:rsidRDefault="001B217C" w:rsidP="008F5334">
      <w:pPr>
        <w:rPr>
          <w:rFonts w:cstheme="minorHAnsi"/>
          <w:sz w:val="18"/>
          <w:szCs w:val="18"/>
          <w:u w:val="single"/>
        </w:rPr>
      </w:pPr>
      <w:r w:rsidRPr="00B872F3">
        <w:rPr>
          <w:rFonts w:cstheme="minorHAnsi"/>
          <w:sz w:val="18"/>
          <w:szCs w:val="18"/>
        </w:rPr>
        <w:tab/>
      </w:r>
      <w:r w:rsidR="00776DE7" w:rsidRPr="00B872F3">
        <w:rPr>
          <w:rFonts w:cstheme="minorHAnsi"/>
          <w:b/>
          <w:bCs/>
          <w:sz w:val="18"/>
          <w:szCs w:val="18"/>
          <w:u w:val="single"/>
        </w:rPr>
        <w:t>ΔΗΜΟΤΙΚΗ ΕΝΟΤΗΤΑ ΛΑΜΙΕΩΝ</w:t>
      </w:r>
      <w:r w:rsidR="00776DE7" w:rsidRPr="00B872F3">
        <w:rPr>
          <w:rFonts w:cstheme="minorHAnsi"/>
          <w:sz w:val="18"/>
          <w:szCs w:val="18"/>
          <w:u w:val="single"/>
        </w:rPr>
        <w:t xml:space="preserve"> 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ΑΝΔΡΟΥΤΣΟΣ ΑΘΑΝΑΣΙΟΣ του ΝΙΚΟΛΑΟ</w:t>
      </w:r>
      <w:r w:rsidR="007840AA" w:rsidRPr="00B872F3">
        <w:rPr>
          <w:rFonts w:cstheme="minorHAnsi"/>
          <w:sz w:val="18"/>
          <w:szCs w:val="18"/>
        </w:rPr>
        <w:t>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ΑΡΝΑΟΥΤΟΓΛΟΥ ΑΛΕΞΑΝΔΡΟΣ του ΝΙΚΟΛΑ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. ΒΟΓΙΑΤΖΗ ΑΝΤΩΝΙΑ(ΤΟΝΙΑ) του ΙΩΑΝΝ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. ΓΕΩΡΓΑΝΤΑΣ ΝΙΚΟΛΑΟΣ του ΚΩΝΣΤΑΝΤΙ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5. ΓΚΕΚΚΑΣ ΓΕΩΡΓΙΟΣ του ΒΑΣΙΛΕ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6. ΓΚΟΓΚΟΣ ΕΥΑΓΓΕΛΟΣ (ΑΠΟΛΛΩΝΙΟΣ) του ΑΛΚΙΒΙΑΔ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7. ΓΡΙΒΑ</w:t>
      </w:r>
      <w:r w:rsidRPr="00B872F3">
        <w:rPr>
          <w:rFonts w:cstheme="minorHAnsi"/>
          <w:sz w:val="18"/>
          <w:szCs w:val="18"/>
        </w:rPr>
        <w:noBreakHyphen/>
        <w:t>ΣΤΑΣΙΝΟΥ ΕΥΦΡΟΣΥΝΗ (ΕΦΗ) του ΚΩΝΣΤΑΝΤΙ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8. ΔΗΜΑΔΗ ΣΠΥΡΙΔΟΥΛΑ του ΝΙΚΟΛΑ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9. ΕΥΘΥΜΙΟΠΟΥΛΟΣ ΙΩΑΝΝΗΣ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0. ΚΑΚΟΓΙΑΝΝΗ ΑΛΕΞΑΝΔΡΑ του ΗΡΩΔΙΩΝΟΣ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1. ΚΑΚΟΥ ΑΛΕΞΑΝΔΡΑ του ΚΩΝΣΤΑΝΤΙ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2. ΚΑΡΑΓΕΩΡΓΟΣ ΕΥΑΓΓΕΛΟΣ του ΧΡΗΣΤ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3. ΚΟΡΑΚΗΣ ΕΥΘΥΜΙΟΣ του ΣΕΡΑΦΕΙΜ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4. ΚΟΤΣΑΝΗ ΕΥΦΡΟΣΥΝΗ του ΣΕΡΑΦΕΙΜ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5. ΚΟΥΚΟΥΦΙΚΗΣ ΓΕΩΡΓΙΟΣ του ΕΠΑΜΕΙΝΩΝΤΑ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6. ΚΥΡΙΑΖΟΠΟΥΛΟΣ ΓΕΩΡΓΙΟΣ του ΝΙΚΟΛΑ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7. ΚΥΡΚΟΣ ΙΩΑΝΝΗΣ του ΔΗΜΗΤΡ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8. ΚΥΡΚΟΥ ΔΕΣΠΟΙΝΑ του ΕΥΑΓΓΕΛ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9. ΛΙΓΝΟΥ ΘΕΚΛΗ (ΘΕΚΛΑ) του ΚΩΝΣΤΑΝΤΙ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0. ΜΑΡΤΑΚΗΣ ΝΙΚΟΛΑΟΣ του ΧΑΡΑΛΑΜΠΟΥΣ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1. ΜΗΛΙΩΝΗΣ ΗΛΙΑΣ του ΕΜΜΑΝΟΥΗΛ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2. ΜΗΤΣΟΓΙΑΝΝΗΣ ΑΡΙΣΤΕΙΔΗΣ του ΕΥΑΓΓΕΛ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3. ΜΙΧΑΗΛΙΔΗΣ ΑΘΑΝΑΣΙΟΣ του ΣΤΥΛΙΑ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4. ΜΠΑΞΕΒΑΝΑΚΗ ΑΝΝΑ (ΤΑΝΙΑ) του ΜΙΛΤΙΑΔ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5. ΜΠΑΡΤΣΙΩΚΑ ΑΓΓΕΛΙΚΗ του ΧΑΡΑΛΑΜΠΟΥΣ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6. ΜΩΡΙΚΗ ΜΥΡΤΩ του ΝΙΚΟΛΑ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7. ΠΑΓΟΥΡΟΠΟΥΛΟΣ ΓΕΩΡΓΙΟΣ του ΑΙΜΙΛ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8. ΠΑΠΑΝΙΚΟΛΑΟΥ ΓΕΩΡΓΙΟΣ του ΝΙΚΟΛΑ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9. ΠΑΠΟΥΤΣΑΣ ΝΙΚΟΛΑΟΣ του ΕΥΑΓΓΕΛ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0. ΠΑΡΔΑΛΗ ΟΛΓΑ ΜΑΡΙΑ του ΒΑΣΙΛΕ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lastRenderedPageBreak/>
        <w:tab/>
        <w:t>31. ΠΑΥΛΟΥ ΠΑΝΑΓΙΩΤΗΣ του ΑΘΑΝΑΣ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2. ΠΙΣΑΝΟΣ ΔΗΜΗΤΡΙΟΣ του ΗΛΙΑ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3. ΡΙΖΑΚΟΣ ΠΑΝΑΓΙΩΤΗΣ του ΔΗΜΗΤΡ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4. ΡΟΓΑΣ ΝΙΚΟΛΑΟΣ του ΑΠΟΣΤΟΛ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5. ΣΠΑΝΟΣ ΕΥΣΤΑΘΙΟΣ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6. ΣΠΕΤΣΙΕΡΗΣ ΟΡΕΣΤΗΣ του ΕΥΑΓΓΕΛ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7. ΣΤΡΩΜΑΤΙΑΣ ΙΩΑΝΝΗΣ του ΣΤΥΛΙΑ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8. ΤΖΟΥΑΝΑΣ ΘΕΟΔΩΡΟΣ ΜΑΡΙΟΣ του ΑΘΑΝΑΣ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9. ΤΖΟΥΚΑ ΒΕΝΕΤΙΑ του ΕΥΑΓΓΕΛ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0. ΤΟΥΝΤΑΣ ΓΕΩΡΓΙΟΣ του ΔΗΜΗΤΡ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1. ΧΑΤΖΗ ΓΙΑΝΝΑΚΑ ΙΩΑΝΝΑ του ΝΙΚΟΛΑΟΥ</w:t>
      </w:r>
    </w:p>
    <w:p w:rsidR="00776DE7" w:rsidRPr="00B872F3" w:rsidRDefault="001B217C" w:rsidP="008F5334">
      <w:pPr>
        <w:rPr>
          <w:rFonts w:cstheme="minorHAnsi"/>
          <w:b/>
          <w:bCs/>
          <w:sz w:val="18"/>
          <w:szCs w:val="18"/>
          <w:u w:val="single"/>
        </w:rPr>
      </w:pPr>
      <w:r w:rsidRPr="00B872F3">
        <w:rPr>
          <w:rFonts w:cstheme="minorHAnsi"/>
          <w:sz w:val="18"/>
          <w:szCs w:val="18"/>
        </w:rPr>
        <w:tab/>
      </w:r>
      <w:r w:rsidR="00776DE7" w:rsidRPr="00B872F3">
        <w:rPr>
          <w:rFonts w:cstheme="minorHAnsi"/>
          <w:b/>
          <w:bCs/>
          <w:sz w:val="18"/>
          <w:szCs w:val="18"/>
          <w:u w:val="single"/>
        </w:rPr>
        <w:t>ΔΗΜΟΤΙΚΗ ΕΝΟΤΗΤΑ ΛΕΙΑΝΟΚΛΑΔ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ΧΡΙΣΤΟΠΟΥΛΟΥ ΝΕΦΕΛΗ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  <w:u w:val="single"/>
        </w:rPr>
      </w:pPr>
      <w:r w:rsidRPr="00B872F3">
        <w:rPr>
          <w:rFonts w:cstheme="minorHAnsi"/>
          <w:sz w:val="18"/>
          <w:szCs w:val="18"/>
        </w:rPr>
        <w:tab/>
      </w:r>
      <w:r w:rsidR="00776DE7" w:rsidRPr="00B872F3">
        <w:rPr>
          <w:rFonts w:cstheme="minorHAnsi"/>
          <w:b/>
          <w:bCs/>
          <w:sz w:val="18"/>
          <w:szCs w:val="18"/>
          <w:u w:val="single"/>
        </w:rPr>
        <w:t>ΔΗΜΟΤΙΚΗ ΕΝΟΤΗΤΑ ΠΑΥΛΙΑΝΗΣ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ΠΑΠΑΔΑΜ ΧΡΙΣΤΙΝΑ</w:t>
      </w:r>
      <w:r w:rsidRPr="00B872F3">
        <w:rPr>
          <w:rFonts w:cstheme="minorHAnsi"/>
          <w:sz w:val="18"/>
          <w:szCs w:val="18"/>
        </w:rPr>
        <w:noBreakHyphen/>
        <w:t>ΑΝΝΑ του ΠΑΝΑΓΙΩΤΗ</w:t>
      </w:r>
    </w:p>
    <w:p w:rsidR="001B217C" w:rsidRPr="00B872F3" w:rsidRDefault="001B217C" w:rsidP="008F5334">
      <w:pPr>
        <w:rPr>
          <w:rFonts w:cstheme="minorHAnsi"/>
          <w:sz w:val="18"/>
          <w:szCs w:val="18"/>
          <w:u w:val="single"/>
        </w:rPr>
      </w:pPr>
      <w:r w:rsidRPr="00B872F3">
        <w:rPr>
          <w:rFonts w:cstheme="minorHAnsi"/>
          <w:sz w:val="18"/>
          <w:szCs w:val="18"/>
        </w:rPr>
        <w:tab/>
      </w:r>
      <w:r w:rsidR="00776DE7" w:rsidRPr="00B872F3">
        <w:rPr>
          <w:rFonts w:cstheme="minorHAnsi"/>
          <w:b/>
          <w:bCs/>
          <w:sz w:val="18"/>
          <w:szCs w:val="18"/>
          <w:u w:val="single"/>
        </w:rPr>
        <w:t>ΔΗΜΟΤΙΚΗ ΕΝΟΤΗΤΑ ΥΠΑΤΗΣ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ΓΩΓΟΣ ΑΘΑΝΑΣΙΟΣ του ΗΛΙΑ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ΠΑΠΑΝΑΓΙΩΤΟΥ ΑΠΟΣΤΟΛΟΣ του ΧΡΗΣΤ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. ΡΑΠΤΗ ΜΑΡΙΑ(ΜΑΡΙΖΑ) του ΚΩΝΣΤΑΝΤΙ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</w:p>
    <w:p w:rsidR="00776DE7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4.</w:t>
      </w:r>
      <w:r w:rsidRPr="00B872F3">
        <w:rPr>
          <w:rFonts w:cstheme="minorHAnsi"/>
          <w:sz w:val="18"/>
          <w:szCs w:val="18"/>
        </w:rPr>
        <w:t xml:space="preserve"> </w:t>
      </w:r>
      <w:r w:rsidR="000E4D66" w:rsidRPr="00B872F3">
        <w:rPr>
          <w:rFonts w:cstheme="minorHAnsi"/>
          <w:sz w:val="18"/>
          <w:szCs w:val="18"/>
        </w:rPr>
        <w:t>Ο</w:t>
      </w:r>
      <w:r w:rsidRPr="00B872F3">
        <w:rPr>
          <w:rFonts w:cstheme="minorHAnsi"/>
          <w:sz w:val="18"/>
          <w:szCs w:val="18"/>
        </w:rPr>
        <w:t xml:space="preserve"> συνδυασμό</w:t>
      </w:r>
      <w:r w:rsidR="000E4D66" w:rsidRPr="00B872F3">
        <w:rPr>
          <w:rFonts w:cstheme="minorHAnsi"/>
          <w:sz w:val="18"/>
          <w:szCs w:val="18"/>
        </w:rPr>
        <w:t>ς</w:t>
      </w:r>
      <w:r w:rsidRPr="00B872F3">
        <w:rPr>
          <w:rFonts w:cstheme="minorHAnsi"/>
          <w:sz w:val="18"/>
          <w:szCs w:val="18"/>
        </w:rPr>
        <w:t xml:space="preserve"> με το όνομα "</w:t>
      </w:r>
      <w:r w:rsidRPr="00B872F3">
        <w:rPr>
          <w:rFonts w:cstheme="minorHAnsi"/>
          <w:b/>
          <w:bCs/>
          <w:sz w:val="18"/>
          <w:szCs w:val="18"/>
        </w:rPr>
        <w:t>ΛΑΪΚΗ ΣΥΣΠΕΙΡΩΣΗ ΛΑΜΙΑΣ</w:t>
      </w:r>
      <w:r w:rsidRPr="00B872F3">
        <w:rPr>
          <w:rFonts w:cstheme="minorHAnsi"/>
          <w:sz w:val="18"/>
          <w:szCs w:val="18"/>
        </w:rPr>
        <w:t xml:space="preserve">" στον οποίο συμπεριλαμβάνονται ο </w:t>
      </w:r>
      <w:r w:rsidRPr="00B872F3">
        <w:rPr>
          <w:rFonts w:cstheme="minorHAnsi"/>
          <w:b/>
          <w:bCs/>
          <w:sz w:val="18"/>
          <w:szCs w:val="18"/>
        </w:rPr>
        <w:t>ΔΕΛΙΧΑΣ ΓΕΩΡΓΙΟΣ του ΚΩΝΣΤΑΝΤΙΝΟΥ</w:t>
      </w:r>
      <w:r w:rsidRPr="00B872F3">
        <w:rPr>
          <w:rFonts w:cstheme="minorHAnsi"/>
          <w:sz w:val="18"/>
          <w:szCs w:val="18"/>
        </w:rPr>
        <w:t xml:space="preserve"> ως υποψήφιος Δήμαρχος, ως υποψήφιοι δε δημοτικοί σύμβουλοι</w:t>
      </w:r>
      <w:r w:rsidR="000E4D66" w:rsidRPr="00B872F3">
        <w:rPr>
          <w:sz w:val="18"/>
          <w:szCs w:val="18"/>
        </w:rPr>
        <w:t>, ανά εκλογική περιφέρεια,</w:t>
      </w:r>
      <w:r w:rsidRPr="00B872F3">
        <w:rPr>
          <w:rFonts w:cstheme="minorHAnsi"/>
          <w:sz w:val="18"/>
          <w:szCs w:val="18"/>
        </w:rPr>
        <w:t xml:space="preserve"> οι:</w:t>
      </w:r>
    </w:p>
    <w:p w:rsidR="00776DE7" w:rsidRPr="00B872F3" w:rsidRDefault="001B217C" w:rsidP="008F5334">
      <w:pPr>
        <w:rPr>
          <w:rFonts w:cstheme="minorHAnsi"/>
          <w:b/>
          <w:bCs/>
          <w:sz w:val="18"/>
          <w:szCs w:val="18"/>
          <w:u w:val="single"/>
        </w:rPr>
      </w:pPr>
      <w:r w:rsidRPr="00B872F3">
        <w:rPr>
          <w:rFonts w:cstheme="minorHAnsi"/>
          <w:sz w:val="18"/>
          <w:szCs w:val="18"/>
        </w:rPr>
        <w:tab/>
      </w:r>
      <w:r w:rsidR="00CC2E36" w:rsidRPr="00B872F3">
        <w:rPr>
          <w:rFonts w:cstheme="minorHAnsi"/>
          <w:b/>
          <w:bCs/>
          <w:sz w:val="18"/>
          <w:szCs w:val="18"/>
          <w:u w:val="single"/>
        </w:rPr>
        <w:t>ΔΗΜΟΤΙΚΗ ΕΝΟΤΗΤΑ ΓΟΡΓΟΠΟΤΑΜ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ΑΡΓΥΡΟΠΟΥΛΟΥ ΓΕΩΡΓΙΑ του ΚΩΝΣΤΑΝΤΙ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ΜΠΕΣΛΕΜΕΣ ΘΩΜΑΣ του ΚΩΝΣΤΑΝΤΙ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. ΜΠΡΕΚΗΣ ΚΩΝΣΤΑΝΤΙΝΟΣ του ΠΑΝΑΓΙΩΤΗ</w:t>
      </w:r>
    </w:p>
    <w:p w:rsidR="001B217C" w:rsidRPr="00B872F3" w:rsidRDefault="001B217C" w:rsidP="008F5334">
      <w:pPr>
        <w:rPr>
          <w:rFonts w:cstheme="minorHAnsi"/>
          <w:sz w:val="18"/>
          <w:szCs w:val="18"/>
          <w:u w:val="single"/>
        </w:rPr>
      </w:pPr>
      <w:r w:rsidRPr="00B872F3">
        <w:rPr>
          <w:rFonts w:cstheme="minorHAnsi"/>
          <w:sz w:val="18"/>
          <w:szCs w:val="18"/>
        </w:rPr>
        <w:tab/>
      </w:r>
      <w:r w:rsidR="00CC2E36" w:rsidRPr="00B872F3">
        <w:rPr>
          <w:rFonts w:cstheme="minorHAnsi"/>
          <w:b/>
          <w:bCs/>
          <w:sz w:val="18"/>
          <w:szCs w:val="18"/>
          <w:u w:val="single"/>
        </w:rPr>
        <w:t>ΔΗΜΟΤΙΚΗ ΕΝΟΤΗΤΑ ΛΑΜΙΕΩΝ</w:t>
      </w:r>
      <w:r w:rsidR="00CC2E36" w:rsidRPr="00B872F3">
        <w:rPr>
          <w:rFonts w:cstheme="minorHAnsi"/>
          <w:sz w:val="18"/>
          <w:szCs w:val="18"/>
          <w:u w:val="single"/>
        </w:rPr>
        <w:t xml:space="preserve"> 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ΑΔΑΜ ΑΘΑΝΑΣΙΟΣ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ΑΛΕΞΟΠΟΥΛΟΣ ΔΗΜΗΤΡΙΟΣ του ΑΛΕΞ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. ΑΣΗΜΑΚΗ ΑΛΕΞΑΝΔΡΑ του ΕΥΣΤΑΘ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. ΑΥΓΕΡΗΣ ΗΛΙΑΣ του ΙΩΑΝΝ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5. ΓΕΡΟΚΟΥΔΗΣ ΓΕΩΡΓΙΟΣ του ΑΘΑΝΑΣ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6. ΔΙΑΛΙΑΤΣΗ ΑΙΚΑΤΕΡΙΝΗ του ΛΕΩΝΙΔΑ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7. ΖΑΓΓΑΝΑ ΚΥΡΙΑΚΟΥ του ΛΕΩΝΙΔΑ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8. ΖΑΧΑΡΟΠΟΥΛΟΣ ΣΤΥΛΙΑΝΟΣ του ΚΩΝΣΤΑΝΤΙ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9. ΖΑΧΑΡΟΠΟΥΛΟΥ ΒΑΣΙΛΙΚΗ του ΚΩΝΣΤΑΝΤΙ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0. ΘΑΝΟΣ ΝΕΟΦΥΤΟΣ του ΝΙΚΟΛΑ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1. ΙΩΑΝΝΙΔΟΥ ΘΕΟΔΩΡΑ του ΑΘΑΝΑΣ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2. ΚΑΛΑΠΕΤΣΑ ΜΑΡΙΑ του ΧΑΡΑΛΑΜΠ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3. ΚΑΡΑΣΑΝΤΕ ΜΑΡΙΑ του ΕΥΑΓΓΕΛ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4. ΚΑΡΠΕΤΑΣ ΚΩΝΣΤΑΝΤΙΝΟΣ του ΕΥΣΤΑΘ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5. ΚΕΠΑΣ ΕΥΑΓΓΕΛΟΣ του ΙΩΑΝΝ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6. ΚΙΑΦΑΣ ΠΑΝΑΓΙΩΤΗΣ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7. ΚΟΥΚΟΥΝΑΣ ΕΥΑΓΓΕΛΟΣ του ΚΩΝΣΤΑΝΤΙ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8. ΚΟΥΝΤΖΟΣ ΝΙΚΟΛΑΟΣ του ΕΛΕΥΘΕΡ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9. ΚΟΥΡΑΒΑΝΑ ΔΗΜΗΤΡΑ του ΑΝΑΡΓΥΡ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0. ΚΩΝΣΤΑΝΤΟΠΟΥΛΟΥ ΓΙΑΝΝΟΥΛΑ του ΛΕΩΝΙΔΑ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1. ΛΑΓΙΟΣ ΠΑΝΑΓΙΩΤΗΣ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2. ΛΑΜΠΡΟΠΟΥΛΟΣ ΝΙΚΟΛΑΟΣ του ΔΗΜΗΤΡ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3. ΛΑΠΠΑΣ ΘΩΜΑΣ του ΙΩΑΝΝ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 xml:space="preserve">24. ΛΕΜΟΝΗ </w:t>
      </w:r>
      <w:r w:rsidRPr="00B872F3">
        <w:rPr>
          <w:rFonts w:cstheme="minorHAnsi"/>
          <w:sz w:val="18"/>
          <w:szCs w:val="18"/>
        </w:rPr>
        <w:noBreakHyphen/>
        <w:t xml:space="preserve"> ΣΥΡΓΟΥΝΙΩΤΗ ΕΛΕΝΗ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5. ΜΑΚΡΗ ΜΑΡΙΑ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6. ΜΟΥΣΗ ΕΛΕΝΗ του ΑΝΔΡΕΑ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7. ΜΠΑΣΔΕΚΗΣ ΚΩΝΣΤΑΝΤΙΝΟΣ του ΔΗΜΗΤΡ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8. ΜΠΕΚΙΑΡΗΣ ΣΩΤΗΡΙΟΣ του ΕΥΑΓΓΕΛ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9. ΝΤΑΤΗΣ ΑΛΕΞΑΝΔΡΟΣ του ΚΩΝΣΤΑΝΤΙ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 xml:space="preserve">30. ΝΤΙΝΟΥ </w:t>
      </w:r>
      <w:r w:rsidRPr="00B872F3">
        <w:rPr>
          <w:rFonts w:cstheme="minorHAnsi"/>
          <w:sz w:val="18"/>
          <w:szCs w:val="18"/>
        </w:rPr>
        <w:noBreakHyphen/>
        <w:t xml:space="preserve"> ΤΣΕΛΙΟΥ ΑΙΚΑΤΕΡΙΝΗ του ΙΩΑΝΝ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1. ΝΤΟΥΣΚΟΥ ΑΝΤΙΟΛΑ του ΓΚΡΑΜΟΣ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 xml:space="preserve">32. ΠΑΛΗΟΓΕΩΡΓΟΥ </w:t>
      </w:r>
      <w:r w:rsidRPr="00B872F3">
        <w:rPr>
          <w:rFonts w:cstheme="minorHAnsi"/>
          <w:sz w:val="18"/>
          <w:szCs w:val="18"/>
        </w:rPr>
        <w:noBreakHyphen/>
        <w:t xml:space="preserve"> ΔΑΪΤΣΙΩΤΗ ΟΛΓΑ του ΘΕΟΔΩΡ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3. ΠΑΠΑ ΓΙΑΝΝΟΥΛΑ του ΔΗΜΗΤΡ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4. ΠΑΠΑΓΕΩΡΓΙΟΥ ΑΘΑΝΑΣΙΟΣ του ΔΗΜΗΤΡ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5. ΠΙΛΑΤΟΣ ΒΑΣΙΛΕΙΟΣ του ΠΑΝΑΓΙΩΤ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6. ΣΑΜΑΡΑ ΕΛΕΝΗ του ΣΤΑΥΡ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7. ΤΖΙΒΑΡΑ ΒΑΣΙΛΙΚΗ του ΔΗΜΗΤΡ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8. ΤΣΙΑΚΑΣ ΔΗΜΗΤΡΙΟΣ του ΙΩΑΝΝ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9. ΤΣΙΓΑΡΑΣ ΒΑΣΙΛΕΙΟΣ του ΕΛΕΥΘΕΡ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0. ΤΣΙΤΟΥΡΑ ΣΩΤΗΡΙΑ του ΓΡΗΓΟΡ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lastRenderedPageBreak/>
        <w:tab/>
        <w:t>41. ΤΣΟΛΙΣΟΣ ΕΥΑΓΓΕΛΟΣ του ΝΕΣΤΩΡΑ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2. ΤΣΟΥΚΑΛΟΥ ΑΜΑΛΙΑ του ΚΩΝΣΤΑΝΤΙ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3. ΦΟΥΣΕΚΗΣ ΧΡΗΣΤΟΣ του ΝΙΚΟΛΑ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4. ΧΑΛΙΩΤΗΣ ΚΩΝΣΤΑΝΤΙΝΟΣ του ΑΠΟΣΤΟΛ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5. ΧΑΛΙΩΤΗΣ ΝΙΚΟΛΑΟΣ του ΚΩΝΣΤΑΝΤΙ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 xml:space="preserve">46. ΧΑΡΑΥΓΗ </w:t>
      </w:r>
      <w:r w:rsidRPr="00B872F3">
        <w:rPr>
          <w:rFonts w:cstheme="minorHAnsi"/>
          <w:sz w:val="18"/>
          <w:szCs w:val="18"/>
        </w:rPr>
        <w:noBreakHyphen/>
        <w:t xml:space="preserve"> ΜΑΚΡΥΓΕΩΡΓΟΥ ΓΕΩΡΓΙΑ του ΧΑΡΑΛΑΜΠ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7. ΧΑΡΑΥΓΗΣ ΝΙΚΟΛΑΟΣ του ΠΑΥΣΑΝΙΑ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8. ΧΡΥΣΑΦΟΠΟΥΛΟΣ ΤΙΜΟΛΕΩΝ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9. ΨΩΡΟΓΙΑΝΝΗΣ ΛΟΥΚΑΣ του ΣΠΥΡΙΔΩΝΑ</w:t>
      </w:r>
    </w:p>
    <w:p w:rsidR="001B217C" w:rsidRPr="00B872F3" w:rsidRDefault="001B217C" w:rsidP="008F5334">
      <w:pPr>
        <w:rPr>
          <w:rFonts w:cstheme="minorHAnsi"/>
          <w:sz w:val="18"/>
          <w:szCs w:val="18"/>
          <w:u w:val="single"/>
        </w:rPr>
      </w:pPr>
      <w:r w:rsidRPr="00B872F3">
        <w:rPr>
          <w:rFonts w:cstheme="minorHAnsi"/>
          <w:sz w:val="18"/>
          <w:szCs w:val="18"/>
        </w:rPr>
        <w:tab/>
      </w:r>
      <w:r w:rsidR="00CC2E36" w:rsidRPr="00B872F3">
        <w:rPr>
          <w:rFonts w:cstheme="minorHAnsi"/>
          <w:b/>
          <w:bCs/>
          <w:sz w:val="18"/>
          <w:szCs w:val="18"/>
          <w:u w:val="single"/>
        </w:rPr>
        <w:t>ΔΗΜΟΤΙΚΗ ΕΝΟΤΗΤΑ ΛΕΙΑΝΟΚΛΑΔΙΟΥ</w:t>
      </w:r>
      <w:r w:rsidR="00CC2E36" w:rsidRPr="00B872F3">
        <w:rPr>
          <w:rFonts w:cstheme="minorHAnsi"/>
          <w:sz w:val="18"/>
          <w:szCs w:val="18"/>
          <w:u w:val="single"/>
        </w:rPr>
        <w:t xml:space="preserve"> 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ΚΑΛΑΠΕΤΣΑΣ ΚΩΝΣΤΑΝΤΙΝΟΣ του ΘΕΜΙΣΤΟΚΛΗ</w:t>
      </w:r>
    </w:p>
    <w:p w:rsidR="001B217C" w:rsidRPr="00B872F3" w:rsidRDefault="001B217C" w:rsidP="008F5334">
      <w:pPr>
        <w:rPr>
          <w:rFonts w:cstheme="minorHAnsi"/>
          <w:sz w:val="18"/>
          <w:szCs w:val="18"/>
          <w:u w:val="single"/>
        </w:rPr>
      </w:pPr>
      <w:r w:rsidRPr="00B872F3">
        <w:rPr>
          <w:rFonts w:cstheme="minorHAnsi"/>
          <w:sz w:val="18"/>
          <w:szCs w:val="18"/>
        </w:rPr>
        <w:tab/>
      </w:r>
      <w:r w:rsidR="00CC2E36" w:rsidRPr="00B872F3">
        <w:rPr>
          <w:rFonts w:cstheme="minorHAnsi"/>
          <w:b/>
          <w:bCs/>
          <w:sz w:val="18"/>
          <w:szCs w:val="18"/>
          <w:u w:val="single"/>
        </w:rPr>
        <w:t>ΔΗΜΟΤΙΚΗ ΕΝΟΤΗΤΑ ΠΑΥΛΙΑΝΗΣ</w:t>
      </w:r>
      <w:r w:rsidR="00CC2E36" w:rsidRPr="00B872F3">
        <w:rPr>
          <w:rFonts w:cstheme="minorHAnsi"/>
          <w:sz w:val="18"/>
          <w:szCs w:val="18"/>
          <w:u w:val="single"/>
        </w:rPr>
        <w:t xml:space="preserve"> 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ΜΗΝΟΥ ΛΕΩΝΙΔΑΣ του ΘΕΜΙΣΤΟΚΛ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ΝΤΕΛΗΣ ΙΩΑΝΝΗΣ του ΚΩΝΣΤΑΝΤΙΝΟΥ</w:t>
      </w:r>
    </w:p>
    <w:p w:rsidR="00CC2E36" w:rsidRPr="00B872F3" w:rsidRDefault="001B217C" w:rsidP="008F5334">
      <w:pPr>
        <w:rPr>
          <w:rFonts w:cstheme="minorHAnsi"/>
          <w:b/>
          <w:bCs/>
          <w:sz w:val="18"/>
          <w:szCs w:val="18"/>
          <w:u w:val="single"/>
        </w:rPr>
      </w:pPr>
      <w:r w:rsidRPr="00B872F3">
        <w:rPr>
          <w:rFonts w:cstheme="minorHAnsi"/>
          <w:sz w:val="18"/>
          <w:szCs w:val="18"/>
        </w:rPr>
        <w:tab/>
      </w:r>
      <w:r w:rsidR="00CC2E36" w:rsidRPr="00B872F3">
        <w:rPr>
          <w:rFonts w:cstheme="minorHAnsi"/>
          <w:b/>
          <w:bCs/>
          <w:sz w:val="18"/>
          <w:szCs w:val="18"/>
          <w:u w:val="single"/>
        </w:rPr>
        <w:t>ΔΗΜΟΤΙΚΗ ΕΝΟΤΗΤΑ ΥΠΑΤΗΣ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ΑΘΑΝΑΣΟΠΟΥΛΟΣ ΑΘΑΝΑΣΙΟΣ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ΚΑΨΑΛΗ ΧΡΥΣΟΥΛΑ του ΦΩΤ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. ΣΤΙΓΚΑΣ ΓΕΩΡΓΙΟΣ του ΔΗΜΗΤΡΙΟΥ</w:t>
      </w:r>
    </w:p>
    <w:p w:rsidR="00CC2E36" w:rsidRPr="00B872F3" w:rsidRDefault="00CC2E36" w:rsidP="008F5334">
      <w:pPr>
        <w:rPr>
          <w:rFonts w:cstheme="minorHAnsi"/>
          <w:sz w:val="18"/>
          <w:szCs w:val="18"/>
        </w:rPr>
      </w:pPr>
    </w:p>
    <w:p w:rsidR="00CC2E36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5.</w:t>
      </w:r>
      <w:r w:rsidRPr="00B872F3">
        <w:rPr>
          <w:rFonts w:cstheme="minorHAnsi"/>
          <w:sz w:val="18"/>
          <w:szCs w:val="18"/>
        </w:rPr>
        <w:t xml:space="preserve"> </w:t>
      </w:r>
      <w:r w:rsidR="000E4D66" w:rsidRPr="00B872F3">
        <w:rPr>
          <w:rFonts w:cstheme="minorHAnsi"/>
          <w:sz w:val="18"/>
          <w:szCs w:val="18"/>
        </w:rPr>
        <w:t>Ο</w:t>
      </w:r>
      <w:r w:rsidRPr="00B872F3">
        <w:rPr>
          <w:rFonts w:cstheme="minorHAnsi"/>
          <w:sz w:val="18"/>
          <w:szCs w:val="18"/>
        </w:rPr>
        <w:t xml:space="preserve"> συνδυασμό</w:t>
      </w:r>
      <w:r w:rsidR="000E4D66" w:rsidRPr="00B872F3">
        <w:rPr>
          <w:rFonts w:cstheme="minorHAnsi"/>
          <w:sz w:val="18"/>
          <w:szCs w:val="18"/>
        </w:rPr>
        <w:t>ς</w:t>
      </w:r>
      <w:r w:rsidRPr="00B872F3">
        <w:rPr>
          <w:rFonts w:cstheme="minorHAnsi"/>
          <w:sz w:val="18"/>
          <w:szCs w:val="18"/>
        </w:rPr>
        <w:t xml:space="preserve"> με το όνομα "</w:t>
      </w:r>
      <w:r w:rsidRPr="00B872F3">
        <w:rPr>
          <w:rFonts w:cstheme="minorHAnsi"/>
          <w:b/>
          <w:bCs/>
          <w:sz w:val="18"/>
          <w:szCs w:val="18"/>
        </w:rPr>
        <w:t>ΠΑΡΕΜΒΑΣΗ ΠΟΛΙΤΩΝ ΓΙΑ ΤΗ ΛΑΜΙΑ</w:t>
      </w:r>
      <w:r w:rsidRPr="00B872F3">
        <w:rPr>
          <w:rFonts w:cstheme="minorHAnsi"/>
          <w:sz w:val="18"/>
          <w:szCs w:val="18"/>
        </w:rPr>
        <w:t xml:space="preserve">" ο </w:t>
      </w:r>
      <w:r w:rsidR="00CC2E36" w:rsidRPr="00B872F3">
        <w:rPr>
          <w:rFonts w:cstheme="minorHAnsi"/>
          <w:b/>
          <w:bCs/>
          <w:sz w:val="18"/>
          <w:szCs w:val="18"/>
        </w:rPr>
        <w:t>ΚΥΡΙΑΚΑΚΗΣ ΒΑΣΙΛΕΙΟΣ</w:t>
      </w:r>
      <w:r w:rsidRPr="00B872F3">
        <w:rPr>
          <w:rFonts w:cstheme="minorHAnsi"/>
          <w:b/>
          <w:bCs/>
          <w:sz w:val="18"/>
          <w:szCs w:val="18"/>
        </w:rPr>
        <w:t xml:space="preserve"> του </w:t>
      </w:r>
      <w:r w:rsidR="00CC2E36" w:rsidRPr="00B872F3">
        <w:rPr>
          <w:rFonts w:cstheme="minorHAnsi"/>
          <w:b/>
          <w:bCs/>
          <w:sz w:val="18"/>
          <w:szCs w:val="18"/>
        </w:rPr>
        <w:t xml:space="preserve">ΚΩΝΣΤΑΝΤΙΝΟΥ </w:t>
      </w:r>
      <w:r w:rsidRPr="00B872F3">
        <w:rPr>
          <w:rFonts w:cstheme="minorHAnsi"/>
          <w:sz w:val="18"/>
          <w:szCs w:val="18"/>
        </w:rPr>
        <w:t>ως υποψήφιος Δήμαρχος, ως υποψήφιοι δε δημοτικοί σύμβουλοι</w:t>
      </w:r>
      <w:r w:rsidR="000E4D66" w:rsidRPr="00B872F3">
        <w:rPr>
          <w:sz w:val="18"/>
          <w:szCs w:val="18"/>
        </w:rPr>
        <w:t>, ανά εκλογική περιφέρεια,</w:t>
      </w:r>
      <w:r w:rsidRPr="00B872F3">
        <w:rPr>
          <w:rFonts w:cstheme="minorHAnsi"/>
          <w:sz w:val="18"/>
          <w:szCs w:val="18"/>
        </w:rPr>
        <w:t xml:space="preserve"> οι:</w:t>
      </w:r>
    </w:p>
    <w:p w:rsidR="001B217C" w:rsidRPr="00B872F3" w:rsidRDefault="001B217C" w:rsidP="008F5334">
      <w:pPr>
        <w:rPr>
          <w:rFonts w:cstheme="minorHAnsi"/>
          <w:sz w:val="18"/>
          <w:szCs w:val="18"/>
          <w:u w:val="single"/>
        </w:rPr>
      </w:pPr>
      <w:r w:rsidRPr="00B872F3">
        <w:rPr>
          <w:rFonts w:cstheme="minorHAnsi"/>
          <w:sz w:val="18"/>
          <w:szCs w:val="18"/>
        </w:rPr>
        <w:tab/>
      </w:r>
      <w:r w:rsidR="003B07DA" w:rsidRPr="00B872F3">
        <w:rPr>
          <w:rFonts w:cstheme="minorHAnsi"/>
          <w:b/>
          <w:bCs/>
          <w:sz w:val="18"/>
          <w:szCs w:val="18"/>
          <w:u w:val="single"/>
        </w:rPr>
        <w:t>ΔΗΜΟΤΙΚΗ ΕΝΟΤΗΤΑ ΓΟΡΓΟΠΟΤΑΜΟΥ</w:t>
      </w:r>
      <w:r w:rsidR="003B07DA" w:rsidRPr="00B872F3">
        <w:rPr>
          <w:rFonts w:cstheme="minorHAnsi"/>
          <w:sz w:val="18"/>
          <w:szCs w:val="18"/>
          <w:u w:val="single"/>
        </w:rPr>
        <w:t xml:space="preserve"> 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ΚΥΡΙΤΣΗ ΒΑΣΙΛΙΚΗ του ΔΗΜΗΤΡ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ΤΣΙΑΜΗ ΜΑΡΙΑ του ΚΩΝΣΤΑΝΤΙΝΟΥ</w:t>
      </w:r>
    </w:p>
    <w:p w:rsidR="001B217C" w:rsidRPr="00B872F3" w:rsidRDefault="001B217C" w:rsidP="008F5334">
      <w:pPr>
        <w:rPr>
          <w:rFonts w:cstheme="minorHAnsi"/>
          <w:sz w:val="18"/>
          <w:szCs w:val="18"/>
          <w:u w:val="single"/>
        </w:rPr>
      </w:pPr>
      <w:r w:rsidRPr="00B872F3">
        <w:rPr>
          <w:rFonts w:cstheme="minorHAnsi"/>
          <w:sz w:val="18"/>
          <w:szCs w:val="18"/>
        </w:rPr>
        <w:tab/>
      </w:r>
      <w:r w:rsidR="003B07DA" w:rsidRPr="00B872F3">
        <w:rPr>
          <w:rFonts w:cstheme="minorHAnsi"/>
          <w:b/>
          <w:bCs/>
          <w:sz w:val="18"/>
          <w:szCs w:val="18"/>
          <w:u w:val="single"/>
        </w:rPr>
        <w:t>ΔΗΜΟΤΙΚΗ ΕΝΟΤΗΤΑ ΛΑΜΙΕΩΝ</w:t>
      </w:r>
      <w:r w:rsidR="003B07DA" w:rsidRPr="00B872F3">
        <w:rPr>
          <w:rFonts w:cstheme="minorHAnsi"/>
          <w:sz w:val="18"/>
          <w:szCs w:val="18"/>
          <w:u w:val="single"/>
        </w:rPr>
        <w:t xml:space="preserve"> 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ΑΝΑΓΝΟΥ ΠΑΝΑΓΙΩΤΑ του ΙΩΑΝΝ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ΑΝΤΩΝΙΟΥ ΜΑΡΙΑ του ΙΩΑΝΝ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. ΒΑΓΓΕΛΟΣ ΣΤΕΦΑΝΟΣ του ΧΡΥΣΟΣΤΟΜ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. ΒΕΡΓΙΟΓΛΟΥ ΕΠΑΜΕΙΝΩΝΔΑΣ του ΙΩΑΝΝ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5. ΓΙΟΛΔΑΣΗΣ ΖΑΧΑΡΙΑΣ του ΔΗΜΗΤΡ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6. ΔΟΝΟΥΔΗ ΑΙΚΑΤΕΡΙΝΗ του ΣΤΥΛΙΑ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7. ΖΑΡΠΑ ΘΩΜΑΗ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8. ΖΟΥΜΠΟΣ ΝΙΚΟΛΑΟΣ του ΚΩΝΣΤΑΝΤΙ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9. ΚΑΛΥΒΑ ΑΙΚΑΤΕΡΙΝΗ</w:t>
      </w:r>
      <w:r w:rsidRPr="00B872F3">
        <w:rPr>
          <w:rFonts w:cstheme="minorHAnsi"/>
          <w:sz w:val="18"/>
          <w:szCs w:val="18"/>
        </w:rPr>
        <w:noBreakHyphen/>
        <w:t>ΛΥΝΤΙΑ του ΠΑΝΑΓΙΩΤ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0. ΚΟΛΙΟΦΟΥΤΗΣ ΣΤΑΥΡΟΣ του ΙΩΑΝΝ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1. ΚΟΛΟΒΟΥ ΕΥΑΓΓΕΛΙΑ του ΑΝΔΡΕΑ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2. ΚΟΣΜΑΣ ΕΥΣΤΑΘΙΟΣ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3. ΚΥΡΚΟΠΟΥΛΟΣ ΑΘΑΝΑΣΙΟΣ του ΠΑΝΑΓΙΩΤ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4. ΚΩΣΤΑΡΕΛΟΣ ΘΩΜΑΣ του ΑΘΑΝΑΣ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5. ΛΙΑΝΟΥ ΑΘΗΝΑ του ΙΩΑΝΝ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6. ΜΑΛΛΙΝΑ ΑΙΚΑΤΕΡΙΝΗ του ΚΩΝΣΤΑΝΤΙ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7. ΜΙΧΕΛΗ ΒΑΣΙΛΙΚΗ του ΚΩΝΣΤΑΝΤΙ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8. ΜΙΧΟΣ ΚΩΝΣΤΑΝΤΙΝΟΣ του ΑΘΑΝΑΣ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9. ΜΟΥΣΤΑΚΑ ΑΙΚΑΤΕΡΙΝΗ του ΕΜΜΑΝΟΥΗΛ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0. ΜΠΕΤΣΙΟΣ ΓΕΩΡΓΙΟΣ του ΙΩΑΝΝ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1. ΜΠΟΥΤΣΗΣ ΝΙΚΟΛΑΟΣ του ΧΡΗΣΤ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2. ΝΤΟΥΣΙΚΟΣ ΚΩΝΣΤΑΝΤΙΝΟΣ του ΛΑΜΠΡ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3. ΝΤΟΥΣΙΚΟΥ ΣΜΑΡΩ του ΑΡΙΣΤΕΙΔ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4. ΠΑΠΑΪΩΑΝΝΟΥ ΟΛΓΑ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5. ΠΑΥΛΟΥ ΙΩΑΝΝΗΣ του ΑΘΑΝΑΣ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6. ΠΕΡΡΟΣ ΚΩΝΣΤΑΝΤΙΝΟΣ του ΣΤΑΥΡ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7. ΡΑΠΤΗ ΒΑΣΙΛΙΚΗ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8. ΡΙΖΟΣ ΧΡΗΣΤΟΣ του ΚΩΝΣΤΑΝΤΙ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9. ΣΕΡΕΜΕΤΗΣ ΠΑΝΑΓΙΩΤΗΣ του ΔΗΜΗΤΡ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0. ΣΚΑΡΜΟΥΤΣΟΣ ΑΝΤΩΝΙΟΣ του ΑΘΑΝΑΣ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1. ΤΕΡΤΙΓΚΑΣ ΛΕΩΝΙΔΑΣ του ΧΡΗΣΤ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2. ΤΖΑΘΑΣ ΠΑΝΑΓΙΩΤΗΣ του ΕΥΘΥΜ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3. ΤΣΑΝΤΗΛΑΣ ΔΗΜΗΤΡΙΟΣ του ΗΛΙΑ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4. ΤΣΕΡΕΠΗΣ ΓΕΩΡΓΙΟΣ του ΒΑΣΙΛΕ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5. ΤΣΙΑΜΗ ΚΩΝΣΤΑΝΤΙΝΑ του ΚΩΝΣΤΑΝΤΙ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6. ΤΣΙΑΠΑΣ ΑΝΤΩΝΙΟΣ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7. ΤΣΙΑΡΤΣΙΑΝΙΔΗΣ ΑΧΙΛΛΕΑΣ του ΝΙΚΟΛΑ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8. ΤΣΙΛΙΚΑ ΑΛΕΞΑΝΔΡΑ του ΑΛΕΞΑΝΔΡ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9. ΤΣΙΡΩΝΗΣ ΜΙΛΤΙΑΔΗΣ του ΙΩΑΝΝ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0. ΤΣΟΥΚΑ ΣΤΑΥΡΟΥΛΑ του ΑΝΔΡΕΑ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1. ΤΣΟΥΜΑΣ ΚΩΝΣΤΑΝΤΙΝΟΣ του ΑΘΑΝΑΣ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2. ΧΑΤΖΗΑΡΓΥΡΗ ΑΘΑΝΑΣΙΑ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lastRenderedPageBreak/>
        <w:tab/>
        <w:t>43. ΧΟΡΤΑΡΙΑΣ ΧΡΗΣΤΟΣ του ΒΑΣΙΛΕΙΟΥ</w:t>
      </w:r>
    </w:p>
    <w:p w:rsidR="001B217C" w:rsidRPr="00B872F3" w:rsidRDefault="001B217C" w:rsidP="008F5334">
      <w:pPr>
        <w:rPr>
          <w:rFonts w:cstheme="minorHAnsi"/>
          <w:sz w:val="18"/>
          <w:szCs w:val="18"/>
          <w:u w:val="single"/>
        </w:rPr>
      </w:pPr>
      <w:r w:rsidRPr="00B872F3">
        <w:rPr>
          <w:rFonts w:cstheme="minorHAnsi"/>
          <w:sz w:val="18"/>
          <w:szCs w:val="18"/>
        </w:rPr>
        <w:tab/>
      </w:r>
      <w:r w:rsidR="003B07DA" w:rsidRPr="00B872F3">
        <w:rPr>
          <w:rFonts w:cstheme="minorHAnsi"/>
          <w:b/>
          <w:bCs/>
          <w:sz w:val="18"/>
          <w:szCs w:val="18"/>
          <w:u w:val="single"/>
        </w:rPr>
        <w:t>ΔΗΜΟΤΙΚΗ ΕΝΟΤΗΤΑ ΛΕΙΑΝΟΚΛΑΔ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ΚΙΚΗΣ ΔΗΜΗΤΡΙΟΣ του ΝΙΚΟΛΑ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ΜΩΡΙΚΗΣ ΝΙΚΟΛΑΟΣ του ΒΑΣΙΛΕΙΟΥ</w:t>
      </w:r>
    </w:p>
    <w:p w:rsidR="001B217C" w:rsidRPr="00B872F3" w:rsidRDefault="001B217C" w:rsidP="008F5334">
      <w:pPr>
        <w:rPr>
          <w:rFonts w:cstheme="minorHAnsi"/>
          <w:sz w:val="18"/>
          <w:szCs w:val="18"/>
          <w:u w:val="single"/>
        </w:rPr>
      </w:pPr>
      <w:r w:rsidRPr="00B872F3">
        <w:rPr>
          <w:rFonts w:cstheme="minorHAnsi"/>
          <w:sz w:val="18"/>
          <w:szCs w:val="18"/>
        </w:rPr>
        <w:tab/>
      </w:r>
      <w:r w:rsidR="003B07DA" w:rsidRPr="00B872F3">
        <w:rPr>
          <w:rFonts w:cstheme="minorHAnsi"/>
          <w:b/>
          <w:bCs/>
          <w:sz w:val="18"/>
          <w:szCs w:val="18"/>
          <w:u w:val="single"/>
        </w:rPr>
        <w:t>ΔΗΜΟΤΙΚΗ ΕΝΟΤΗΤΑ ΠΑΥΛΙΑΝΗΣ</w:t>
      </w:r>
      <w:r w:rsidR="003B07DA" w:rsidRPr="00B872F3">
        <w:rPr>
          <w:rFonts w:cstheme="minorHAnsi"/>
          <w:sz w:val="18"/>
          <w:szCs w:val="18"/>
          <w:u w:val="single"/>
        </w:rPr>
        <w:t xml:space="preserve"> </w:t>
      </w:r>
    </w:p>
    <w:p w:rsidR="0032018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ΘΕΟΧΑΡΗ ΧΑΡΙΣ του ΙΩΑΝΝΗ</w:t>
      </w:r>
    </w:p>
    <w:p w:rsidR="001B217C" w:rsidRPr="00B872F3" w:rsidRDefault="001B217C" w:rsidP="008F5334">
      <w:pPr>
        <w:rPr>
          <w:rFonts w:cstheme="minorHAnsi"/>
          <w:sz w:val="18"/>
          <w:szCs w:val="18"/>
          <w:u w:val="single"/>
        </w:rPr>
      </w:pPr>
      <w:r w:rsidRPr="00B872F3">
        <w:rPr>
          <w:rFonts w:cstheme="minorHAnsi"/>
          <w:sz w:val="18"/>
          <w:szCs w:val="18"/>
        </w:rPr>
        <w:tab/>
      </w:r>
      <w:r w:rsidR="003B07DA" w:rsidRPr="00B872F3">
        <w:rPr>
          <w:rFonts w:cstheme="minorHAnsi"/>
          <w:b/>
          <w:bCs/>
          <w:sz w:val="18"/>
          <w:szCs w:val="18"/>
          <w:u w:val="single"/>
        </w:rPr>
        <w:t>ΔΗΜΟΤΙΚΗ ΕΝΟΤΗΤΑ ΥΠΑΤΗΣ</w:t>
      </w:r>
      <w:r w:rsidR="003B07DA" w:rsidRPr="00B872F3">
        <w:rPr>
          <w:rFonts w:cstheme="minorHAnsi"/>
          <w:sz w:val="18"/>
          <w:szCs w:val="18"/>
          <w:u w:val="single"/>
        </w:rPr>
        <w:t xml:space="preserve"> 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ΑΠΟΣΤΟΛΟΠΟΥΛΟΥ ΕΥΣΤΑΘΙΑ του ΚΩΝΣΤΑΝΤΙ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ΒΟΥΛΓΑΡΗΣ ΚΩΝΣΤΑΝΤΙΝΟΣ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. ΚΑΝΕΛΛΟΥ ΑΛΕΞΑΝΔΡΑ του ΝΙΚΟΛΑ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. ΠΑΓΟΡΟΠΟΥΛΟΣ ΧΡΗΣΤΟΣ του ΙΩΑΝΝ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</w:p>
    <w:p w:rsidR="001B217C" w:rsidRPr="00B872F3" w:rsidRDefault="001B217C" w:rsidP="004D1742">
      <w:pPr>
        <w:rPr>
          <w:sz w:val="18"/>
          <w:szCs w:val="18"/>
        </w:rPr>
      </w:pPr>
      <w:r w:rsidRPr="00B872F3">
        <w:rPr>
          <w:sz w:val="18"/>
          <w:szCs w:val="18"/>
        </w:rPr>
        <w:tab/>
      </w:r>
      <w:r w:rsidRPr="00B872F3">
        <w:rPr>
          <w:b/>
          <w:bCs/>
          <w:sz w:val="18"/>
          <w:szCs w:val="18"/>
        </w:rPr>
        <w:t>6.</w:t>
      </w:r>
      <w:r w:rsidRPr="00B872F3">
        <w:rPr>
          <w:sz w:val="18"/>
          <w:szCs w:val="18"/>
        </w:rPr>
        <w:t xml:space="preserve"> </w:t>
      </w:r>
      <w:r w:rsidR="00EA3013" w:rsidRPr="00B872F3">
        <w:rPr>
          <w:sz w:val="18"/>
          <w:szCs w:val="18"/>
        </w:rPr>
        <w:t>Ο</w:t>
      </w:r>
      <w:r w:rsidRPr="00B872F3">
        <w:rPr>
          <w:sz w:val="18"/>
          <w:szCs w:val="18"/>
        </w:rPr>
        <w:t xml:space="preserve"> συνδυασμό</w:t>
      </w:r>
      <w:r w:rsidR="00EA3013" w:rsidRPr="00B872F3">
        <w:rPr>
          <w:sz w:val="18"/>
          <w:szCs w:val="18"/>
        </w:rPr>
        <w:t>ς</w:t>
      </w:r>
      <w:r w:rsidRPr="00B872F3">
        <w:rPr>
          <w:sz w:val="18"/>
          <w:szCs w:val="18"/>
        </w:rPr>
        <w:t xml:space="preserve"> με το όνομα "</w:t>
      </w:r>
      <w:r w:rsidRPr="00B872F3">
        <w:rPr>
          <w:b/>
          <w:bCs/>
          <w:sz w:val="18"/>
          <w:szCs w:val="18"/>
        </w:rPr>
        <w:t>ΠΡΟΤΑΣΗ ΕΥΘΥΝΗΣ</w:t>
      </w:r>
      <w:r w:rsidRPr="00B872F3">
        <w:rPr>
          <w:sz w:val="18"/>
          <w:szCs w:val="18"/>
        </w:rPr>
        <w:t xml:space="preserve">" στον οποίο συμπεριλαμβάνονται ο </w:t>
      </w:r>
      <w:r w:rsidRPr="00B872F3">
        <w:rPr>
          <w:b/>
          <w:bCs/>
          <w:sz w:val="18"/>
          <w:szCs w:val="18"/>
        </w:rPr>
        <w:t>ΣΤΑΥΡΟΓΙΑΝΝΗΣ ΝΙΚΟΛΑΟΣ του ΔΗΜΗΤΡΙΟΥ</w:t>
      </w:r>
      <w:r w:rsidRPr="00B872F3">
        <w:rPr>
          <w:sz w:val="18"/>
          <w:szCs w:val="18"/>
        </w:rPr>
        <w:t xml:space="preserve"> ως υποψήφιος Δήμαρχος, ως υποψήφιοι δε δημοτικοί σύμβουλοι</w:t>
      </w:r>
      <w:r w:rsidR="00EA3013" w:rsidRPr="00B872F3">
        <w:rPr>
          <w:sz w:val="18"/>
          <w:szCs w:val="18"/>
        </w:rPr>
        <w:t>, ανά εκλογική περιφέρεια,</w:t>
      </w:r>
      <w:r w:rsidRPr="00B872F3">
        <w:rPr>
          <w:sz w:val="18"/>
          <w:szCs w:val="18"/>
        </w:rPr>
        <w:t xml:space="preserve"> οι:</w:t>
      </w:r>
    </w:p>
    <w:p w:rsidR="001B217C" w:rsidRPr="00B872F3" w:rsidRDefault="001B217C" w:rsidP="008F5334">
      <w:pPr>
        <w:rPr>
          <w:rFonts w:cstheme="minorHAnsi"/>
          <w:sz w:val="18"/>
          <w:szCs w:val="18"/>
          <w:u w:val="single"/>
        </w:rPr>
      </w:pPr>
      <w:r w:rsidRPr="00B872F3">
        <w:rPr>
          <w:rFonts w:cstheme="minorHAnsi"/>
          <w:sz w:val="18"/>
          <w:szCs w:val="18"/>
        </w:rPr>
        <w:tab/>
      </w:r>
      <w:r w:rsidR="003B07DA" w:rsidRPr="00B872F3">
        <w:rPr>
          <w:rFonts w:cstheme="minorHAnsi"/>
          <w:b/>
          <w:bCs/>
          <w:sz w:val="18"/>
          <w:szCs w:val="18"/>
          <w:u w:val="single"/>
        </w:rPr>
        <w:t>ΔΗΜΟΤΙΚΗ ΕΝΟΤΗΤΑ ΓΟΡΓΟΠΟΤΑΜΟΥ</w:t>
      </w:r>
      <w:r w:rsidR="003B07DA" w:rsidRPr="00B872F3">
        <w:rPr>
          <w:rFonts w:cstheme="minorHAnsi"/>
          <w:sz w:val="18"/>
          <w:szCs w:val="18"/>
          <w:u w:val="single"/>
        </w:rPr>
        <w:t xml:space="preserve"> 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ΑΛΑΦΟΔΗΜΟΥ ΑΙΚΑΤΕΡΙΝΗ του ΚΩΝΣΤΑΝΤΙ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ΓΕΩΡΓΟΥΣΗΣ ΑΘΑΝΑΣΙΟΣ του ΠΑΝΑΓΙΩΤ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. ΠΑΠΑΠΟΣΤΟΛΟΥ ΚΩΝΣΤΑΝΤΙΝΟΣ του ΑΠΟΣΤΟΛΟΥ</w:t>
      </w:r>
    </w:p>
    <w:p w:rsidR="001B217C" w:rsidRPr="00B872F3" w:rsidRDefault="001B217C" w:rsidP="008F5334">
      <w:pPr>
        <w:rPr>
          <w:rFonts w:cstheme="minorHAnsi"/>
          <w:sz w:val="18"/>
          <w:szCs w:val="18"/>
          <w:u w:val="single"/>
        </w:rPr>
      </w:pPr>
      <w:r w:rsidRPr="00B872F3">
        <w:rPr>
          <w:rFonts w:cstheme="minorHAnsi"/>
          <w:sz w:val="18"/>
          <w:szCs w:val="18"/>
        </w:rPr>
        <w:tab/>
      </w:r>
      <w:r w:rsidR="003B07DA" w:rsidRPr="00B872F3">
        <w:rPr>
          <w:rFonts w:cstheme="minorHAnsi"/>
          <w:b/>
          <w:bCs/>
          <w:sz w:val="18"/>
          <w:szCs w:val="18"/>
          <w:u w:val="single"/>
        </w:rPr>
        <w:t>ΔΗΜΟΤΙΚΗ ΕΝΟΤΗΤΑ ΛΑΜΙΕΩΝ</w:t>
      </w:r>
      <w:r w:rsidR="003B07DA" w:rsidRPr="00B872F3">
        <w:rPr>
          <w:rFonts w:cstheme="minorHAnsi"/>
          <w:sz w:val="18"/>
          <w:szCs w:val="18"/>
          <w:u w:val="single"/>
        </w:rPr>
        <w:t xml:space="preserve"> 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ΑΔΑΜ ΔΕΣΠΟΙΝΑ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ΑΘΑΝΑΣΙΟΥ ΑΙΚΑΤΕΡΙΝΗ του ΧΡΗΣΤ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. ΑΡΓΥΡΗ ΠΑΡΑΣΚΕΥΗ (ΒΙΒΙΑΝ) του ΙΩΑΝΝ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. ΑΡΝΑΟΥΤΟΓΛΟΥ ΘΕΟΔΩΡΟΣ του ΛΑΜΠΡ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5. ΒΑΡΣΟΣ ΒΑΣΙΛΕΙΟΣ του ΑΛΕΞΑΝΔΡ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6. ΓΟΥΒΑΛΗΣ ΑΡΙΣΤΕΙΔΗΣ του ΙΩΑΝΝ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7. ΓΡΙΒΑ ΓΕΩΡΓΙΑ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8. ΖΑΓΚΑΝΑΣ ΓΕΩΡΓΙΟΣ του ΧΡΗΣΤ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9. ΖΑΡΟΝΙΚΟΛΑΣ ΕΥΑΓΓΕΛΟΣ (ΛΑΚΗΣ) του ΑΝΔΡΕΑ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0. ΖΗΚΑ ΑΡΓΥΡΩ του ΝΙΚΟΛΑ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1. ΖΗΣΙΜΟΣ ΓΕΩΡΓΙΟΣ του ΒΑΣΙΛΕ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2. ΘΩΜΑΣ ΒΑΪΟΣ του ΑΝΔΡΕΑ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3. ΚΑΛΑΜΠΑΛΙΚΗΣ ΔΗΜΟΣΘΕΝΗΣ (ΔΗΜΟΣ) του ΑΝΔΡΕΑ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4. ΚΑΡΑΓΙΑΝΝΗΣ ΣΤΥΛΙΑΝΟΣ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5. ΚΑΡΑΘΑΝΟΣ ΚΩΝΣΤΑΝΤΙΝΟΣ του ΔΗΜΗΤΡ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6. ΚΑΡΚΑΝΗΣ ΑΘΑΝΑΣΙΟΣ του ΔΗΜΗΤΡ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7. ΚΑΡΚΑΤΣΕΛΟΥ</w:t>
      </w:r>
      <w:r w:rsidRPr="00B872F3">
        <w:rPr>
          <w:rFonts w:cstheme="minorHAnsi"/>
          <w:sz w:val="18"/>
          <w:szCs w:val="18"/>
        </w:rPr>
        <w:noBreakHyphen/>
        <w:t>ΓΟΥΡΓΙΩΤΗ ΠΟΛΥΞΕΝΗ (ΤΖΕΝΗ) του ΔΗΜΗΤΡ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8. ΚΛΕΙΤΣΑΚΗΣ ΑΘΑΝΑΣΙΟΣ του ΕΥΘΥΜ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9. ΚΟΛΙΟΠΟΥΛΟΥ ΑΝΑΣΤΑΣΙΑ (ΝΑΤΑΣΑ) του ΑΘΑΝΑΣ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0. ΚΟΡΑΚΑ</w:t>
      </w:r>
      <w:r w:rsidRPr="00B872F3">
        <w:rPr>
          <w:rFonts w:cstheme="minorHAnsi"/>
          <w:sz w:val="18"/>
          <w:szCs w:val="18"/>
        </w:rPr>
        <w:noBreakHyphen/>
        <w:t>ΣΦΑΚΙΑΝΟΥ ΧΡΥΣΟΥΛΑ (ΧΡΥΣΑ) του ΣΠΥΡΙΔΩΝΟΣ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1. ΚΟΡΕΝΤΖΕΛΟΣ ΔΗΜΗΤΡΙΟΣ του ΚΩΝΣΤΑΝΤΙ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2. ΚΟΥΤΡΟΜΑΝΟΣ ΓΕΩΡΓΙΟΣ του ΝΙΚΟΛΑ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3. ΚΥΡΙΤΣΗΣ ΔΗΜΗΤΡΙΟΣ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4. ΛΑΓΙΟΣ ΚΩΝΣΤΑΝΤΙΝΟΣ του ΝΙΚΟΛΑ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5. ΛΑΜΠΡΟΥ ΓΕΩΡΓΙΟΣ του ΛΑΜΠΡ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6. ΜΑΓΚΟΠΟΥΛΟΥ ΑΘΑΝΑΣΙΑ του ΑΛΕΞΑΝΔΡ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7. ΜΑΥΡΟΥΔΗ ΧΑΡΙΚΛΕΙΑ (ΧΑΡΟΥΛΑ) του ΙΩΑΝΝ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8. ΜΙΧΕΛΑΚΟΥ</w:t>
      </w:r>
      <w:r w:rsidRPr="00B872F3">
        <w:rPr>
          <w:rFonts w:cstheme="minorHAnsi"/>
          <w:sz w:val="18"/>
          <w:szCs w:val="18"/>
        </w:rPr>
        <w:noBreakHyphen/>
        <w:t>ΤΣΟΥΤΣΟΥ ΚΥΡΙΑΚΗ του ΚΥΡΙΑΚ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9. ΜΠΑΣΙΑΚΟΥΡΑ ΠΑΡΑΣΚΕΥΗ (ΒΙΒΗ) του ΘΩΜΑ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0. ΜΠΕΛΤΕΓΡΗΣ ΘΩΜΑΣ του ΑΝΤΩΝ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1. ΜΠΟΛΟΚΟΥΤΑΣ ΚΩΝΣΤΑΝΤΙΝΟΣ του ΣΠΥΡΙΔΩΝΟΣ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2. ΝΤΑΦΛΟΥΚΑΣ ΒΑΣΙΛΕΙΟΣ του ΧΡΗΣΤ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3. ΠΑΠΑΔΟΥΚΑ ΦΩΤΕΙΝΗ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4. ΠΑΠΑΝΑΣΤΑΣΙΟΥ ΑΝΑΣΤΑΣΙΟΣ του ΕΥΑΓΓΕΛ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5. ΠΑΤΡΩΝΑΣ ΘΕΟΔΟΣΙΟΣ (ΑΚΗΣ)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6. ΡΑΦΤΟΠΟΥΛΟΥ</w:t>
      </w:r>
      <w:r w:rsidRPr="00B872F3">
        <w:rPr>
          <w:rFonts w:cstheme="minorHAnsi"/>
          <w:sz w:val="18"/>
          <w:szCs w:val="18"/>
        </w:rPr>
        <w:noBreakHyphen/>
        <w:t>ΠΑΠΑΣΤΑΜΑΤΗ ΜΑΡΙΑ του ΧΑΡΑΛΑΜΠΟΥΣ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7. ΡΟΥΛΙΑΣ ΙΩΑΝΝΗΣ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8. ΣΟΥΦΛΕΡΟΣ ΑΡΙΣΤΕΙΔΗΣ (ΑΡΗΣ) του ΚΩΝΣΤΑΝΤΙ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9. ΤΖΙΤΑΜΙΔΟΥ</w:t>
      </w:r>
      <w:r w:rsidRPr="00B872F3">
        <w:rPr>
          <w:rFonts w:cstheme="minorHAnsi"/>
          <w:sz w:val="18"/>
          <w:szCs w:val="18"/>
        </w:rPr>
        <w:noBreakHyphen/>
        <w:t>ΣΟΥΛΙΟΥ ΑΘΗΝΑ του ΜΙΧΑΗΛ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0. ΤΣΑΚΜΑΚΗΣ ΔΗΜΗΤΡΙΟΣ του ΧΡΗΣΤ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1. ΤΣΑΝΣΙΖΗΣ ΧΡΥΣΟΣΤΟΜΟΣ (ΜΑΚΗΣ) του ΣΠΥΡΙΔΩΝΟΣ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2. ΤΣΙΠΡΑΣ ΚΩΝΣΤΑΝΤΙΝΟΣ του ΣΤΕΦΑ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3. ΤΣΙΤΣΙΑΣ ΜΑΡΚΟΣ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4. ΤΣΟΥΜΑ ΕΥΘΥΜΙΑ του ΧΡΗΣΤ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5. ΧΑΪΔΗΣ ΚΩΝΣΤΑΝΤΙΝΟΣ του ΗΛΙΑ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6. ΧΑΛΒΑΝΤΖΗΣ ΖΑΧΑΡΙΑΣ (ΖΑΧΟΣ) του ΚΩΝΣΤΑΝΤΙ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7. ΧΑΝΤΖΗΠΑΣΧΑΛΗ ΕΥΜΟΡΦΙΑ (ΕΥΗ) του ΠΑΡΑΣΚΕΥΑ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8. ΧΑΡΑΤΣΗ</w:t>
      </w:r>
      <w:r w:rsidRPr="00B872F3">
        <w:rPr>
          <w:rFonts w:cstheme="minorHAnsi"/>
          <w:sz w:val="18"/>
          <w:szCs w:val="18"/>
        </w:rPr>
        <w:noBreakHyphen/>
        <w:t>ΠΛΑΤΗ ΒΑΣΙΛΙΚΗ του ΑΠΟΣΤΟΛ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lastRenderedPageBreak/>
        <w:tab/>
        <w:t>49. ΧΑΡΙΤΟΣ ΘΕΟΔΩΡΟΣ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50. ΧΡΙΣΤΟΔΟΥΛΟΥ ΙΩΑΝΝΑ</w:t>
      </w:r>
      <w:r w:rsidRPr="00B872F3">
        <w:rPr>
          <w:rFonts w:cstheme="minorHAnsi"/>
          <w:sz w:val="18"/>
          <w:szCs w:val="18"/>
        </w:rPr>
        <w:noBreakHyphen/>
        <w:t>ΕΥΣΤΑΘΙΑ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51. ΨΥΛΛΟΥ ΕΛΕΥΘΕΡΙΑ του ΔΗΜΗΤΡΙΟΥ</w:t>
      </w:r>
    </w:p>
    <w:p w:rsidR="001B217C" w:rsidRPr="00B872F3" w:rsidRDefault="001B217C" w:rsidP="008F5334">
      <w:pPr>
        <w:rPr>
          <w:rFonts w:cstheme="minorHAnsi"/>
          <w:sz w:val="18"/>
          <w:szCs w:val="18"/>
          <w:u w:val="single"/>
        </w:rPr>
      </w:pPr>
      <w:r w:rsidRPr="00B872F3">
        <w:rPr>
          <w:rFonts w:cstheme="minorHAnsi"/>
          <w:sz w:val="18"/>
          <w:szCs w:val="18"/>
        </w:rPr>
        <w:tab/>
      </w:r>
      <w:r w:rsidR="003B07DA" w:rsidRPr="00B872F3">
        <w:rPr>
          <w:rFonts w:cstheme="minorHAnsi"/>
          <w:b/>
          <w:bCs/>
          <w:sz w:val="18"/>
          <w:szCs w:val="18"/>
          <w:u w:val="single"/>
        </w:rPr>
        <w:t>ΔΗΜΟΤΙΚΗ ΕΝΟΤΗΤΑ ΛΕΙΑΝΟΚΛΑΔΙΟΥ</w:t>
      </w:r>
      <w:r w:rsidR="003B07DA" w:rsidRPr="00B872F3">
        <w:rPr>
          <w:rFonts w:cstheme="minorHAnsi"/>
          <w:sz w:val="18"/>
          <w:szCs w:val="18"/>
          <w:u w:val="single"/>
        </w:rPr>
        <w:t xml:space="preserve"> 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ΜΠΟΥΚΑΣ ΑΘΑΝΑΣΙΟΣ του ΕΥΣΤΑΘ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ΣΤΑΥΡΟΠΟΥΛΟΣ ΔΗΜΗΤΡΙΟΣ του ΝΙΚΟΛΑΟΥ</w:t>
      </w:r>
    </w:p>
    <w:p w:rsidR="001B217C" w:rsidRPr="00B872F3" w:rsidRDefault="001B217C" w:rsidP="008F5334">
      <w:pPr>
        <w:rPr>
          <w:rFonts w:cstheme="minorHAnsi"/>
          <w:sz w:val="18"/>
          <w:szCs w:val="18"/>
          <w:u w:val="single"/>
        </w:rPr>
      </w:pPr>
      <w:r w:rsidRPr="00B872F3">
        <w:rPr>
          <w:rFonts w:cstheme="minorHAnsi"/>
          <w:sz w:val="18"/>
          <w:szCs w:val="18"/>
        </w:rPr>
        <w:tab/>
      </w:r>
      <w:r w:rsidR="003B07DA" w:rsidRPr="00B872F3">
        <w:rPr>
          <w:rFonts w:cstheme="minorHAnsi"/>
          <w:b/>
          <w:bCs/>
          <w:sz w:val="18"/>
          <w:szCs w:val="18"/>
          <w:u w:val="single"/>
        </w:rPr>
        <w:t>ΔΗΜΟΤΙΚΗ ΕΝΟΤΗΤΑ ΠΑΥΛΙΑΝΗΣ</w:t>
      </w:r>
      <w:r w:rsidR="003B07DA" w:rsidRPr="00B872F3">
        <w:rPr>
          <w:rFonts w:cstheme="minorHAnsi"/>
          <w:sz w:val="18"/>
          <w:szCs w:val="18"/>
          <w:u w:val="single"/>
        </w:rPr>
        <w:t xml:space="preserve"> 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ΤΕΛΩΝΗΣ ΔΗΜΗΤΡΙΟΣ του ΣΠΥΡΙΔΩΝΟΣ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ΦΟΥΝΤΟΥΚΗ ΜΑΡΙΑ του ΠΕΡΙΚΛΗ</w:t>
      </w:r>
    </w:p>
    <w:p w:rsidR="001B217C" w:rsidRPr="00B872F3" w:rsidRDefault="001B217C" w:rsidP="008F5334">
      <w:pPr>
        <w:rPr>
          <w:rFonts w:cstheme="minorHAnsi"/>
          <w:sz w:val="18"/>
          <w:szCs w:val="18"/>
          <w:u w:val="single"/>
        </w:rPr>
      </w:pPr>
      <w:r w:rsidRPr="00B872F3">
        <w:rPr>
          <w:rFonts w:cstheme="minorHAnsi"/>
          <w:sz w:val="18"/>
          <w:szCs w:val="18"/>
        </w:rPr>
        <w:tab/>
      </w:r>
      <w:r w:rsidR="003B07DA" w:rsidRPr="00B872F3">
        <w:rPr>
          <w:rFonts w:cstheme="minorHAnsi"/>
          <w:b/>
          <w:bCs/>
          <w:sz w:val="18"/>
          <w:szCs w:val="18"/>
          <w:u w:val="single"/>
        </w:rPr>
        <w:t>ΔΗΜΟΤΙΚΗ ΕΝΟΤΗΤΑ ΥΠΑΤΗΣ</w:t>
      </w:r>
      <w:r w:rsidR="003B07DA" w:rsidRPr="00B872F3">
        <w:rPr>
          <w:rFonts w:cstheme="minorHAnsi"/>
          <w:sz w:val="18"/>
          <w:szCs w:val="18"/>
          <w:u w:val="single"/>
        </w:rPr>
        <w:t xml:space="preserve"> 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ΚΟΥΤΣΟΜΠΛΗ ΕΛΕΝΗ του ΠΑΝΑΓΙΩΤ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ΜΑΝΤΖΑΝΑΣ ΔΗΜΗΤΡΙΟΣ του ΠΑΝΑΓΙΩΤ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. ΞΗΡΟΜΕΡΙΤΗ ΕΛΕΝΗ</w:t>
      </w:r>
      <w:r w:rsidRPr="00B872F3">
        <w:rPr>
          <w:rFonts w:cstheme="minorHAnsi"/>
          <w:sz w:val="18"/>
          <w:szCs w:val="18"/>
        </w:rPr>
        <w:noBreakHyphen/>
        <w:t>ΑΣΗΜΙΝΑ του ΝΙΚΟΛΑ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. ΣΑΚΚΑ ΔΕΣΠΟΙΝΑ του ΧΑΡΑΛΑΜΠΟΥΣ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5. ΧΑΙΡΟΠΟΥΛΟΣ ΔΗΜΗΤΡΙΟΣ του ΣΠΥΡΙΔΩΝΟΣ</w:t>
      </w:r>
    </w:p>
    <w:p w:rsidR="001B217C" w:rsidRPr="00B872F3" w:rsidRDefault="001B217C" w:rsidP="008F5334">
      <w:pPr>
        <w:rPr>
          <w:rFonts w:cstheme="minorHAnsi"/>
          <w:b/>
          <w:bCs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</w:p>
    <w:p w:rsidR="00EA3013" w:rsidRPr="00B872F3" w:rsidRDefault="00EA3013" w:rsidP="008F5334">
      <w:pPr>
        <w:rPr>
          <w:rFonts w:cstheme="minorHAnsi"/>
          <w:b/>
          <w:sz w:val="18"/>
          <w:szCs w:val="18"/>
          <w:u w:val="single"/>
        </w:rPr>
      </w:pPr>
      <w:r w:rsidRPr="00B872F3">
        <w:rPr>
          <w:rFonts w:cstheme="minorHAnsi"/>
          <w:b/>
          <w:sz w:val="18"/>
          <w:szCs w:val="18"/>
          <w:u w:val="single"/>
        </w:rPr>
        <w:t>Β. ΣΥΝΔΥΑΣΜΟΙ ΓΙΑ ΤΗΝ ΑΝΑΔΕΙΞΗ ΣΥΜΒΟΥΛΩΝ ΚΟΙΝΟΤΗΤΩΝ</w:t>
      </w:r>
    </w:p>
    <w:p w:rsidR="00EA3013" w:rsidRPr="00B872F3" w:rsidRDefault="00EA3013" w:rsidP="008F5334">
      <w:pPr>
        <w:rPr>
          <w:rFonts w:cstheme="minorHAnsi"/>
          <w:b/>
          <w:sz w:val="18"/>
          <w:szCs w:val="18"/>
          <w:u w:val="single"/>
        </w:rPr>
      </w:pPr>
    </w:p>
    <w:p w:rsidR="001B217C" w:rsidRPr="00B872F3" w:rsidRDefault="003B07DA" w:rsidP="008F5334">
      <w:pPr>
        <w:rPr>
          <w:rFonts w:cstheme="minorHAnsi"/>
          <w:b/>
          <w:sz w:val="18"/>
          <w:szCs w:val="18"/>
          <w:u w:val="single"/>
        </w:rPr>
      </w:pPr>
      <w:r w:rsidRPr="00B872F3">
        <w:rPr>
          <w:rFonts w:cstheme="minorHAnsi"/>
          <w:b/>
          <w:sz w:val="18"/>
          <w:szCs w:val="18"/>
          <w:u w:val="single"/>
        </w:rPr>
        <w:t>ΔΗΜΟΤΙΚΗ ΕΝΟΤΗΤΑ ΓΟΡΓΟΠΟΤΑΜΟΥ</w:t>
      </w:r>
    </w:p>
    <w:p w:rsidR="001B217C" w:rsidRPr="00B872F3" w:rsidRDefault="001B217C" w:rsidP="008F5334">
      <w:pPr>
        <w:pStyle w:val="a6"/>
        <w:numPr>
          <w:ilvl w:val="0"/>
          <w:numId w:val="1"/>
        </w:numPr>
        <w:rPr>
          <w:rFonts w:cstheme="minorHAnsi"/>
          <w:sz w:val="18"/>
          <w:szCs w:val="18"/>
          <w:u w:val="single"/>
        </w:rPr>
      </w:pPr>
      <w:r w:rsidRPr="00B872F3">
        <w:rPr>
          <w:rFonts w:cstheme="minorHAnsi"/>
          <w:sz w:val="18"/>
          <w:szCs w:val="18"/>
          <w:u w:val="single"/>
        </w:rPr>
        <w:t>Κοινότητα (</w:t>
      </w:r>
      <w:proofErr w:type="spellStart"/>
      <w:r w:rsidRPr="00B872F3">
        <w:rPr>
          <w:rFonts w:cstheme="minorHAnsi"/>
          <w:sz w:val="18"/>
          <w:szCs w:val="18"/>
          <w:u w:val="single"/>
        </w:rPr>
        <w:t>πρ</w:t>
      </w:r>
      <w:proofErr w:type="spellEnd"/>
      <w:r w:rsidRPr="00B872F3">
        <w:rPr>
          <w:rFonts w:cstheme="minorHAnsi"/>
          <w:sz w:val="18"/>
          <w:szCs w:val="18"/>
          <w:u w:val="single"/>
        </w:rPr>
        <w:t xml:space="preserve">. Τοπική) </w:t>
      </w:r>
      <w:proofErr w:type="spellStart"/>
      <w:r w:rsidRPr="00B872F3">
        <w:rPr>
          <w:rFonts w:cstheme="minorHAnsi"/>
          <w:sz w:val="18"/>
          <w:szCs w:val="18"/>
          <w:u w:val="single"/>
        </w:rPr>
        <w:t>Βαρδ</w:t>
      </w:r>
      <w:r w:rsidR="00F037F5" w:rsidRPr="00B872F3">
        <w:rPr>
          <w:rFonts w:cstheme="minorHAnsi"/>
          <w:sz w:val="18"/>
          <w:szCs w:val="18"/>
          <w:u w:val="single"/>
        </w:rPr>
        <w:t>α</w:t>
      </w:r>
      <w:r w:rsidRPr="00B872F3">
        <w:rPr>
          <w:rFonts w:cstheme="minorHAnsi"/>
          <w:sz w:val="18"/>
          <w:szCs w:val="18"/>
          <w:u w:val="single"/>
        </w:rPr>
        <w:t>τ</w:t>
      </w:r>
      <w:r w:rsidR="00F037F5" w:rsidRPr="00B872F3">
        <w:rPr>
          <w:rFonts w:cstheme="minorHAnsi"/>
          <w:sz w:val="18"/>
          <w:szCs w:val="18"/>
          <w:u w:val="single"/>
        </w:rPr>
        <w:t>ώ</w:t>
      </w:r>
      <w:r w:rsidRPr="00B872F3">
        <w:rPr>
          <w:rFonts w:cstheme="minorHAnsi"/>
          <w:sz w:val="18"/>
          <w:szCs w:val="18"/>
          <w:u w:val="single"/>
        </w:rPr>
        <w:t>ν</w:t>
      </w:r>
      <w:proofErr w:type="spellEnd"/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1.</w:t>
      </w:r>
      <w:r w:rsidRPr="00B872F3">
        <w:rPr>
          <w:rFonts w:cstheme="minorHAnsi"/>
          <w:sz w:val="18"/>
          <w:szCs w:val="18"/>
        </w:rPr>
        <w:t xml:space="preserve"> Το συνδυασμό με το όνομα "</w:t>
      </w:r>
      <w:r w:rsidRPr="00B872F3">
        <w:rPr>
          <w:rFonts w:cstheme="minorHAnsi"/>
          <w:b/>
          <w:bCs/>
          <w:sz w:val="18"/>
          <w:szCs w:val="18"/>
        </w:rPr>
        <w:t>ΕΝΙΑΙΟ ΨΗΦΟΔΕΛΤΙΟ</w:t>
      </w:r>
      <w:r w:rsidRPr="00B872F3">
        <w:rPr>
          <w:rFonts w:cstheme="minorHAnsi"/>
          <w:sz w:val="18"/>
          <w:szCs w:val="18"/>
        </w:rPr>
        <w:t>", στον οποίο περιλαμβάνονται οι κάτωθι υποψήφιοι σύμβουλοι κοινότητας, ήτοι: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ΑΓΓΕΛΑΚΟΠΟΥΛΟΣ ΧΡΗΣΤΟΣ του ΑΠΟΣΤΟΛ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ΚΑΤΣΙΚΑΣ ΔΗΜΗΤΡΙΟΣ του ΒΑΣΙΛΕ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. ΥΦΑΝΤΗΣ ΓΕΩΡΓΙΟΣ του ΗΛΙΑ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</w:p>
    <w:p w:rsidR="001B217C" w:rsidRPr="00B872F3" w:rsidRDefault="001B217C" w:rsidP="008F5334">
      <w:pPr>
        <w:pStyle w:val="a6"/>
        <w:numPr>
          <w:ilvl w:val="0"/>
          <w:numId w:val="1"/>
        </w:num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  <w:u w:val="single"/>
        </w:rPr>
        <w:t>Κοινότητα (</w:t>
      </w:r>
      <w:proofErr w:type="spellStart"/>
      <w:r w:rsidRPr="00B872F3">
        <w:rPr>
          <w:rFonts w:cstheme="minorHAnsi"/>
          <w:sz w:val="18"/>
          <w:szCs w:val="18"/>
          <w:u w:val="single"/>
        </w:rPr>
        <w:t>πρ</w:t>
      </w:r>
      <w:proofErr w:type="spellEnd"/>
      <w:r w:rsidRPr="00B872F3">
        <w:rPr>
          <w:rFonts w:cstheme="minorHAnsi"/>
          <w:sz w:val="18"/>
          <w:szCs w:val="18"/>
          <w:u w:val="single"/>
        </w:rPr>
        <w:t>. Τοπική) Γοργοποτάμου (</w:t>
      </w:r>
      <w:proofErr w:type="spellStart"/>
      <w:r w:rsidRPr="00B872F3">
        <w:rPr>
          <w:rFonts w:cstheme="minorHAnsi"/>
          <w:sz w:val="18"/>
          <w:szCs w:val="18"/>
          <w:u w:val="single"/>
        </w:rPr>
        <w:t>Αλεποσπίτων</w:t>
      </w:r>
      <w:proofErr w:type="spellEnd"/>
      <w:r w:rsidRPr="00B872F3">
        <w:rPr>
          <w:rFonts w:cstheme="minorHAnsi"/>
          <w:sz w:val="18"/>
          <w:szCs w:val="18"/>
          <w:u w:val="single"/>
        </w:rPr>
        <w:t>)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1.</w:t>
      </w:r>
      <w:r w:rsidRPr="00B872F3">
        <w:rPr>
          <w:rFonts w:cstheme="minorHAnsi"/>
          <w:sz w:val="18"/>
          <w:szCs w:val="18"/>
        </w:rPr>
        <w:t xml:space="preserve"> Το συνδυασμό με το όνομα "</w:t>
      </w:r>
      <w:r w:rsidRPr="00B872F3">
        <w:rPr>
          <w:rFonts w:cstheme="minorHAnsi"/>
          <w:b/>
          <w:bCs/>
          <w:sz w:val="18"/>
          <w:szCs w:val="18"/>
        </w:rPr>
        <w:t>ΙΣΧΥΣ ΕΝ ΤΗ ΕΝΩΣΕΙ</w:t>
      </w:r>
      <w:r w:rsidRPr="00B872F3">
        <w:rPr>
          <w:rFonts w:cstheme="minorHAnsi"/>
          <w:b/>
          <w:bCs/>
          <w:sz w:val="18"/>
          <w:szCs w:val="18"/>
        </w:rPr>
        <w:noBreakHyphen/>
        <w:t>ΓΟΡΓΟΠΟΤΑΜΟΣ</w:t>
      </w:r>
      <w:r w:rsidR="00F037F5" w:rsidRPr="00B872F3">
        <w:rPr>
          <w:rFonts w:cstheme="minorHAnsi"/>
          <w:sz w:val="18"/>
          <w:szCs w:val="18"/>
        </w:rPr>
        <w:t>"</w:t>
      </w:r>
      <w:r w:rsidRPr="00B872F3">
        <w:rPr>
          <w:rFonts w:cstheme="minorHAnsi"/>
          <w:sz w:val="18"/>
          <w:szCs w:val="18"/>
        </w:rPr>
        <w:t>,</w:t>
      </w:r>
      <w:r w:rsidR="00A5291A" w:rsidRPr="00B872F3">
        <w:rPr>
          <w:rFonts w:cstheme="minorHAnsi"/>
          <w:sz w:val="18"/>
          <w:szCs w:val="18"/>
        </w:rPr>
        <w:t xml:space="preserve"> </w:t>
      </w:r>
      <w:r w:rsidRPr="00B872F3">
        <w:rPr>
          <w:rFonts w:cstheme="minorHAnsi"/>
          <w:sz w:val="18"/>
          <w:szCs w:val="18"/>
        </w:rPr>
        <w:t>στον οποίο περιλαμβάνονται οι κάτωθι υποψήφιοι σύμβουλοι κοινότητας, ήτοι: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ΖΑΡΙΚΑΣ ΔΗΜΗΤΡΙΟΣ του ΚΩΝΣΤΑΝΤΙ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ΚΑΡΑΓΕΩΡΓΟΣ ΚΩΝΣΤΑΝΤΙΝΟΣ του ΒΑΣΙΛΕ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. ΚΩΣΤΟΥΡΟΥ ΠΑΝΑΓΙΩΤΑ του ΧΑΡΑΛΑΜΠ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. ΜΑΚΡΗΣ ΒΑΣΙΛΕΙΟΣ του ΧΡΗΣΤ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5. ΤΣΙΑΚΟΥ ΜΑΡΙΑ του ΚΩΝΣΤΑΝΤΙ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2.</w:t>
      </w:r>
      <w:r w:rsidRPr="00B872F3">
        <w:rPr>
          <w:rFonts w:cstheme="minorHAnsi"/>
          <w:sz w:val="18"/>
          <w:szCs w:val="18"/>
        </w:rPr>
        <w:t xml:space="preserve"> Το συνδυασμό με το όνομα "</w:t>
      </w:r>
      <w:r w:rsidRPr="00B872F3">
        <w:rPr>
          <w:rFonts w:cstheme="minorHAnsi"/>
          <w:b/>
          <w:bCs/>
          <w:sz w:val="18"/>
          <w:szCs w:val="18"/>
        </w:rPr>
        <w:t>ΠΡΟΤΑΣΗ ΕΥΘΥΝΗΣ</w:t>
      </w:r>
      <w:r w:rsidRPr="00B872F3">
        <w:rPr>
          <w:rFonts w:cstheme="minorHAnsi"/>
          <w:sz w:val="18"/>
          <w:szCs w:val="18"/>
        </w:rPr>
        <w:t>", στον οποίο περιλαμβάνονται οι κάτωθι υποψήφιοι σύμβουλοι κοινότητας, ήτοι: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ΒΑΣΙΛΟΝΙΚΟΛΟΣ ΔΗΜΗΤΡΙΟΣ του ΙΩΑΝΝ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ΒΕΛΕΝΤΖΑΣ ΒΑΣΙΛΕΙΟΣ του ΚΩΝΣΤΑΝΤΙ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. ΖΩΓΡΑΦΟΥ ΙΩΑΝΝΑ του ΣΠΥΡΙΔΩΝΟΣ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. ΚΟΥΤΡΑ ΧΑΪΔΩ του ΧΡΗΣΤ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5. ΜΠΑΓΙΝΕΤΑ ΑΜΑΛΙΑ του ΑΘΑΝΑΣΙΟΥ</w:t>
      </w:r>
    </w:p>
    <w:p w:rsidR="002D14D4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6. ΠΑΠΑΝΑΓΝΟΥ ΒΑΪΟΣ του ΚΩΝΣΤΑΝΤΙ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7. ΣΤΕΡΓΙΟΥ ΒΑΣΙΛΕΙΟΣ του ΑΝΤΩΝ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b/>
          <w:bCs/>
          <w:sz w:val="18"/>
          <w:szCs w:val="18"/>
        </w:rPr>
        <w:t>3)</w:t>
      </w:r>
      <w:r w:rsidRPr="00B872F3">
        <w:rPr>
          <w:rFonts w:cstheme="minorHAnsi"/>
          <w:b/>
          <w:bCs/>
          <w:sz w:val="18"/>
          <w:szCs w:val="18"/>
        </w:rPr>
        <w:tab/>
      </w:r>
      <w:r w:rsidRPr="00B872F3">
        <w:rPr>
          <w:rFonts w:cstheme="minorHAnsi"/>
          <w:sz w:val="18"/>
          <w:szCs w:val="18"/>
          <w:u w:val="single"/>
        </w:rPr>
        <w:t>Κοινότητα (</w:t>
      </w:r>
      <w:proofErr w:type="spellStart"/>
      <w:r w:rsidRPr="00B872F3">
        <w:rPr>
          <w:rFonts w:cstheme="minorHAnsi"/>
          <w:sz w:val="18"/>
          <w:szCs w:val="18"/>
          <w:u w:val="single"/>
        </w:rPr>
        <w:t>πρ</w:t>
      </w:r>
      <w:proofErr w:type="spellEnd"/>
      <w:r w:rsidRPr="00B872F3">
        <w:rPr>
          <w:rFonts w:cstheme="minorHAnsi"/>
          <w:sz w:val="18"/>
          <w:szCs w:val="18"/>
          <w:u w:val="single"/>
        </w:rPr>
        <w:t xml:space="preserve">. Τοπική) </w:t>
      </w:r>
      <w:proofErr w:type="spellStart"/>
      <w:r w:rsidRPr="00B872F3">
        <w:rPr>
          <w:rFonts w:cstheme="minorHAnsi"/>
          <w:sz w:val="18"/>
          <w:szCs w:val="18"/>
          <w:u w:val="single"/>
        </w:rPr>
        <w:t>Δαμάστας</w:t>
      </w:r>
      <w:proofErr w:type="spellEnd"/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1.</w:t>
      </w:r>
      <w:r w:rsidRPr="00B872F3">
        <w:rPr>
          <w:rFonts w:cstheme="minorHAnsi"/>
          <w:sz w:val="18"/>
          <w:szCs w:val="18"/>
        </w:rPr>
        <w:t xml:space="preserve"> Το συνδυασμό με το όνομα "</w:t>
      </w:r>
      <w:r w:rsidRPr="00B872F3">
        <w:rPr>
          <w:rFonts w:cstheme="minorHAnsi"/>
          <w:b/>
          <w:bCs/>
          <w:sz w:val="18"/>
          <w:szCs w:val="18"/>
        </w:rPr>
        <w:t>ΕΝΩΜΕΝΗ ΔΑΜΑΣΤΑ</w:t>
      </w:r>
      <w:r w:rsidR="002D14D4" w:rsidRPr="00B872F3">
        <w:rPr>
          <w:rFonts w:cstheme="minorHAnsi"/>
          <w:sz w:val="18"/>
          <w:szCs w:val="18"/>
        </w:rPr>
        <w:t>"</w:t>
      </w:r>
      <w:r w:rsidRPr="00B872F3">
        <w:rPr>
          <w:rFonts w:cstheme="minorHAnsi"/>
          <w:sz w:val="18"/>
          <w:szCs w:val="18"/>
        </w:rPr>
        <w:t>, στον οποίο</w:t>
      </w:r>
      <w:r w:rsidR="002D14D4" w:rsidRPr="00B872F3">
        <w:rPr>
          <w:rFonts w:cstheme="minorHAnsi"/>
          <w:sz w:val="18"/>
          <w:szCs w:val="18"/>
        </w:rPr>
        <w:t xml:space="preserve"> </w:t>
      </w:r>
      <w:r w:rsidRPr="00B872F3">
        <w:rPr>
          <w:rFonts w:cstheme="minorHAnsi"/>
          <w:sz w:val="18"/>
          <w:szCs w:val="18"/>
        </w:rPr>
        <w:t>περιλαμβάνονται οι κάτωθι υποψήφιοι σύμβουλοι κοινότητας, ήτοι: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ΚΟΥΤΣΟΚΕΡΑΣ ΓΡΗΓΟΡΙΟΣ του ΙΩΑΝΝ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ΜΠΕΝΙΑΤΑ ΣΤΑΥΡΟΥΛΑ του ΒΑΣΙΛΕ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. ΜΠΕΣΛΕΜΕ ΜΑΡΙΑ του ΧΡΗΣΤ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. ΜΠΕΣΛΕΜΕΣ ΒΑΣΙΛΕΙΟΣ του ΔΙΟΝΥΣ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5. ΠΑΛΙΑΚΟΣ ΧΡΗΣΤΟΣ του ΝΙΚΟΛΑ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2.</w:t>
      </w:r>
      <w:r w:rsidRPr="00B872F3">
        <w:rPr>
          <w:rFonts w:cstheme="minorHAnsi"/>
          <w:sz w:val="18"/>
          <w:szCs w:val="18"/>
        </w:rPr>
        <w:t xml:space="preserve"> Το συνδυασμό με το όνομα "</w:t>
      </w:r>
      <w:r w:rsidRPr="00B872F3">
        <w:rPr>
          <w:rFonts w:cstheme="minorHAnsi"/>
          <w:b/>
          <w:bCs/>
          <w:sz w:val="18"/>
          <w:szCs w:val="18"/>
        </w:rPr>
        <w:t>ΠΡΟΤΑΣΗ ΕΥΘΥΝΗΣ</w:t>
      </w:r>
      <w:r w:rsidRPr="00B872F3">
        <w:rPr>
          <w:rFonts w:cstheme="minorHAnsi"/>
          <w:sz w:val="18"/>
          <w:szCs w:val="18"/>
        </w:rPr>
        <w:t>", στον οποίο περιλαμβάνονται οι κάτωθι υποψήφιοι σύμβουλοι κοινότητας, ήτοι: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ΣΚΟΥΝΤΖΟΥ ΔΗΜΗΤΡΑ του ΚΩΝΣΤΑΝΤΙ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ΣΠΑΘΟΥΛΑ ΚΩΝΣΤΑΝΤΙΝΑ</w:t>
      </w:r>
      <w:r w:rsidRPr="00B872F3">
        <w:rPr>
          <w:rFonts w:cstheme="minorHAnsi"/>
          <w:sz w:val="18"/>
          <w:szCs w:val="18"/>
        </w:rPr>
        <w:noBreakHyphen/>
        <w:t>ΠΑΡΑΣΚΕΥΗ του ΧΡΗΣΤ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. ΣΠΑΘΟΥΛΑΣ ΝΙΚΟΛΑΟΣ του ΕΥΑΓΓΕΛ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. ΤΣΙΚΝΗΣ ΑΘΑΝΑΣΙΟΣ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5. ΧΑΛΒΑΝΤΖΗΣ ΙΩΑΝΝΗΣ του ΑΡΙΣΤΕΙΔ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4)</w:t>
      </w:r>
      <w:r w:rsidRPr="00B872F3">
        <w:rPr>
          <w:rFonts w:cstheme="minorHAnsi"/>
          <w:b/>
          <w:bCs/>
          <w:sz w:val="18"/>
          <w:szCs w:val="18"/>
        </w:rPr>
        <w:tab/>
      </w:r>
      <w:r w:rsidRPr="00B872F3">
        <w:rPr>
          <w:rFonts w:cstheme="minorHAnsi"/>
          <w:sz w:val="18"/>
          <w:szCs w:val="18"/>
          <w:u w:val="single"/>
        </w:rPr>
        <w:t>Κοινότητα (</w:t>
      </w:r>
      <w:proofErr w:type="spellStart"/>
      <w:r w:rsidRPr="00B872F3">
        <w:rPr>
          <w:rFonts w:cstheme="minorHAnsi"/>
          <w:sz w:val="18"/>
          <w:szCs w:val="18"/>
          <w:u w:val="single"/>
        </w:rPr>
        <w:t>πρ</w:t>
      </w:r>
      <w:proofErr w:type="spellEnd"/>
      <w:r w:rsidRPr="00B872F3">
        <w:rPr>
          <w:rFonts w:cstheme="minorHAnsi"/>
          <w:sz w:val="18"/>
          <w:szCs w:val="18"/>
          <w:u w:val="single"/>
        </w:rPr>
        <w:t>. Τοπική) Δελφί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1.</w:t>
      </w:r>
      <w:r w:rsidRPr="00B872F3">
        <w:rPr>
          <w:rFonts w:cstheme="minorHAnsi"/>
          <w:sz w:val="18"/>
          <w:szCs w:val="18"/>
        </w:rPr>
        <w:t xml:space="preserve"> Το συνδυασμό με το όνομα "</w:t>
      </w:r>
      <w:r w:rsidRPr="00B872F3">
        <w:rPr>
          <w:rFonts w:cstheme="minorHAnsi"/>
          <w:b/>
          <w:bCs/>
          <w:sz w:val="18"/>
          <w:szCs w:val="18"/>
        </w:rPr>
        <w:t>ΕΝΙΑΙΟ ΨΗΦΟΔΕΛΤΙΟ</w:t>
      </w:r>
      <w:r w:rsidRPr="00B872F3">
        <w:rPr>
          <w:rFonts w:cstheme="minorHAnsi"/>
          <w:sz w:val="18"/>
          <w:szCs w:val="18"/>
        </w:rPr>
        <w:t>", στον οποίο</w:t>
      </w:r>
      <w:r w:rsidR="002D14D4" w:rsidRPr="00B872F3">
        <w:rPr>
          <w:rFonts w:cstheme="minorHAnsi"/>
          <w:sz w:val="18"/>
          <w:szCs w:val="18"/>
        </w:rPr>
        <w:t xml:space="preserve"> </w:t>
      </w:r>
      <w:r w:rsidRPr="00B872F3">
        <w:rPr>
          <w:rFonts w:cstheme="minorHAnsi"/>
          <w:sz w:val="18"/>
          <w:szCs w:val="18"/>
        </w:rPr>
        <w:t>περιλαμβάνονται οι κάτωθι υποψήφιοι σύμβουλοι κοινότητας, ήτοι: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ΒΑΦΕΙΑΔΗΣ ΙΩΑΝΝΗΣ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ΓΚΛΑΒΑΣ ΚΩΝΣΤΑΝΤΙΝΟΣ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lastRenderedPageBreak/>
        <w:tab/>
        <w:t>3. ΛΙΜΑΣ ΓΕΩΡΓΙΟΣ του ΚΩΝΣΤΑΝΤΙ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5)</w:t>
      </w:r>
      <w:r w:rsidRPr="00B872F3">
        <w:rPr>
          <w:rFonts w:cstheme="minorHAnsi"/>
          <w:b/>
          <w:bCs/>
          <w:sz w:val="18"/>
          <w:szCs w:val="18"/>
        </w:rPr>
        <w:tab/>
      </w:r>
      <w:r w:rsidRPr="00B872F3">
        <w:rPr>
          <w:rFonts w:cstheme="minorHAnsi"/>
          <w:sz w:val="18"/>
          <w:szCs w:val="18"/>
          <w:u w:val="single"/>
        </w:rPr>
        <w:t>Κοινότητα (</w:t>
      </w:r>
      <w:proofErr w:type="spellStart"/>
      <w:r w:rsidRPr="00B872F3">
        <w:rPr>
          <w:rFonts w:cstheme="minorHAnsi"/>
          <w:sz w:val="18"/>
          <w:szCs w:val="18"/>
          <w:u w:val="single"/>
        </w:rPr>
        <w:t>πρ</w:t>
      </w:r>
      <w:proofErr w:type="spellEnd"/>
      <w:r w:rsidRPr="00B872F3">
        <w:rPr>
          <w:rFonts w:cstheme="minorHAnsi"/>
          <w:sz w:val="18"/>
          <w:szCs w:val="18"/>
          <w:u w:val="single"/>
        </w:rPr>
        <w:t>. Τοπική) Δύο Βουνών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1.</w:t>
      </w:r>
      <w:r w:rsidRPr="00B872F3">
        <w:rPr>
          <w:rFonts w:cstheme="minorHAnsi"/>
          <w:sz w:val="18"/>
          <w:szCs w:val="18"/>
        </w:rPr>
        <w:t xml:space="preserve"> Το συνδυασμό με το όνομα "</w:t>
      </w:r>
      <w:r w:rsidRPr="00B872F3">
        <w:rPr>
          <w:rFonts w:cstheme="minorHAnsi"/>
          <w:b/>
          <w:bCs/>
          <w:sz w:val="18"/>
          <w:szCs w:val="18"/>
        </w:rPr>
        <w:t>ΕΝΙΑΙΟ ΨΗΦΟΔΕΛΤΙΟ</w:t>
      </w:r>
      <w:r w:rsidRPr="00B872F3">
        <w:rPr>
          <w:rFonts w:cstheme="minorHAnsi"/>
          <w:sz w:val="18"/>
          <w:szCs w:val="18"/>
        </w:rPr>
        <w:t>", στον οποίο περιλαμβάνονται οι κάτωθι υποψήφιοι σύμβουλοι κοινότητας, ήτοι: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ΠΑΝΑΓΙΩΤΟΥ ΜΑΝΘΟΣ του ΧΡΗΣΤΟΥ</w:t>
      </w:r>
    </w:p>
    <w:p w:rsidR="006E601B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ΧΡΙΣΤΟΔΟΥΛΙΑ ΔΗΜΗΤΡΑ του ΠΑΝΑΓΙΩΤ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</w:p>
    <w:p w:rsidR="001B217C" w:rsidRPr="00B872F3" w:rsidRDefault="006E601B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b/>
          <w:bCs/>
          <w:sz w:val="18"/>
          <w:szCs w:val="18"/>
        </w:rPr>
        <w:t xml:space="preserve">      </w:t>
      </w:r>
      <w:r w:rsidR="001B217C" w:rsidRPr="00B872F3">
        <w:rPr>
          <w:rFonts w:cstheme="minorHAnsi"/>
          <w:b/>
          <w:bCs/>
          <w:sz w:val="18"/>
          <w:szCs w:val="18"/>
        </w:rPr>
        <w:t>6)</w:t>
      </w:r>
      <w:r w:rsidRPr="00B872F3">
        <w:rPr>
          <w:rFonts w:cstheme="minorHAnsi"/>
          <w:b/>
          <w:bCs/>
          <w:sz w:val="18"/>
          <w:szCs w:val="18"/>
        </w:rPr>
        <w:t xml:space="preserve">            </w:t>
      </w:r>
      <w:r w:rsidR="001B217C" w:rsidRPr="00B872F3">
        <w:rPr>
          <w:rFonts w:cstheme="minorHAnsi"/>
          <w:sz w:val="18"/>
          <w:szCs w:val="18"/>
          <w:u w:val="single"/>
        </w:rPr>
        <w:t>Κοινότητα (</w:t>
      </w:r>
      <w:proofErr w:type="spellStart"/>
      <w:r w:rsidR="001B217C" w:rsidRPr="00B872F3">
        <w:rPr>
          <w:rFonts w:cstheme="minorHAnsi"/>
          <w:sz w:val="18"/>
          <w:szCs w:val="18"/>
          <w:u w:val="single"/>
        </w:rPr>
        <w:t>πρ</w:t>
      </w:r>
      <w:proofErr w:type="spellEnd"/>
      <w:r w:rsidR="001B217C" w:rsidRPr="00B872F3">
        <w:rPr>
          <w:rFonts w:cstheme="minorHAnsi"/>
          <w:sz w:val="18"/>
          <w:szCs w:val="18"/>
          <w:u w:val="single"/>
        </w:rPr>
        <w:t xml:space="preserve">. Τοπική) </w:t>
      </w:r>
      <w:proofErr w:type="spellStart"/>
      <w:r w:rsidR="001B217C" w:rsidRPr="00B872F3">
        <w:rPr>
          <w:rFonts w:cstheme="minorHAnsi"/>
          <w:sz w:val="18"/>
          <w:szCs w:val="18"/>
          <w:u w:val="single"/>
        </w:rPr>
        <w:t>Ελευθεροχωρίου</w:t>
      </w:r>
      <w:proofErr w:type="spellEnd"/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1.</w:t>
      </w:r>
      <w:r w:rsidRPr="00B872F3">
        <w:rPr>
          <w:rFonts w:cstheme="minorHAnsi"/>
          <w:sz w:val="18"/>
          <w:szCs w:val="18"/>
        </w:rPr>
        <w:t xml:space="preserve"> Το συνδυασμό με το όνομα "</w:t>
      </w:r>
      <w:r w:rsidRPr="00B872F3">
        <w:rPr>
          <w:rFonts w:cstheme="minorHAnsi"/>
          <w:b/>
          <w:bCs/>
          <w:sz w:val="18"/>
          <w:szCs w:val="18"/>
        </w:rPr>
        <w:t>ΕΝΙΑΙΟ ΨΗΦΟΔΕΛΤΙΟ</w:t>
      </w:r>
      <w:r w:rsidRPr="00B872F3">
        <w:rPr>
          <w:rFonts w:cstheme="minorHAnsi"/>
          <w:sz w:val="18"/>
          <w:szCs w:val="18"/>
        </w:rPr>
        <w:t>", στον οποίο περιλαμβάνονται οι κάτωθι υποψήφιοι σύμβουλοι κοινότητας, ήτοι: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ΠΑΠΑΒΑΣΙΛΕΙΟΥ ΠΕΡΙΚΛΗΣ του ΕΥΣΤΑΘ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ΦΟΥΡΛΑΣ ΒΑΣΙΛΕΙΟΣ του ΔΗΜΗΤΡ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</w:p>
    <w:p w:rsidR="001B217C" w:rsidRPr="00B872F3" w:rsidRDefault="006E601B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b/>
          <w:bCs/>
          <w:sz w:val="18"/>
          <w:szCs w:val="18"/>
        </w:rPr>
        <w:t xml:space="preserve">     </w:t>
      </w:r>
      <w:r w:rsidR="001B217C" w:rsidRPr="00B872F3">
        <w:rPr>
          <w:rFonts w:cstheme="minorHAnsi"/>
          <w:b/>
          <w:bCs/>
          <w:sz w:val="18"/>
          <w:szCs w:val="18"/>
        </w:rPr>
        <w:t>7)</w:t>
      </w:r>
      <w:r w:rsidR="001B217C" w:rsidRPr="00B872F3">
        <w:rPr>
          <w:rFonts w:cstheme="minorHAnsi"/>
          <w:b/>
          <w:bCs/>
          <w:sz w:val="18"/>
          <w:szCs w:val="18"/>
        </w:rPr>
        <w:tab/>
      </w:r>
      <w:r w:rsidR="001B217C" w:rsidRPr="00B872F3">
        <w:rPr>
          <w:rFonts w:cstheme="minorHAnsi"/>
          <w:sz w:val="18"/>
          <w:szCs w:val="18"/>
          <w:u w:val="single"/>
        </w:rPr>
        <w:t>Κοινότητα (</w:t>
      </w:r>
      <w:proofErr w:type="spellStart"/>
      <w:r w:rsidR="001B217C" w:rsidRPr="00B872F3">
        <w:rPr>
          <w:rFonts w:cstheme="minorHAnsi"/>
          <w:sz w:val="18"/>
          <w:szCs w:val="18"/>
          <w:u w:val="single"/>
        </w:rPr>
        <w:t>πρ</w:t>
      </w:r>
      <w:proofErr w:type="spellEnd"/>
      <w:r w:rsidR="001B217C" w:rsidRPr="00B872F3">
        <w:rPr>
          <w:rFonts w:cstheme="minorHAnsi"/>
          <w:sz w:val="18"/>
          <w:szCs w:val="18"/>
          <w:u w:val="single"/>
        </w:rPr>
        <w:t xml:space="preserve">. Τοπική) </w:t>
      </w:r>
      <w:proofErr w:type="spellStart"/>
      <w:r w:rsidR="001B217C" w:rsidRPr="00B872F3">
        <w:rPr>
          <w:rFonts w:cstheme="minorHAnsi"/>
          <w:sz w:val="18"/>
          <w:szCs w:val="18"/>
          <w:u w:val="single"/>
        </w:rPr>
        <w:t>Ηρακλείας</w:t>
      </w:r>
      <w:proofErr w:type="spellEnd"/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1.</w:t>
      </w:r>
      <w:r w:rsidRPr="00B872F3">
        <w:rPr>
          <w:rFonts w:cstheme="minorHAnsi"/>
          <w:sz w:val="18"/>
          <w:szCs w:val="18"/>
        </w:rPr>
        <w:t xml:space="preserve"> Το συνδυασμό με το όνομα "</w:t>
      </w:r>
      <w:r w:rsidRPr="00B872F3">
        <w:rPr>
          <w:rFonts w:cstheme="minorHAnsi"/>
          <w:b/>
          <w:bCs/>
          <w:sz w:val="18"/>
          <w:szCs w:val="18"/>
        </w:rPr>
        <w:t>ΕΝΩΤΙΚΗ ΚΙΝΗΣΗ ΗΡΑΚΛΕΙΑΣ</w:t>
      </w:r>
      <w:r w:rsidR="006E601B" w:rsidRPr="00B872F3">
        <w:rPr>
          <w:rFonts w:cstheme="minorHAnsi"/>
          <w:sz w:val="18"/>
          <w:szCs w:val="18"/>
        </w:rPr>
        <w:t>"</w:t>
      </w:r>
      <w:r w:rsidRPr="00B872F3">
        <w:rPr>
          <w:rFonts w:cstheme="minorHAnsi"/>
          <w:sz w:val="18"/>
          <w:szCs w:val="18"/>
        </w:rPr>
        <w:t>, στον οποίο περιλαμβάνονται οι κάτωθι υποψήφιοι σύμβουλοι κοινότητας, ήτοι: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ΒΛΑΧΟΣ ΚΩΝΣΤΑΝΤΙΝΟΣ του ΝΙΚΟΛΑ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ΛΑΤΣΟΥΔΑ ΘΩΜΑΗ του ΒΑΣΙΛΕ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. ΛΑΤΣΟΥΔΑΣ ΕΥΑΓΓΕΛΟΣ του ΣΠΥΡΙΔΩΝΑ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. ΜΑΝΤΑΦΑΡΑ ΑΙΚΑΤΕΡΙΝΗ του ΑΘΑΝΑΣ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5. ΡΩΜΑΙΟΣ ΗΛΙΑΣ του ΘΕΟΔΩΡ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2.</w:t>
      </w:r>
      <w:r w:rsidRPr="00B872F3">
        <w:rPr>
          <w:rFonts w:cstheme="minorHAnsi"/>
          <w:sz w:val="18"/>
          <w:szCs w:val="18"/>
        </w:rPr>
        <w:t xml:space="preserve"> Το συνδυασμό με το όνομα "</w:t>
      </w:r>
      <w:r w:rsidRPr="00B872F3">
        <w:rPr>
          <w:rFonts w:cstheme="minorHAnsi"/>
          <w:b/>
          <w:bCs/>
          <w:sz w:val="18"/>
          <w:szCs w:val="18"/>
        </w:rPr>
        <w:t>ΠΡΟΤΑΣΗ ΕΥΘΥΝΗΣ</w:t>
      </w:r>
      <w:r w:rsidRPr="00B872F3">
        <w:rPr>
          <w:rFonts w:cstheme="minorHAnsi"/>
          <w:sz w:val="18"/>
          <w:szCs w:val="18"/>
        </w:rPr>
        <w:t>",</w:t>
      </w:r>
      <w:r w:rsidR="00677F11" w:rsidRPr="00B872F3">
        <w:rPr>
          <w:rFonts w:cstheme="minorHAnsi"/>
          <w:sz w:val="18"/>
          <w:szCs w:val="18"/>
        </w:rPr>
        <w:t xml:space="preserve"> </w:t>
      </w:r>
      <w:r w:rsidRPr="00B872F3">
        <w:rPr>
          <w:rFonts w:cstheme="minorHAnsi"/>
          <w:sz w:val="18"/>
          <w:szCs w:val="18"/>
        </w:rPr>
        <w:t xml:space="preserve">στον οποίο περιλαμβάνονται οι </w:t>
      </w:r>
      <w:r w:rsidRPr="00B872F3">
        <w:rPr>
          <w:rFonts w:cstheme="minorHAnsi"/>
          <w:sz w:val="18"/>
          <w:szCs w:val="18"/>
        </w:rPr>
        <w:tab/>
        <w:t>κάτωθι υποψήφιοι σύμβουλοι κοινότητας, ήτοι: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ΔΡΙΣΤΗΛΑ ΕΛΕΝΗ του ΚΩΝΣΤΑΝΤΙ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ΜΑΥΡΑΔΑΣ ΗΛΙΑΣ του ΛΕΩΝΙΔΑ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. ΜΠΑΚΑ ΜΑΡΙΑ του ΣΠΥΡΙΔΩΝΟΣ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. ΠΟΛΥΖΟΣ ΚΩΝΣΤΑΝΤΙΝΟΣ του ΘΩΜΑ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5. ΣΤΑΘΟΠΟΥΛΟΣ ΓΕΩΡΓΙΟΣ του ΝΙΚΟΛΑ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8)</w:t>
      </w:r>
      <w:r w:rsidRPr="00B872F3">
        <w:rPr>
          <w:rFonts w:cstheme="minorHAnsi"/>
          <w:b/>
          <w:bCs/>
          <w:sz w:val="18"/>
          <w:szCs w:val="18"/>
        </w:rPr>
        <w:tab/>
      </w:r>
      <w:r w:rsidRPr="00B872F3">
        <w:rPr>
          <w:rFonts w:cstheme="minorHAnsi"/>
          <w:sz w:val="18"/>
          <w:szCs w:val="18"/>
          <w:u w:val="single"/>
        </w:rPr>
        <w:t>Κοινότητα (</w:t>
      </w:r>
      <w:proofErr w:type="spellStart"/>
      <w:r w:rsidRPr="00B872F3">
        <w:rPr>
          <w:rFonts w:cstheme="minorHAnsi"/>
          <w:sz w:val="18"/>
          <w:szCs w:val="18"/>
          <w:u w:val="single"/>
        </w:rPr>
        <w:t>πρ</w:t>
      </w:r>
      <w:proofErr w:type="spellEnd"/>
      <w:r w:rsidRPr="00B872F3">
        <w:rPr>
          <w:rFonts w:cstheme="minorHAnsi"/>
          <w:sz w:val="18"/>
          <w:szCs w:val="18"/>
          <w:u w:val="single"/>
        </w:rPr>
        <w:t xml:space="preserve">. Τοπική) </w:t>
      </w:r>
      <w:proofErr w:type="spellStart"/>
      <w:r w:rsidRPr="00B872F3">
        <w:rPr>
          <w:rFonts w:cstheme="minorHAnsi"/>
          <w:sz w:val="18"/>
          <w:szCs w:val="18"/>
          <w:u w:val="single"/>
        </w:rPr>
        <w:t>Κουμαριτσίου</w:t>
      </w:r>
      <w:proofErr w:type="spellEnd"/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1.</w:t>
      </w:r>
      <w:r w:rsidRPr="00B872F3">
        <w:rPr>
          <w:rFonts w:cstheme="minorHAnsi"/>
          <w:sz w:val="18"/>
          <w:szCs w:val="18"/>
        </w:rPr>
        <w:t xml:space="preserve"> Το συνδυασμό με το όνομα "</w:t>
      </w:r>
      <w:r w:rsidRPr="00B872F3">
        <w:rPr>
          <w:rFonts w:cstheme="minorHAnsi"/>
          <w:b/>
          <w:bCs/>
          <w:sz w:val="18"/>
          <w:szCs w:val="18"/>
        </w:rPr>
        <w:t>ΕΝΙΑΙΟ ΨΗΦΟΔΕΛΤΙΟ</w:t>
      </w:r>
      <w:r w:rsidR="00677F11" w:rsidRPr="00B872F3">
        <w:rPr>
          <w:rFonts w:cstheme="minorHAnsi"/>
          <w:sz w:val="18"/>
          <w:szCs w:val="18"/>
        </w:rPr>
        <w:t>"</w:t>
      </w:r>
      <w:r w:rsidRPr="00B872F3">
        <w:rPr>
          <w:rFonts w:cstheme="minorHAnsi"/>
          <w:sz w:val="18"/>
          <w:szCs w:val="18"/>
        </w:rPr>
        <w:t>, στον οποίο περιλαμβάνονται οι κάτωθι υποψήφιοι σύμβουλοι κοινότητας, ήτοι: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ΛΑΤΣΟΥΔΑΣ ΣΠΥΡΙΔΩΝ του ΕΥΑΓΓΕΛ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9)</w:t>
      </w:r>
      <w:r w:rsidRPr="00B872F3">
        <w:rPr>
          <w:rFonts w:cstheme="minorHAnsi"/>
          <w:b/>
          <w:bCs/>
          <w:sz w:val="18"/>
          <w:szCs w:val="18"/>
        </w:rPr>
        <w:tab/>
      </w:r>
      <w:r w:rsidRPr="00B872F3">
        <w:rPr>
          <w:rFonts w:cstheme="minorHAnsi"/>
          <w:sz w:val="18"/>
          <w:szCs w:val="18"/>
          <w:u w:val="single"/>
        </w:rPr>
        <w:t>Κοινότητα (</w:t>
      </w:r>
      <w:proofErr w:type="spellStart"/>
      <w:r w:rsidRPr="00B872F3">
        <w:rPr>
          <w:rFonts w:cstheme="minorHAnsi"/>
          <w:sz w:val="18"/>
          <w:szCs w:val="18"/>
          <w:u w:val="single"/>
        </w:rPr>
        <w:t>πρ</w:t>
      </w:r>
      <w:proofErr w:type="spellEnd"/>
      <w:r w:rsidRPr="00B872F3">
        <w:rPr>
          <w:rFonts w:cstheme="minorHAnsi"/>
          <w:sz w:val="18"/>
          <w:szCs w:val="18"/>
          <w:u w:val="single"/>
        </w:rPr>
        <w:t xml:space="preserve">. Τοπική) </w:t>
      </w:r>
      <w:proofErr w:type="spellStart"/>
      <w:r w:rsidRPr="00B872F3">
        <w:rPr>
          <w:rFonts w:cstheme="minorHAnsi"/>
          <w:sz w:val="18"/>
          <w:szCs w:val="18"/>
          <w:u w:val="single"/>
        </w:rPr>
        <w:t>Μοσχοχωρίου</w:t>
      </w:r>
      <w:proofErr w:type="spellEnd"/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1.</w:t>
      </w:r>
      <w:r w:rsidRPr="00B872F3">
        <w:rPr>
          <w:rFonts w:cstheme="minorHAnsi"/>
          <w:sz w:val="18"/>
          <w:szCs w:val="18"/>
        </w:rPr>
        <w:t xml:space="preserve"> Το συνδυασμό με το όνομα "</w:t>
      </w:r>
      <w:r w:rsidRPr="00B872F3">
        <w:rPr>
          <w:rFonts w:cstheme="minorHAnsi"/>
          <w:b/>
          <w:bCs/>
          <w:sz w:val="18"/>
          <w:szCs w:val="18"/>
        </w:rPr>
        <w:t>ΑΝΑΝΕΩΤΙΚΗ ΠΡΩΤΟΒΟΥΛΙΑ ΜΟΣΧΟΧΩΡΙΟΥ</w:t>
      </w:r>
      <w:r w:rsidR="00677F11" w:rsidRPr="00B872F3">
        <w:rPr>
          <w:rFonts w:cstheme="minorHAnsi"/>
          <w:sz w:val="18"/>
          <w:szCs w:val="18"/>
        </w:rPr>
        <w:t>"</w:t>
      </w:r>
      <w:r w:rsidRPr="00B872F3">
        <w:rPr>
          <w:rFonts w:cstheme="minorHAnsi"/>
          <w:sz w:val="18"/>
          <w:szCs w:val="18"/>
        </w:rPr>
        <w:t>,</w:t>
      </w:r>
      <w:r w:rsidR="00677F11" w:rsidRPr="00B872F3">
        <w:rPr>
          <w:rFonts w:cstheme="minorHAnsi"/>
          <w:sz w:val="18"/>
          <w:szCs w:val="18"/>
        </w:rPr>
        <w:t xml:space="preserve"> </w:t>
      </w:r>
      <w:r w:rsidRPr="00B872F3">
        <w:rPr>
          <w:rFonts w:cstheme="minorHAnsi"/>
          <w:sz w:val="18"/>
          <w:szCs w:val="18"/>
        </w:rPr>
        <w:t>στον οποίο περιλαμβάνονται οι κάτωθι υποψήφιοι σύμβουλοι κοινότητας, ήτοι: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ΑΡΓΥΡΟΠΟΥΛΟΣ ΓΕΩΡΓΙΟΣ του ΑΘΑΝΑΣ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ΖΑΡΔΑΣ ΚΩΝΣΤΑΝΤΙΝΟΣ του ΣΠΥΡΙΔΩΝΑ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. ΚΑΛΥΒΑΣ ΒΑΣΙΛΕΙΟΣ του ΝΙΚΟΛΑ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. ΠΑΤΑΓΙΑ ΑΡΓΥΡΩ του ΒΑΣΙΛΕ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5. ΡΙΖΟΥ ΧΡΙΣΤΙΝΑ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2.</w:t>
      </w:r>
      <w:r w:rsidRPr="00B872F3">
        <w:rPr>
          <w:rFonts w:cstheme="minorHAnsi"/>
          <w:sz w:val="18"/>
          <w:szCs w:val="18"/>
        </w:rPr>
        <w:t xml:space="preserve"> Το συνδυασμό με το όνομα "</w:t>
      </w:r>
      <w:r w:rsidRPr="00B872F3">
        <w:rPr>
          <w:rFonts w:cstheme="minorHAnsi"/>
          <w:b/>
          <w:bCs/>
          <w:sz w:val="18"/>
          <w:szCs w:val="18"/>
        </w:rPr>
        <w:t>ΠΡΟΤΑΣΗ ΕΥΘΥΝΗΣ</w:t>
      </w:r>
      <w:r w:rsidRPr="00B872F3">
        <w:rPr>
          <w:rFonts w:cstheme="minorHAnsi"/>
          <w:sz w:val="18"/>
          <w:szCs w:val="18"/>
        </w:rPr>
        <w:t>", στον οποίο περιλαμβάνονται οι κάτωθι υποψήφιοι σύμβουλοι κοινότητας, ήτοι: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ΛΥΚΟΥ ΕΥΣΤΑΘΙΑ του ΝΙΚΟΛΑ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ΜΑΝΔΩΡΑΣ ΓΕΩΡΓΙΟΣ του ΣΤΥΛΙΑ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. ΝΑΣΙΟΣ ΓΕΩΡΓΙΟΣ του ΔΗΜΗΤΡ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. ΡΙΖΟΠΟΥΛΟΣ ΝΙΚΟΛΑΟΣ του ΔΗΜΗΤΡ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5. ΧΑΔΟΥ ΕΛΕΝΗ του ΔΗΜΗΤΡ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6. ΧΗΡΑΣ ΚΩΝΣΤΑΝΤΙΝΟΣ του ΣΤΥΛΙΑ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10)</w:t>
      </w:r>
      <w:r w:rsidRPr="00B872F3">
        <w:rPr>
          <w:rFonts w:cstheme="minorHAnsi"/>
          <w:b/>
          <w:bCs/>
          <w:sz w:val="18"/>
          <w:szCs w:val="18"/>
        </w:rPr>
        <w:tab/>
      </w:r>
      <w:r w:rsidRPr="00B872F3">
        <w:rPr>
          <w:rFonts w:cstheme="minorHAnsi"/>
          <w:sz w:val="18"/>
          <w:szCs w:val="18"/>
          <w:u w:val="single"/>
        </w:rPr>
        <w:t>Κοινότητα (</w:t>
      </w:r>
      <w:proofErr w:type="spellStart"/>
      <w:r w:rsidRPr="00B872F3">
        <w:rPr>
          <w:rFonts w:cstheme="minorHAnsi"/>
          <w:sz w:val="18"/>
          <w:szCs w:val="18"/>
          <w:u w:val="single"/>
        </w:rPr>
        <w:t>πρ</w:t>
      </w:r>
      <w:proofErr w:type="spellEnd"/>
      <w:r w:rsidRPr="00B872F3">
        <w:rPr>
          <w:rFonts w:cstheme="minorHAnsi"/>
          <w:sz w:val="18"/>
          <w:szCs w:val="18"/>
          <w:u w:val="single"/>
        </w:rPr>
        <w:t xml:space="preserve">. Τοπική) Νέου </w:t>
      </w:r>
      <w:proofErr w:type="spellStart"/>
      <w:r w:rsidRPr="00B872F3">
        <w:rPr>
          <w:rFonts w:cstheme="minorHAnsi"/>
          <w:sz w:val="18"/>
          <w:szCs w:val="18"/>
          <w:u w:val="single"/>
        </w:rPr>
        <w:t>Κρικέλλου</w:t>
      </w:r>
      <w:proofErr w:type="spellEnd"/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1.</w:t>
      </w:r>
      <w:r w:rsidRPr="00B872F3">
        <w:rPr>
          <w:rFonts w:cstheme="minorHAnsi"/>
          <w:sz w:val="18"/>
          <w:szCs w:val="18"/>
        </w:rPr>
        <w:t xml:space="preserve"> Το συνδυασμό με το όνομα "</w:t>
      </w:r>
      <w:r w:rsidRPr="00B872F3">
        <w:rPr>
          <w:rFonts w:cstheme="minorHAnsi"/>
          <w:b/>
          <w:bCs/>
          <w:sz w:val="18"/>
          <w:szCs w:val="18"/>
        </w:rPr>
        <w:t>ΕΝΩΤΙΚΗ ΚΙΝΗΣΗ ΝΕΟΥ ΚΡΙΚΕΛΛΟΥ</w:t>
      </w:r>
      <w:r w:rsidR="00677F11" w:rsidRPr="00B872F3">
        <w:rPr>
          <w:rFonts w:cstheme="minorHAnsi"/>
          <w:sz w:val="18"/>
          <w:szCs w:val="18"/>
        </w:rPr>
        <w:t>"</w:t>
      </w:r>
      <w:r w:rsidRPr="00B872F3">
        <w:rPr>
          <w:rFonts w:cstheme="minorHAnsi"/>
          <w:sz w:val="18"/>
          <w:szCs w:val="18"/>
        </w:rPr>
        <w:t>,</w:t>
      </w:r>
      <w:r w:rsidR="00677F11" w:rsidRPr="00B872F3">
        <w:rPr>
          <w:rFonts w:cstheme="minorHAnsi"/>
          <w:sz w:val="18"/>
          <w:szCs w:val="18"/>
        </w:rPr>
        <w:t xml:space="preserve"> </w:t>
      </w:r>
      <w:r w:rsidRPr="00B872F3">
        <w:rPr>
          <w:rFonts w:cstheme="minorHAnsi"/>
          <w:sz w:val="18"/>
          <w:szCs w:val="18"/>
        </w:rPr>
        <w:t>στον οποίο περιλαμβάνονται οι κάτωθι υποψήφιοι σύμβουλοι κοινότητας, ήτοι: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ΖΑΡΡΑΣ ΔΗΜΗΤΡΙΟΣ του ΙΩΑΝΝ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ΚΡΕΤΣΗΣ ΕΛΕΥΘΕΡΙΟΣ του ΚΩΝΣΤΑΝΤΙ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. ΠΟΛΥΖΟΣ ΔΗΜΗΤΡΙΟΣ του ΚΩΝΣΤΑΝΤΙ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. ΠΟΛΥΖΟΥ ΕΥΑΓΓΕΛΙΑ του ΚΩΝΣΤΑΝΤΙ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5. ΣΑΡΡΗ ΠΑΡΑΣΚΕΥΗ του ΠΑΝΑΓΙΩΤ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2.</w:t>
      </w:r>
      <w:r w:rsidRPr="00B872F3">
        <w:rPr>
          <w:rFonts w:cstheme="minorHAnsi"/>
          <w:sz w:val="18"/>
          <w:szCs w:val="18"/>
        </w:rPr>
        <w:t xml:space="preserve"> Το συνδυασμό με το όνομα "</w:t>
      </w:r>
      <w:r w:rsidRPr="00B872F3">
        <w:rPr>
          <w:rFonts w:cstheme="minorHAnsi"/>
          <w:b/>
          <w:bCs/>
          <w:sz w:val="18"/>
          <w:szCs w:val="18"/>
        </w:rPr>
        <w:t>ΠΡΟΤΑΣΗ ΕΥΘΥΝΗΣ</w:t>
      </w:r>
      <w:r w:rsidRPr="00B872F3">
        <w:rPr>
          <w:rFonts w:cstheme="minorHAnsi"/>
          <w:sz w:val="18"/>
          <w:szCs w:val="18"/>
        </w:rPr>
        <w:t>", στον οποίο περιλαμβάνονται οι κάτωθι υποψήφιοι σύμβουλοι κοινότητας, ήτοι: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ΔΗΜΑΚΗ ΠΑΝΑΓΙΩΤΑ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ΖΑΡΡΑΣ ΝΙΚΟΛΑΟΣ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. ΚΑΤΣΟΥΛΗΣ ΚΩΝΣΤΑΝΤΙΝΟΣ του ΔΗΜΗΤΡ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. ΛΕΠΙΔΑ ΝΙΚΗ του ΚΩΝΣΤΑΝΤΙ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5. ΠΟΛΥΖΟΣ ΑΘΑΝΑΣΙΟΣ του ΙΩΑΝΝ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6. ΣΥΓΓΟΥΝΗ ΠΑΝΑΓΙΩΤΑ του ΚΩΝΣΤΑΝΤΙ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lastRenderedPageBreak/>
        <w:tab/>
        <w:t>7. ΣΥΓΓΟΥΝΗΣ ΔΗΜΗΤΡΙΟΣ του ΚΩΝΣΤΑΝΤΙ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8. ΧΑΝΤΖΗΣ ΔΗΜΗΤΡΙΟΣ του ΙΩΑΝΝ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11)</w:t>
      </w:r>
      <w:r w:rsidRPr="00B872F3">
        <w:rPr>
          <w:rFonts w:cstheme="minorHAnsi"/>
          <w:b/>
          <w:bCs/>
          <w:sz w:val="18"/>
          <w:szCs w:val="18"/>
        </w:rPr>
        <w:tab/>
      </w:r>
      <w:r w:rsidRPr="00B872F3">
        <w:rPr>
          <w:rFonts w:cstheme="minorHAnsi"/>
          <w:sz w:val="18"/>
          <w:szCs w:val="18"/>
          <w:u w:val="single"/>
        </w:rPr>
        <w:t>Κοινότητα (</w:t>
      </w:r>
      <w:proofErr w:type="spellStart"/>
      <w:r w:rsidRPr="00B872F3">
        <w:rPr>
          <w:rFonts w:cstheme="minorHAnsi"/>
          <w:sz w:val="18"/>
          <w:szCs w:val="18"/>
          <w:u w:val="single"/>
        </w:rPr>
        <w:t>πρ</w:t>
      </w:r>
      <w:proofErr w:type="spellEnd"/>
      <w:r w:rsidRPr="00B872F3">
        <w:rPr>
          <w:rFonts w:cstheme="minorHAnsi"/>
          <w:sz w:val="18"/>
          <w:szCs w:val="18"/>
          <w:u w:val="single"/>
        </w:rPr>
        <w:t>. Τοπική) Οίτης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1.</w:t>
      </w:r>
      <w:r w:rsidRPr="00B872F3">
        <w:rPr>
          <w:rFonts w:cstheme="minorHAnsi"/>
          <w:sz w:val="18"/>
          <w:szCs w:val="18"/>
        </w:rPr>
        <w:t xml:space="preserve"> Το συνδυασμό με το όνομα "</w:t>
      </w:r>
      <w:r w:rsidRPr="00B872F3">
        <w:rPr>
          <w:rFonts w:cstheme="minorHAnsi"/>
          <w:b/>
          <w:bCs/>
          <w:sz w:val="18"/>
          <w:szCs w:val="18"/>
        </w:rPr>
        <w:t>ΕΝΙΑΙΟ ΨΗΦΟΔΕΛΤΙΟ</w:t>
      </w:r>
      <w:r w:rsidRPr="00B872F3">
        <w:rPr>
          <w:rFonts w:cstheme="minorHAnsi"/>
          <w:sz w:val="18"/>
          <w:szCs w:val="18"/>
        </w:rPr>
        <w:t>", στον οποίο περιλαμβάνονται οι κάτωθι υποψήφιοι σύμβουλοι κοινότητας, ήτοι: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ΣΤΑΪΚΟΥΡΑΣ ΒΑΣΙΛΕΙΟΣ του ΧΑΡΑΛΑΜΠΟΥΣ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ΤΖΙΒΑΡΑΣ ΕΥΘΥΜΙΟΣ του ΝΙΚΟΛΑ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</w:p>
    <w:p w:rsidR="001B217C" w:rsidRPr="00B872F3" w:rsidRDefault="00220B14" w:rsidP="008F5334">
      <w:pPr>
        <w:rPr>
          <w:rFonts w:cstheme="minorHAnsi"/>
          <w:b/>
          <w:sz w:val="18"/>
          <w:szCs w:val="18"/>
          <w:u w:val="single"/>
        </w:rPr>
      </w:pPr>
      <w:r w:rsidRPr="00B872F3">
        <w:rPr>
          <w:rFonts w:cstheme="minorHAnsi"/>
          <w:b/>
          <w:sz w:val="18"/>
          <w:szCs w:val="18"/>
          <w:u w:val="single"/>
        </w:rPr>
        <w:t>ΔΗΜΟΤΙΚΗ ΕΝΟΤΗΤΑ ΛΑΜΙΕΩΝ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1)</w:t>
      </w:r>
      <w:r w:rsidRPr="00B872F3">
        <w:rPr>
          <w:rFonts w:cstheme="minorHAnsi"/>
          <w:b/>
          <w:bCs/>
          <w:sz w:val="18"/>
          <w:szCs w:val="18"/>
        </w:rPr>
        <w:tab/>
      </w:r>
      <w:r w:rsidRPr="00B872F3">
        <w:rPr>
          <w:rFonts w:cstheme="minorHAnsi"/>
          <w:sz w:val="18"/>
          <w:szCs w:val="18"/>
          <w:u w:val="single"/>
        </w:rPr>
        <w:t>Κοινότητα (</w:t>
      </w:r>
      <w:proofErr w:type="spellStart"/>
      <w:r w:rsidRPr="00B872F3">
        <w:rPr>
          <w:rFonts w:cstheme="minorHAnsi"/>
          <w:sz w:val="18"/>
          <w:szCs w:val="18"/>
          <w:u w:val="single"/>
        </w:rPr>
        <w:t>πρ</w:t>
      </w:r>
      <w:proofErr w:type="spellEnd"/>
      <w:r w:rsidRPr="00B872F3">
        <w:rPr>
          <w:rFonts w:cstheme="minorHAnsi"/>
          <w:sz w:val="18"/>
          <w:szCs w:val="18"/>
          <w:u w:val="single"/>
        </w:rPr>
        <w:t>. Τοπική) Αγίας Παρασκευής (</w:t>
      </w:r>
      <w:proofErr w:type="spellStart"/>
      <w:r w:rsidRPr="00B872F3">
        <w:rPr>
          <w:rFonts w:cstheme="minorHAnsi"/>
          <w:sz w:val="18"/>
          <w:szCs w:val="18"/>
          <w:u w:val="single"/>
        </w:rPr>
        <w:t>Λιμογαρδίου</w:t>
      </w:r>
      <w:proofErr w:type="spellEnd"/>
      <w:r w:rsidRPr="00B872F3">
        <w:rPr>
          <w:rFonts w:cstheme="minorHAnsi"/>
          <w:sz w:val="18"/>
          <w:szCs w:val="18"/>
          <w:u w:val="single"/>
        </w:rPr>
        <w:t>)</w:t>
      </w:r>
    </w:p>
    <w:p w:rsidR="00220B14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1.</w:t>
      </w:r>
      <w:r w:rsidRPr="00B872F3">
        <w:rPr>
          <w:rFonts w:cstheme="minorHAnsi"/>
          <w:sz w:val="18"/>
          <w:szCs w:val="18"/>
        </w:rPr>
        <w:t xml:space="preserve"> Το συνδυασμό με το όνομα "</w:t>
      </w:r>
      <w:r w:rsidRPr="00B872F3">
        <w:rPr>
          <w:rFonts w:cstheme="minorHAnsi"/>
          <w:b/>
          <w:bCs/>
          <w:sz w:val="18"/>
          <w:szCs w:val="18"/>
        </w:rPr>
        <w:t>ΑΓΙΑ ΠΑΡΑΣΚΕΥΗ</w:t>
      </w:r>
      <w:r w:rsidRPr="00B872F3">
        <w:rPr>
          <w:rFonts w:cstheme="minorHAnsi"/>
          <w:b/>
          <w:bCs/>
          <w:sz w:val="18"/>
          <w:szCs w:val="18"/>
        </w:rPr>
        <w:noBreakHyphen/>
        <w:t>ΔΥΝΑΜΗ ΠΡΟΟΠΤΙΚΗΣ</w:t>
      </w:r>
      <w:r w:rsidRPr="00B872F3">
        <w:rPr>
          <w:rFonts w:cstheme="minorHAnsi"/>
          <w:sz w:val="18"/>
          <w:szCs w:val="18"/>
        </w:rPr>
        <w:t>", στον οποίο περιλαμβάνονται οι κάτωθι υποψήφιοι σύμβουλοι κοινότητας, ήτοι: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ΑΛΑΦΡΟΠΑΤΗΣ ΚΩΝΣΤΑΝΤΙΝΟΣ του ΑΘΑΝΑΣ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ΖΗΣΙΜΟΣ ΑΘΑΝΑΣΙΟΣ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. ΚΑΛΑΜΑΤΑ ΕΜΜΑΝΟΥΕΛΑ του ΔΗΜΗΤΡ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. ΚΑΡΑΓΕΩΡΓΟΥ ΠΕΤΡΟΥΛΑ του ΒΑΣΙΛΕ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5. ΜΗΤΣΑΚΗΣ ΚΩΝΣΤΑΝΤΙΝΟΣ του ΔΗΜΗΤΡ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6. ΜΠΑΜΠΟΥΚΛΗ ΚΑΙΤΗ του ΙΩΑΝΝ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7. ΞΥΝΟΤΡΟΥΛΑΣ ΑΘΑΝΑΣΙΟΣ του ΑΠΟΣΤΟΛ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8. ΠΑΝΟΥΡΓΙΑΣ ΔΗΜΗΤΡΙΟΣ του ΒΑΣΙΛΕ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2.</w:t>
      </w:r>
      <w:r w:rsidRPr="00B872F3">
        <w:rPr>
          <w:rFonts w:cstheme="minorHAnsi"/>
          <w:sz w:val="18"/>
          <w:szCs w:val="18"/>
        </w:rPr>
        <w:t xml:space="preserve"> Το συνδυασμό με το όνομα "</w:t>
      </w:r>
      <w:r w:rsidRPr="00B872F3">
        <w:rPr>
          <w:rFonts w:cstheme="minorHAnsi"/>
          <w:b/>
          <w:bCs/>
          <w:sz w:val="18"/>
          <w:szCs w:val="18"/>
        </w:rPr>
        <w:t>ΠΡΟΤΑΣΗ ΕΥΘΥΝΗΣ</w:t>
      </w:r>
      <w:r w:rsidRPr="00B872F3">
        <w:rPr>
          <w:rFonts w:cstheme="minorHAnsi"/>
          <w:sz w:val="18"/>
          <w:szCs w:val="18"/>
        </w:rPr>
        <w:t>",</w:t>
      </w:r>
      <w:r w:rsidR="00220B14" w:rsidRPr="00B872F3">
        <w:rPr>
          <w:rFonts w:cstheme="minorHAnsi"/>
          <w:sz w:val="18"/>
          <w:szCs w:val="18"/>
        </w:rPr>
        <w:t xml:space="preserve"> </w:t>
      </w:r>
      <w:r w:rsidRPr="00B872F3">
        <w:rPr>
          <w:rFonts w:cstheme="minorHAnsi"/>
          <w:sz w:val="18"/>
          <w:szCs w:val="18"/>
        </w:rPr>
        <w:t>στον οποίο περιλαμβάνονται οι κάτωθι υποψήφιοι σύμβουλοι κοινότητας, ήτοι: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ΚΑΡΑΓΙΑΝΝΗΣ ΓΕΩΡΓΙΟΣ του ΕΥΑΓΓΕΛ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ΚΑΡΑΚΩΣΤΑΣ ΑΘΑΝΑΣΙΟΣ του ΧΡΙΣΤΟΔΟΥΛ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. ΚΙΑΜΟΥΡΗΣ ΒΑΣΙΛΕΙΟΣ του ΗΛΙΑ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. ΚΟΤΡΩΝΗΣ ΔΗΜΗΤΡΙΟΣ του ΑΝΑΣΤΑΣ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5. ΛΙΑΚΟΥ ΦΩΤΟΥΛΑ του ΦΙΛΙΠΠΑ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6. ΜΠΑΜΠΟΥΚΛΗ ΑΙΚΑΤΕΡΙΝΗ του ΔΗΜΗΤΡ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7. ΜΠΕΣΣΑ ΕΛΕΝΗ του ΣΤΑΥΡ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8. ΣΤΙΓΚΑΣ ΣΤΑΥΡΟΣ του ΛΑΜΠΡ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b/>
          <w:bCs/>
          <w:sz w:val="18"/>
          <w:szCs w:val="18"/>
        </w:rPr>
        <w:t>2)</w:t>
      </w:r>
      <w:r w:rsidRPr="00B872F3">
        <w:rPr>
          <w:rFonts w:cstheme="minorHAnsi"/>
          <w:b/>
          <w:bCs/>
          <w:sz w:val="18"/>
          <w:szCs w:val="18"/>
        </w:rPr>
        <w:tab/>
      </w:r>
      <w:r w:rsidRPr="00B872F3">
        <w:rPr>
          <w:rFonts w:cstheme="minorHAnsi"/>
          <w:sz w:val="18"/>
          <w:szCs w:val="18"/>
          <w:u w:val="single"/>
        </w:rPr>
        <w:t>Κοινότητα (</w:t>
      </w:r>
      <w:proofErr w:type="spellStart"/>
      <w:r w:rsidRPr="00B872F3">
        <w:rPr>
          <w:rFonts w:cstheme="minorHAnsi"/>
          <w:sz w:val="18"/>
          <w:szCs w:val="18"/>
          <w:u w:val="single"/>
        </w:rPr>
        <w:t>πρ</w:t>
      </w:r>
      <w:proofErr w:type="spellEnd"/>
      <w:r w:rsidRPr="00B872F3">
        <w:rPr>
          <w:rFonts w:cstheme="minorHAnsi"/>
          <w:sz w:val="18"/>
          <w:szCs w:val="18"/>
          <w:u w:val="single"/>
        </w:rPr>
        <w:t xml:space="preserve">. Τοπική) </w:t>
      </w:r>
      <w:proofErr w:type="spellStart"/>
      <w:r w:rsidRPr="00B872F3">
        <w:rPr>
          <w:rFonts w:cstheme="minorHAnsi"/>
          <w:sz w:val="18"/>
          <w:szCs w:val="18"/>
          <w:u w:val="single"/>
        </w:rPr>
        <w:t>Ανθήλης</w:t>
      </w:r>
      <w:proofErr w:type="spellEnd"/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1.</w:t>
      </w:r>
      <w:r w:rsidRPr="00B872F3">
        <w:rPr>
          <w:rFonts w:cstheme="minorHAnsi"/>
          <w:sz w:val="18"/>
          <w:szCs w:val="18"/>
        </w:rPr>
        <w:t xml:space="preserve"> Το συνδυασμό με το όνομα "</w:t>
      </w:r>
      <w:r w:rsidRPr="00B872F3">
        <w:rPr>
          <w:rFonts w:cstheme="minorHAnsi"/>
          <w:b/>
          <w:bCs/>
          <w:sz w:val="18"/>
          <w:szCs w:val="18"/>
        </w:rPr>
        <w:t>ΚΙΝΗΣΗ ΠΟΛΙΤΩΝ ΑΝΘΗΛΗΣ</w:t>
      </w:r>
      <w:r w:rsidR="003309D7" w:rsidRPr="00B872F3">
        <w:rPr>
          <w:rFonts w:cstheme="minorHAnsi"/>
          <w:sz w:val="18"/>
          <w:szCs w:val="18"/>
        </w:rPr>
        <w:t>"</w:t>
      </w:r>
      <w:r w:rsidRPr="00B872F3">
        <w:rPr>
          <w:rFonts w:cstheme="minorHAnsi"/>
          <w:sz w:val="18"/>
          <w:szCs w:val="18"/>
        </w:rPr>
        <w:t>, στον οποίο περιλαμβάνονται οι κάτωθι υποψήφιοι σύμβουλοι κοινότητας, ήτοι: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ΕΥΑΓΓΕΛΙΟΥ ΧΑΡΑΛΑΜΠΟΣ του ΒΑΣΙΛΕ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ΚΟΥΤΣΙΑΦΤΗ ΒΑΣΙΛΙΚΗ του ΗΛΙΑ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. ΝΤΙΤΣΑΣ ΝΙΚΟΛΑΟΣ του ΔΗΜΗΤΡ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. ΠΛΙΑΤΣΙΚΑ ΔΕΣΠΟΙΝΑ του ΕΥΘΥΜ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5. ΣΚΑΛΗΣ ΔΗΜΗΤΡΙΟΣ του ΠΑΝΑΓΙΩΤ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6. ΦΟΥΝΤΑΣ ΠΕΤΡΟΣ του ΧΡΗΣΤ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7. ΦΟΥΡΛΑ ΓΙΑΝΝΟΥΛΑ του ΚΩΝΣΤΑΝΤΙ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8. ΧΡΙΣΤΟΔΟΥΛΟΥ</w:t>
      </w:r>
      <w:r w:rsidRPr="00B872F3">
        <w:rPr>
          <w:rFonts w:cstheme="minorHAnsi"/>
          <w:sz w:val="18"/>
          <w:szCs w:val="18"/>
        </w:rPr>
        <w:noBreakHyphen/>
        <w:t>ΚΑΜΙΑΣ ΚΩΝΣΤΑΝΤΙΝΟΣ του ΕΥΘΥΜ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2.</w:t>
      </w:r>
      <w:r w:rsidRPr="00B872F3">
        <w:rPr>
          <w:rFonts w:cstheme="minorHAnsi"/>
          <w:sz w:val="18"/>
          <w:szCs w:val="18"/>
        </w:rPr>
        <w:t xml:space="preserve"> Το συνδυασμό με το όνομα "</w:t>
      </w:r>
      <w:r w:rsidRPr="00B872F3">
        <w:rPr>
          <w:rFonts w:cstheme="minorHAnsi"/>
          <w:b/>
          <w:bCs/>
          <w:sz w:val="18"/>
          <w:szCs w:val="18"/>
        </w:rPr>
        <w:t>ΠΡΟΤΑΣΗ ΕΥΘΥΝΗΣ</w:t>
      </w:r>
      <w:r w:rsidRPr="00B872F3">
        <w:rPr>
          <w:rFonts w:cstheme="minorHAnsi"/>
          <w:sz w:val="18"/>
          <w:szCs w:val="18"/>
        </w:rPr>
        <w:t>", στον οποίο περιλαμβάνονται οι κάτωθι υποψήφιοι σύμβουλοι κοινότητας, ήτοι: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ΑΛΕΞΟΠΟΥΛΟΣ ΓΕΩΡΓΙΟΣ του ΑΡΙΣΤΕΙΔ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ΑΥΛΑΚΙΩΤΗΣ ΑΛΕΞΑΝΔΡΟΣ του ΙΩΑΝΝ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. ΓΙΑΝΝΟΥΛΑΣ ΧΡΗΣΤΟΣ του ΑΠΟΣΤΟΛ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. ΛΑΓΟΣ ΕΥΑΓΓΕΛΟΣ του ΠΑΝΤΕΛ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5. ΝΤΙΤΣΑ ΒΑΣΙΛΙΚΗ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6. ΠΑΠΑΔΗΜΗΤΡΙΟΥ ΚΩΝΣΤΑΝΤΙΝΑ του ΣΠΥΡΙΔΩΝΟΣ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7. ΠΑΠΑΔΟΠΟΥΛΟΣ ΚΩΝΣΤΑΝΤΙΝΟΣ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8. ΤΖΟΒΑΡΑ ΒΑΣΙΛΙΚΗ του ΑΘΑΝΑΣ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3.</w:t>
      </w:r>
      <w:r w:rsidRPr="00B872F3">
        <w:rPr>
          <w:rFonts w:cstheme="minorHAnsi"/>
          <w:sz w:val="18"/>
          <w:szCs w:val="18"/>
        </w:rPr>
        <w:t xml:space="preserve"> Το συνδυασμό με το όνομα "</w:t>
      </w:r>
      <w:r w:rsidRPr="00B872F3">
        <w:rPr>
          <w:rFonts w:cstheme="minorHAnsi"/>
          <w:b/>
          <w:bCs/>
          <w:sz w:val="18"/>
          <w:szCs w:val="18"/>
        </w:rPr>
        <w:t>ΠΡΩΤΟΒΟΥΛΙΑ ΠΟΛΙΤΩΝ ΑΝΘΗΛΗΣ</w:t>
      </w:r>
      <w:r w:rsidRPr="00B872F3">
        <w:rPr>
          <w:rFonts w:cstheme="minorHAnsi"/>
          <w:sz w:val="18"/>
          <w:szCs w:val="18"/>
        </w:rPr>
        <w:t>", στον οποίο περιλαμβάνονται οι κάτωθι υποψήφιοι σύμβουλοι κοινότητας, ήτοι: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ΖΗΣΟΠΟΥΛΟΣ ΕΥΣΤΑΘΙΟΣ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ΖΗΣΟΠΟΥΛΟΣ ΧΡΗΣΤΟΣ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. ΜΑΝΩΛΗΣ ΘΩΜΑΣ του ΑΛΕΞΑΝΔΡ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. ΜΠΟΥΤΣΗΣ ΚΩΝΣΤΑΝΤΙΝΟΣ του ΧΡΗΣΤ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5. ΜΠΡΑΝΗ ΕΥΑΓΓΕΛΙΑ του ΑΝΔΡΕΑ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6. ΤΣΑΚΝΗ ΛΕΜΟΝΙΑ του ΚΩΝΣΤΑΝΤΙ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7. ΤΣΙΑΚΑΛΟΣ ΚΩΝΣΤΑΝΤΙΝΟΣ του ΧΡΗΣΤ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8. ΧΑΛΑΤΣΗ</w:t>
      </w:r>
      <w:r w:rsidRPr="00B872F3">
        <w:rPr>
          <w:rFonts w:cstheme="minorHAnsi"/>
          <w:sz w:val="18"/>
          <w:szCs w:val="18"/>
        </w:rPr>
        <w:noBreakHyphen/>
        <w:t>ΡΑΡΡΑ ΑΙΚΑΤΕΡΙΝΗ του ΤΡΙΑΝΤΑΦΥΛΛ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3)</w:t>
      </w:r>
      <w:r w:rsidRPr="00B872F3">
        <w:rPr>
          <w:rFonts w:cstheme="minorHAnsi"/>
          <w:b/>
          <w:bCs/>
          <w:sz w:val="18"/>
          <w:szCs w:val="18"/>
        </w:rPr>
        <w:tab/>
      </w:r>
      <w:r w:rsidRPr="00B872F3">
        <w:rPr>
          <w:rFonts w:cstheme="minorHAnsi"/>
          <w:sz w:val="18"/>
          <w:szCs w:val="18"/>
          <w:u w:val="single"/>
        </w:rPr>
        <w:t>Κοινότητα (</w:t>
      </w:r>
      <w:proofErr w:type="spellStart"/>
      <w:r w:rsidRPr="00B872F3">
        <w:rPr>
          <w:rFonts w:cstheme="minorHAnsi"/>
          <w:sz w:val="18"/>
          <w:szCs w:val="18"/>
          <w:u w:val="single"/>
        </w:rPr>
        <w:t>πρ</w:t>
      </w:r>
      <w:proofErr w:type="spellEnd"/>
      <w:r w:rsidRPr="00B872F3">
        <w:rPr>
          <w:rFonts w:cstheme="minorHAnsi"/>
          <w:sz w:val="18"/>
          <w:szCs w:val="18"/>
          <w:u w:val="single"/>
        </w:rPr>
        <w:t xml:space="preserve">. Τοπική) </w:t>
      </w:r>
      <w:proofErr w:type="spellStart"/>
      <w:r w:rsidRPr="00B872F3">
        <w:rPr>
          <w:rFonts w:cstheme="minorHAnsi"/>
          <w:sz w:val="18"/>
          <w:szCs w:val="18"/>
          <w:u w:val="single"/>
        </w:rPr>
        <w:t>Δίβρης</w:t>
      </w:r>
      <w:proofErr w:type="spellEnd"/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lastRenderedPageBreak/>
        <w:tab/>
      </w:r>
      <w:r w:rsidRPr="00B872F3">
        <w:rPr>
          <w:rFonts w:cstheme="minorHAnsi"/>
          <w:b/>
          <w:bCs/>
          <w:sz w:val="18"/>
          <w:szCs w:val="18"/>
        </w:rPr>
        <w:t>1.</w:t>
      </w:r>
      <w:r w:rsidRPr="00B872F3">
        <w:rPr>
          <w:rFonts w:cstheme="minorHAnsi"/>
          <w:sz w:val="18"/>
          <w:szCs w:val="18"/>
        </w:rPr>
        <w:t xml:space="preserve"> Το συνδυασμό με το όνομα "</w:t>
      </w:r>
      <w:r w:rsidRPr="00B872F3">
        <w:rPr>
          <w:rFonts w:cstheme="minorHAnsi"/>
          <w:b/>
          <w:bCs/>
          <w:sz w:val="18"/>
          <w:szCs w:val="18"/>
        </w:rPr>
        <w:t>ΕΝΙΑΙΟ ΨΗΦΟΔΕΛΤΙΟ</w:t>
      </w:r>
      <w:r w:rsidRPr="00B872F3">
        <w:rPr>
          <w:rFonts w:cstheme="minorHAnsi"/>
          <w:sz w:val="18"/>
          <w:szCs w:val="18"/>
        </w:rPr>
        <w:t>", στον οποίο περιλαμβάνονται οι κάτωθι υποψήφιοι σύμβουλοι κοινότητας, ήτοι: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ΜΠΑΜΠΟΥΚΛΗΣ ΕΥΑΓΓΕΛΟΣ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ΠΑΠΑΔΗΜΗΤΡΙΟΥ ΕΥΑΓΓΕΛΟΣ του ΔΗΜΗΤΡ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4)</w:t>
      </w:r>
      <w:r w:rsidRPr="00B872F3">
        <w:rPr>
          <w:rFonts w:cstheme="minorHAnsi"/>
          <w:b/>
          <w:bCs/>
          <w:sz w:val="18"/>
          <w:szCs w:val="18"/>
        </w:rPr>
        <w:tab/>
      </w:r>
      <w:r w:rsidRPr="00B872F3">
        <w:rPr>
          <w:rFonts w:cstheme="minorHAnsi"/>
          <w:sz w:val="18"/>
          <w:szCs w:val="18"/>
          <w:u w:val="single"/>
        </w:rPr>
        <w:t>Κοινότητα (</w:t>
      </w:r>
      <w:proofErr w:type="spellStart"/>
      <w:r w:rsidRPr="00B872F3">
        <w:rPr>
          <w:rFonts w:cstheme="minorHAnsi"/>
          <w:sz w:val="18"/>
          <w:szCs w:val="18"/>
          <w:u w:val="single"/>
        </w:rPr>
        <w:t>πρ</w:t>
      </w:r>
      <w:proofErr w:type="spellEnd"/>
      <w:r w:rsidRPr="00B872F3">
        <w:rPr>
          <w:rFonts w:cstheme="minorHAnsi"/>
          <w:sz w:val="18"/>
          <w:szCs w:val="18"/>
          <w:u w:val="single"/>
        </w:rPr>
        <w:t>. Τοπική) Θερμοπυλών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1.</w:t>
      </w:r>
      <w:r w:rsidRPr="00B872F3">
        <w:rPr>
          <w:rFonts w:cstheme="minorHAnsi"/>
          <w:sz w:val="18"/>
          <w:szCs w:val="18"/>
        </w:rPr>
        <w:t xml:space="preserve"> Το συνδυασμό με το όνομα "</w:t>
      </w:r>
      <w:r w:rsidRPr="00B872F3">
        <w:rPr>
          <w:rFonts w:cstheme="minorHAnsi"/>
          <w:b/>
          <w:bCs/>
          <w:sz w:val="18"/>
          <w:szCs w:val="18"/>
        </w:rPr>
        <w:t>ΕΝΙΑΙΟ ΨΗΦΟΔΕΛΤΙΟ</w:t>
      </w:r>
      <w:r w:rsidRPr="00B872F3">
        <w:rPr>
          <w:rFonts w:cstheme="minorHAnsi"/>
          <w:sz w:val="18"/>
          <w:szCs w:val="18"/>
        </w:rPr>
        <w:t>", στον οποίο περιλαμβάνονται οι κάτωθι υποψήφιοι σύμβουλοι κοινότητας, ήτοι: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ΜΑΚΡΗΣ ΑΝΔΡΕΑΣ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ΞΗΡΟΓΙΑΝΝΗΣ ΓΕΩΡΓΙΟΣ του ΙΩΑΝΝ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. ΤΕΤΡΙΜΙΔΑΣ ΧΡΗΣΤΟΣ του ΙΩΑΝΝ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5)</w:t>
      </w:r>
      <w:r w:rsidRPr="00B872F3">
        <w:rPr>
          <w:rFonts w:cstheme="minorHAnsi"/>
          <w:b/>
          <w:bCs/>
          <w:sz w:val="18"/>
          <w:szCs w:val="18"/>
        </w:rPr>
        <w:tab/>
      </w:r>
      <w:r w:rsidRPr="00B872F3">
        <w:rPr>
          <w:rFonts w:cstheme="minorHAnsi"/>
          <w:sz w:val="18"/>
          <w:szCs w:val="18"/>
          <w:u w:val="single"/>
        </w:rPr>
        <w:t>Κοινότητα (</w:t>
      </w:r>
      <w:proofErr w:type="spellStart"/>
      <w:r w:rsidRPr="00B872F3">
        <w:rPr>
          <w:rFonts w:cstheme="minorHAnsi"/>
          <w:sz w:val="18"/>
          <w:szCs w:val="18"/>
          <w:u w:val="single"/>
        </w:rPr>
        <w:t>πρ</w:t>
      </w:r>
      <w:proofErr w:type="spellEnd"/>
      <w:r w:rsidRPr="00B872F3">
        <w:rPr>
          <w:rFonts w:cstheme="minorHAnsi"/>
          <w:sz w:val="18"/>
          <w:szCs w:val="18"/>
          <w:u w:val="single"/>
        </w:rPr>
        <w:t xml:space="preserve">. Τοπική) </w:t>
      </w:r>
      <w:proofErr w:type="spellStart"/>
      <w:r w:rsidRPr="00B872F3">
        <w:rPr>
          <w:rFonts w:cstheme="minorHAnsi"/>
          <w:sz w:val="18"/>
          <w:szCs w:val="18"/>
          <w:u w:val="single"/>
        </w:rPr>
        <w:t>Καλαμακίου</w:t>
      </w:r>
      <w:proofErr w:type="spellEnd"/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1.</w:t>
      </w:r>
      <w:r w:rsidRPr="00B872F3">
        <w:rPr>
          <w:rFonts w:cstheme="minorHAnsi"/>
          <w:sz w:val="18"/>
          <w:szCs w:val="18"/>
        </w:rPr>
        <w:t xml:space="preserve"> Το συνδυασμό με το όνομα "</w:t>
      </w:r>
      <w:r w:rsidRPr="00B872F3">
        <w:rPr>
          <w:rFonts w:cstheme="minorHAnsi"/>
          <w:b/>
          <w:bCs/>
          <w:sz w:val="18"/>
          <w:szCs w:val="18"/>
        </w:rPr>
        <w:t>ΕΝΙΑΙΟ ΨΗΦΟΔΕΛΤΙΟ</w:t>
      </w:r>
      <w:r w:rsidRPr="00B872F3">
        <w:rPr>
          <w:rFonts w:cstheme="minorHAnsi"/>
          <w:sz w:val="18"/>
          <w:szCs w:val="18"/>
        </w:rPr>
        <w:t>", στον οποίο περιλαμβάνονται οι κάτωθι υποψήφιοι σύμβουλοι κοινότητας, ήτοι: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ΚΟΣΜΑΣ ΘΩΜΑΣ του ΚΩΝΣΤΑΝΤΙ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ΛΑΜΠΡΟΠΟΥΛΟΣ ΣΠΥΡΟΣ του ΝΙΚΟΛΑ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. ΤΣΙΑΚΑΣ ΠΕΤΡΟΣ του ΠΑΝΑΓΙΩΤ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b/>
          <w:bCs/>
          <w:sz w:val="18"/>
          <w:szCs w:val="18"/>
        </w:rPr>
        <w:t>6)</w:t>
      </w:r>
      <w:r w:rsidRPr="00B872F3">
        <w:rPr>
          <w:rFonts w:cstheme="minorHAnsi"/>
          <w:b/>
          <w:bCs/>
          <w:sz w:val="18"/>
          <w:szCs w:val="18"/>
        </w:rPr>
        <w:tab/>
      </w:r>
      <w:r w:rsidRPr="00B872F3">
        <w:rPr>
          <w:rFonts w:cstheme="minorHAnsi"/>
          <w:sz w:val="18"/>
          <w:szCs w:val="18"/>
          <w:u w:val="single"/>
        </w:rPr>
        <w:t>Κοινότητα (</w:t>
      </w:r>
      <w:proofErr w:type="spellStart"/>
      <w:r w:rsidRPr="00B872F3">
        <w:rPr>
          <w:rFonts w:cstheme="minorHAnsi"/>
          <w:sz w:val="18"/>
          <w:szCs w:val="18"/>
          <w:u w:val="single"/>
        </w:rPr>
        <w:t>πρ</w:t>
      </w:r>
      <w:proofErr w:type="spellEnd"/>
      <w:r w:rsidRPr="00B872F3">
        <w:rPr>
          <w:rFonts w:cstheme="minorHAnsi"/>
          <w:sz w:val="18"/>
          <w:szCs w:val="18"/>
          <w:u w:val="single"/>
        </w:rPr>
        <w:t>. Τοπική) Κόμματος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1.</w:t>
      </w:r>
      <w:r w:rsidRPr="00B872F3">
        <w:rPr>
          <w:rFonts w:cstheme="minorHAnsi"/>
          <w:sz w:val="18"/>
          <w:szCs w:val="18"/>
        </w:rPr>
        <w:t xml:space="preserve"> Το συνδυασμό με το όνομα "</w:t>
      </w:r>
      <w:r w:rsidRPr="00B872F3">
        <w:rPr>
          <w:rFonts w:cstheme="minorHAnsi"/>
          <w:b/>
          <w:bCs/>
          <w:sz w:val="18"/>
          <w:szCs w:val="18"/>
        </w:rPr>
        <w:t>ΕΝΩΤΙΚΗ ΚΙΝΗΣΗ ΚΟΜΜΑΤΟΣ</w:t>
      </w:r>
      <w:r w:rsidRPr="00B872F3">
        <w:rPr>
          <w:rFonts w:cstheme="minorHAnsi"/>
          <w:sz w:val="18"/>
          <w:szCs w:val="18"/>
        </w:rPr>
        <w:t xml:space="preserve">", στον </w:t>
      </w:r>
      <w:r w:rsidRPr="00B872F3">
        <w:rPr>
          <w:rFonts w:cstheme="minorHAnsi"/>
          <w:sz w:val="18"/>
          <w:szCs w:val="18"/>
        </w:rPr>
        <w:tab/>
        <w:t>οποίο περιλαμβάνονται οι κάτωθι υποψήφιοι σύμβουλοι κοινότητας, ήτοι: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ΓΙΑΝΝΑΚΟΥ ΑΜΑΛΙΑ του ΧΡΗΣΤ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ΚΑΡΑΒΑΣ ΛΟΥΚΑΣ του ΙΩΑΝΝ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. ΜΑΝΙΚΑΣ ΓΕΩΡΓΙΟΣ του ΙΩΑΝΝ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. ΜΑΡΓΑΡΙΤΗ ΝΙΚΟΛΕΤΑ</w:t>
      </w:r>
      <w:r w:rsidRPr="00B872F3">
        <w:rPr>
          <w:rFonts w:cstheme="minorHAnsi"/>
          <w:sz w:val="18"/>
          <w:szCs w:val="18"/>
        </w:rPr>
        <w:noBreakHyphen/>
        <w:t>ΕΙΡΗΝΗ του ΕΥΣΤΑΘ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5. ΜΟΝΙΑΚΗΣ ΔΗΜΗΤΡΙΟΣ του ΕΜΜΑΝΟΥΗΛ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6. ΠΑΝΑΓΗΣ ΒΑΣΙΛΕΙΟΣ του ΑΛΕΞΑΝΔΡ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7. ΠΑΠΑΛΙΑΚΟΣ ΚΩΝΣΤΑΝΤΙΝΟΣ του ΠΑΝΑΓΙΩΤ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8. ΦΕΓΓΟΥΛΗ ΠΟΛΥΤΙΜΗ</w:t>
      </w:r>
      <w:r w:rsidRPr="00B872F3">
        <w:rPr>
          <w:rFonts w:cstheme="minorHAnsi"/>
          <w:sz w:val="18"/>
          <w:szCs w:val="18"/>
        </w:rPr>
        <w:noBreakHyphen/>
        <w:t>ΕΥΔΟΞΙΑ του ΣΠΥΡΙΔΩΝΑ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2.</w:t>
      </w:r>
      <w:r w:rsidRPr="00B872F3">
        <w:rPr>
          <w:rFonts w:cstheme="minorHAnsi"/>
          <w:sz w:val="18"/>
          <w:szCs w:val="18"/>
        </w:rPr>
        <w:t xml:space="preserve"> Το συνδυασμό με το όνομα "</w:t>
      </w:r>
      <w:r w:rsidRPr="00B872F3">
        <w:rPr>
          <w:rFonts w:cstheme="minorHAnsi"/>
          <w:b/>
          <w:bCs/>
          <w:sz w:val="18"/>
          <w:szCs w:val="18"/>
        </w:rPr>
        <w:t>ΠΡΟΤΑΣΗ ΕΥΘΥΝΗΣ</w:t>
      </w:r>
      <w:r w:rsidRPr="00B872F3">
        <w:rPr>
          <w:rFonts w:cstheme="minorHAnsi"/>
          <w:sz w:val="18"/>
          <w:szCs w:val="18"/>
        </w:rPr>
        <w:t>", στον οποίο περιλαμβάνονται οι κάτωθι υποψήφιοι σύμβουλοι κοινότητας, ήτοι: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ΑΡΧΟΝΤΗΣ ΣΩΤΗΡΙΟΣ του ΘΕΟΔΩΡ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ΒΑΛΑΡΗ ΜΑΡΙΑ του ΕΥΘΥΜ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. ΓΕΩΡΓΟΛΙΟΥ ΜΑΡΙΑΝΑ του ΘΕΟΔΩΡ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. ΚΑΡΒΟΥΝΗΣ ΠΑΝΑΓΙΩΤΗΣ του ΝΙΚΟΛΑ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5. ΠΟΥΡΝΑΡΑ</w:t>
      </w:r>
      <w:r w:rsidRPr="00B872F3">
        <w:rPr>
          <w:rFonts w:cstheme="minorHAnsi"/>
          <w:sz w:val="18"/>
          <w:szCs w:val="18"/>
        </w:rPr>
        <w:noBreakHyphen/>
        <w:t>OIKONOMOY ΒΑΣΙΛΙΚΗ του ΚΩΝΣΤΑΝΤΙ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b/>
          <w:bCs/>
          <w:sz w:val="18"/>
          <w:szCs w:val="18"/>
        </w:rPr>
        <w:t>7)</w:t>
      </w:r>
      <w:r w:rsidRPr="00B872F3">
        <w:rPr>
          <w:rFonts w:cstheme="minorHAnsi"/>
          <w:b/>
          <w:bCs/>
          <w:sz w:val="18"/>
          <w:szCs w:val="18"/>
        </w:rPr>
        <w:tab/>
      </w:r>
      <w:r w:rsidRPr="00B872F3">
        <w:rPr>
          <w:rFonts w:cstheme="minorHAnsi"/>
          <w:sz w:val="18"/>
          <w:szCs w:val="18"/>
          <w:u w:val="single"/>
        </w:rPr>
        <w:t>Κοινότητα (</w:t>
      </w:r>
      <w:proofErr w:type="spellStart"/>
      <w:r w:rsidRPr="00B872F3">
        <w:rPr>
          <w:rFonts w:cstheme="minorHAnsi"/>
          <w:sz w:val="18"/>
          <w:szCs w:val="18"/>
          <w:u w:val="single"/>
        </w:rPr>
        <w:t>πρ</w:t>
      </w:r>
      <w:proofErr w:type="spellEnd"/>
      <w:r w:rsidRPr="00B872F3">
        <w:rPr>
          <w:rFonts w:cstheme="minorHAnsi"/>
          <w:sz w:val="18"/>
          <w:szCs w:val="18"/>
          <w:u w:val="single"/>
        </w:rPr>
        <w:t xml:space="preserve">. Τοπική) </w:t>
      </w:r>
      <w:proofErr w:type="spellStart"/>
      <w:r w:rsidRPr="00B872F3">
        <w:rPr>
          <w:rFonts w:cstheme="minorHAnsi"/>
          <w:sz w:val="18"/>
          <w:szCs w:val="18"/>
          <w:u w:val="single"/>
        </w:rPr>
        <w:t>Κωσταλέξη</w:t>
      </w:r>
      <w:proofErr w:type="spellEnd"/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1.</w:t>
      </w:r>
      <w:r w:rsidRPr="00B872F3">
        <w:rPr>
          <w:rFonts w:cstheme="minorHAnsi"/>
          <w:sz w:val="18"/>
          <w:szCs w:val="18"/>
        </w:rPr>
        <w:t xml:space="preserve"> Το συνδυασμό με το όνομα "</w:t>
      </w:r>
      <w:r w:rsidRPr="00B872F3">
        <w:rPr>
          <w:rFonts w:cstheme="minorHAnsi"/>
          <w:b/>
          <w:bCs/>
          <w:sz w:val="18"/>
          <w:szCs w:val="18"/>
        </w:rPr>
        <w:t>ΚΩΣΤΑΛΕΞΙ</w:t>
      </w:r>
      <w:r w:rsidRPr="00B872F3">
        <w:rPr>
          <w:rFonts w:cstheme="minorHAnsi"/>
          <w:b/>
          <w:bCs/>
          <w:sz w:val="18"/>
          <w:szCs w:val="18"/>
        </w:rPr>
        <w:noBreakHyphen/>
        <w:t>ΝΕΑ ΑΡΧΗ</w:t>
      </w:r>
      <w:r w:rsidRPr="00B872F3">
        <w:rPr>
          <w:rFonts w:cstheme="minorHAnsi"/>
          <w:sz w:val="18"/>
          <w:szCs w:val="18"/>
        </w:rPr>
        <w:t>", στον οποίο περιλαμβάνονται οι κάτωθι υποψήφιοι σύμβουλοι κοινότητας, ήτοι: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ΚΑΝΑΤΑΣ ΣΤΥΛΙΑΝΟΣ του ΔΗΜΗΤΡ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ΜΠΑΤΣΟΥΛΑ ΧΡΥΣΑΝΘΗ του ΒΑΣΙΛΕ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. ΞΥΛΩΜΕΝΟΣ ΑΝΑΣΤΑΣΙΟΣ του ΝΙΚΟΛΑ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. ΠΑΛΑΙΟΡΟΥΤΗΣ ΝΙΚΟΛΑΟΣ του ΚΩΝΣΤΑΝΤΙ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5. ΠΑΠΑΕΥΣΤΑΘΙΟΥ ΑΣΗΜΙΝΑ του ΕΥΑΓΓΕΛ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2.</w:t>
      </w:r>
      <w:r w:rsidRPr="00B872F3">
        <w:rPr>
          <w:rFonts w:cstheme="minorHAnsi"/>
          <w:sz w:val="18"/>
          <w:szCs w:val="18"/>
        </w:rPr>
        <w:t xml:space="preserve"> Το συνδυασμό με το όνομα "</w:t>
      </w:r>
      <w:r w:rsidRPr="00B872F3">
        <w:rPr>
          <w:rFonts w:cstheme="minorHAnsi"/>
          <w:b/>
          <w:bCs/>
          <w:sz w:val="18"/>
          <w:szCs w:val="18"/>
        </w:rPr>
        <w:t>ΠΡΟΤΑΣΗ ΕΥΘΥΝΗΣ</w:t>
      </w:r>
      <w:r w:rsidRPr="00B872F3">
        <w:rPr>
          <w:rFonts w:cstheme="minorHAnsi"/>
          <w:sz w:val="18"/>
          <w:szCs w:val="18"/>
        </w:rPr>
        <w:t>", στον οποίο περιλαμβάνονται οι κάτωθι υποψήφιοι σύμβουλοι κοινότητας, ήτοι: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ΑΝΑΓΝΩΣΤΟΥ ΑΘΑΝΑΣΙΟΣ του ΕΥΑΓΓΕΛ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ΒΟΥΖΗΣ ΝΙΚΟΛΑΟΣ του ΑΘΑΝΑΣ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. ΕΥΘΥΜΙΟΥ ΣΠΥΡΙΔΟΥΛΑ του ΔΗΜΗΤΡ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. ΛΑΜΠΡΟΥ ΥΠΑΠΑΝΤΗ του ΧΡΗΣΤ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5. ΝΕΛΛΑΣ ΙΩΑΝΝΗΣ του ΚΩΝΣΤΑΝΤΙ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6. ΠΑΤΑΚΙΑ ΠΟΛΥΞΕΝΗ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7. ΦΛΕΓΓΑΣ ΚΩΝΣΤΑΝΤΙΝΟΣ του ΧΡΗΣΤ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8. ΦΟΥΝΤΟΥΚΗΣ ΝΙΚΟΛΑΟΣ του ΠΕΡΙΚΛ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b/>
          <w:bCs/>
          <w:sz w:val="18"/>
          <w:szCs w:val="18"/>
        </w:rPr>
        <w:t>8)</w:t>
      </w:r>
      <w:r w:rsidRPr="00B872F3">
        <w:rPr>
          <w:rFonts w:cstheme="minorHAnsi"/>
          <w:b/>
          <w:bCs/>
          <w:sz w:val="18"/>
          <w:szCs w:val="18"/>
        </w:rPr>
        <w:tab/>
      </w:r>
      <w:r w:rsidRPr="00B872F3">
        <w:rPr>
          <w:rFonts w:cstheme="minorHAnsi"/>
          <w:sz w:val="18"/>
          <w:szCs w:val="18"/>
          <w:u w:val="single"/>
        </w:rPr>
        <w:t>Κοινότητα (</w:t>
      </w:r>
      <w:proofErr w:type="spellStart"/>
      <w:r w:rsidRPr="00B872F3">
        <w:rPr>
          <w:rFonts w:cstheme="minorHAnsi"/>
          <w:sz w:val="18"/>
          <w:szCs w:val="18"/>
          <w:u w:val="single"/>
        </w:rPr>
        <w:t>πρ</w:t>
      </w:r>
      <w:proofErr w:type="spellEnd"/>
      <w:r w:rsidRPr="00B872F3">
        <w:rPr>
          <w:rFonts w:cstheme="minorHAnsi"/>
          <w:sz w:val="18"/>
          <w:szCs w:val="18"/>
          <w:u w:val="single"/>
        </w:rPr>
        <w:t xml:space="preserve">. Δημοτική) </w:t>
      </w:r>
      <w:proofErr w:type="spellStart"/>
      <w:r w:rsidRPr="00B872F3">
        <w:rPr>
          <w:rFonts w:cstheme="minorHAnsi"/>
          <w:sz w:val="18"/>
          <w:szCs w:val="18"/>
          <w:u w:val="single"/>
        </w:rPr>
        <w:t>Λαμιέων</w:t>
      </w:r>
      <w:proofErr w:type="spellEnd"/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1.</w:t>
      </w:r>
      <w:r w:rsidRPr="00B872F3">
        <w:rPr>
          <w:rFonts w:cstheme="minorHAnsi"/>
          <w:sz w:val="18"/>
          <w:szCs w:val="18"/>
        </w:rPr>
        <w:t xml:space="preserve"> Το συνδυασμό με το όνομα "</w:t>
      </w:r>
      <w:r w:rsidRPr="00B872F3">
        <w:rPr>
          <w:rFonts w:cstheme="minorHAnsi"/>
          <w:b/>
          <w:bCs/>
          <w:sz w:val="18"/>
          <w:szCs w:val="18"/>
        </w:rPr>
        <w:t>ΛΑΪΚΗ ΣΥΣΠΕΙΡΩΣΗ ΚΟΙΝΟΤΗΤΑΣ ΛΑΜΙΕΩΝ</w:t>
      </w:r>
      <w:r w:rsidRPr="00B872F3">
        <w:rPr>
          <w:rFonts w:cstheme="minorHAnsi"/>
          <w:sz w:val="18"/>
          <w:szCs w:val="18"/>
        </w:rPr>
        <w:t xml:space="preserve">", στον οποίο περιλαμβάνονται οι </w:t>
      </w:r>
      <w:r w:rsidRPr="00B872F3">
        <w:rPr>
          <w:rFonts w:cstheme="minorHAnsi"/>
          <w:sz w:val="18"/>
          <w:szCs w:val="18"/>
        </w:rPr>
        <w:tab/>
        <w:t>κάτωθι υποψήφιοι σύμβουλοι κοινότητας, ήτοι: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ΑΠΟΣΤΟΛΟΠΟΥΛΟΣ ΧΑΡΑΛΑΜΠΟΣ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ΓΑΛΑΝΟΠΟΥΛΟΥ ΕΥΦΡΟΣΥΝΗ του ΕΛΕΥΘΕΡ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. ΔΑΪΤΣΙΩΤΗΣ ΜΑΡΙΟΣ του ΒΑΣΙΛΕ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. ΖΑΓΓΑΝΑΣ ΝΙΚΟΛΑΟΣ του ΚΩΝΣΤΑΝΤΙ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5. ΚΑΚΟΥ ΑΛΕΞΑΝΔΡΑ</w:t>
      </w:r>
      <w:r w:rsidRPr="00B872F3">
        <w:rPr>
          <w:rFonts w:cstheme="minorHAnsi"/>
          <w:sz w:val="18"/>
          <w:szCs w:val="18"/>
        </w:rPr>
        <w:noBreakHyphen/>
        <w:t>ΒΑΣΙΛΙΚΗ του ΣΩΤΗΡ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6. ΚΑΛΟΓΗΡΟΥ ΧΡΗΣΤΟΣ του ΙΩΑΝ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7. ΚΕΠΠΑΣ ΚΩΝΣΤΑΝΤΙΝΟΣ του ΙΩΑΝΝ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lastRenderedPageBreak/>
        <w:tab/>
        <w:t>8. ΚΟΥΤΛΗΣ ΓΕΩΡΓΙΟΣ του ΧΡΗΣΤ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9. ΛΑΠΠΑΣ ΠΑΝΑΓΙΩΤΗΣ του ΙΩΑΝΝ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0. ΜΑΚΡΥΓΙΑΝΝΗ ΜΑΡΙΑ του ΙΩΑΝΝ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1. ΝΤΑΤΗ ΑΘΑΝΑΣΙΑ του ΑΛΕΞΑΝΔΡ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2. ΤΣΟΥΚΑΛΟΣ ΚΩΝΣΤΑΝΤΙΝΟΣ του ΝΙΚΟΛΑ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3. ΤΣΟΥΚΑΛΟΥ ΣΤΑΥΡΟΥΛΑ του ΚΩΝΣΤΑΝΤΙ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4. ΧΑΛΙΩΤΗΣ ΑΠΟΣΤΟΛΟΣ του ΚΩΝΣΤΑΝΤΙ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5. ΧΡΟΝΑ ΧΑΡΙΚΛΕΙΑ του ΕΥΑΓΓΕΛ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2.</w:t>
      </w:r>
      <w:r w:rsidRPr="00B872F3">
        <w:rPr>
          <w:rFonts w:cstheme="minorHAnsi"/>
          <w:sz w:val="18"/>
          <w:szCs w:val="18"/>
        </w:rPr>
        <w:t xml:space="preserve"> Το συνδυασμό με το όνομα "</w:t>
      </w:r>
      <w:r w:rsidRPr="00B872F3">
        <w:rPr>
          <w:rFonts w:cstheme="minorHAnsi"/>
          <w:b/>
          <w:bCs/>
          <w:sz w:val="18"/>
          <w:szCs w:val="18"/>
        </w:rPr>
        <w:t>ΛΑΜΙΑ ΠΕΡΗΦΑΝΗ ΠΟΛΗ</w:t>
      </w:r>
      <w:r w:rsidRPr="00B872F3">
        <w:rPr>
          <w:rFonts w:cstheme="minorHAnsi"/>
          <w:sz w:val="18"/>
          <w:szCs w:val="18"/>
        </w:rPr>
        <w:t xml:space="preserve">", στον οποίο περιλαμβάνονται οι κάτωθι υποψήφιοι σύμβουλοι </w:t>
      </w:r>
      <w:r w:rsidRPr="00B872F3">
        <w:rPr>
          <w:rFonts w:cstheme="minorHAnsi"/>
          <w:sz w:val="18"/>
          <w:szCs w:val="18"/>
        </w:rPr>
        <w:tab/>
        <w:t>κοινότητας, ήτοι: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ΑΛΕΞΑΝΔΡΗΣ ΒΑΪΟΣ του ΑΡΙΣΤΕΙΔ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ΒΛΑΧΟΓΙΑΝΝΗ ΒΑΣΙΛΙΚΗ (ΒΙΚΥ) του ΑΝΑΣΤΑΣ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. ΓΙΩΤΟΠΟΥΛΟΥ ΡΟΖΗ ΓΕΩΡΓΙΑ του ΙΩΑΝΝ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. ΓΟΥΡΓΙΩΤΗΣ ΝΙΚΟΛΑΟΣ του ΣΤΥΛΙΑ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5. ΔΑΜΑΚΟΠΟΥΛΟΣ ΕΥΑΓΓΕΛΟΣ του ΔΗΜΗΤΡ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6. ΔΕΜΠΕΡΔΕΜΙΔΟΥ ΚΑΚΑΝΑ ΓΕΩΡΓΙΑ του ΝΙΚΟΛΑ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7. ΔΙΑΜΑΝΤΗΣ ΒΑΣΙΛΕΙΟΣ του ΙΩΑΝΝ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8. ΖΑΛΑΩΡΑΣ ΙΩΑΝΝΗΣ του ΑΘΑΝΑΣ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9. ΘΑΝΑΣΟΥΡΑΣ ΑΡΙΣΤΕΙΔΗΣ του ΝΙΚΟΛΑ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0. ΚΑΛΤΣΑ ΑΝΑΣΤΑΣΙΑ του ΝΙΚΟΛΑ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1. ΚΑΤΟΠΗ ΛΕΝΤΑ ΒΑΣΙΛΙΚΗ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2. ΚΟΥΤΣΟΝΙΚΑΣ ΙΩΑΝΝΗΣ του ΔΗΜΗΤΡ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3. ΚΥΡΙΤΣΗΣ ΕΥΘΥΜΙΟΣ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4. ΜΑΣΤΟΡΑ ΓΕΡΑΣΟΠΟΥΛΟΥ ΧΡΥΣΟΥΛΑ του ΔΗΜΗΤΡ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5. ΜΥΡΙΔΑΚΗΣ ΔΗΜΗΤΡΙΟΣ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6. ΝΤΑΦΛΟΥΚΑ ΜΩΫΣΙΑΔΟΥ ΕΙΡΗΝΗ του ΠΟΛΥΧΡΟΝ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7. ΠΑΠΑΓΕΩΡΓΙΟΥ ΝΙΚΟΛΑΟΣ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8. ΠΑΠΑΝΑΓΙΩΤΟΥ ΗΛΙΑΝΑ του ΔΗΜΗΤΡ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9. ΠΑΣΙΑΚΟΥ ΒΙΡΓΙΝΙΑ του ΑΘΑΝΑΣ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0. ΠΕΤΡΑΚΗΣ ΝΙΚΟΛΑΟΣ του ΑΘΑΝΑΣ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1. ΣΥΛΕΟΥΝΗΣ ΔΗΜΗΤΡΙΟΣ (ΤΑΚΗΣ) του ΣΠΥΡΙΔΩΝΑ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2. ΤΣΙΟΥΜΑΣ ΧΡΗΣΤΟΣ του ΝΙΚΟΛΑ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3. ΦΑΤΟΥΡΟΣ ΧΡΗΣΤΟΣ του ΙΩΑΝΝ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3.</w:t>
      </w:r>
      <w:r w:rsidRPr="00B872F3">
        <w:rPr>
          <w:rFonts w:cstheme="minorHAnsi"/>
          <w:sz w:val="18"/>
          <w:szCs w:val="18"/>
        </w:rPr>
        <w:t xml:space="preserve"> Το συνδυασμό με το όνομα "</w:t>
      </w:r>
      <w:r w:rsidRPr="00B872F3">
        <w:rPr>
          <w:rFonts w:cstheme="minorHAnsi"/>
          <w:b/>
          <w:bCs/>
          <w:sz w:val="18"/>
          <w:szCs w:val="18"/>
        </w:rPr>
        <w:t>ΛΑΜΙΑ στο ΚΕΝΤΡΟ</w:t>
      </w:r>
      <w:r w:rsidRPr="00B872F3">
        <w:rPr>
          <w:rFonts w:cstheme="minorHAnsi"/>
          <w:sz w:val="18"/>
          <w:szCs w:val="18"/>
        </w:rPr>
        <w:t>", στον οποίο περιλαμβάνονται οι κάτωθι υποψήφιοι σύμβουλοι κοινότητας, ήτοι: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 xml:space="preserve">1. ΑΝΘΟΠΟΥΛΟΣ ΚΟΜΝΗΝΟΣ </w:t>
      </w:r>
      <w:r w:rsidRPr="00B872F3">
        <w:rPr>
          <w:rFonts w:cstheme="minorHAnsi"/>
          <w:sz w:val="18"/>
          <w:szCs w:val="18"/>
        </w:rPr>
        <w:noBreakHyphen/>
        <w:t>ΣΤΥΛΙΑΝΟΣ του ΑΘΑΝΑΣ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ΑΡΝΑΟΥΤΟΓΛΟΥ ΔΗΜΗΤΡΑ του ΑΛΕΞΑΝΔΡ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. ΓΙΑΝΝΑΚΑΣ ΤΙΜΟΛΕΩΝ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. ΓΡΙΒΑ ΔΗΜΗΤΡΑ του ΚΩΝΣΤΑΝΤΙ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5. ΕΥΘΥΜΙΟΠΟΥΛΟΥ ΜΑΡΙΑ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6. ΚΑΤΣΑΡΟΣ ΧΡΗΣΤΟΣ του ΝΙΚΟΛΑ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7. ΚΟΚΚΟΤΑΣ ΧΡΗΣΤΟΣ του ΣΤΕΦΑ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8. ΜΑΡΤΑΚΗ ΔΗΜΗΤΡΑ του ΝΙΚΟΛΑ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9. ΠΑΠΑΝΙΚΟΛΑΟΥ ΣΩΤΗΡΙΑ ΕΥΑΓΓΕΛΙΑ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0. ΠΟΛΥΔΩΡΟΣ ΣΠΥΡΙΔΩΝ του ΚΥΡΙΑΚ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1. ΣΑΚΚΑ</w:t>
      </w:r>
      <w:r w:rsidRPr="00B872F3">
        <w:rPr>
          <w:rFonts w:cstheme="minorHAnsi"/>
          <w:sz w:val="18"/>
          <w:szCs w:val="18"/>
        </w:rPr>
        <w:noBreakHyphen/>
        <w:t>ΚΟΥΤΣΙΚΟΥ ΑΙΚΑΤΕΡΙΝΗ του ΔΗΜΗΤΡ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2. ΣΠΕΤΣΙΕΡΗΣ ΕΥΑΓΓΕΛΟΣ του ΣΠΥΡΑΓΓΕΛ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3. ΤΣΙΚΝΗΣ ΙΩΑΝΝΗΣ του ΚΩΝΣΤΑΝΤΙ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4. ΧΑΛΙΛΟΠΟΥΛΟΣ ΙΩΑΝΝΗΣ του ΠΑΝΑΓΙΩΤ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5. ΧΑΡΤΟΠΟΥΛΟΥ ΕΛΙΣΣΑΒΕΤ του ΣΠΥΡΙΔΩΝΑ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6. ΧΡΙΣΤΟΠΟΥΛΟΣ ΓΕΩΡΓΙΟΣ του ΠΑΝΑΓΙΩΤ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7. ΧΡΙΣΤΟΠΟΥΛΟΣ ΙΩΑΝΝΗΣ του ΕΥΘΥΜ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4.</w:t>
      </w:r>
      <w:r w:rsidRPr="00B872F3">
        <w:rPr>
          <w:rFonts w:cstheme="minorHAnsi"/>
          <w:sz w:val="18"/>
          <w:szCs w:val="18"/>
        </w:rPr>
        <w:t xml:space="preserve"> Το συνδυασμό με το όνομα "</w:t>
      </w:r>
      <w:r w:rsidRPr="00B872F3">
        <w:rPr>
          <w:rFonts w:cstheme="minorHAnsi"/>
          <w:b/>
          <w:bCs/>
          <w:sz w:val="18"/>
          <w:szCs w:val="18"/>
        </w:rPr>
        <w:t>ΠΡΟΤΑΣΗ ΕΥΘΥΝΗΣ</w:t>
      </w:r>
      <w:r w:rsidRPr="00B872F3">
        <w:rPr>
          <w:rFonts w:cstheme="minorHAnsi"/>
          <w:sz w:val="18"/>
          <w:szCs w:val="18"/>
        </w:rPr>
        <w:t xml:space="preserve">", στον οποίο περιλαμβάνονται οι </w:t>
      </w:r>
      <w:r w:rsidRPr="00B872F3">
        <w:rPr>
          <w:rFonts w:cstheme="minorHAnsi"/>
          <w:sz w:val="18"/>
          <w:szCs w:val="18"/>
        </w:rPr>
        <w:tab/>
        <w:t>κάτωθι υποψήφιοι σύμβουλοι κοινότητας, ήτοι: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ΑΓΓΕΛΗ ΕΛΕΝΗ του ΙΩΑΝΝ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ΓΕΩΡΓΑΝΤΑΣ ΔΗΜΗΤΡΙΟΣ του ΚΩΝΣΤΑΝΤΙ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. ΔΕΛΗΓΙΑΝΝΗΣ ΔΗΜΗΤΡΙΟΣ του ΣΤΡΑΤ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. ΘΑΝΑΣΟΥΡΑΣ ΔΗΜΗΤΡΙΟΣ του ΝΙΚΟΛΑ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5. ΚΑΛΛΗ ΧΡΙΣΤΙΝΑ</w:t>
      </w:r>
      <w:r w:rsidRPr="00B872F3">
        <w:rPr>
          <w:rFonts w:cstheme="minorHAnsi"/>
          <w:sz w:val="18"/>
          <w:szCs w:val="18"/>
        </w:rPr>
        <w:noBreakHyphen/>
        <w:t>ΜΑΡΙΑ του ΙΩΑΝΝ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6. ΚΑΛΟΓΗΡΟΣ ΠΑΝΤΕΛΗΣ του ΟΜΗΡ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7. ΚΑΡΑΤΖΑΒΕΛΟΣ ΚΩΝΣΤΑΝΤΙΝΟΣ του ΕΥΑΓΓΕΛ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8. ΚΑΤΟΠΗ ΕΥΘΥΜΙΑ (ΦΑΙΗ) του ΝΙΚΟΛΑ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9. ΚΑΤΣΑΒΡΙΑ ΔΗΜΗΤΡΟΥΛΑ του ΑΝΑΣΤΑΣ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0. ΚΑΤΣΙΑΓΑΝΝΗ ΠΙΠΙΝΑ (ΠΟΠΗ) του ΗΛΙΑ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1. ΚΑΤΣΙΟΥΛΑΣ ΚΩΝΣΤΑΝΤΙΝΟΣ του ΑΝΑΡΓΥΡ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2. ΚΟΜΗΤΗΣ ΚΩΝΣΤΑΝΤΙΝΟΣ του ΔΗΜΗΤΡ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3. ΚΟΡΕΝΤΖΕΛΟΣ ΚΩΝΣΤΑΝΤΙΝΟΣ του ΔΗΜΗΤΡ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lastRenderedPageBreak/>
        <w:tab/>
        <w:t>14. ΜΠΑΛΤΑΣ ΒΑΣΙΛΕΙΟΣ του ΕΥΣΤΑΘ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5. ΜΠΑΡΤΣΩΚΑ</w:t>
      </w:r>
      <w:r w:rsidRPr="00B872F3">
        <w:rPr>
          <w:rFonts w:cstheme="minorHAnsi"/>
          <w:sz w:val="18"/>
          <w:szCs w:val="18"/>
        </w:rPr>
        <w:noBreakHyphen/>
        <w:t>ΔΙΑΜΑΝΤΗ ΚΩΝΣΤΑΝΤΙΑ (ΝΤΙΝΑ) του ΧΡΗΣΤ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6. ΜΠΟΥΛΙΑΝΙΤΗ ΔΕΣΠΟΙΝΑ του ΑΠΟΣΤΟΛ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7. ΠΑΠΑΚΩΝΣΤΑΝΤΙΝΟΥ ΑΝΘΟΥΛΑ (ΣΟΥΛΑ) του ΚΩΝΣΤΑΝΤΙ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8. ΠΑΡΔΑΛΗΣ ΚΩΝΣΤΑΝΤΙΝΟΣ του ΔΗΜΗΤΡ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9. ΠΑΣΧΑΛΙΔΗ ΕΙΡΗΝΗ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0. ΠΑΣΧΑΛΙΔΗΣ ΘΕΟΔΩΡΟΣ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1. ΠΑΤΣΑΡΟΥΧΑΣ ΚΩΝΣΤΑΝΤΙΝΟΣ του ΙΩΑΝΝ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2. ΣΟΛΟΠΟΥΛΟΣ ΧΡΗΣΤΟΣ του ΣΤΥΛΙΑ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3. ΣΟΥΦΛΕΡΟΣ ΚΩΝΣΤΑΝΤΙΝΟΣ του ΑΡΙΣΤΕΙΔ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b/>
          <w:bCs/>
          <w:sz w:val="18"/>
          <w:szCs w:val="18"/>
        </w:rPr>
        <w:t>9)</w:t>
      </w:r>
      <w:r w:rsidRPr="00B872F3">
        <w:rPr>
          <w:rFonts w:cstheme="minorHAnsi"/>
          <w:b/>
          <w:bCs/>
          <w:sz w:val="18"/>
          <w:szCs w:val="18"/>
        </w:rPr>
        <w:tab/>
      </w:r>
      <w:r w:rsidRPr="00B872F3">
        <w:rPr>
          <w:rFonts w:cstheme="minorHAnsi"/>
          <w:sz w:val="18"/>
          <w:szCs w:val="18"/>
          <w:u w:val="single"/>
        </w:rPr>
        <w:t>Κοινότητα (</w:t>
      </w:r>
      <w:proofErr w:type="spellStart"/>
      <w:r w:rsidRPr="00B872F3">
        <w:rPr>
          <w:rFonts w:cstheme="minorHAnsi"/>
          <w:sz w:val="18"/>
          <w:szCs w:val="18"/>
          <w:u w:val="single"/>
        </w:rPr>
        <w:t>πρ</w:t>
      </w:r>
      <w:proofErr w:type="spellEnd"/>
      <w:r w:rsidRPr="00B872F3">
        <w:rPr>
          <w:rFonts w:cstheme="minorHAnsi"/>
          <w:sz w:val="18"/>
          <w:szCs w:val="18"/>
          <w:u w:val="single"/>
        </w:rPr>
        <w:t>. Τοπική) Λυγαριάς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1.</w:t>
      </w:r>
      <w:r w:rsidRPr="00B872F3">
        <w:rPr>
          <w:rFonts w:cstheme="minorHAnsi"/>
          <w:sz w:val="18"/>
          <w:szCs w:val="18"/>
        </w:rPr>
        <w:t xml:space="preserve"> Το συνδυασμό με το όνομα "</w:t>
      </w:r>
      <w:r w:rsidRPr="00B872F3">
        <w:rPr>
          <w:rFonts w:cstheme="minorHAnsi"/>
          <w:b/>
          <w:bCs/>
          <w:sz w:val="18"/>
          <w:szCs w:val="18"/>
        </w:rPr>
        <w:t>ΔΥΝΑΜΗ ΑΝΑΝΕΩΣΗΣ</w:t>
      </w:r>
      <w:r w:rsidRPr="00B872F3">
        <w:rPr>
          <w:rFonts w:cstheme="minorHAnsi"/>
          <w:sz w:val="18"/>
          <w:szCs w:val="18"/>
        </w:rPr>
        <w:t>", στον οποίο περιλαμβάνονται οι κάτωθι υποψήφιοι σύμβουλοι κοινότητας, ήτοι: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ΚΑΛΛΙΩΡΑΣ ΓΕΩΡΓΙΟΣ του ΠΑΝΑΓΙΩΤ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ΚΑΡΑΓΕΩΡΓΟΣ ΕΥΑΓΓΕΛΟΣ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. ΚΟΥΚΟΥΛΗΣ ΙΩΑΝΝΗΣ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. ΞΑΡΧΑ ΕΥΘΥΜΙΑ του ΔΗΜΗΤΡ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5. ΣΑΚΚΟΣ ΠΑΝΑΓΙΩΤΗΣ του ΗΛΙΑ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6. ΣΑΚΚΟΥ ΕΛΕΝΗ του ΗΛΙΑ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2.</w:t>
      </w:r>
      <w:r w:rsidRPr="00B872F3">
        <w:rPr>
          <w:rFonts w:cstheme="minorHAnsi"/>
          <w:sz w:val="18"/>
          <w:szCs w:val="18"/>
        </w:rPr>
        <w:t xml:space="preserve"> Το συνδυασμό με το όνομα "</w:t>
      </w:r>
      <w:r w:rsidRPr="00B872F3">
        <w:rPr>
          <w:rFonts w:cstheme="minorHAnsi"/>
          <w:b/>
          <w:bCs/>
          <w:sz w:val="18"/>
          <w:szCs w:val="18"/>
        </w:rPr>
        <w:t>ΕΝΩΤΙΚΗ ΚΙΝΗΣΗ ΛΥΓΑΡΙΑΣ</w:t>
      </w:r>
      <w:r w:rsidRPr="00B872F3">
        <w:rPr>
          <w:rFonts w:cstheme="minorHAnsi"/>
          <w:sz w:val="18"/>
          <w:szCs w:val="18"/>
        </w:rPr>
        <w:t>", στον οποίο περιλαμβάνονται οι κάτωθι υποψήφιοι σύμβουλοι κοινότητας, ήτοι: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ΚΑΚΛΙΑ ΑΘΑΝΑΣΙΑ του ΣΤΥΛΙΑ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ΚΑΡΑΓΕΩΡΓΟΣ ΗΛΙΑΣ του ΑΝΔΡΕΑ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. ΛΙΑΚΟΣ ΚΩΝΣΤΑΝΤΙΝΟΣ του ΝΙΚΟΛΑ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. ΝΤΑΓΚΑ ΠΑΝΑΓΙΩΤΑ του ΣΤΥΛΙΑ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5. ΝΤΕΣΚΟΥ ΣΤΥΛΙΑΝΗ του ΖΗΣ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6. ΣΤΑΪΚΟΥΡΑΣ ΗΛΙΑΣ του ΚΩΝΣΤΑΝΤΙ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7. ΤΣΑΜΑΔΙΑΣ ΣΤΕΡΓΙΟΣ του ΔΗΜΗΤΡ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8. ΦΡΑΓΚΟΣ ΔΗΜΗΤΡΙΟΣ του ΚΩΝΣΤΑΝΤΙ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3.</w:t>
      </w:r>
      <w:r w:rsidRPr="00B872F3">
        <w:rPr>
          <w:rFonts w:cstheme="minorHAnsi"/>
          <w:sz w:val="18"/>
          <w:szCs w:val="18"/>
        </w:rPr>
        <w:t xml:space="preserve"> Το συνδυασμό με το όνομα "</w:t>
      </w:r>
      <w:r w:rsidRPr="00B872F3">
        <w:rPr>
          <w:rFonts w:cstheme="minorHAnsi"/>
          <w:b/>
          <w:bCs/>
          <w:sz w:val="18"/>
          <w:szCs w:val="18"/>
        </w:rPr>
        <w:t>ΣΚΕΨΗ ΚΑΙ ΠΡΑΞΗ</w:t>
      </w:r>
      <w:r w:rsidRPr="00B872F3">
        <w:rPr>
          <w:rFonts w:cstheme="minorHAnsi"/>
          <w:sz w:val="18"/>
          <w:szCs w:val="18"/>
        </w:rPr>
        <w:t>", στον οποίο περιλαμβάνονται οι κάτωθι υποψήφιοι σύμβουλοι κοινότητας, ήτοι: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ΚΑΖΑΝΗ ΚΩΝΣΤΑΝΤΙΝΑ του ΝΙΚΟΛΑ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ΚΟΥΤΡΑΣ ΠΑΝΑΓΙΩΤΗΣ του ΚΩΝΣΤΑΝΤΙ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. ΛΙΑΓΚΑΣ ΤΑΞΙΑΡΧΗΣ του ΚΩΝΣΤΑΝΤΙ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. ΠΑΛΙΑΛΕΞΗΣ ΗΛΙΑΣ του ΝΙΚΟΛΑ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5. ΤΣΟΥΝΗ ΓΙΑΝΝΟΥΛΑ του ΣΤΥΛΙΑ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6. ΧΑΛΒΑΤΖΗ ΚΑΤΕΡΙΝΑ του ΝΙΚΟΛΑ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b/>
          <w:bCs/>
          <w:sz w:val="18"/>
          <w:szCs w:val="18"/>
        </w:rPr>
        <w:t>10)</w:t>
      </w:r>
      <w:r w:rsidRPr="00B872F3">
        <w:rPr>
          <w:rFonts w:cstheme="minorHAnsi"/>
          <w:b/>
          <w:bCs/>
          <w:sz w:val="18"/>
          <w:szCs w:val="18"/>
        </w:rPr>
        <w:tab/>
      </w:r>
      <w:r w:rsidRPr="00B872F3">
        <w:rPr>
          <w:rFonts w:cstheme="minorHAnsi"/>
          <w:sz w:val="18"/>
          <w:szCs w:val="18"/>
          <w:u w:val="single"/>
        </w:rPr>
        <w:t>Κοινότητα (</w:t>
      </w:r>
      <w:proofErr w:type="spellStart"/>
      <w:r w:rsidRPr="00B872F3">
        <w:rPr>
          <w:rFonts w:cstheme="minorHAnsi"/>
          <w:sz w:val="18"/>
          <w:szCs w:val="18"/>
          <w:u w:val="single"/>
        </w:rPr>
        <w:t>πρ</w:t>
      </w:r>
      <w:proofErr w:type="spellEnd"/>
      <w:r w:rsidRPr="00B872F3">
        <w:rPr>
          <w:rFonts w:cstheme="minorHAnsi"/>
          <w:sz w:val="18"/>
          <w:szCs w:val="18"/>
          <w:u w:val="single"/>
        </w:rPr>
        <w:t>. Τοπική) Μεγάλης Βρύσης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1.</w:t>
      </w:r>
      <w:r w:rsidRPr="00B872F3">
        <w:rPr>
          <w:rFonts w:cstheme="minorHAnsi"/>
          <w:sz w:val="18"/>
          <w:szCs w:val="18"/>
        </w:rPr>
        <w:t xml:space="preserve"> Το συνδυασμό με το όνομα "</w:t>
      </w:r>
      <w:r w:rsidRPr="00B872F3">
        <w:rPr>
          <w:rFonts w:cstheme="minorHAnsi"/>
          <w:b/>
          <w:bCs/>
          <w:sz w:val="18"/>
          <w:szCs w:val="18"/>
        </w:rPr>
        <w:t xml:space="preserve">ΑΝΕΞΑΡΤΗΤΗ ΠΡΩΤΟΒΟΥΛΙΑ </w:t>
      </w:r>
      <w:r w:rsidRPr="00B872F3">
        <w:rPr>
          <w:rFonts w:cstheme="minorHAnsi"/>
          <w:b/>
          <w:bCs/>
          <w:sz w:val="18"/>
          <w:szCs w:val="18"/>
        </w:rPr>
        <w:noBreakHyphen/>
        <w:t xml:space="preserve"> ΑΛΛΑΓΗ ΓΙΑ ΤΗ ΜΕΓΑΛΗ ΒΡΥΣΗ</w:t>
      </w:r>
      <w:r w:rsidRPr="00B872F3">
        <w:rPr>
          <w:rFonts w:cstheme="minorHAnsi"/>
          <w:sz w:val="18"/>
          <w:szCs w:val="18"/>
        </w:rPr>
        <w:t>", στον οποίο περιλαμβάνονται οι κάτωθι υποψήφιοι σύμβουλοι κοινότητας, ήτοι: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ΚΑΠΟΥΛΑ ΓΕΩΡΓΙΑ του ΒΑΣΙΛΕ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ΚΙΑΜΟΥΡΗΣ ΚΩΝΣΤΑΝΤΙΝΟΣ του ΧΡΗΣΤ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. ΠΑΠΑΡΟΥΝΑ ΣΠΥΡΙΔΟΥΛΑ χήρ</w:t>
      </w:r>
      <w:r w:rsidR="007840AA" w:rsidRPr="00B872F3">
        <w:rPr>
          <w:rFonts w:cstheme="minorHAnsi"/>
          <w:sz w:val="18"/>
          <w:szCs w:val="18"/>
        </w:rPr>
        <w:t>α</w:t>
      </w:r>
      <w:r w:rsidRPr="00B872F3">
        <w:rPr>
          <w:rFonts w:cstheme="minorHAnsi"/>
          <w:sz w:val="18"/>
          <w:szCs w:val="18"/>
        </w:rPr>
        <w:t xml:space="preserve"> </w:t>
      </w:r>
      <w:r w:rsidR="007840AA" w:rsidRPr="00B872F3">
        <w:rPr>
          <w:rFonts w:cstheme="minorHAnsi"/>
          <w:sz w:val="18"/>
          <w:szCs w:val="18"/>
        </w:rPr>
        <w:t>ΚΩΝΣΤΑΝΤΙ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. ΠΟΛΥΜΕΡΟΣ ΔΗΜΗΤΡΙΟΣ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5. ΡΕΝΤΙΦΗΣ ΓΕΩΡΓΙΟΣ του ΠΑΝΑΓΙΩΤ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2.</w:t>
      </w:r>
      <w:r w:rsidRPr="00B872F3">
        <w:rPr>
          <w:rFonts w:cstheme="minorHAnsi"/>
          <w:sz w:val="18"/>
          <w:szCs w:val="18"/>
        </w:rPr>
        <w:t xml:space="preserve"> Το συνδυασμό με το όνομα "</w:t>
      </w:r>
      <w:r w:rsidRPr="00B872F3">
        <w:rPr>
          <w:rFonts w:cstheme="minorHAnsi"/>
          <w:b/>
          <w:bCs/>
          <w:sz w:val="18"/>
          <w:szCs w:val="18"/>
        </w:rPr>
        <w:t>ΠΡΟΤΑΣΗ ΕΥΘΥΝΗΣ</w:t>
      </w:r>
      <w:r w:rsidRPr="00B872F3">
        <w:rPr>
          <w:rFonts w:cstheme="minorHAnsi"/>
          <w:sz w:val="18"/>
          <w:szCs w:val="18"/>
        </w:rPr>
        <w:t>", στον οποίο περιλαμβάνονται οι κάτωθι υποψήφιοι σύμβουλοι κοινότητας, ήτοι: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ΓΑΛΑΝΗ ΕΥΜΟΡΦΙΑ του ΗΛΙΑ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ΘΑΝΟΥ ΙΩΑΝΝΑ του ΧΑΡΑΛΑΜΠΟΥΣ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. ΚΑΤΣΙΝΟΣ ΑΘΑΝΑΣΙΟΣ του ΚΩΝΣΤΑΝΤΙ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. ΚΥΡΙΑΖΗ ΣΤΑΥΡΟΥΛΑ του ΝΙΚΟΛΑ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5. ΜΑΥΡΟΓΟΝΑΤΟΣ ΗΛΙΑΣ</w:t>
      </w:r>
      <w:r w:rsidRPr="00B872F3">
        <w:rPr>
          <w:rFonts w:cstheme="minorHAnsi"/>
          <w:sz w:val="18"/>
          <w:szCs w:val="18"/>
        </w:rPr>
        <w:noBreakHyphen/>
        <w:t>ΧΡΗΣΤΟΣ του ΕΥΑΓΓΕΛ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6. ΠΑΠΑΓΕΩΡΓΙΟΥ ΒΑΣΙΛΕΙΟΣ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b/>
          <w:bCs/>
          <w:sz w:val="18"/>
          <w:szCs w:val="18"/>
        </w:rPr>
        <w:t>11)</w:t>
      </w:r>
      <w:r w:rsidRPr="00B872F3">
        <w:rPr>
          <w:rFonts w:cstheme="minorHAnsi"/>
          <w:b/>
          <w:bCs/>
          <w:sz w:val="18"/>
          <w:szCs w:val="18"/>
        </w:rPr>
        <w:tab/>
      </w:r>
      <w:r w:rsidRPr="00B872F3">
        <w:rPr>
          <w:rFonts w:cstheme="minorHAnsi"/>
          <w:sz w:val="18"/>
          <w:szCs w:val="18"/>
          <w:u w:val="single"/>
        </w:rPr>
        <w:t>Κοινότητα (</w:t>
      </w:r>
      <w:proofErr w:type="spellStart"/>
      <w:r w:rsidRPr="00B872F3">
        <w:rPr>
          <w:rFonts w:cstheme="minorHAnsi"/>
          <w:sz w:val="18"/>
          <w:szCs w:val="18"/>
          <w:u w:val="single"/>
        </w:rPr>
        <w:t>πρ</w:t>
      </w:r>
      <w:proofErr w:type="spellEnd"/>
      <w:r w:rsidRPr="00B872F3">
        <w:rPr>
          <w:rFonts w:cstheme="minorHAnsi"/>
          <w:sz w:val="18"/>
          <w:szCs w:val="18"/>
          <w:u w:val="single"/>
        </w:rPr>
        <w:t xml:space="preserve">. Δημοτική) </w:t>
      </w:r>
      <w:proofErr w:type="spellStart"/>
      <w:r w:rsidRPr="00B872F3">
        <w:rPr>
          <w:rFonts w:cstheme="minorHAnsi"/>
          <w:sz w:val="18"/>
          <w:szCs w:val="18"/>
          <w:u w:val="single"/>
        </w:rPr>
        <w:t>Ροδίτσ</w:t>
      </w:r>
      <w:r w:rsidR="007840AA" w:rsidRPr="00B872F3">
        <w:rPr>
          <w:rFonts w:cstheme="minorHAnsi"/>
          <w:sz w:val="18"/>
          <w:szCs w:val="18"/>
          <w:u w:val="single"/>
        </w:rPr>
        <w:t>α</w:t>
      </w:r>
      <w:r w:rsidRPr="00B872F3">
        <w:rPr>
          <w:rFonts w:cstheme="minorHAnsi"/>
          <w:sz w:val="18"/>
          <w:szCs w:val="18"/>
          <w:u w:val="single"/>
        </w:rPr>
        <w:t>ς</w:t>
      </w:r>
      <w:proofErr w:type="spellEnd"/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1.</w:t>
      </w:r>
      <w:r w:rsidRPr="00B872F3">
        <w:rPr>
          <w:rFonts w:cstheme="minorHAnsi"/>
          <w:sz w:val="18"/>
          <w:szCs w:val="18"/>
        </w:rPr>
        <w:t xml:space="preserve"> Το συνδυασμό με το όνομα "</w:t>
      </w:r>
      <w:r w:rsidRPr="00B872F3">
        <w:rPr>
          <w:rFonts w:cstheme="minorHAnsi"/>
          <w:b/>
          <w:bCs/>
          <w:sz w:val="18"/>
          <w:szCs w:val="18"/>
        </w:rPr>
        <w:t>ΛΑΜΙΑ ΠΕΡΗΦΑΝΗ ΠΟΛΗ</w:t>
      </w:r>
      <w:r w:rsidRPr="00B872F3">
        <w:rPr>
          <w:rFonts w:cstheme="minorHAnsi"/>
          <w:sz w:val="18"/>
          <w:szCs w:val="18"/>
        </w:rPr>
        <w:t xml:space="preserve">", στον οποίο περιλαμβάνονται οι κάτωθι υποψήφιοι σύμβουλοι </w:t>
      </w:r>
      <w:r w:rsidRPr="00B872F3">
        <w:rPr>
          <w:rFonts w:cstheme="minorHAnsi"/>
          <w:sz w:val="18"/>
          <w:szCs w:val="18"/>
        </w:rPr>
        <w:tab/>
        <w:t>κοινότητας, ήτοι: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ΑΘΑΝΑΣΟΠΟΥΛΟΥ ΛΟΥΚΑ ΕΥΑΓΓΕΛΙΑ (ΛΙΤΣΑ)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ΒΑΚΑ ΓΚΙΑΤΑ ΣΤΕΛΑ του ΚΩΝΣΤΑΝΤΙ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. ΚΑΡΑΚΩΣΤΑΣ ΒΑΣΙΛΕΙΟΣ του ΔΗΜΗΤΡ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. ΚΑΡΑΝΤΖΑΒΕΛΟΣ ΕΥΑΓΓΕΛΟΣ του ΧΑΡΑΛΑΜΠΟΥΣ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5. ΜΠΑΪΚΟΥΣΗΣ ΙΩΑΝΝΗΣ του ΑΘΑΝΑΣ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6. ΠΑΠΑΝΙΚΟΛΑΟΥ ΣΤΕΦΑΝΟΣ του ΓΡΗΓΟΡ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7. ΠΑΠΑΣΤΑΜΟΥ ΣΩΤΗΡΙΑ του ΑΘΑΝΑΣ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8. ΠΑΤΑΓΙΑΣ ΧΑΡΑΛΑΜΠΟΣ του ΚΩΝΣΤΑΝΤΙ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lastRenderedPageBreak/>
        <w:tab/>
        <w:t>9. ΣΚΕΤΖΟΥ ΑΙΚΑΤΕΡΙΝΗ του ΑΝΑΡΓΥΡ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0. ΣΧΟΙΝΑΣ ΚΩΝΣΤΑΝΤΙΝΟΣ του ΑΘΑΝΑΣ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1. ΤΣΑΜΗΣ ΔΗΜΗΤΡΙΟΣ του ΑΘΑΝΑΣ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2.</w:t>
      </w:r>
      <w:r w:rsidRPr="00B872F3">
        <w:rPr>
          <w:rFonts w:cstheme="minorHAnsi"/>
          <w:sz w:val="18"/>
          <w:szCs w:val="18"/>
        </w:rPr>
        <w:t xml:space="preserve"> Το συνδυασμό με το όνομα "</w:t>
      </w:r>
      <w:r w:rsidRPr="00B872F3">
        <w:rPr>
          <w:rFonts w:cstheme="minorHAnsi"/>
          <w:b/>
          <w:bCs/>
          <w:sz w:val="18"/>
          <w:szCs w:val="18"/>
        </w:rPr>
        <w:t>ΠΡΟΤΑΣΗ ΕΥΘΥΝΗΣ</w:t>
      </w:r>
      <w:r w:rsidRPr="00B872F3">
        <w:rPr>
          <w:rFonts w:cstheme="minorHAnsi"/>
          <w:sz w:val="18"/>
          <w:szCs w:val="18"/>
        </w:rPr>
        <w:t>", στον οποίο περιλαμβάνονται οι κάτωθι υποψήφιοι σύμβουλοι κοινότητας, ήτοι:</w:t>
      </w:r>
    </w:p>
    <w:p w:rsidR="001B217C" w:rsidRPr="00B872F3" w:rsidRDefault="006B5753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="001B217C" w:rsidRPr="00B872F3">
        <w:rPr>
          <w:rFonts w:cstheme="minorHAnsi"/>
          <w:sz w:val="18"/>
          <w:szCs w:val="18"/>
        </w:rPr>
        <w:t>1. ΑΝΤΩΝΟΠΟΥΛΟΣ ΙΩΑΝΝΗΣ του ΕΥΑΓΓΕΛ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ΓΙΑΝΝΟΥΤΣΟΣ ΙΩΑΝΝΗΣ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. ΘΩΜΑΣ ΑΝΔΡΕΑΣ του ΒΑΪΟY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. ΚΑΛΕΜΟΣ ΒΑΣΙΛΕΙΟΣ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5. ΚΟΥΤΣΟΧΑΝΟΣ ΑΘΑΝΑΣΙΟΣ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6. ΚΩΝΣΤΑΝΤΙΑΔΗ</w:t>
      </w:r>
      <w:r w:rsidRPr="00B872F3">
        <w:rPr>
          <w:rFonts w:cstheme="minorHAnsi"/>
          <w:sz w:val="18"/>
          <w:szCs w:val="18"/>
        </w:rPr>
        <w:noBreakHyphen/>
        <w:t>ZABOY ΜΑΡΙΑ του ΚΩΝΣΤΑΝΤΙ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7. ΠΑΠΑΚΩΣΤΑΣ ΠΑΡΑΣΚΕΥΑΣ του ΣΤΕΦΑ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8. ΣΚΟΥΡΑ ΒΑΪΑ του ΒΑΣΙΛΕ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9. ΤΣΕΚΟΥΡΑ ΧΑΡΙΚΛΕΙΑ του ΠΑΝΑΓΙΩΤ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0. ΤΣΕΚΟΥΡΑ ΧΡΥΣΟΒΑΛΑΝΤΗ του ΑΛΕΞΑΝΔΡ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1. ΤΣΕΚΟΥΡΑΣ ΔΗΜΗΤΡΙΟΣ του ΕΥΘΥΜ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12)</w:t>
      </w:r>
      <w:r w:rsidRPr="00B872F3">
        <w:rPr>
          <w:rFonts w:cstheme="minorHAnsi"/>
          <w:b/>
          <w:bCs/>
          <w:sz w:val="18"/>
          <w:szCs w:val="18"/>
        </w:rPr>
        <w:tab/>
      </w:r>
      <w:r w:rsidRPr="00B872F3">
        <w:rPr>
          <w:rFonts w:cstheme="minorHAnsi"/>
          <w:sz w:val="18"/>
          <w:szCs w:val="18"/>
          <w:u w:val="single"/>
        </w:rPr>
        <w:t>Κοινότητα (</w:t>
      </w:r>
      <w:proofErr w:type="spellStart"/>
      <w:r w:rsidRPr="00B872F3">
        <w:rPr>
          <w:rFonts w:cstheme="minorHAnsi"/>
          <w:sz w:val="18"/>
          <w:szCs w:val="18"/>
          <w:u w:val="single"/>
        </w:rPr>
        <w:t>πρ</w:t>
      </w:r>
      <w:proofErr w:type="spellEnd"/>
      <w:r w:rsidRPr="00B872F3">
        <w:rPr>
          <w:rFonts w:cstheme="minorHAnsi"/>
          <w:sz w:val="18"/>
          <w:szCs w:val="18"/>
          <w:u w:val="single"/>
        </w:rPr>
        <w:t>. Δημοτική) Σταυρού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1.</w:t>
      </w:r>
      <w:r w:rsidRPr="00B872F3">
        <w:rPr>
          <w:rFonts w:cstheme="minorHAnsi"/>
          <w:sz w:val="18"/>
          <w:szCs w:val="18"/>
        </w:rPr>
        <w:t xml:space="preserve"> Το συνδυασμό με το όνομα "</w:t>
      </w:r>
      <w:r w:rsidRPr="00B872F3">
        <w:rPr>
          <w:rFonts w:cstheme="minorHAnsi"/>
          <w:b/>
          <w:bCs/>
          <w:sz w:val="18"/>
          <w:szCs w:val="18"/>
        </w:rPr>
        <w:t>ΛΑΜΙΑ ΠΕΡΗΦΑΝΗ ΠΟΛΗ</w:t>
      </w:r>
      <w:r w:rsidRPr="00B872F3">
        <w:rPr>
          <w:rFonts w:cstheme="minorHAnsi"/>
          <w:sz w:val="18"/>
          <w:szCs w:val="18"/>
        </w:rPr>
        <w:t xml:space="preserve">", στον οποίο περιλαμβάνονται οι κάτωθι υποψήφιοι σύμβουλοι </w:t>
      </w:r>
      <w:r w:rsidRPr="00B872F3">
        <w:rPr>
          <w:rFonts w:cstheme="minorHAnsi"/>
          <w:sz w:val="18"/>
          <w:szCs w:val="18"/>
        </w:rPr>
        <w:tab/>
        <w:t>κοινότητας, ήτοι: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ΓΑΛΑΝΗΣ ΓΕΩΡΓΙΟΣ του ΚΩΝΣΤΑΝΤΙ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ΓΚΛΑΒΑ ΧΑΡΙΚΛΕΙΑ του ΙΩΑΝΝ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. ΓΟΥΣΙΟΣ ΘΕΟΔΩΡΟΣ του ΠΑΥΛ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. ΚΟΡΑΚΑ ΜΑΡΙΑ του ΣΠΥΡΙΔΩΝΑ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5. ΚΟΡΕΝΤΖΕΛΟΣ ΝΙΚΟΛΑΟΣ ΜΑΡΙΟΣ του ΔΗΜΗΤΡ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6. ΠΕΠΕΡΑΣ ΑΘΑΝΑΣΙΟΣ του ΔΗΜΗΤΡ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7. ΡΙΖΟΣ ΜΑΝΩΛΗΣ του ΔΗΜΗΤΡ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8. ΣΩΚΟΥ ΚΟΥΝΑΝΟΥ ΑΡΓΥΡΟΥΛΑ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9. ΤΣΕΛΟΣ ΘΕΟΔΩΡΟΣ του ΠΑΝΑΓΙΩΤ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0. ΦΑΣΣΑΣ ΔΗΜΗΤΡΙΟΣ του ΝΙΚΟΛΑ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1. ΧΑΤΖΗΓΕΩΡΓΙΟΥ ΒΑΣΙΛΙΚΗ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2.</w:t>
      </w:r>
      <w:r w:rsidRPr="00B872F3">
        <w:rPr>
          <w:rFonts w:cstheme="minorHAnsi"/>
          <w:sz w:val="18"/>
          <w:szCs w:val="18"/>
        </w:rPr>
        <w:t xml:space="preserve"> Το συνδυασμό με το όνομα "</w:t>
      </w:r>
      <w:r w:rsidRPr="00B872F3">
        <w:rPr>
          <w:rFonts w:cstheme="minorHAnsi"/>
          <w:b/>
          <w:bCs/>
          <w:sz w:val="18"/>
          <w:szCs w:val="18"/>
        </w:rPr>
        <w:t>ΠΡΟΤΑΣΗ ΕΥΘΥΝΗΣ</w:t>
      </w:r>
      <w:r w:rsidRPr="00B872F3">
        <w:rPr>
          <w:rFonts w:cstheme="minorHAnsi"/>
          <w:sz w:val="18"/>
          <w:szCs w:val="18"/>
        </w:rPr>
        <w:t>", στον οποίο περιλαμβάνονται οι κάτωθι υποψήφιοι σύμβουλοι κοινότητας, ήτοι: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ΑΡΒΑΝΙΤΗ ΔΗΜΗΤΡΑ του ΔΗΜΗΤΡ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ΓΑΡΤΣΙΩΝΗΣ ΣΩΤΗΡΙΟΣ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. ΓΚΑΛΙΟΣ ΛΑΜΠΡΟΣ του ΑΠΟΣΤΟΛ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. ΔΗΜΗΤΡΟΠΟΥΛΟΣ ΧΡΗΣΤΟΣ του ΘΕΟΔΩΡ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5. ΚΑΤΣΑΝΟΣ ΓΕΩΡΓΙΟΣ του ΚΩΝΣΤΑΝΤΙ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6. ΚΥΡΑΤΖΗΣ ΛΑΜΠΡΟΣ του ΔΗΜΗΤΡ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7. ΜΠΑΚΟΛΑ ΠΑΡΑΣΚΕΥΗ του ΚΩΝΣΤΑΝΤΙ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8. ΜΠΙΖΜΠΙΚΗ ΑΝΔΡΟΝΙΚΗ του ΙΩΑΝΝ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9. ΣΟΥΛΙΟΣ ΒΑΣΙΛΕΙΟΣ του ΙΩΑΝΝ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0. ΤΖΟΥΑΝΑΣ ΘΕΟΔΩΡΟΣ του ΒΑΣΙΛΕ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1. ΧΟΥΛΙΑΡΑ ΧΡΙΣΤΙΝΑ του ΘΕΟΦΑΝ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b/>
          <w:bCs/>
          <w:sz w:val="18"/>
          <w:szCs w:val="18"/>
        </w:rPr>
        <w:t>13)</w:t>
      </w:r>
      <w:r w:rsidRPr="00B872F3">
        <w:rPr>
          <w:rFonts w:cstheme="minorHAnsi"/>
          <w:b/>
          <w:bCs/>
          <w:sz w:val="18"/>
          <w:szCs w:val="18"/>
        </w:rPr>
        <w:tab/>
      </w:r>
      <w:r w:rsidRPr="00B872F3">
        <w:rPr>
          <w:rFonts w:cstheme="minorHAnsi"/>
          <w:sz w:val="18"/>
          <w:szCs w:val="18"/>
          <w:u w:val="single"/>
        </w:rPr>
        <w:t>Κοινότητα (</w:t>
      </w:r>
      <w:proofErr w:type="spellStart"/>
      <w:r w:rsidRPr="00B872F3">
        <w:rPr>
          <w:rFonts w:cstheme="minorHAnsi"/>
          <w:sz w:val="18"/>
          <w:szCs w:val="18"/>
          <w:u w:val="single"/>
        </w:rPr>
        <w:t>πρ</w:t>
      </w:r>
      <w:proofErr w:type="spellEnd"/>
      <w:r w:rsidRPr="00B872F3">
        <w:rPr>
          <w:rFonts w:cstheme="minorHAnsi"/>
          <w:sz w:val="18"/>
          <w:szCs w:val="18"/>
          <w:u w:val="single"/>
        </w:rPr>
        <w:t>. Τοπική) Φραντζή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1.</w:t>
      </w:r>
      <w:r w:rsidRPr="00B872F3">
        <w:rPr>
          <w:rFonts w:cstheme="minorHAnsi"/>
          <w:sz w:val="18"/>
          <w:szCs w:val="18"/>
        </w:rPr>
        <w:t xml:space="preserve"> Το συνδυασμό με το όνομα "</w:t>
      </w:r>
      <w:r w:rsidRPr="00B872F3">
        <w:rPr>
          <w:rFonts w:cstheme="minorHAnsi"/>
          <w:b/>
          <w:bCs/>
          <w:sz w:val="18"/>
          <w:szCs w:val="18"/>
        </w:rPr>
        <w:t>ΕΝΩΤΙΚΗ ΚΙΝΗΣΗ ΦΡΑΝΤΖΗ</w:t>
      </w:r>
      <w:r w:rsidRPr="00B872F3">
        <w:rPr>
          <w:rFonts w:cstheme="minorHAnsi"/>
          <w:sz w:val="18"/>
          <w:szCs w:val="18"/>
        </w:rPr>
        <w:t>", στον οποίο περιλαμβάνονται οι κάτωθι υποψήφιοι σύμβουλοι κοινότητας, ήτοι: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ΓΚΟΥΤΣΗ ΔΗΜΗΤΡΑ ΦΑΒΙΟΛΑ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ΖΙΑΚΑΣ ΓΕΩΡΓΙΟΣ του ΑΘΑΝΑΣ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. ΚΑΡΑΜΑΣΙΩΤΗΣ ΝΙΚΟΛΑΟΣ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. ΜΠΑΚΑ ΚΑΤΣΙΟΥΛΗ ΕΥΤΥΧΙΑ του ΣΠΥΡ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5. ΠΑΝΤΑΖΗ ΔΗΜΗΤΡΑ του ΙΩΑΝΝ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2.</w:t>
      </w:r>
      <w:r w:rsidRPr="00B872F3">
        <w:rPr>
          <w:rFonts w:cstheme="minorHAnsi"/>
          <w:sz w:val="18"/>
          <w:szCs w:val="18"/>
        </w:rPr>
        <w:t xml:space="preserve">  Το συνδυασμό με το όνομα "</w:t>
      </w:r>
      <w:r w:rsidRPr="00B872F3">
        <w:rPr>
          <w:rFonts w:cstheme="minorHAnsi"/>
          <w:b/>
          <w:bCs/>
          <w:sz w:val="18"/>
          <w:szCs w:val="18"/>
        </w:rPr>
        <w:t>ΠΡΟΤΑΣΗ ΕΥΘΥΝΗΣ</w:t>
      </w:r>
      <w:r w:rsidRPr="00B872F3">
        <w:rPr>
          <w:rFonts w:cstheme="minorHAnsi"/>
          <w:sz w:val="18"/>
          <w:szCs w:val="18"/>
        </w:rPr>
        <w:t xml:space="preserve">", στον οποίο περιλαμβάνονται οι </w:t>
      </w:r>
      <w:r w:rsidRPr="00B872F3">
        <w:rPr>
          <w:rFonts w:cstheme="minorHAnsi"/>
          <w:sz w:val="18"/>
          <w:szCs w:val="18"/>
        </w:rPr>
        <w:tab/>
        <w:t>κάτωθι υποψήφιοι σύμβουλοι κοινότητας, ήτοι: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ΓΚΟΥΤΣΗΣ ΔΗΜΗΤΡΙΟΣ του ΧΡΗΣΤ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ΖΙΑΚΑΣ ΜΙΛΤΙΑΔΗΣ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. ΖΟΥΚΑΣ ΚΩΝΣΤΑΝΤΙΝΟΣ του ΕΥΑΓΓΕΛ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. ΚΑΡΑΚΑΤΣΙΑΝΗ ΔΗΜΗΤΡΑ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5. ΣΟΥΒΑΛΙΩΤΗ ΣΟΦΙΑ του ΑΘΑΝΑΣ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6. ΣΟΥΡΤΖΗΣ ΠΑΝΑΓΙΩΤΗΣ του ΔΗΜΗΤΡ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7. ΤΣΕΛΙΟΥ ΚΩΝΣΤΑΝΤΙΝΑ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</w:p>
    <w:p w:rsidR="001B217C" w:rsidRPr="00B872F3" w:rsidRDefault="00DD7787" w:rsidP="008F5334">
      <w:pPr>
        <w:rPr>
          <w:rFonts w:cstheme="minorHAnsi"/>
          <w:b/>
          <w:sz w:val="18"/>
          <w:szCs w:val="18"/>
          <w:u w:val="single"/>
        </w:rPr>
      </w:pPr>
      <w:r w:rsidRPr="00B872F3">
        <w:rPr>
          <w:rFonts w:cstheme="minorHAnsi"/>
          <w:b/>
          <w:sz w:val="18"/>
          <w:szCs w:val="18"/>
          <w:u w:val="single"/>
        </w:rPr>
        <w:tab/>
        <w:t>ΔΗΜΟΤΙΚΗ ΕΝΟΤΗΤΑ ΛΕΙΑΝΟΚΛΑΔΙΟΥ</w:t>
      </w:r>
    </w:p>
    <w:p w:rsidR="00DD7787" w:rsidRPr="00B872F3" w:rsidRDefault="00DD7787" w:rsidP="008F5334">
      <w:pPr>
        <w:rPr>
          <w:rFonts w:cstheme="minorHAnsi"/>
          <w:b/>
          <w:sz w:val="18"/>
          <w:szCs w:val="18"/>
          <w:u w:val="single"/>
        </w:rPr>
      </w:pP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1)</w:t>
      </w:r>
      <w:r w:rsidRPr="00B872F3">
        <w:rPr>
          <w:rFonts w:cstheme="minorHAnsi"/>
          <w:b/>
          <w:bCs/>
          <w:sz w:val="18"/>
          <w:szCs w:val="18"/>
        </w:rPr>
        <w:tab/>
      </w:r>
      <w:r w:rsidRPr="00B872F3">
        <w:rPr>
          <w:rFonts w:cstheme="minorHAnsi"/>
          <w:sz w:val="18"/>
          <w:szCs w:val="18"/>
          <w:u w:val="single"/>
        </w:rPr>
        <w:t>Κοινότητα (</w:t>
      </w:r>
      <w:proofErr w:type="spellStart"/>
      <w:r w:rsidRPr="00B872F3">
        <w:rPr>
          <w:rFonts w:cstheme="minorHAnsi"/>
          <w:sz w:val="18"/>
          <w:szCs w:val="18"/>
          <w:u w:val="single"/>
        </w:rPr>
        <w:t>πρ</w:t>
      </w:r>
      <w:proofErr w:type="spellEnd"/>
      <w:r w:rsidRPr="00B872F3">
        <w:rPr>
          <w:rFonts w:cstheme="minorHAnsi"/>
          <w:sz w:val="18"/>
          <w:szCs w:val="18"/>
          <w:u w:val="single"/>
        </w:rPr>
        <w:t xml:space="preserve">. Τοπική) </w:t>
      </w:r>
      <w:proofErr w:type="spellStart"/>
      <w:r w:rsidRPr="00B872F3">
        <w:rPr>
          <w:rFonts w:cstheme="minorHAnsi"/>
          <w:sz w:val="18"/>
          <w:szCs w:val="18"/>
          <w:u w:val="single"/>
        </w:rPr>
        <w:t>Αμουρίου</w:t>
      </w:r>
      <w:proofErr w:type="spellEnd"/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lastRenderedPageBreak/>
        <w:tab/>
      </w:r>
      <w:r w:rsidRPr="00B872F3">
        <w:rPr>
          <w:rFonts w:cstheme="minorHAnsi"/>
          <w:b/>
          <w:bCs/>
          <w:sz w:val="18"/>
          <w:szCs w:val="18"/>
        </w:rPr>
        <w:t>1.</w:t>
      </w:r>
      <w:r w:rsidRPr="00B872F3">
        <w:rPr>
          <w:rFonts w:cstheme="minorHAnsi"/>
          <w:sz w:val="18"/>
          <w:szCs w:val="18"/>
        </w:rPr>
        <w:t xml:space="preserve"> Το συνδυασμό με το όνομα "</w:t>
      </w:r>
      <w:r w:rsidRPr="00B872F3">
        <w:rPr>
          <w:rFonts w:cstheme="minorHAnsi"/>
          <w:b/>
          <w:bCs/>
          <w:sz w:val="18"/>
          <w:szCs w:val="18"/>
        </w:rPr>
        <w:t>ΕΝΙΑΙΟ ΨΗΦΟΔΕΛΤΙΟ</w:t>
      </w:r>
      <w:r w:rsidRPr="00B872F3">
        <w:rPr>
          <w:rFonts w:cstheme="minorHAnsi"/>
          <w:sz w:val="18"/>
          <w:szCs w:val="18"/>
        </w:rPr>
        <w:t>", στον οποίο περιλαμβάνονται οι κάτωθι υποψήφιοι σύμβουλοι κοινότητας, ήτοι: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ΑΛΑΜΠΑΝΟΣ ΔΗΜΗΤΡΙΟΣ του ΙΩΑΝΝ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ΤΑΓΚΟΥΛΗΣ ΝΙΚΟΛΑΟΣ του ΙΩΑΝΝ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. ΦΛΕΣΣΑ ΚΩΝΣΤΑΝΤΙΝΑ του ΔΗΜΗΤΡ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2)</w:t>
      </w:r>
      <w:r w:rsidRPr="00B872F3">
        <w:rPr>
          <w:rFonts w:cstheme="minorHAnsi"/>
          <w:b/>
          <w:bCs/>
          <w:sz w:val="18"/>
          <w:szCs w:val="18"/>
        </w:rPr>
        <w:tab/>
      </w:r>
      <w:r w:rsidRPr="00B872F3">
        <w:rPr>
          <w:rFonts w:cstheme="minorHAnsi"/>
          <w:sz w:val="18"/>
          <w:szCs w:val="18"/>
          <w:u w:val="single"/>
        </w:rPr>
        <w:t>Κοινότητα (</w:t>
      </w:r>
      <w:proofErr w:type="spellStart"/>
      <w:r w:rsidRPr="00B872F3">
        <w:rPr>
          <w:rFonts w:cstheme="minorHAnsi"/>
          <w:sz w:val="18"/>
          <w:szCs w:val="18"/>
          <w:u w:val="single"/>
        </w:rPr>
        <w:t>πρ</w:t>
      </w:r>
      <w:proofErr w:type="spellEnd"/>
      <w:r w:rsidRPr="00B872F3">
        <w:rPr>
          <w:rFonts w:cstheme="minorHAnsi"/>
          <w:sz w:val="18"/>
          <w:szCs w:val="18"/>
          <w:u w:val="single"/>
        </w:rPr>
        <w:t>. Τοπική) Ζηλευτού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1.</w:t>
      </w:r>
      <w:r w:rsidRPr="00B872F3">
        <w:rPr>
          <w:rFonts w:cstheme="minorHAnsi"/>
          <w:sz w:val="18"/>
          <w:szCs w:val="18"/>
        </w:rPr>
        <w:t xml:space="preserve"> Το συνδυασμό με το όνομα "</w:t>
      </w:r>
      <w:r w:rsidRPr="00B872F3">
        <w:rPr>
          <w:rFonts w:cstheme="minorHAnsi"/>
          <w:b/>
          <w:bCs/>
          <w:sz w:val="18"/>
          <w:szCs w:val="18"/>
        </w:rPr>
        <w:t>ΕΝΙΑΙΟ ΨΗΦΟΔΕΛΤΙΟ</w:t>
      </w:r>
      <w:r w:rsidRPr="00B872F3">
        <w:rPr>
          <w:rFonts w:cstheme="minorHAnsi"/>
          <w:sz w:val="18"/>
          <w:szCs w:val="18"/>
        </w:rPr>
        <w:t>", στον οποίο περιλαμβάνονται οι κάτωθι υποψήφιοι σύμβουλοι κοινότητας, ήτοι: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ΑΘΑΝΑΣΙΑΣ ΣΤΑΥΡΟΣ του ΧΡΙΣΤΟΦΟΡ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ΞΗΡΟΜΕΡΙΤΗΣ ΚΩΝΣΤΑΝΤΙΝΟΣ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3)</w:t>
      </w:r>
      <w:r w:rsidRPr="00B872F3">
        <w:rPr>
          <w:rFonts w:cstheme="minorHAnsi"/>
          <w:b/>
          <w:bCs/>
          <w:sz w:val="18"/>
          <w:szCs w:val="18"/>
        </w:rPr>
        <w:tab/>
      </w:r>
      <w:r w:rsidRPr="00B872F3">
        <w:rPr>
          <w:rFonts w:cstheme="minorHAnsi"/>
          <w:sz w:val="18"/>
          <w:szCs w:val="18"/>
          <w:u w:val="single"/>
        </w:rPr>
        <w:t>Κοινότητα (</w:t>
      </w:r>
      <w:proofErr w:type="spellStart"/>
      <w:r w:rsidRPr="00B872F3">
        <w:rPr>
          <w:rFonts w:cstheme="minorHAnsi"/>
          <w:sz w:val="18"/>
          <w:szCs w:val="18"/>
          <w:u w:val="single"/>
        </w:rPr>
        <w:t>πρ</w:t>
      </w:r>
      <w:proofErr w:type="spellEnd"/>
      <w:r w:rsidRPr="00B872F3">
        <w:rPr>
          <w:rFonts w:cstheme="minorHAnsi"/>
          <w:sz w:val="18"/>
          <w:szCs w:val="18"/>
          <w:u w:val="single"/>
        </w:rPr>
        <w:t xml:space="preserve">. Τοπική) </w:t>
      </w:r>
      <w:proofErr w:type="spellStart"/>
      <w:r w:rsidRPr="00B872F3">
        <w:rPr>
          <w:rFonts w:cstheme="minorHAnsi"/>
          <w:sz w:val="18"/>
          <w:szCs w:val="18"/>
          <w:u w:val="single"/>
        </w:rPr>
        <w:t>Λειανοκλαδίου</w:t>
      </w:r>
      <w:proofErr w:type="spellEnd"/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1.</w:t>
      </w:r>
      <w:r w:rsidRPr="00B872F3">
        <w:rPr>
          <w:rFonts w:cstheme="minorHAnsi"/>
          <w:sz w:val="18"/>
          <w:szCs w:val="18"/>
        </w:rPr>
        <w:t xml:space="preserve"> Το συνδυασμό με το όνομα "</w:t>
      </w:r>
      <w:r w:rsidRPr="00B872F3">
        <w:rPr>
          <w:rFonts w:cstheme="minorHAnsi"/>
          <w:b/>
          <w:bCs/>
          <w:sz w:val="18"/>
          <w:szCs w:val="18"/>
        </w:rPr>
        <w:t>ΕΝΩΤΙΚΗ ΚΙΝΗΣΗ ΛΕΙΑΝΟΚΛΑΔΙΟΥ</w:t>
      </w:r>
      <w:r w:rsidRPr="00B872F3">
        <w:rPr>
          <w:rFonts w:cstheme="minorHAnsi"/>
          <w:sz w:val="18"/>
          <w:szCs w:val="18"/>
        </w:rPr>
        <w:t>", στον οποίο περιλαμβάνονται οι κάτωθι υποψήφιοι σύμβουλοι κοινότητας, ήτοι: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ΑΝΤΩΝΙΟΥ ΕΥΑΓΓΕΛΟΣ του ΚΩΝΣΤΑΝΤΙ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ΔΑΜΠΑΣΗΣ ΚΩΝΣΤΑΝΤΙΝΟΣ του ΑΝΑΣΤΑΣ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. ΚΙΛΤΣΟΠΟΥΛΟΣ ΔΗΜΗΤΡΙΟΣ του ΙΩΑΝΝ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. ΚΟΝΤΟΚΩΣΤΑΣ ΓΕΩΡΓΙΟΣ του ΕΥΑΓΓΕΛ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5. ΚΩΝΣΤΑΝΤΙΝΟΥ ΕΥΑΓΓΕΛΙΑ του ΑΝΔΡΕΑ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6. ΛΥΚΟΤΣΕΤΑ ΓΕΩΡΓΙΑ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7. ΠΑΝΑΓΙΩΤΟΥ ΘΕΟΔΩΡΑ του ΔΗΜΗΤΡ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2.</w:t>
      </w:r>
      <w:r w:rsidRPr="00B872F3">
        <w:rPr>
          <w:rFonts w:cstheme="minorHAnsi"/>
          <w:sz w:val="18"/>
          <w:szCs w:val="18"/>
        </w:rPr>
        <w:t xml:space="preserve">  Το συνδυασμό με το όνομα "</w:t>
      </w:r>
      <w:r w:rsidRPr="00B872F3">
        <w:rPr>
          <w:rFonts w:cstheme="minorHAnsi"/>
          <w:b/>
          <w:bCs/>
          <w:sz w:val="18"/>
          <w:szCs w:val="18"/>
        </w:rPr>
        <w:t>ΠΡΟΤΑΣΗ ΕΥΘΥΝΗΣ</w:t>
      </w:r>
      <w:r w:rsidRPr="00B872F3">
        <w:rPr>
          <w:rFonts w:cstheme="minorHAnsi"/>
          <w:sz w:val="18"/>
          <w:szCs w:val="18"/>
        </w:rPr>
        <w:t xml:space="preserve">", στον οποίο περιλαμβάνονται οι </w:t>
      </w:r>
      <w:r w:rsidRPr="00B872F3">
        <w:rPr>
          <w:rFonts w:cstheme="minorHAnsi"/>
          <w:sz w:val="18"/>
          <w:szCs w:val="18"/>
        </w:rPr>
        <w:tab/>
        <w:t>κάτωθι υποψήφιοι σύμβουλοι κοινότητας, ήτοι: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ΑΛΕΞΟΠΟΥΛΟΣ ΓΕΩΡΓΙΟΣ του ΕΛΕΥΘΕΡ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ΔΗΜΟΥΛΑΣ ΓΕΩΡΓΙΟΣ του ΚΩΝΣΤΑΝΤΙ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. ΚΩΝΣΤΑΝΤΙΝΟΥ ΜΑΡΙΟΣ του ΧΡΗΣΤ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. ΜΑΡΚΟΣΤΑΜΟΥ ΔΗΜΗΤΡΑ του ΝΙΚΟΛΑ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5. ΧΡΙΣΤΟΠΟΥΛΟΥ ΧΡΙΣΤΙΝΑ του ΙΩΑΝΝ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</w:p>
    <w:p w:rsidR="001B217C" w:rsidRPr="00B872F3" w:rsidRDefault="00025669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b/>
          <w:bCs/>
          <w:sz w:val="18"/>
          <w:szCs w:val="18"/>
        </w:rPr>
        <w:t xml:space="preserve">       </w:t>
      </w:r>
      <w:r w:rsidR="001B217C" w:rsidRPr="00B872F3">
        <w:rPr>
          <w:rFonts w:cstheme="minorHAnsi"/>
          <w:b/>
          <w:bCs/>
          <w:sz w:val="18"/>
          <w:szCs w:val="18"/>
        </w:rPr>
        <w:t>4)</w:t>
      </w:r>
      <w:r w:rsidR="001B217C" w:rsidRPr="00B872F3">
        <w:rPr>
          <w:rFonts w:cstheme="minorHAnsi"/>
          <w:b/>
          <w:bCs/>
          <w:sz w:val="18"/>
          <w:szCs w:val="18"/>
        </w:rPr>
        <w:tab/>
      </w:r>
      <w:r w:rsidR="001B217C" w:rsidRPr="00B872F3">
        <w:rPr>
          <w:rFonts w:cstheme="minorHAnsi"/>
          <w:sz w:val="18"/>
          <w:szCs w:val="18"/>
          <w:u w:val="single"/>
        </w:rPr>
        <w:t>Κοινότητα (</w:t>
      </w:r>
      <w:proofErr w:type="spellStart"/>
      <w:r w:rsidR="001B217C" w:rsidRPr="00B872F3">
        <w:rPr>
          <w:rFonts w:cstheme="minorHAnsi"/>
          <w:sz w:val="18"/>
          <w:szCs w:val="18"/>
          <w:u w:val="single"/>
        </w:rPr>
        <w:t>πρ</w:t>
      </w:r>
      <w:proofErr w:type="spellEnd"/>
      <w:r w:rsidR="001B217C" w:rsidRPr="00B872F3">
        <w:rPr>
          <w:rFonts w:cstheme="minorHAnsi"/>
          <w:sz w:val="18"/>
          <w:szCs w:val="18"/>
          <w:u w:val="single"/>
        </w:rPr>
        <w:t xml:space="preserve">. Τοπική) </w:t>
      </w:r>
      <w:proofErr w:type="spellStart"/>
      <w:r w:rsidR="001B217C" w:rsidRPr="00B872F3">
        <w:rPr>
          <w:rFonts w:cstheme="minorHAnsi"/>
          <w:sz w:val="18"/>
          <w:szCs w:val="18"/>
          <w:u w:val="single"/>
        </w:rPr>
        <w:t>Μοσχοκαρυάς</w:t>
      </w:r>
      <w:proofErr w:type="spellEnd"/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1.</w:t>
      </w:r>
      <w:r w:rsidRPr="00B872F3">
        <w:rPr>
          <w:rFonts w:cstheme="minorHAnsi"/>
          <w:sz w:val="18"/>
          <w:szCs w:val="18"/>
        </w:rPr>
        <w:t xml:space="preserve"> Το συνδυασμό με το όνομα "</w:t>
      </w:r>
      <w:r w:rsidRPr="00B872F3">
        <w:rPr>
          <w:rFonts w:cstheme="minorHAnsi"/>
          <w:b/>
          <w:bCs/>
          <w:sz w:val="18"/>
          <w:szCs w:val="18"/>
        </w:rPr>
        <w:t>ΕΝΙΑΙΟ ΨΗΦΟΔΕΛΤΙΟ</w:t>
      </w:r>
      <w:r w:rsidRPr="00B872F3">
        <w:rPr>
          <w:rFonts w:cstheme="minorHAnsi"/>
          <w:sz w:val="18"/>
          <w:szCs w:val="18"/>
        </w:rPr>
        <w:t>", στον οποίο περιλαμβάνονται οι κάτωθι υποψήφιοι σύμβουλοι κοινότητας, ήτοι: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ΚΑΡΑΔΗΜΑΣ ΔΗΜΗΤΡΙΟΣ του ΦΩΤ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ΚΟΥΤΣΟΥΚΟΣ ΒΑΣΙΛΕΙΟΣ του ΦΩΤ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5)</w:t>
      </w:r>
      <w:r w:rsidRPr="00B872F3">
        <w:rPr>
          <w:rFonts w:cstheme="minorHAnsi"/>
          <w:b/>
          <w:bCs/>
          <w:sz w:val="18"/>
          <w:szCs w:val="18"/>
        </w:rPr>
        <w:tab/>
      </w:r>
      <w:r w:rsidRPr="00B872F3">
        <w:rPr>
          <w:rFonts w:cstheme="minorHAnsi"/>
          <w:sz w:val="18"/>
          <w:szCs w:val="18"/>
          <w:u w:val="single"/>
        </w:rPr>
        <w:t>Κοινότητα (</w:t>
      </w:r>
      <w:proofErr w:type="spellStart"/>
      <w:r w:rsidRPr="00B872F3">
        <w:rPr>
          <w:rFonts w:cstheme="minorHAnsi"/>
          <w:sz w:val="18"/>
          <w:szCs w:val="18"/>
          <w:u w:val="single"/>
        </w:rPr>
        <w:t>πρ</w:t>
      </w:r>
      <w:proofErr w:type="spellEnd"/>
      <w:r w:rsidRPr="00B872F3">
        <w:rPr>
          <w:rFonts w:cstheme="minorHAnsi"/>
          <w:sz w:val="18"/>
          <w:szCs w:val="18"/>
          <w:u w:val="single"/>
        </w:rPr>
        <w:t xml:space="preserve">. Τοπική) </w:t>
      </w:r>
      <w:proofErr w:type="spellStart"/>
      <w:r w:rsidRPr="00B872F3">
        <w:rPr>
          <w:rFonts w:cstheme="minorHAnsi"/>
          <w:sz w:val="18"/>
          <w:szCs w:val="18"/>
          <w:u w:val="single"/>
        </w:rPr>
        <w:t>Στίρφακας</w:t>
      </w:r>
      <w:proofErr w:type="spellEnd"/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1.</w:t>
      </w:r>
      <w:r w:rsidRPr="00B872F3">
        <w:rPr>
          <w:rFonts w:cstheme="minorHAnsi"/>
          <w:sz w:val="18"/>
          <w:szCs w:val="18"/>
        </w:rPr>
        <w:t xml:space="preserve"> Το συνδυασμό με το όνομα "</w:t>
      </w:r>
      <w:r w:rsidRPr="00B872F3">
        <w:rPr>
          <w:rFonts w:cstheme="minorHAnsi"/>
          <w:b/>
          <w:bCs/>
          <w:sz w:val="18"/>
          <w:szCs w:val="18"/>
        </w:rPr>
        <w:t>ΣΤΙΡΦΑΚΑ</w:t>
      </w:r>
      <w:r w:rsidRPr="00B872F3">
        <w:rPr>
          <w:rFonts w:cstheme="minorHAnsi"/>
          <w:b/>
          <w:bCs/>
          <w:sz w:val="18"/>
          <w:szCs w:val="18"/>
        </w:rPr>
        <w:noBreakHyphen/>
        <w:t>ΝΕΑ ΕΠΟΧΗ</w:t>
      </w:r>
      <w:r w:rsidRPr="00B872F3">
        <w:rPr>
          <w:rFonts w:cstheme="minorHAnsi"/>
          <w:sz w:val="18"/>
          <w:szCs w:val="18"/>
        </w:rPr>
        <w:t>", στον οποίο περιλαμβάνονται οι κάτωθι υποψήφιοι σύμβουλοι κοινότητας, ήτοι: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ΑΛΕΞΟΠΟΥΛΟΣ ΙΩΑΝΝΗΣ του ΗΡΑΚΛ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ΑΡΓΥΡΗΣ ΧΡΗΣΤΟΣ του ΝΙΚΟΛΑ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. ΒΑΛΑΤΣΟΣ ΕΥΑΓΓΕΛΟΣ του ΠΟΛΥΧΡΟ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. ΘΕΟΔΩΡΟΥ ΓΕΩΡΓΙΟΣ του ΑΝΔΡΕΑ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5. ΚΑΠΝΙΑ ΔΗΜΗΤΡΑ του ΙΩΑΝΝ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7. ΜΠΑΖΙΩΝΗΣ ΕΥΣΤΑΘΙΟΣ του ΚΩΝΣΤΑΝΤΙ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8. ΜΠΕΣΣΑ ΕΙΡΗΝΗ του ΑΘΑΝΑΣ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0. ΧΡΙΣΤΟΠΟΥΛΟΥ ΙΩΑΝΝΑ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2.</w:t>
      </w:r>
      <w:r w:rsidRPr="00B872F3">
        <w:rPr>
          <w:rFonts w:cstheme="minorHAnsi"/>
          <w:sz w:val="18"/>
          <w:szCs w:val="18"/>
        </w:rPr>
        <w:t xml:space="preserve"> </w:t>
      </w:r>
      <w:r w:rsidR="00025669" w:rsidRPr="00B872F3">
        <w:rPr>
          <w:rFonts w:cstheme="minorHAnsi"/>
          <w:sz w:val="18"/>
          <w:szCs w:val="18"/>
        </w:rPr>
        <w:t xml:space="preserve"> </w:t>
      </w:r>
      <w:r w:rsidRPr="00B872F3">
        <w:rPr>
          <w:rFonts w:cstheme="minorHAnsi"/>
          <w:sz w:val="18"/>
          <w:szCs w:val="18"/>
        </w:rPr>
        <w:t>Το συνδυασμό με το όνομα "</w:t>
      </w:r>
      <w:r w:rsidRPr="00B872F3">
        <w:rPr>
          <w:rFonts w:cstheme="minorHAnsi"/>
          <w:b/>
          <w:bCs/>
          <w:sz w:val="18"/>
          <w:szCs w:val="18"/>
        </w:rPr>
        <w:t>ΣΤΙΡΦΑΚΑ</w:t>
      </w:r>
      <w:r w:rsidRPr="00B872F3">
        <w:rPr>
          <w:rFonts w:cstheme="minorHAnsi"/>
          <w:b/>
          <w:bCs/>
          <w:sz w:val="18"/>
          <w:szCs w:val="18"/>
        </w:rPr>
        <w:noBreakHyphen/>
        <w:t>ΝΕΑ ΕΠΟΧΗ ΝΕΑ ΔΥΝΑΜΗ</w:t>
      </w:r>
      <w:r w:rsidRPr="00B872F3">
        <w:rPr>
          <w:rFonts w:cstheme="minorHAnsi"/>
          <w:sz w:val="18"/>
          <w:szCs w:val="18"/>
        </w:rPr>
        <w:t>",</w:t>
      </w:r>
      <w:r w:rsidR="00025669" w:rsidRPr="00B872F3">
        <w:rPr>
          <w:rFonts w:cstheme="minorHAnsi"/>
          <w:sz w:val="18"/>
          <w:szCs w:val="18"/>
        </w:rPr>
        <w:t xml:space="preserve"> </w:t>
      </w:r>
      <w:r w:rsidRPr="00B872F3">
        <w:rPr>
          <w:rFonts w:cstheme="minorHAnsi"/>
          <w:sz w:val="18"/>
          <w:szCs w:val="18"/>
        </w:rPr>
        <w:t>στον</w:t>
      </w:r>
      <w:r w:rsidR="00025669" w:rsidRPr="00B872F3">
        <w:rPr>
          <w:rFonts w:cstheme="minorHAnsi"/>
          <w:sz w:val="18"/>
          <w:szCs w:val="18"/>
        </w:rPr>
        <w:t xml:space="preserve"> </w:t>
      </w:r>
      <w:r w:rsidRPr="00B872F3">
        <w:rPr>
          <w:rFonts w:cstheme="minorHAnsi"/>
          <w:sz w:val="18"/>
          <w:szCs w:val="18"/>
        </w:rPr>
        <w:t>οποίο περιλαμβάνονται οι κάτωθι υποψήφιοι σύμβουλοι κοινότητας, ήτοι: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ΖΕΡΒΑΣ ΙΩΑΝΝΗΣ του ΛΕΩΝΙΔΑ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ΘΕΟΔΩΡΟΓΙΑΝΝΗΣ ΘΩΜΑΣ του ΔΗΜΗΤΡ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. ΚΙΚΗΣ ΚΩΝΣΤΑΝΤΙΝΟΣ του ΕΥΑΓΓΕΛ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. ΡΑΠΤΗ ΚΩΝΣΤΑΝΤΙΑ του ΔΗΜΗΤΡ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5. ΣΚΑΡΛΑΤΟΥ ΦΩΤΕΙΝΗ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</w:p>
    <w:p w:rsidR="001B217C" w:rsidRPr="00B872F3" w:rsidRDefault="00025669" w:rsidP="008F5334">
      <w:pPr>
        <w:rPr>
          <w:rFonts w:cstheme="minorHAnsi"/>
          <w:b/>
          <w:sz w:val="18"/>
          <w:szCs w:val="18"/>
          <w:u w:val="single"/>
        </w:rPr>
      </w:pPr>
      <w:r w:rsidRPr="00B872F3">
        <w:rPr>
          <w:rFonts w:cstheme="minorHAnsi"/>
          <w:b/>
          <w:sz w:val="18"/>
          <w:szCs w:val="18"/>
          <w:u w:val="single"/>
        </w:rPr>
        <w:t>ΔΗΜΟΤΙΚΗ ΕΝΟΤΗΤΑ ΠΑΥΛΙΑΝΗΣ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1)</w:t>
      </w:r>
      <w:r w:rsidRPr="00B872F3">
        <w:rPr>
          <w:rFonts w:cstheme="minorHAnsi"/>
          <w:b/>
          <w:bCs/>
          <w:sz w:val="18"/>
          <w:szCs w:val="18"/>
        </w:rPr>
        <w:tab/>
      </w:r>
      <w:r w:rsidRPr="00B872F3">
        <w:rPr>
          <w:rFonts w:cstheme="minorHAnsi"/>
          <w:sz w:val="18"/>
          <w:szCs w:val="18"/>
          <w:u w:val="single"/>
        </w:rPr>
        <w:t>Κοινότητα (</w:t>
      </w:r>
      <w:proofErr w:type="spellStart"/>
      <w:r w:rsidRPr="00B872F3">
        <w:rPr>
          <w:rFonts w:cstheme="minorHAnsi"/>
          <w:sz w:val="18"/>
          <w:szCs w:val="18"/>
          <w:u w:val="single"/>
        </w:rPr>
        <w:t>πρ</w:t>
      </w:r>
      <w:proofErr w:type="spellEnd"/>
      <w:r w:rsidRPr="00B872F3">
        <w:rPr>
          <w:rFonts w:cstheme="minorHAnsi"/>
          <w:sz w:val="18"/>
          <w:szCs w:val="18"/>
          <w:u w:val="single"/>
        </w:rPr>
        <w:t xml:space="preserve">. Τοπική) </w:t>
      </w:r>
      <w:proofErr w:type="spellStart"/>
      <w:r w:rsidRPr="00B872F3">
        <w:rPr>
          <w:rFonts w:cstheme="minorHAnsi"/>
          <w:sz w:val="18"/>
          <w:szCs w:val="18"/>
          <w:u w:val="single"/>
        </w:rPr>
        <w:t>Παύλιανης</w:t>
      </w:r>
      <w:proofErr w:type="spellEnd"/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1.</w:t>
      </w:r>
      <w:r w:rsidR="00025669" w:rsidRPr="00B872F3">
        <w:rPr>
          <w:rFonts w:cstheme="minorHAnsi"/>
          <w:b/>
          <w:bCs/>
          <w:sz w:val="18"/>
          <w:szCs w:val="18"/>
        </w:rPr>
        <w:t xml:space="preserve"> </w:t>
      </w:r>
      <w:r w:rsidRPr="00B872F3">
        <w:rPr>
          <w:rFonts w:cstheme="minorHAnsi"/>
          <w:sz w:val="18"/>
          <w:szCs w:val="18"/>
        </w:rPr>
        <w:t>Το συνδυασμό με το όνομα "</w:t>
      </w:r>
      <w:r w:rsidRPr="00B872F3">
        <w:rPr>
          <w:rFonts w:cstheme="minorHAnsi"/>
          <w:b/>
          <w:bCs/>
          <w:sz w:val="18"/>
          <w:szCs w:val="18"/>
        </w:rPr>
        <w:t>ΠΡΟΤΑΣΗ ΕΥΘΥΝΗΣ</w:t>
      </w:r>
      <w:r w:rsidRPr="00B872F3">
        <w:rPr>
          <w:rFonts w:cstheme="minorHAnsi"/>
          <w:sz w:val="18"/>
          <w:szCs w:val="18"/>
        </w:rPr>
        <w:t xml:space="preserve">", στον οποίο περιλαμβάνονται οι </w:t>
      </w:r>
      <w:r w:rsidRPr="00B872F3">
        <w:rPr>
          <w:rFonts w:cstheme="minorHAnsi"/>
          <w:sz w:val="18"/>
          <w:szCs w:val="18"/>
        </w:rPr>
        <w:tab/>
        <w:t>κάτωθι υποψήφιοι σύμβουλοι κοινότητας, ήτοι: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ΓΟΡΓΟΓΙΑΝΝΗΣ ΓΕΩΡΓΙΟΣ του ΠΕΤΡ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ΚΡΕΤΣΑ ΒΙΟΛΕΤΤΑ του ΙΩΑΝΝ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. ΠΑΛΙΑΚΟΥ ΧΡΥΣΟΥΛΑ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. ΡΗΓΑΚΗΣ ΓΕΩΡΓΙΟΣ του ΙΩΑΝΝ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5. ΦΡΑΓΚΟΥ ΑΝΝΑ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</w:p>
    <w:p w:rsidR="001B217C" w:rsidRPr="00B872F3" w:rsidRDefault="00025669" w:rsidP="008F5334">
      <w:pPr>
        <w:rPr>
          <w:rFonts w:cstheme="minorHAnsi"/>
          <w:b/>
          <w:sz w:val="18"/>
          <w:szCs w:val="18"/>
          <w:u w:val="single"/>
        </w:rPr>
      </w:pPr>
      <w:r w:rsidRPr="00B872F3">
        <w:rPr>
          <w:rFonts w:cstheme="minorHAnsi"/>
          <w:b/>
          <w:sz w:val="18"/>
          <w:szCs w:val="18"/>
          <w:u w:val="single"/>
        </w:rPr>
        <w:t>ΔΗΜΟΤΙΚΗ ΕΝΟΤΗΤΑ ΥΠΑΤΗΣ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1)</w:t>
      </w:r>
      <w:r w:rsidRPr="00B872F3">
        <w:rPr>
          <w:rFonts w:cstheme="minorHAnsi"/>
          <w:b/>
          <w:bCs/>
          <w:sz w:val="18"/>
          <w:szCs w:val="18"/>
        </w:rPr>
        <w:tab/>
      </w:r>
      <w:r w:rsidRPr="00B872F3">
        <w:rPr>
          <w:rFonts w:cstheme="minorHAnsi"/>
          <w:sz w:val="18"/>
          <w:szCs w:val="18"/>
          <w:u w:val="single"/>
        </w:rPr>
        <w:t>Κοινότητα (</w:t>
      </w:r>
      <w:proofErr w:type="spellStart"/>
      <w:r w:rsidRPr="00B872F3">
        <w:rPr>
          <w:rFonts w:cstheme="minorHAnsi"/>
          <w:sz w:val="18"/>
          <w:szCs w:val="18"/>
          <w:u w:val="single"/>
        </w:rPr>
        <w:t>πρ</w:t>
      </w:r>
      <w:proofErr w:type="spellEnd"/>
      <w:r w:rsidRPr="00B872F3">
        <w:rPr>
          <w:rFonts w:cstheme="minorHAnsi"/>
          <w:sz w:val="18"/>
          <w:szCs w:val="18"/>
          <w:u w:val="single"/>
        </w:rPr>
        <w:t xml:space="preserve">. Τοπική) </w:t>
      </w:r>
      <w:proofErr w:type="spellStart"/>
      <w:r w:rsidRPr="00B872F3">
        <w:rPr>
          <w:rFonts w:cstheme="minorHAnsi"/>
          <w:sz w:val="18"/>
          <w:szCs w:val="18"/>
          <w:u w:val="single"/>
        </w:rPr>
        <w:t>Αργυροχωρίου</w:t>
      </w:r>
      <w:proofErr w:type="spellEnd"/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1.</w:t>
      </w:r>
      <w:r w:rsidRPr="00B872F3">
        <w:rPr>
          <w:rFonts w:cstheme="minorHAnsi"/>
          <w:sz w:val="18"/>
          <w:szCs w:val="18"/>
        </w:rPr>
        <w:t xml:space="preserve"> Το συνδυασμό με το όνομα "</w:t>
      </w:r>
      <w:r w:rsidRPr="00B872F3">
        <w:rPr>
          <w:rFonts w:cstheme="minorHAnsi"/>
          <w:b/>
          <w:bCs/>
          <w:sz w:val="18"/>
          <w:szCs w:val="18"/>
        </w:rPr>
        <w:t>ΕΝΙΑΙΟ ΨΗΦΟΔΕΛΤΙΟ</w:t>
      </w:r>
      <w:r w:rsidRPr="00B872F3">
        <w:rPr>
          <w:rFonts w:cstheme="minorHAnsi"/>
          <w:sz w:val="18"/>
          <w:szCs w:val="18"/>
        </w:rPr>
        <w:t>", στον οποίο περιλαμβάνονται οι κάτωθι υποψήφιοι σύμβουλοι κοινότητας, ήτοι: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ΚΟΥΦΙΩΤΗΣ ΔΗΜΗΤΡΙΟΣ του ΙΩΑΝΝ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ΣΤΕΡΓΙΟΠΟΥΛΟΣ ΣΠΥΡΟΣ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2)</w:t>
      </w:r>
      <w:r w:rsidRPr="00B872F3">
        <w:rPr>
          <w:rFonts w:cstheme="minorHAnsi"/>
          <w:b/>
          <w:bCs/>
          <w:sz w:val="18"/>
          <w:szCs w:val="18"/>
        </w:rPr>
        <w:tab/>
      </w:r>
      <w:r w:rsidRPr="00B872F3">
        <w:rPr>
          <w:rFonts w:cstheme="minorHAnsi"/>
          <w:sz w:val="18"/>
          <w:szCs w:val="18"/>
          <w:u w:val="single"/>
        </w:rPr>
        <w:t>Κοινότητα (</w:t>
      </w:r>
      <w:proofErr w:type="spellStart"/>
      <w:r w:rsidRPr="00B872F3">
        <w:rPr>
          <w:rFonts w:cstheme="minorHAnsi"/>
          <w:sz w:val="18"/>
          <w:szCs w:val="18"/>
          <w:u w:val="single"/>
        </w:rPr>
        <w:t>πρ</w:t>
      </w:r>
      <w:proofErr w:type="spellEnd"/>
      <w:r w:rsidRPr="00B872F3">
        <w:rPr>
          <w:rFonts w:cstheme="minorHAnsi"/>
          <w:sz w:val="18"/>
          <w:szCs w:val="18"/>
          <w:u w:val="single"/>
        </w:rPr>
        <w:t>. Τοπική) Βασιλικών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1.</w:t>
      </w:r>
      <w:r w:rsidRPr="00B872F3">
        <w:rPr>
          <w:rFonts w:cstheme="minorHAnsi"/>
          <w:sz w:val="18"/>
          <w:szCs w:val="18"/>
        </w:rPr>
        <w:t xml:space="preserve"> Το συνδυασμό με το όνομα "</w:t>
      </w:r>
      <w:r w:rsidRPr="00B872F3">
        <w:rPr>
          <w:rFonts w:cstheme="minorHAnsi"/>
          <w:b/>
          <w:bCs/>
          <w:sz w:val="18"/>
          <w:szCs w:val="18"/>
        </w:rPr>
        <w:t>ΕΝΙΑΙΟ ΨΗΦΟΔΕΛΤΙΟ</w:t>
      </w:r>
      <w:r w:rsidRPr="00B872F3">
        <w:rPr>
          <w:rFonts w:cstheme="minorHAnsi"/>
          <w:sz w:val="18"/>
          <w:szCs w:val="18"/>
        </w:rPr>
        <w:t>", στον οποίο περιλαμβάνονται οι κάτωθι υποψήφιοι σύμβουλοι κοινότητας, ήτοι: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ΜΩΡΑΤΗΣ ΑΘΑΝΑΣΙΟΣ του ΙΩΑΝΝ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</w:p>
    <w:p w:rsidR="001B217C" w:rsidRPr="00B872F3" w:rsidRDefault="00FD20D5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b/>
          <w:bCs/>
          <w:sz w:val="18"/>
          <w:szCs w:val="18"/>
        </w:rPr>
        <w:t xml:space="preserve">       </w:t>
      </w:r>
      <w:r w:rsidR="001B217C" w:rsidRPr="00B872F3">
        <w:rPr>
          <w:rFonts w:cstheme="minorHAnsi"/>
          <w:b/>
          <w:bCs/>
          <w:sz w:val="18"/>
          <w:szCs w:val="18"/>
        </w:rPr>
        <w:t>3)</w:t>
      </w:r>
      <w:r w:rsidR="001B217C" w:rsidRPr="00B872F3">
        <w:rPr>
          <w:rFonts w:cstheme="minorHAnsi"/>
          <w:b/>
          <w:bCs/>
          <w:sz w:val="18"/>
          <w:szCs w:val="18"/>
        </w:rPr>
        <w:tab/>
      </w:r>
      <w:r w:rsidR="001B217C" w:rsidRPr="00B872F3">
        <w:rPr>
          <w:rFonts w:cstheme="minorHAnsi"/>
          <w:sz w:val="18"/>
          <w:szCs w:val="18"/>
          <w:u w:val="single"/>
        </w:rPr>
        <w:t>Κοινότητα (</w:t>
      </w:r>
      <w:proofErr w:type="spellStart"/>
      <w:r w:rsidR="001B217C" w:rsidRPr="00B872F3">
        <w:rPr>
          <w:rFonts w:cstheme="minorHAnsi"/>
          <w:sz w:val="18"/>
          <w:szCs w:val="18"/>
          <w:u w:val="single"/>
        </w:rPr>
        <w:t>πρ</w:t>
      </w:r>
      <w:proofErr w:type="spellEnd"/>
      <w:r w:rsidR="001B217C" w:rsidRPr="00B872F3">
        <w:rPr>
          <w:rFonts w:cstheme="minorHAnsi"/>
          <w:sz w:val="18"/>
          <w:szCs w:val="18"/>
          <w:u w:val="single"/>
        </w:rPr>
        <w:t>. Τοπική) Δάφνης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1.</w:t>
      </w:r>
      <w:r w:rsidRPr="00B872F3">
        <w:rPr>
          <w:rFonts w:cstheme="minorHAnsi"/>
          <w:sz w:val="18"/>
          <w:szCs w:val="18"/>
        </w:rPr>
        <w:t xml:space="preserve"> Το συνδυασμό με το όνομα "</w:t>
      </w:r>
      <w:r w:rsidRPr="00B872F3">
        <w:rPr>
          <w:rFonts w:cstheme="minorHAnsi"/>
          <w:b/>
          <w:bCs/>
          <w:sz w:val="18"/>
          <w:szCs w:val="18"/>
        </w:rPr>
        <w:t>ΕΝΙΑΙΟ ΨΗΦΟΔΕΛΤΙΟ</w:t>
      </w:r>
      <w:r w:rsidRPr="00B872F3">
        <w:rPr>
          <w:rFonts w:cstheme="minorHAnsi"/>
          <w:sz w:val="18"/>
          <w:szCs w:val="18"/>
        </w:rPr>
        <w:t>", στον οποίο περιλαμβάνονται οι κάτωθι υποψήφιοι σύμβουλοι κοινότητας, ήτοι: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ΣΙΑΜΠΑΝΗΣ ΝΙΚΟΛΑΟΣ του ΙΩΑΝΝ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</w:p>
    <w:p w:rsidR="001B217C" w:rsidRPr="00B872F3" w:rsidRDefault="00FD20D5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b/>
          <w:bCs/>
          <w:sz w:val="18"/>
          <w:szCs w:val="18"/>
        </w:rPr>
        <w:t xml:space="preserve">       </w:t>
      </w:r>
      <w:r w:rsidR="001B217C" w:rsidRPr="00B872F3">
        <w:rPr>
          <w:rFonts w:cstheme="minorHAnsi"/>
          <w:b/>
          <w:bCs/>
          <w:sz w:val="18"/>
          <w:szCs w:val="18"/>
        </w:rPr>
        <w:t>4)</w:t>
      </w:r>
      <w:r w:rsidR="001B217C" w:rsidRPr="00B872F3">
        <w:rPr>
          <w:rFonts w:cstheme="minorHAnsi"/>
          <w:b/>
          <w:bCs/>
          <w:sz w:val="18"/>
          <w:szCs w:val="18"/>
        </w:rPr>
        <w:tab/>
      </w:r>
      <w:r w:rsidR="001B217C" w:rsidRPr="00B872F3">
        <w:rPr>
          <w:rFonts w:cstheme="minorHAnsi"/>
          <w:sz w:val="18"/>
          <w:szCs w:val="18"/>
          <w:u w:val="single"/>
        </w:rPr>
        <w:t>Κοινότητα (</w:t>
      </w:r>
      <w:proofErr w:type="spellStart"/>
      <w:r w:rsidR="001B217C" w:rsidRPr="00B872F3">
        <w:rPr>
          <w:rFonts w:cstheme="minorHAnsi"/>
          <w:sz w:val="18"/>
          <w:szCs w:val="18"/>
          <w:u w:val="single"/>
        </w:rPr>
        <w:t>πρ</w:t>
      </w:r>
      <w:proofErr w:type="spellEnd"/>
      <w:r w:rsidR="001B217C" w:rsidRPr="00B872F3">
        <w:rPr>
          <w:rFonts w:cstheme="minorHAnsi"/>
          <w:sz w:val="18"/>
          <w:szCs w:val="18"/>
          <w:u w:val="single"/>
        </w:rPr>
        <w:t>. Τοπική) Καστανέας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1.</w:t>
      </w:r>
      <w:r w:rsidRPr="00B872F3">
        <w:rPr>
          <w:rFonts w:cstheme="minorHAnsi"/>
          <w:sz w:val="18"/>
          <w:szCs w:val="18"/>
        </w:rPr>
        <w:t xml:space="preserve"> Το συνδυασμό με το όνομα "</w:t>
      </w:r>
      <w:r w:rsidRPr="00B872F3">
        <w:rPr>
          <w:rFonts w:cstheme="minorHAnsi"/>
          <w:b/>
          <w:bCs/>
          <w:sz w:val="18"/>
          <w:szCs w:val="18"/>
        </w:rPr>
        <w:t>ΕΝΙΑΙΟ ΨΗΦΟΔΕΛΤΙΟ</w:t>
      </w:r>
      <w:r w:rsidRPr="00B872F3">
        <w:rPr>
          <w:rFonts w:cstheme="minorHAnsi"/>
          <w:sz w:val="18"/>
          <w:szCs w:val="18"/>
        </w:rPr>
        <w:t>", στον οποίο περιλαμβάνονται οι κάτωθι υποψήφιοι σύμβουλοι κοινότητας, ήτοι: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ΡΟΥΣΚΑΣ ΚΩΝΣΤΑΝΤΙΝΟΣ του ΔΗΜΗΤΡ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5)</w:t>
      </w:r>
      <w:r w:rsidRPr="00B872F3">
        <w:rPr>
          <w:rFonts w:cstheme="minorHAnsi"/>
          <w:b/>
          <w:bCs/>
          <w:sz w:val="18"/>
          <w:szCs w:val="18"/>
        </w:rPr>
        <w:tab/>
      </w:r>
      <w:r w:rsidRPr="00B872F3">
        <w:rPr>
          <w:rFonts w:cstheme="minorHAnsi"/>
          <w:sz w:val="18"/>
          <w:szCs w:val="18"/>
          <w:u w:val="single"/>
        </w:rPr>
        <w:t>Κοινότητα (</w:t>
      </w:r>
      <w:proofErr w:type="spellStart"/>
      <w:r w:rsidRPr="00B872F3">
        <w:rPr>
          <w:rFonts w:cstheme="minorHAnsi"/>
          <w:sz w:val="18"/>
          <w:szCs w:val="18"/>
          <w:u w:val="single"/>
        </w:rPr>
        <w:t>πρ</w:t>
      </w:r>
      <w:proofErr w:type="spellEnd"/>
      <w:r w:rsidRPr="00B872F3">
        <w:rPr>
          <w:rFonts w:cstheme="minorHAnsi"/>
          <w:sz w:val="18"/>
          <w:szCs w:val="18"/>
          <w:u w:val="single"/>
        </w:rPr>
        <w:t xml:space="preserve">. Τοπική) </w:t>
      </w:r>
      <w:proofErr w:type="spellStart"/>
      <w:r w:rsidRPr="00B872F3">
        <w:rPr>
          <w:rFonts w:cstheme="minorHAnsi"/>
          <w:sz w:val="18"/>
          <w:szCs w:val="18"/>
          <w:u w:val="single"/>
        </w:rPr>
        <w:t>Κομποτάδων</w:t>
      </w:r>
      <w:proofErr w:type="spellEnd"/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1.</w:t>
      </w:r>
      <w:r w:rsidRPr="00B872F3">
        <w:rPr>
          <w:rFonts w:cstheme="minorHAnsi"/>
          <w:sz w:val="18"/>
          <w:szCs w:val="18"/>
        </w:rPr>
        <w:t xml:space="preserve"> Το συνδυασμό με το όνομα "</w:t>
      </w:r>
      <w:r w:rsidRPr="00B872F3">
        <w:rPr>
          <w:rFonts w:cstheme="minorHAnsi"/>
          <w:b/>
          <w:bCs/>
          <w:sz w:val="18"/>
          <w:szCs w:val="18"/>
        </w:rPr>
        <w:t>ΚΟΜΠΟΤΑΔΕΣ</w:t>
      </w:r>
      <w:r w:rsidRPr="00B872F3">
        <w:rPr>
          <w:rFonts w:cstheme="minorHAnsi"/>
          <w:b/>
          <w:bCs/>
          <w:sz w:val="18"/>
          <w:szCs w:val="18"/>
        </w:rPr>
        <w:noBreakHyphen/>
        <w:t>ΝΕΟ ΞΕΚΙΝΗΜΑ</w:t>
      </w:r>
      <w:r w:rsidRPr="00B872F3">
        <w:rPr>
          <w:rFonts w:cstheme="minorHAnsi"/>
          <w:sz w:val="18"/>
          <w:szCs w:val="18"/>
        </w:rPr>
        <w:t>", στον</w:t>
      </w:r>
      <w:r w:rsidR="00FD20D5" w:rsidRPr="00B872F3">
        <w:rPr>
          <w:rFonts w:cstheme="minorHAnsi"/>
          <w:sz w:val="18"/>
          <w:szCs w:val="18"/>
        </w:rPr>
        <w:t xml:space="preserve"> </w:t>
      </w:r>
      <w:r w:rsidRPr="00B872F3">
        <w:rPr>
          <w:rFonts w:cstheme="minorHAnsi"/>
          <w:sz w:val="18"/>
          <w:szCs w:val="18"/>
        </w:rPr>
        <w:t>οποίο περιλαμβάνονται οι κάτωθι υποψήφιοι σύμβουλοι κοινότητας, ήτοι: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ΚΟΥΡΤΗ ΝΙΚΗ</w:t>
      </w:r>
      <w:r w:rsidRPr="00B872F3">
        <w:rPr>
          <w:rFonts w:cstheme="minorHAnsi"/>
          <w:sz w:val="18"/>
          <w:szCs w:val="18"/>
        </w:rPr>
        <w:noBreakHyphen/>
        <w:t>ΧΑΡΙΚΛΕΙΑ του ΕΥΑΓΓΕΛ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ΜΠΑΡΚΑΣ ΣΕΡΑΦΕΙΜ του ΛΑΖΑΡ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. ΤΑΣΣΙΟΥ ΜΑΡΙΑ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. ΤΖΗΜΑΣ ΧΡΗΣΤΟΣ του ΕΥΑΓΓΕΛ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5. ΤΣΙΟΥΜΑΣ ΓΕΩΡΓΙΟΣ του ΑΘΑΝΑΣ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6. ΧΟΥΣΙΑΔΑΣ ΔΗΜΗΤΡΙΟΣ του ΕΥΑΓΓΕΛ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2.</w:t>
      </w:r>
      <w:r w:rsidRPr="00B872F3">
        <w:rPr>
          <w:rFonts w:cstheme="minorHAnsi"/>
          <w:sz w:val="18"/>
          <w:szCs w:val="18"/>
        </w:rPr>
        <w:t xml:space="preserve"> Το συνδυασμό με το όνομα "</w:t>
      </w:r>
      <w:r w:rsidRPr="00B872F3">
        <w:rPr>
          <w:rFonts w:cstheme="minorHAnsi"/>
          <w:b/>
          <w:bCs/>
          <w:sz w:val="18"/>
          <w:szCs w:val="18"/>
        </w:rPr>
        <w:t>ΛΑΪΚΗ ΣΥΣΠΕΙΡΩΣΗ ΚΟΜΠΟΤΑΔΩΝ</w:t>
      </w:r>
      <w:r w:rsidRPr="00B872F3">
        <w:rPr>
          <w:rFonts w:cstheme="minorHAnsi"/>
          <w:sz w:val="18"/>
          <w:szCs w:val="18"/>
        </w:rPr>
        <w:t xml:space="preserve">", στον οποίο περιλαμβάνονται οι κάτωθι υποψήφιοι </w:t>
      </w:r>
      <w:r w:rsidRPr="00B872F3">
        <w:rPr>
          <w:rFonts w:cstheme="minorHAnsi"/>
          <w:sz w:val="18"/>
          <w:szCs w:val="18"/>
        </w:rPr>
        <w:tab/>
        <w:t>σύμβουλοι κοινότητας, ήτοι: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ΚΑΛΑΝΤΖΗΣ ΚΩΝΣΤΑΝΤΙΝΟΣ του ΣΩΚΡΑΤ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ΚΑΣΟΥΜΗ ΑΙΚΑΤΕΡΙΝΗ του ΙΩΑΝΝ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. ΜΠΕΣΛΕΜΕ ΜΥΡΤΩ του ΘΩΜΑ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. ΤΑΤΑΡΗΣ ΑΘΑΝΑΣΙΟΣ του ΣΤΥΛΙΑ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5. ΤΣΟΥΜΑΣ ΕΥΑΓΓΕΛΟΣ του ΠΑΝΑΓΙΩΤ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3.</w:t>
      </w:r>
      <w:r w:rsidRPr="00B872F3">
        <w:rPr>
          <w:rFonts w:cstheme="minorHAnsi"/>
          <w:sz w:val="18"/>
          <w:szCs w:val="18"/>
        </w:rPr>
        <w:t xml:space="preserve">  Το συνδυασμό με το όνομα "</w:t>
      </w:r>
      <w:r w:rsidRPr="00B872F3">
        <w:rPr>
          <w:rFonts w:cstheme="minorHAnsi"/>
          <w:b/>
          <w:bCs/>
          <w:sz w:val="18"/>
          <w:szCs w:val="18"/>
        </w:rPr>
        <w:t>ΠΡΟΤΑΣΗ ΕΥΘΥΝΗΣ</w:t>
      </w:r>
      <w:r w:rsidRPr="00B872F3">
        <w:rPr>
          <w:rFonts w:cstheme="minorHAnsi"/>
          <w:sz w:val="18"/>
          <w:szCs w:val="18"/>
        </w:rPr>
        <w:t xml:space="preserve">", στον οποίο περιλαμβάνονται οι </w:t>
      </w:r>
      <w:r w:rsidRPr="00B872F3">
        <w:rPr>
          <w:rFonts w:cstheme="minorHAnsi"/>
          <w:sz w:val="18"/>
          <w:szCs w:val="18"/>
        </w:rPr>
        <w:tab/>
        <w:t>κάτωθι υποψήφιοι σύμβουλοι κοινότητας, ήτοι: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ΑΝΑΓΝΩΣΤΟΠΟΥΛΟΣ ΣΠΥΡΙΔΩΝ του ΒΑΣΙΛΕ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ΚΑΡΜΑΛΗ ΜΑΡΙΑ του ΝΙΚΟΛΑ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. ΝΤΟΥΦΕΚΟΥΛΑ ΒΑΣΙΛΙΚΗ του ΠΑΝΑΓΙΩΤ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. ΤΑΜΠΑΚΟΛΟΓΟΣ ΚΩΝΣΤΑΝΤΙΝΟΣ του ΠΑΝΑΓΙΩΤ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5. ΤΑΣΣΙΟΣ ΙΩΑΝΝΗΣ του ΠΑΝΑΓΙΩΤ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6. ΤΣΙΟΥΜΑΣ ΗΛΙΑΣ του ΙΩΑΝΝ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</w:p>
    <w:p w:rsidR="001B217C" w:rsidRPr="00B872F3" w:rsidRDefault="00FD20D5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b/>
          <w:bCs/>
          <w:sz w:val="18"/>
          <w:szCs w:val="18"/>
        </w:rPr>
        <w:t xml:space="preserve"> </w:t>
      </w:r>
      <w:r w:rsidR="008E0654" w:rsidRPr="00B872F3">
        <w:rPr>
          <w:rFonts w:cstheme="minorHAnsi"/>
          <w:b/>
          <w:bCs/>
          <w:sz w:val="18"/>
          <w:szCs w:val="18"/>
        </w:rPr>
        <w:t xml:space="preserve">     </w:t>
      </w:r>
      <w:r w:rsidRPr="00B872F3">
        <w:rPr>
          <w:rFonts w:cstheme="minorHAnsi"/>
          <w:b/>
          <w:bCs/>
          <w:sz w:val="18"/>
          <w:szCs w:val="18"/>
        </w:rPr>
        <w:t xml:space="preserve"> </w:t>
      </w:r>
      <w:r w:rsidR="001B217C" w:rsidRPr="00B872F3">
        <w:rPr>
          <w:rFonts w:cstheme="minorHAnsi"/>
          <w:b/>
          <w:bCs/>
          <w:sz w:val="18"/>
          <w:szCs w:val="18"/>
        </w:rPr>
        <w:t>6)</w:t>
      </w:r>
      <w:r w:rsidR="001B217C" w:rsidRPr="00B872F3">
        <w:rPr>
          <w:rFonts w:cstheme="minorHAnsi"/>
          <w:b/>
          <w:bCs/>
          <w:sz w:val="18"/>
          <w:szCs w:val="18"/>
        </w:rPr>
        <w:tab/>
      </w:r>
      <w:r w:rsidR="001B217C" w:rsidRPr="00B872F3">
        <w:rPr>
          <w:rFonts w:cstheme="minorHAnsi"/>
          <w:sz w:val="18"/>
          <w:szCs w:val="18"/>
          <w:u w:val="single"/>
        </w:rPr>
        <w:t>Κοινότητα (</w:t>
      </w:r>
      <w:proofErr w:type="spellStart"/>
      <w:r w:rsidR="001B217C" w:rsidRPr="00B872F3">
        <w:rPr>
          <w:rFonts w:cstheme="minorHAnsi"/>
          <w:sz w:val="18"/>
          <w:szCs w:val="18"/>
          <w:u w:val="single"/>
        </w:rPr>
        <w:t>πρ</w:t>
      </w:r>
      <w:proofErr w:type="spellEnd"/>
      <w:r w:rsidR="001B217C" w:rsidRPr="00B872F3">
        <w:rPr>
          <w:rFonts w:cstheme="minorHAnsi"/>
          <w:sz w:val="18"/>
          <w:szCs w:val="18"/>
          <w:u w:val="single"/>
        </w:rPr>
        <w:t xml:space="preserve">. Τοπική) </w:t>
      </w:r>
      <w:proofErr w:type="spellStart"/>
      <w:r w:rsidR="001B217C" w:rsidRPr="00B872F3">
        <w:rPr>
          <w:rFonts w:cstheme="minorHAnsi"/>
          <w:sz w:val="18"/>
          <w:szCs w:val="18"/>
          <w:u w:val="single"/>
        </w:rPr>
        <w:t>Λαδικούς</w:t>
      </w:r>
      <w:proofErr w:type="spellEnd"/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1.</w:t>
      </w:r>
      <w:r w:rsidRPr="00B872F3">
        <w:rPr>
          <w:rFonts w:cstheme="minorHAnsi"/>
          <w:sz w:val="18"/>
          <w:szCs w:val="18"/>
        </w:rPr>
        <w:t xml:space="preserve"> Το συνδυασμό με το όνομα "</w:t>
      </w:r>
      <w:r w:rsidRPr="00B872F3">
        <w:rPr>
          <w:rFonts w:cstheme="minorHAnsi"/>
          <w:b/>
          <w:bCs/>
          <w:sz w:val="18"/>
          <w:szCs w:val="18"/>
        </w:rPr>
        <w:t>ΕΝΙΑΙΟ ΨΗΦΟΔΕΛΤΙΟ</w:t>
      </w:r>
      <w:r w:rsidRPr="00B872F3">
        <w:rPr>
          <w:rFonts w:cstheme="minorHAnsi"/>
          <w:sz w:val="18"/>
          <w:szCs w:val="18"/>
        </w:rPr>
        <w:t>", στον οποίο περιλαμβάνονται οι κάτωθι υποψήφιοι σύμβουλοι κοινότητας, ήτοι: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ΞΗΡΟΜΕΡΙΤΗΣ ΑΛΕΞΑΝΔΡΟΣ του ΙΩΑΝΝ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ΡΑΥΤΟΠΟΥΛΟΣ ΚΩΝΣΤΑΝΤΙΝΟΣ του ΠΑΝΑΓΙΩΤ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</w:p>
    <w:p w:rsidR="001B217C" w:rsidRPr="00B872F3" w:rsidRDefault="00FD20D5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b/>
          <w:bCs/>
          <w:sz w:val="18"/>
          <w:szCs w:val="18"/>
        </w:rPr>
        <w:t xml:space="preserve">  </w:t>
      </w:r>
      <w:r w:rsidR="008E0654" w:rsidRPr="00B872F3">
        <w:rPr>
          <w:rFonts w:cstheme="minorHAnsi"/>
          <w:b/>
          <w:bCs/>
          <w:sz w:val="18"/>
          <w:szCs w:val="18"/>
        </w:rPr>
        <w:t xml:space="preserve">   </w:t>
      </w:r>
      <w:r w:rsidRPr="00B872F3">
        <w:rPr>
          <w:rFonts w:cstheme="minorHAnsi"/>
          <w:b/>
          <w:bCs/>
          <w:sz w:val="18"/>
          <w:szCs w:val="18"/>
        </w:rPr>
        <w:t xml:space="preserve"> </w:t>
      </w:r>
      <w:r w:rsidR="001B217C" w:rsidRPr="00B872F3">
        <w:rPr>
          <w:rFonts w:cstheme="minorHAnsi"/>
          <w:b/>
          <w:bCs/>
          <w:sz w:val="18"/>
          <w:szCs w:val="18"/>
        </w:rPr>
        <w:t>7)</w:t>
      </w:r>
      <w:r w:rsidR="001B217C" w:rsidRPr="00B872F3">
        <w:rPr>
          <w:rFonts w:cstheme="minorHAnsi"/>
          <w:b/>
          <w:bCs/>
          <w:sz w:val="18"/>
          <w:szCs w:val="18"/>
        </w:rPr>
        <w:tab/>
      </w:r>
      <w:r w:rsidR="001B217C" w:rsidRPr="00B872F3">
        <w:rPr>
          <w:rFonts w:cstheme="minorHAnsi"/>
          <w:sz w:val="18"/>
          <w:szCs w:val="18"/>
          <w:u w:val="single"/>
        </w:rPr>
        <w:t>Κοινότητα (</w:t>
      </w:r>
      <w:proofErr w:type="spellStart"/>
      <w:r w:rsidR="001B217C" w:rsidRPr="00B872F3">
        <w:rPr>
          <w:rFonts w:cstheme="minorHAnsi"/>
          <w:sz w:val="18"/>
          <w:szCs w:val="18"/>
          <w:u w:val="single"/>
        </w:rPr>
        <w:t>πρ</w:t>
      </w:r>
      <w:proofErr w:type="spellEnd"/>
      <w:r w:rsidR="001B217C" w:rsidRPr="00B872F3">
        <w:rPr>
          <w:rFonts w:cstheme="minorHAnsi"/>
          <w:sz w:val="18"/>
          <w:szCs w:val="18"/>
          <w:u w:val="single"/>
        </w:rPr>
        <w:t>. Τοπική) Λουτρών Υπάτης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1.</w:t>
      </w:r>
      <w:r w:rsidRPr="00B872F3">
        <w:rPr>
          <w:rFonts w:cstheme="minorHAnsi"/>
          <w:sz w:val="18"/>
          <w:szCs w:val="18"/>
        </w:rPr>
        <w:t xml:space="preserve"> Το συνδυασμό με το όνομα "</w:t>
      </w:r>
      <w:r w:rsidRPr="00B872F3">
        <w:rPr>
          <w:rFonts w:cstheme="minorHAnsi"/>
          <w:b/>
          <w:bCs/>
          <w:sz w:val="18"/>
          <w:szCs w:val="18"/>
        </w:rPr>
        <w:t>ΕΝΩΤΙΚΗ ΚΙΝΗΣΗ ΛΟΥΤΡΩΝ ΥΠΑΤΗΣ</w:t>
      </w:r>
      <w:r w:rsidRPr="00B872F3">
        <w:rPr>
          <w:rFonts w:cstheme="minorHAnsi"/>
          <w:sz w:val="18"/>
          <w:szCs w:val="18"/>
        </w:rPr>
        <w:t>", στον οποίο περιλαμβάνονται οι κάτωθι υποψήφιοι σύμβουλοι κοινότητας, ήτοι: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ΑΥΓΙΚΟΣ ΠΑΝΑΓΙΩΤΗΣ</w:t>
      </w:r>
      <w:r w:rsidRPr="00B872F3">
        <w:rPr>
          <w:rFonts w:cstheme="minorHAnsi"/>
          <w:sz w:val="18"/>
          <w:szCs w:val="18"/>
        </w:rPr>
        <w:noBreakHyphen/>
        <w:t>ΧΡΗΣΤΟΣ του ΔΗΜΗΤΡ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ΓΡΑΜΜΑΤΙΚΑΣ ΣΠΥΡΙΔΩΝ του ΚΩΝΣΤΑΝΤΙ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. ΖΟΥΜΠΟΥΡΛΟΥ ΔΗΜΗΤΡΑ του ΧΡΗΣΤ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. ΚΟΥΤΣΟΡΑΚΗΣ ΑΘΑΝΑΣΙΟΣ του ΝΙΚΟΛΑ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5. ΜΑΤΣΟΥΚΑ ΓΕΩΡΓΙΑ του ΛΑΜΠΡ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2..</w:t>
      </w:r>
      <w:r w:rsidRPr="00B872F3">
        <w:rPr>
          <w:rFonts w:cstheme="minorHAnsi"/>
          <w:sz w:val="18"/>
          <w:szCs w:val="18"/>
        </w:rPr>
        <w:t xml:space="preserve">  Το συνδυασμό με το όνομα "</w:t>
      </w:r>
      <w:r w:rsidRPr="00B872F3">
        <w:rPr>
          <w:rFonts w:cstheme="minorHAnsi"/>
          <w:b/>
          <w:bCs/>
          <w:sz w:val="18"/>
          <w:szCs w:val="18"/>
        </w:rPr>
        <w:t>ΠΡΟΤΑΣΗ ΕΥΘΥΝΗΣ</w:t>
      </w:r>
      <w:r w:rsidRPr="00B872F3">
        <w:rPr>
          <w:rFonts w:cstheme="minorHAnsi"/>
          <w:sz w:val="18"/>
          <w:szCs w:val="18"/>
        </w:rPr>
        <w:t xml:space="preserve">", στον οποίο περιλαμβάνονται οι </w:t>
      </w:r>
      <w:r w:rsidRPr="00B872F3">
        <w:rPr>
          <w:rFonts w:cstheme="minorHAnsi"/>
          <w:sz w:val="18"/>
          <w:szCs w:val="18"/>
        </w:rPr>
        <w:tab/>
        <w:t>κάτωθι υποψήφιοι σύμβουλοι κοινότητας, ήτοι: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ΑΛΕΞΟΠΟΥΛΟΣ ΤΑΞΙΑΡΧΗΣ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ΑΝΤΩΝΙΟΥ ΘΕΟΔΩΡΟΣ του ΔΗΜΗΤΡ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. ΓΑΛΑΝΗΣ ΠΑΝΑΓΙΩΤΗΣ του ΗΛΙΑ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. ΚΑΡΑΝΤΖΙΚΟΥ ΑΛΕΞΑΝΔΡΑ του ΑΘΑΝΑΣ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lastRenderedPageBreak/>
        <w:tab/>
        <w:t>5. ΠΟΛΥΖΟΥ ΣΩΤΗΡΙΑ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6. ΧΑΝΤΖΗΧΡΗΣΤΟΣ ΓΕΩΡΓΙΟΣ του ΚΩΝΣΤΑΝΤΙ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</w:p>
    <w:p w:rsidR="001B217C" w:rsidRPr="00B872F3" w:rsidRDefault="008E0654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b/>
          <w:bCs/>
          <w:sz w:val="18"/>
          <w:szCs w:val="18"/>
        </w:rPr>
        <w:t xml:space="preserve">      </w:t>
      </w:r>
      <w:r w:rsidR="001B217C" w:rsidRPr="00B872F3">
        <w:rPr>
          <w:rFonts w:cstheme="minorHAnsi"/>
          <w:b/>
          <w:bCs/>
          <w:sz w:val="18"/>
          <w:szCs w:val="18"/>
        </w:rPr>
        <w:t>8)</w:t>
      </w:r>
      <w:r w:rsidR="001B217C" w:rsidRPr="00B872F3">
        <w:rPr>
          <w:rFonts w:cstheme="minorHAnsi"/>
          <w:b/>
          <w:bCs/>
          <w:sz w:val="18"/>
          <w:szCs w:val="18"/>
        </w:rPr>
        <w:tab/>
      </w:r>
      <w:r w:rsidR="001B217C" w:rsidRPr="00B872F3">
        <w:rPr>
          <w:rFonts w:cstheme="minorHAnsi"/>
          <w:sz w:val="18"/>
          <w:szCs w:val="18"/>
          <w:u w:val="single"/>
        </w:rPr>
        <w:t>Κοινότητα (</w:t>
      </w:r>
      <w:proofErr w:type="spellStart"/>
      <w:r w:rsidR="001B217C" w:rsidRPr="00B872F3">
        <w:rPr>
          <w:rFonts w:cstheme="minorHAnsi"/>
          <w:sz w:val="18"/>
          <w:szCs w:val="18"/>
          <w:u w:val="single"/>
        </w:rPr>
        <w:t>πρ</w:t>
      </w:r>
      <w:proofErr w:type="spellEnd"/>
      <w:r w:rsidR="001B217C" w:rsidRPr="00B872F3">
        <w:rPr>
          <w:rFonts w:cstheme="minorHAnsi"/>
          <w:sz w:val="18"/>
          <w:szCs w:val="18"/>
          <w:u w:val="single"/>
        </w:rPr>
        <w:t xml:space="preserve">. Τοπική) </w:t>
      </w:r>
      <w:proofErr w:type="spellStart"/>
      <w:r w:rsidR="001B217C" w:rsidRPr="00B872F3">
        <w:rPr>
          <w:rFonts w:cstheme="minorHAnsi"/>
          <w:sz w:val="18"/>
          <w:szCs w:val="18"/>
          <w:u w:val="single"/>
        </w:rPr>
        <w:t>Λυχνού</w:t>
      </w:r>
      <w:proofErr w:type="spellEnd"/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1.</w:t>
      </w:r>
      <w:r w:rsidRPr="00B872F3">
        <w:rPr>
          <w:rFonts w:cstheme="minorHAnsi"/>
          <w:sz w:val="18"/>
          <w:szCs w:val="18"/>
        </w:rPr>
        <w:t xml:space="preserve"> Το συνδυασμό με το όνομα "</w:t>
      </w:r>
      <w:r w:rsidRPr="00B872F3">
        <w:rPr>
          <w:rFonts w:cstheme="minorHAnsi"/>
          <w:b/>
          <w:bCs/>
          <w:sz w:val="18"/>
          <w:szCs w:val="18"/>
        </w:rPr>
        <w:t>ΕΝΙΑΙΟ ΨΗΦΟΔΕΛΤΙΟ</w:t>
      </w:r>
      <w:r w:rsidRPr="00B872F3">
        <w:rPr>
          <w:rFonts w:cstheme="minorHAnsi"/>
          <w:sz w:val="18"/>
          <w:szCs w:val="18"/>
        </w:rPr>
        <w:t>", στον οποίο περιλαμβάνονται οι κάτωθι υποψήφιοι σύμβουλοι κοινότητας, ήτοι: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ΚΑΡΑΓΙΑΝΝΗΣ ΙΩΑΝΝΗΣ του ΠΑΝΑΓΙΩΤ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</w:p>
    <w:p w:rsidR="001B217C" w:rsidRPr="00B872F3" w:rsidRDefault="008E0654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b/>
          <w:bCs/>
          <w:sz w:val="18"/>
          <w:szCs w:val="18"/>
        </w:rPr>
        <w:t xml:space="preserve">     </w:t>
      </w:r>
      <w:r w:rsidR="001B217C" w:rsidRPr="00B872F3">
        <w:rPr>
          <w:rFonts w:cstheme="minorHAnsi"/>
          <w:b/>
          <w:bCs/>
          <w:sz w:val="18"/>
          <w:szCs w:val="18"/>
        </w:rPr>
        <w:t>9)</w:t>
      </w:r>
      <w:r w:rsidR="001B217C" w:rsidRPr="00B872F3">
        <w:rPr>
          <w:rFonts w:cstheme="minorHAnsi"/>
          <w:b/>
          <w:bCs/>
          <w:sz w:val="18"/>
          <w:szCs w:val="18"/>
        </w:rPr>
        <w:tab/>
      </w:r>
      <w:r w:rsidR="001B217C" w:rsidRPr="00B872F3">
        <w:rPr>
          <w:rFonts w:cstheme="minorHAnsi"/>
          <w:sz w:val="18"/>
          <w:szCs w:val="18"/>
          <w:u w:val="single"/>
        </w:rPr>
        <w:t>Κοινότητα (</w:t>
      </w:r>
      <w:proofErr w:type="spellStart"/>
      <w:r w:rsidR="001B217C" w:rsidRPr="00B872F3">
        <w:rPr>
          <w:rFonts w:cstheme="minorHAnsi"/>
          <w:sz w:val="18"/>
          <w:szCs w:val="18"/>
          <w:u w:val="single"/>
        </w:rPr>
        <w:t>πρ</w:t>
      </w:r>
      <w:proofErr w:type="spellEnd"/>
      <w:r w:rsidR="001B217C" w:rsidRPr="00B872F3">
        <w:rPr>
          <w:rFonts w:cstheme="minorHAnsi"/>
          <w:sz w:val="18"/>
          <w:szCs w:val="18"/>
          <w:u w:val="single"/>
        </w:rPr>
        <w:t xml:space="preserve">. Τοπική) </w:t>
      </w:r>
      <w:proofErr w:type="spellStart"/>
      <w:r w:rsidR="001B217C" w:rsidRPr="00B872F3">
        <w:rPr>
          <w:rFonts w:cstheme="minorHAnsi"/>
          <w:sz w:val="18"/>
          <w:szCs w:val="18"/>
          <w:u w:val="single"/>
        </w:rPr>
        <w:t>Μεξιατών</w:t>
      </w:r>
      <w:proofErr w:type="spellEnd"/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1.</w:t>
      </w:r>
      <w:r w:rsidRPr="00B872F3">
        <w:rPr>
          <w:rFonts w:cstheme="minorHAnsi"/>
          <w:sz w:val="18"/>
          <w:szCs w:val="18"/>
        </w:rPr>
        <w:t xml:space="preserve"> Το συνδυασμό με το όνομα "</w:t>
      </w:r>
      <w:r w:rsidRPr="00B872F3">
        <w:rPr>
          <w:rFonts w:cstheme="minorHAnsi"/>
          <w:b/>
          <w:bCs/>
          <w:sz w:val="18"/>
          <w:szCs w:val="18"/>
        </w:rPr>
        <w:t xml:space="preserve">Ανεξάρτητη Κίνηση </w:t>
      </w:r>
      <w:proofErr w:type="spellStart"/>
      <w:r w:rsidRPr="00B872F3">
        <w:rPr>
          <w:rFonts w:cstheme="minorHAnsi"/>
          <w:b/>
          <w:bCs/>
          <w:sz w:val="18"/>
          <w:szCs w:val="18"/>
        </w:rPr>
        <w:t>Μεξιατών</w:t>
      </w:r>
      <w:proofErr w:type="spellEnd"/>
      <w:r w:rsidRPr="00B872F3">
        <w:rPr>
          <w:rFonts w:cstheme="minorHAnsi"/>
          <w:sz w:val="18"/>
          <w:szCs w:val="18"/>
        </w:rPr>
        <w:t>", στον οποίο περιλαμβάνονται οι κάτωθι υποψήφιοι σύμβουλοι κοινότητας, ήτοι: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ΖΗΚΑΣ ΙΩΑΝΝΗΣ του ΘΩΜΑ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ΚΑΚΑΒΙΤΣΑ ΜΑΡΙΑ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. ΚΥΠΡΙΩΤΗΣ ΗΛΙΑΣ του ΙΩΑΝΝ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. ΜΑΚΚΑΣ ΚΩΝΣΤΑΝΤΙΝΟΣ του ΔΗΜΗΤΡ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5. ΜΙΧΕΛΗΣ ΚΩΝΣΤΑΝΤΙΝΟΣ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6. ΤΑΞΙΑΡΧΟΠΟΥΛΟΥ ΔΗΜΗΤΡΑ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7. ΤΡΑΝΤΟΥ ΚΩΝΣΤΑΝΤΙΑ του ΔΗΜΗΤΡ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8. ΤΡΟΥΜΠΟΥΛΟΣ ΘΕΟΔΩΡΟΣ του ΚΩΝΣΤΑΝΤΙ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2.</w:t>
      </w:r>
      <w:r w:rsidRPr="00B872F3">
        <w:rPr>
          <w:rFonts w:cstheme="minorHAnsi"/>
          <w:sz w:val="18"/>
          <w:szCs w:val="18"/>
        </w:rPr>
        <w:t xml:space="preserve"> Το συνδυασμό με το όνομα "</w:t>
      </w:r>
      <w:r w:rsidRPr="00B872F3">
        <w:rPr>
          <w:rFonts w:cstheme="minorHAnsi"/>
          <w:b/>
          <w:bCs/>
          <w:sz w:val="18"/>
          <w:szCs w:val="18"/>
        </w:rPr>
        <w:t>ΝΕΑ ΕΠΟΧΗ ΓΙΑ ΤΙΣ ΜΕΞΙΑΤΕΣ</w:t>
      </w:r>
      <w:r w:rsidRPr="00B872F3">
        <w:rPr>
          <w:rFonts w:cstheme="minorHAnsi"/>
          <w:sz w:val="18"/>
          <w:szCs w:val="18"/>
        </w:rPr>
        <w:t>", στον οποίο περιλαμβάνονται οι κάτωθι υποψήφιοι σύμβουλοι κοινότητας, ήτοι: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ΓΚΙΟΛΕΣ ΑΘΑΝΑΣΙΟΣ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ΖΗΚΑ ΘΕΟΔΩΡΑ του ΙΩΑΝΝ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. ΚΑΛΜΑΝΤΗ ΞΑΝΘΙΠΠΗ του ΔΗΜΗΤΡ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. ΚΑΡΑΓΕΩΡΓΟΥ ΛΑΜΠΡΙΝΗ του ΒΑΣΙΛΕ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5. ΛΙΑΓΚΑΣ ΚΩΝΣΤΑΝΤΙΝΟΣ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6. ΣΤΑΘΟΠΟΥΛΟΣ ΔΗΜΗΤΡΙΟΣ του ΣΤΕΦΑ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7. ΤΑΣΙΟΥ ΓΙΑΝΝΟΥΛΑ του ΓΡΗΓΟΡ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8. ΦΡΑΓΚΟΣ ΔΗΜΗΤΡΙΟΣ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</w:p>
    <w:p w:rsidR="001B217C" w:rsidRPr="00B872F3" w:rsidRDefault="008E0654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b/>
          <w:bCs/>
          <w:sz w:val="18"/>
          <w:szCs w:val="18"/>
        </w:rPr>
        <w:t xml:space="preserve">     </w:t>
      </w:r>
      <w:r w:rsidR="001B217C" w:rsidRPr="00B872F3">
        <w:rPr>
          <w:rFonts w:cstheme="minorHAnsi"/>
          <w:b/>
          <w:bCs/>
          <w:sz w:val="18"/>
          <w:szCs w:val="18"/>
        </w:rPr>
        <w:t>10)</w:t>
      </w:r>
      <w:r w:rsidR="001B217C" w:rsidRPr="00B872F3">
        <w:rPr>
          <w:rFonts w:cstheme="minorHAnsi"/>
          <w:b/>
          <w:bCs/>
          <w:sz w:val="18"/>
          <w:szCs w:val="18"/>
        </w:rPr>
        <w:tab/>
      </w:r>
      <w:r w:rsidR="001B217C" w:rsidRPr="00B872F3">
        <w:rPr>
          <w:rFonts w:cstheme="minorHAnsi"/>
          <w:sz w:val="18"/>
          <w:szCs w:val="18"/>
          <w:u w:val="single"/>
        </w:rPr>
        <w:t>Κοινότητα (</w:t>
      </w:r>
      <w:proofErr w:type="spellStart"/>
      <w:r w:rsidR="001B217C" w:rsidRPr="00B872F3">
        <w:rPr>
          <w:rFonts w:cstheme="minorHAnsi"/>
          <w:sz w:val="18"/>
          <w:szCs w:val="18"/>
          <w:u w:val="single"/>
        </w:rPr>
        <w:t>πρ</w:t>
      </w:r>
      <w:proofErr w:type="spellEnd"/>
      <w:r w:rsidR="001B217C" w:rsidRPr="00B872F3">
        <w:rPr>
          <w:rFonts w:cstheme="minorHAnsi"/>
          <w:sz w:val="18"/>
          <w:szCs w:val="18"/>
          <w:u w:val="single"/>
        </w:rPr>
        <w:t xml:space="preserve">. Τοπική) </w:t>
      </w:r>
      <w:proofErr w:type="spellStart"/>
      <w:r w:rsidR="001B217C" w:rsidRPr="00B872F3">
        <w:rPr>
          <w:rFonts w:cstheme="minorHAnsi"/>
          <w:sz w:val="18"/>
          <w:szCs w:val="18"/>
          <w:u w:val="single"/>
        </w:rPr>
        <w:t>Μεσοχωρίου</w:t>
      </w:r>
      <w:proofErr w:type="spellEnd"/>
      <w:r w:rsidR="001B217C" w:rsidRPr="00B872F3">
        <w:rPr>
          <w:rFonts w:cstheme="minorHAnsi"/>
          <w:sz w:val="18"/>
          <w:szCs w:val="18"/>
          <w:u w:val="single"/>
        </w:rPr>
        <w:t xml:space="preserve"> Υπάτης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1.</w:t>
      </w:r>
      <w:r w:rsidRPr="00B872F3">
        <w:rPr>
          <w:rFonts w:cstheme="minorHAnsi"/>
          <w:sz w:val="18"/>
          <w:szCs w:val="18"/>
        </w:rPr>
        <w:t xml:space="preserve"> Το συνδυασμό με το όνομα "</w:t>
      </w:r>
      <w:r w:rsidRPr="00B872F3">
        <w:rPr>
          <w:rFonts w:cstheme="minorHAnsi"/>
          <w:b/>
          <w:bCs/>
          <w:sz w:val="18"/>
          <w:szCs w:val="18"/>
        </w:rPr>
        <w:t>ΕΝΙΑΙΟ ΨΗΦΟΔΕΛΤΙΟ</w:t>
      </w:r>
      <w:r w:rsidRPr="00B872F3">
        <w:rPr>
          <w:rFonts w:cstheme="minorHAnsi"/>
          <w:sz w:val="18"/>
          <w:szCs w:val="18"/>
        </w:rPr>
        <w:t>", στον οποίο περιλαμβάνονται οι κάτωθι υποψήφιοι σύμβουλοι κοινότητας, ήτοι: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ΤΖΑΡΑΣ ΘΕΟΔΩΡΟΣ του ΔΗΜΗΤΡ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</w:p>
    <w:p w:rsidR="001B217C" w:rsidRPr="00B872F3" w:rsidRDefault="00084C27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b/>
          <w:bCs/>
          <w:sz w:val="18"/>
          <w:szCs w:val="18"/>
        </w:rPr>
        <w:t xml:space="preserve">     </w:t>
      </w:r>
      <w:r w:rsidR="001B217C" w:rsidRPr="00B872F3">
        <w:rPr>
          <w:rFonts w:cstheme="minorHAnsi"/>
          <w:b/>
          <w:bCs/>
          <w:sz w:val="18"/>
          <w:szCs w:val="18"/>
        </w:rPr>
        <w:t>11)</w:t>
      </w:r>
      <w:r w:rsidR="001B217C" w:rsidRPr="00B872F3">
        <w:rPr>
          <w:rFonts w:cstheme="minorHAnsi"/>
          <w:b/>
          <w:bCs/>
          <w:sz w:val="18"/>
          <w:szCs w:val="18"/>
        </w:rPr>
        <w:tab/>
      </w:r>
      <w:r w:rsidR="001B217C" w:rsidRPr="00B872F3">
        <w:rPr>
          <w:rFonts w:cstheme="minorHAnsi"/>
          <w:sz w:val="18"/>
          <w:szCs w:val="18"/>
          <w:u w:val="single"/>
        </w:rPr>
        <w:t>Κοινότητα (</w:t>
      </w:r>
      <w:proofErr w:type="spellStart"/>
      <w:r w:rsidR="001B217C" w:rsidRPr="00B872F3">
        <w:rPr>
          <w:rFonts w:cstheme="minorHAnsi"/>
          <w:sz w:val="18"/>
          <w:szCs w:val="18"/>
          <w:u w:val="single"/>
        </w:rPr>
        <w:t>πρ</w:t>
      </w:r>
      <w:proofErr w:type="spellEnd"/>
      <w:r w:rsidR="001B217C" w:rsidRPr="00B872F3">
        <w:rPr>
          <w:rFonts w:cstheme="minorHAnsi"/>
          <w:sz w:val="18"/>
          <w:szCs w:val="18"/>
          <w:u w:val="single"/>
        </w:rPr>
        <w:t xml:space="preserve">. Τοπική) </w:t>
      </w:r>
      <w:proofErr w:type="spellStart"/>
      <w:r w:rsidR="001B217C" w:rsidRPr="00B872F3">
        <w:rPr>
          <w:rFonts w:cstheme="minorHAnsi"/>
          <w:sz w:val="18"/>
          <w:szCs w:val="18"/>
          <w:u w:val="single"/>
        </w:rPr>
        <w:t>Νεοχωρίου</w:t>
      </w:r>
      <w:proofErr w:type="spellEnd"/>
      <w:r w:rsidR="001B217C" w:rsidRPr="00B872F3">
        <w:rPr>
          <w:rFonts w:cstheme="minorHAnsi"/>
          <w:sz w:val="18"/>
          <w:szCs w:val="18"/>
          <w:u w:val="single"/>
        </w:rPr>
        <w:t xml:space="preserve"> Υπάτης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1.</w:t>
      </w:r>
      <w:r w:rsidRPr="00B872F3">
        <w:rPr>
          <w:rFonts w:cstheme="minorHAnsi"/>
          <w:sz w:val="18"/>
          <w:szCs w:val="18"/>
        </w:rPr>
        <w:t xml:space="preserve"> Το συνδυασμό με το όνομα "</w:t>
      </w:r>
      <w:r w:rsidRPr="00B872F3">
        <w:rPr>
          <w:rFonts w:cstheme="minorHAnsi"/>
          <w:b/>
          <w:bCs/>
          <w:sz w:val="18"/>
          <w:szCs w:val="18"/>
        </w:rPr>
        <w:t>ΕΝΙΑΙΟ ΨΗΦΟΔΕΛΤΙΟ</w:t>
      </w:r>
      <w:r w:rsidRPr="00B872F3">
        <w:rPr>
          <w:rFonts w:cstheme="minorHAnsi"/>
          <w:sz w:val="18"/>
          <w:szCs w:val="18"/>
        </w:rPr>
        <w:t>", στον οποίο περιλαμβάνονται οι κάτωθι υποψήφιοι σύμβουλοι κοινότητας, ήτοι: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ΠΡΕΖΑΣ ΠΑΝΑΓΙΩΤΗΣ του ΙΩΑΝΝ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</w:p>
    <w:p w:rsidR="001B217C" w:rsidRPr="00B872F3" w:rsidRDefault="00084C27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b/>
          <w:bCs/>
          <w:sz w:val="18"/>
          <w:szCs w:val="18"/>
        </w:rPr>
        <w:t xml:space="preserve">     </w:t>
      </w:r>
      <w:r w:rsidR="001B217C" w:rsidRPr="00B872F3">
        <w:rPr>
          <w:rFonts w:cstheme="minorHAnsi"/>
          <w:b/>
          <w:bCs/>
          <w:sz w:val="18"/>
          <w:szCs w:val="18"/>
        </w:rPr>
        <w:t>12)</w:t>
      </w:r>
      <w:r w:rsidR="001B217C" w:rsidRPr="00B872F3">
        <w:rPr>
          <w:rFonts w:cstheme="minorHAnsi"/>
          <w:b/>
          <w:bCs/>
          <w:sz w:val="18"/>
          <w:szCs w:val="18"/>
        </w:rPr>
        <w:tab/>
      </w:r>
      <w:r w:rsidR="001B217C" w:rsidRPr="00B872F3">
        <w:rPr>
          <w:rFonts w:cstheme="minorHAnsi"/>
          <w:sz w:val="18"/>
          <w:szCs w:val="18"/>
          <w:u w:val="single"/>
        </w:rPr>
        <w:t>Κοινότητα (</w:t>
      </w:r>
      <w:proofErr w:type="spellStart"/>
      <w:r w:rsidR="001B217C" w:rsidRPr="00B872F3">
        <w:rPr>
          <w:rFonts w:cstheme="minorHAnsi"/>
          <w:sz w:val="18"/>
          <w:szCs w:val="18"/>
          <w:u w:val="single"/>
        </w:rPr>
        <w:t>πρ</w:t>
      </w:r>
      <w:proofErr w:type="spellEnd"/>
      <w:r w:rsidR="001B217C" w:rsidRPr="00B872F3">
        <w:rPr>
          <w:rFonts w:cstheme="minorHAnsi"/>
          <w:sz w:val="18"/>
          <w:szCs w:val="18"/>
          <w:u w:val="single"/>
        </w:rPr>
        <w:t>. Τοπική) Περιστερί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1.</w:t>
      </w:r>
      <w:r w:rsidRPr="00B872F3">
        <w:rPr>
          <w:rFonts w:cstheme="minorHAnsi"/>
          <w:sz w:val="18"/>
          <w:szCs w:val="18"/>
        </w:rPr>
        <w:t xml:space="preserve"> Το συνδυασμό με το όνομα "</w:t>
      </w:r>
      <w:r w:rsidRPr="00B872F3">
        <w:rPr>
          <w:rFonts w:cstheme="minorHAnsi"/>
          <w:b/>
          <w:bCs/>
          <w:sz w:val="18"/>
          <w:szCs w:val="18"/>
        </w:rPr>
        <w:t>ΕΝΙΑΙΟ ΨΗΦΟΔΕΛΤΙΟ</w:t>
      </w:r>
      <w:r w:rsidRPr="00B872F3">
        <w:rPr>
          <w:rFonts w:cstheme="minorHAnsi"/>
          <w:sz w:val="18"/>
          <w:szCs w:val="18"/>
        </w:rPr>
        <w:t>", στον οποίο περιλαμβάνονται οι κάτωθι υποψήφιοι σύμβουλοι κοινότητας, ήτοι: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ΑΛΕΞΑΝΔΡΗΣ ΝΙΚΟΛΑΟΣ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</w:p>
    <w:p w:rsidR="001B217C" w:rsidRPr="00B872F3" w:rsidRDefault="00084C27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b/>
          <w:bCs/>
          <w:sz w:val="18"/>
          <w:szCs w:val="18"/>
        </w:rPr>
        <w:t xml:space="preserve">     </w:t>
      </w:r>
      <w:r w:rsidR="001B217C" w:rsidRPr="00B872F3">
        <w:rPr>
          <w:rFonts w:cstheme="minorHAnsi"/>
          <w:b/>
          <w:bCs/>
          <w:sz w:val="18"/>
          <w:szCs w:val="18"/>
        </w:rPr>
        <w:t>13)</w:t>
      </w:r>
      <w:r w:rsidR="001B217C" w:rsidRPr="00B872F3">
        <w:rPr>
          <w:rFonts w:cstheme="minorHAnsi"/>
          <w:b/>
          <w:bCs/>
          <w:sz w:val="18"/>
          <w:szCs w:val="18"/>
        </w:rPr>
        <w:tab/>
      </w:r>
      <w:r w:rsidR="001B217C" w:rsidRPr="00B872F3">
        <w:rPr>
          <w:rFonts w:cstheme="minorHAnsi"/>
          <w:sz w:val="18"/>
          <w:szCs w:val="18"/>
          <w:u w:val="single"/>
        </w:rPr>
        <w:t>Κοινότητα (</w:t>
      </w:r>
      <w:proofErr w:type="spellStart"/>
      <w:r w:rsidR="001B217C" w:rsidRPr="00B872F3">
        <w:rPr>
          <w:rFonts w:cstheme="minorHAnsi"/>
          <w:sz w:val="18"/>
          <w:szCs w:val="18"/>
          <w:u w:val="single"/>
        </w:rPr>
        <w:t>πρ</w:t>
      </w:r>
      <w:proofErr w:type="spellEnd"/>
      <w:r w:rsidR="001B217C" w:rsidRPr="00B872F3">
        <w:rPr>
          <w:rFonts w:cstheme="minorHAnsi"/>
          <w:sz w:val="18"/>
          <w:szCs w:val="18"/>
          <w:u w:val="single"/>
        </w:rPr>
        <w:t>. Τοπική) Πύργ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1.</w:t>
      </w:r>
      <w:r w:rsidRPr="00B872F3">
        <w:rPr>
          <w:rFonts w:cstheme="minorHAnsi"/>
          <w:sz w:val="18"/>
          <w:szCs w:val="18"/>
        </w:rPr>
        <w:t xml:space="preserve"> Το συνδυασμό με το όνομα "</w:t>
      </w:r>
      <w:r w:rsidRPr="00B872F3">
        <w:rPr>
          <w:rFonts w:cstheme="minorHAnsi"/>
          <w:b/>
          <w:bCs/>
          <w:sz w:val="18"/>
          <w:szCs w:val="18"/>
        </w:rPr>
        <w:t>ΕΝΙΑΙΟ ΨΗΦΟΔΕΛΤΙΟ</w:t>
      </w:r>
      <w:r w:rsidRPr="00B872F3">
        <w:rPr>
          <w:rFonts w:cstheme="minorHAnsi"/>
          <w:sz w:val="18"/>
          <w:szCs w:val="18"/>
        </w:rPr>
        <w:t>", στον οποίο περιλαμβάνονται οι κάτωθι υποψήφιοι σύμβουλοι κοινότητας, ήτοι: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ΖΗΣΑΚΗΣ ΝΙΚΟΛΑΟΣ του ΙΩΑΝΝ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ΠΑΦΙΛΗΣ ΠΑΝΑΓΙΩΤΗΣ του ΚΩΝΣΤΑΝΤΙ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</w:p>
    <w:p w:rsidR="001B217C" w:rsidRPr="00B872F3" w:rsidRDefault="00084C27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b/>
          <w:bCs/>
          <w:sz w:val="18"/>
          <w:szCs w:val="18"/>
        </w:rPr>
        <w:t xml:space="preserve">     </w:t>
      </w:r>
      <w:r w:rsidR="001B217C" w:rsidRPr="00B872F3">
        <w:rPr>
          <w:rFonts w:cstheme="minorHAnsi"/>
          <w:b/>
          <w:bCs/>
          <w:sz w:val="18"/>
          <w:szCs w:val="18"/>
        </w:rPr>
        <w:t>14)</w:t>
      </w:r>
      <w:r w:rsidR="001B217C" w:rsidRPr="00B872F3">
        <w:rPr>
          <w:rFonts w:cstheme="minorHAnsi"/>
          <w:b/>
          <w:bCs/>
          <w:sz w:val="18"/>
          <w:szCs w:val="18"/>
        </w:rPr>
        <w:tab/>
      </w:r>
      <w:r w:rsidR="001B217C" w:rsidRPr="00B872F3">
        <w:rPr>
          <w:rFonts w:cstheme="minorHAnsi"/>
          <w:sz w:val="18"/>
          <w:szCs w:val="18"/>
          <w:u w:val="single"/>
        </w:rPr>
        <w:t>Κοινότητα (</w:t>
      </w:r>
      <w:proofErr w:type="spellStart"/>
      <w:r w:rsidR="001B217C" w:rsidRPr="00B872F3">
        <w:rPr>
          <w:rFonts w:cstheme="minorHAnsi"/>
          <w:sz w:val="18"/>
          <w:szCs w:val="18"/>
          <w:u w:val="single"/>
        </w:rPr>
        <w:t>πρ</w:t>
      </w:r>
      <w:proofErr w:type="spellEnd"/>
      <w:r w:rsidR="001B217C" w:rsidRPr="00B872F3">
        <w:rPr>
          <w:rFonts w:cstheme="minorHAnsi"/>
          <w:sz w:val="18"/>
          <w:szCs w:val="18"/>
          <w:u w:val="single"/>
        </w:rPr>
        <w:t>. Τοπική) Ροδωνιάς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1.</w:t>
      </w:r>
      <w:r w:rsidRPr="00B872F3">
        <w:rPr>
          <w:rFonts w:cstheme="minorHAnsi"/>
          <w:sz w:val="18"/>
          <w:szCs w:val="18"/>
        </w:rPr>
        <w:t xml:space="preserve"> Το συνδυασμό με το όνομα "</w:t>
      </w:r>
      <w:r w:rsidRPr="00B872F3">
        <w:rPr>
          <w:rFonts w:cstheme="minorHAnsi"/>
          <w:b/>
          <w:bCs/>
          <w:sz w:val="18"/>
          <w:szCs w:val="18"/>
        </w:rPr>
        <w:t>ΕΝΩΤΙΚΗ ΚΙΝΗΣΗ ΡΟΔΩΝΙΑΣ</w:t>
      </w:r>
      <w:r w:rsidRPr="00B872F3">
        <w:rPr>
          <w:rFonts w:cstheme="minorHAnsi"/>
          <w:sz w:val="18"/>
          <w:szCs w:val="18"/>
        </w:rPr>
        <w:t>", στον οποίο περιλαμβάνονται οι κάτωθι υποψήφιοι σύμβουλοι κοινότητας, ήτοι: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ΑΜΟΥΝΤΖΙΑΣ ΚΩΝΣΤΑΝΤΙΝΟΣ του ΚΛΕΟΜΕΝ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ΖΑΛΑΩΡΑ ΜΑΡΙΑ του ΠΑΝΑΓΙΩΤ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. ΚΟΝΤΟΣ ΑΝΔΡΕΑΣ του ΧΑΡΑΛΑΜΠ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. ΚΟΥΤΣΟΜΠΛΗ ΕΛΕΝΗ του ΓΡΗΓΟΡ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5. ΝΤΖΙΑΒΙΔΑΣ ΗΛΙΑΣ του ΕΥΑΓΓΕΛ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2..</w:t>
      </w:r>
      <w:r w:rsidRPr="00B872F3">
        <w:rPr>
          <w:rFonts w:cstheme="minorHAnsi"/>
          <w:sz w:val="18"/>
          <w:szCs w:val="18"/>
        </w:rPr>
        <w:t xml:space="preserve">  Το συνδυασμό με το όνομα "</w:t>
      </w:r>
      <w:r w:rsidRPr="00B872F3">
        <w:rPr>
          <w:rFonts w:cstheme="minorHAnsi"/>
          <w:b/>
          <w:bCs/>
          <w:sz w:val="18"/>
          <w:szCs w:val="18"/>
        </w:rPr>
        <w:t>ΠΡΟΤΑΣΗ ΕΥΘΥΝΗΣ</w:t>
      </w:r>
      <w:r w:rsidRPr="00B872F3">
        <w:rPr>
          <w:rFonts w:cstheme="minorHAnsi"/>
          <w:sz w:val="18"/>
          <w:szCs w:val="18"/>
        </w:rPr>
        <w:t xml:space="preserve">", στον οποίο περιλαμβάνονται οι </w:t>
      </w:r>
      <w:r w:rsidRPr="00B872F3">
        <w:rPr>
          <w:rFonts w:cstheme="minorHAnsi"/>
          <w:sz w:val="18"/>
          <w:szCs w:val="18"/>
        </w:rPr>
        <w:tab/>
        <w:t>κάτωθι υποψήφιοι σύμβουλοι κοινότητας, ήτοι: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ΑΠΟΚΟΡΙΤΗ ΜΑΡΙΑ του ΕΥΑΓΓΕΛ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ΓΙΔΑΡΑΚΟΣ ΓΕΩΡΓΙΟΣ του ΠΑΝΑΓΙΩΤ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. ΚΡΑΒΒΑΡΙΤΗΣ ΒΑΣΙΛΕΙΟΣ του ΚΩΝΣΤΑΝΤΙ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. ΝΤΖΙΑΒΙΔΑΣ ΣΩΤΗΡΙΟΣ του ΓΕΩΡΓ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5. ΣΠΑΝΑΚΗ ΓΑΛΑΤΕΙΑ του ΑΛΕΞΑΝΔΡ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</w:p>
    <w:p w:rsidR="001B217C" w:rsidRPr="00B872F3" w:rsidRDefault="00084C27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b/>
          <w:bCs/>
          <w:sz w:val="18"/>
          <w:szCs w:val="18"/>
        </w:rPr>
        <w:lastRenderedPageBreak/>
        <w:t xml:space="preserve">    </w:t>
      </w:r>
      <w:r w:rsidR="001B217C" w:rsidRPr="00B872F3">
        <w:rPr>
          <w:rFonts w:cstheme="minorHAnsi"/>
          <w:b/>
          <w:bCs/>
          <w:sz w:val="18"/>
          <w:szCs w:val="18"/>
        </w:rPr>
        <w:t>15)</w:t>
      </w:r>
      <w:r w:rsidR="001B217C" w:rsidRPr="00B872F3">
        <w:rPr>
          <w:rFonts w:cstheme="minorHAnsi"/>
          <w:b/>
          <w:bCs/>
          <w:sz w:val="18"/>
          <w:szCs w:val="18"/>
        </w:rPr>
        <w:tab/>
      </w:r>
      <w:r w:rsidR="001B217C" w:rsidRPr="00B872F3">
        <w:rPr>
          <w:rFonts w:cstheme="minorHAnsi"/>
          <w:sz w:val="18"/>
          <w:szCs w:val="18"/>
          <w:u w:val="single"/>
        </w:rPr>
        <w:t>Κοινότητα (</w:t>
      </w:r>
      <w:proofErr w:type="spellStart"/>
      <w:r w:rsidR="001B217C" w:rsidRPr="00B872F3">
        <w:rPr>
          <w:rFonts w:cstheme="minorHAnsi"/>
          <w:sz w:val="18"/>
          <w:szCs w:val="18"/>
          <w:u w:val="single"/>
        </w:rPr>
        <w:t>πρ</w:t>
      </w:r>
      <w:proofErr w:type="spellEnd"/>
      <w:r w:rsidR="001B217C" w:rsidRPr="00B872F3">
        <w:rPr>
          <w:rFonts w:cstheme="minorHAnsi"/>
          <w:sz w:val="18"/>
          <w:szCs w:val="18"/>
          <w:u w:val="single"/>
        </w:rPr>
        <w:t xml:space="preserve">. Τοπική) </w:t>
      </w:r>
      <w:proofErr w:type="spellStart"/>
      <w:r w:rsidR="001B217C" w:rsidRPr="00B872F3">
        <w:rPr>
          <w:rFonts w:cstheme="minorHAnsi"/>
          <w:sz w:val="18"/>
          <w:szCs w:val="18"/>
          <w:u w:val="single"/>
        </w:rPr>
        <w:t>Συκά</w:t>
      </w:r>
      <w:proofErr w:type="spellEnd"/>
      <w:r w:rsidR="001B217C" w:rsidRPr="00B872F3">
        <w:rPr>
          <w:rFonts w:cstheme="minorHAnsi"/>
          <w:sz w:val="18"/>
          <w:szCs w:val="18"/>
          <w:u w:val="single"/>
        </w:rPr>
        <w:t xml:space="preserve"> Υπάτης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1.</w:t>
      </w:r>
      <w:r w:rsidRPr="00B872F3">
        <w:rPr>
          <w:rFonts w:cstheme="minorHAnsi"/>
          <w:sz w:val="18"/>
          <w:szCs w:val="18"/>
        </w:rPr>
        <w:t xml:space="preserve"> Το συνδυασμό με το όνομα "</w:t>
      </w:r>
      <w:r w:rsidRPr="00B872F3">
        <w:rPr>
          <w:rFonts w:cstheme="minorHAnsi"/>
          <w:b/>
          <w:bCs/>
          <w:sz w:val="18"/>
          <w:szCs w:val="18"/>
        </w:rPr>
        <w:t>ΕΝΙΑΙΟ ΨΗΦΟΔΕΛΤΙΟ</w:t>
      </w:r>
      <w:r w:rsidRPr="00B872F3">
        <w:rPr>
          <w:rFonts w:cstheme="minorHAnsi"/>
          <w:sz w:val="18"/>
          <w:szCs w:val="18"/>
        </w:rPr>
        <w:t>", στον οποίο περιλαμβάνονται οι κάτωθι υποψήφιοι σύμβουλοι κοινότητας, ήτοι: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ΠΑΦΙΛΗΣ ΧΡΗΣΤΟΣ του ΔΗΜΗΤΡ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ΡΟΥΣΚΑΣ ΙΩΑΝΝΗΣ του ΒΑΣΙΛΕΙ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</w:p>
    <w:p w:rsidR="001B217C" w:rsidRPr="00B872F3" w:rsidRDefault="00341FA2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b/>
          <w:bCs/>
          <w:sz w:val="18"/>
          <w:szCs w:val="18"/>
        </w:rPr>
        <w:t xml:space="preserve">   </w:t>
      </w:r>
      <w:r w:rsidR="001B217C" w:rsidRPr="00B872F3">
        <w:rPr>
          <w:rFonts w:cstheme="minorHAnsi"/>
          <w:b/>
          <w:bCs/>
          <w:sz w:val="18"/>
          <w:szCs w:val="18"/>
        </w:rPr>
        <w:t>16)</w:t>
      </w:r>
      <w:r w:rsidR="001B217C" w:rsidRPr="00B872F3">
        <w:rPr>
          <w:rFonts w:cstheme="minorHAnsi"/>
          <w:b/>
          <w:bCs/>
          <w:sz w:val="18"/>
          <w:szCs w:val="18"/>
        </w:rPr>
        <w:tab/>
      </w:r>
      <w:r w:rsidR="001B217C" w:rsidRPr="00B872F3">
        <w:rPr>
          <w:rFonts w:cstheme="minorHAnsi"/>
          <w:sz w:val="18"/>
          <w:szCs w:val="18"/>
          <w:u w:val="single"/>
        </w:rPr>
        <w:t>Κοινότητα (</w:t>
      </w:r>
      <w:proofErr w:type="spellStart"/>
      <w:r w:rsidR="001B217C" w:rsidRPr="00B872F3">
        <w:rPr>
          <w:rFonts w:cstheme="minorHAnsi"/>
          <w:sz w:val="18"/>
          <w:szCs w:val="18"/>
          <w:u w:val="single"/>
        </w:rPr>
        <w:t>πρ</w:t>
      </w:r>
      <w:proofErr w:type="spellEnd"/>
      <w:r w:rsidR="001B217C" w:rsidRPr="00B872F3">
        <w:rPr>
          <w:rFonts w:cstheme="minorHAnsi"/>
          <w:sz w:val="18"/>
          <w:szCs w:val="18"/>
          <w:u w:val="single"/>
        </w:rPr>
        <w:t>. Τοπική) Υπάτης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1.</w:t>
      </w:r>
      <w:r w:rsidRPr="00B872F3">
        <w:rPr>
          <w:rFonts w:cstheme="minorHAnsi"/>
          <w:sz w:val="18"/>
          <w:szCs w:val="18"/>
        </w:rPr>
        <w:t xml:space="preserve"> Το συνδυασμό με το όνομα "</w:t>
      </w:r>
      <w:r w:rsidRPr="00B872F3">
        <w:rPr>
          <w:rFonts w:cstheme="minorHAnsi"/>
          <w:b/>
          <w:bCs/>
          <w:sz w:val="18"/>
          <w:szCs w:val="18"/>
        </w:rPr>
        <w:t>ΟΛΟΙ ΜΑΖΙ ΓΙΑ ΤΗΝ ΥΠΑΤΗ</w:t>
      </w:r>
      <w:r w:rsidRPr="00B872F3">
        <w:rPr>
          <w:rFonts w:cstheme="minorHAnsi"/>
          <w:sz w:val="18"/>
          <w:szCs w:val="18"/>
        </w:rPr>
        <w:t>", στον οποίο περιλαμβάνονται οι κάτωθι υποψήφιοι σύμβουλοι κοινότητας, ήτοι: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ΔΕΛΗΜΠΑΣΗΣ ΓΕΩΡΓΙΟΣ του ΙΩΑΝΝ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ΚΟΝΤΟΣ ΡΑΛΛΗΣ του ΔΙΑΜΑΝΤ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. ΛΑΪΝΑΣ ΙΩΑΝΝΗΣ του ΑΝΑΡΓΥΡ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. ΠΑΓΩΝΗ ΕΛΕΝΗ του ΚΩΝΣΤΑΝΤΙΝ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5. ΠΑΠΑΘΑΝΑΣΙΟΥ ΑΦΡΟΔΙΤΗ του ΙΩΑΝΝ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6. ΠΕΡΔΙΚΑΚΗΣ ΚΩΝΣΤΑΝΤΙΝΟΣ του ΕΥΑΓΓΕΛ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7. ΤΣΕΚΟΥΡΑ ΓΑΡΥΦΑΛΙΑ του ΙΩΑΝΝ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</w:r>
      <w:r w:rsidRPr="00B872F3">
        <w:rPr>
          <w:rFonts w:cstheme="minorHAnsi"/>
          <w:b/>
          <w:bCs/>
          <w:sz w:val="18"/>
          <w:szCs w:val="18"/>
        </w:rPr>
        <w:t>2..</w:t>
      </w:r>
      <w:r w:rsidRPr="00B872F3">
        <w:rPr>
          <w:rFonts w:cstheme="minorHAnsi"/>
          <w:sz w:val="18"/>
          <w:szCs w:val="18"/>
        </w:rPr>
        <w:t xml:space="preserve">  Το συνδυασμό με το όνομα "</w:t>
      </w:r>
      <w:r w:rsidRPr="00B872F3">
        <w:rPr>
          <w:rFonts w:cstheme="minorHAnsi"/>
          <w:b/>
          <w:bCs/>
          <w:sz w:val="18"/>
          <w:szCs w:val="18"/>
        </w:rPr>
        <w:t>ΠΡΟΤΑΣΗ ΕΥΘΥΝΗΣ</w:t>
      </w:r>
      <w:r w:rsidRPr="00B872F3">
        <w:rPr>
          <w:rFonts w:cstheme="minorHAnsi"/>
          <w:sz w:val="18"/>
          <w:szCs w:val="18"/>
        </w:rPr>
        <w:t xml:space="preserve">", στον οποίο περιλαμβάνονται οι </w:t>
      </w:r>
      <w:r w:rsidRPr="00B872F3">
        <w:rPr>
          <w:rFonts w:cstheme="minorHAnsi"/>
          <w:sz w:val="18"/>
          <w:szCs w:val="18"/>
        </w:rPr>
        <w:tab/>
        <w:t>κάτωθι υποψήφιοι σύμβουλοι κοινότητας, ήτοι: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1. Α</w:t>
      </w:r>
      <w:r w:rsidR="004C4182" w:rsidRPr="00B872F3">
        <w:rPr>
          <w:rFonts w:cstheme="minorHAnsi"/>
          <w:sz w:val="18"/>
          <w:szCs w:val="18"/>
        </w:rPr>
        <w:t>Λ</w:t>
      </w:r>
      <w:r w:rsidRPr="00B872F3">
        <w:rPr>
          <w:rFonts w:cstheme="minorHAnsi"/>
          <w:sz w:val="18"/>
          <w:szCs w:val="18"/>
        </w:rPr>
        <w:t>ΕΞΟΠΟΥΛΟΣ ΘΕΟΔΩΡΟΣ του ΣΠΥΡΙΔΩΝΟΣ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2. ΒΛΑΧΟΣ ΔΗΜΗΤΡΙΟΣ του ΠΑΝΑΓΙΩΤ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3. ΠΑΠΑΝΑΓΝΟΥ</w:t>
      </w:r>
      <w:r w:rsidRPr="00B872F3">
        <w:rPr>
          <w:rFonts w:cstheme="minorHAnsi"/>
          <w:sz w:val="18"/>
          <w:szCs w:val="18"/>
        </w:rPr>
        <w:noBreakHyphen/>
        <w:t>ΠΕΡΔΙΚΑΚΗ ΒΑΣΙΛΙΚΗ του ΝΙΚΟΛΑΟΥ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4. ΠΑΤΗΘΡΑ ΒΑΣΙΛΙΚΗ του ΠΑΝΑΓΙΩΤΗ</w:t>
      </w:r>
    </w:p>
    <w:p w:rsidR="001B217C" w:rsidRPr="00B872F3" w:rsidRDefault="001B217C" w:rsidP="008F5334">
      <w:pPr>
        <w:rPr>
          <w:rFonts w:cstheme="minorHAnsi"/>
          <w:sz w:val="18"/>
          <w:szCs w:val="18"/>
        </w:rPr>
      </w:pPr>
      <w:r w:rsidRPr="00B872F3">
        <w:rPr>
          <w:rFonts w:cstheme="minorHAnsi"/>
          <w:sz w:val="18"/>
          <w:szCs w:val="18"/>
        </w:rPr>
        <w:tab/>
        <w:t>5. ΠΟΥΓΚΑΚΙΩΤΗΣ ΑΠΟΣΤΟΛΟΣ του ΑΘΑΝΑΣΙΟΥ</w:t>
      </w:r>
    </w:p>
    <w:p w:rsidR="00C66C9C" w:rsidRDefault="00C66C9C" w:rsidP="00C66C9C">
      <w:pPr>
        <w:pStyle w:val="2"/>
        <w:shd w:val="clear" w:color="auto" w:fill="auto"/>
        <w:spacing w:before="0" w:line="240" w:lineRule="auto"/>
        <w:jc w:val="both"/>
        <w:rPr>
          <w:rFonts w:asciiTheme="minorHAnsi" w:eastAsiaTheme="minorEastAsia" w:hAnsiTheme="minorHAnsi" w:cstheme="minorBidi"/>
          <w:b w:val="0"/>
          <w:bCs w:val="0"/>
          <w:color w:val="000000"/>
          <w:spacing w:val="0"/>
          <w:sz w:val="18"/>
          <w:szCs w:val="18"/>
        </w:rPr>
      </w:pPr>
    </w:p>
    <w:p w:rsidR="0043733F" w:rsidRDefault="0043733F" w:rsidP="00C66C9C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Οι έδρες του Δημοτικού Συμβουλίου ανέρχονται συνολικά σε σαράντα μία (41) και ανά εκλογική περιφέρεια κατανέμονται ως ακολούθως:</w:t>
      </w:r>
    </w:p>
    <w:p w:rsidR="0043733F" w:rsidRDefault="0043733F" w:rsidP="0043733F">
      <w:pPr>
        <w:pStyle w:val="a6"/>
        <w:numPr>
          <w:ilvl w:val="0"/>
          <w:numId w:val="7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Εκλογική περιφέρεια Δημοτικής Ενότητας Γοργοποτάμου δύο (2) έδρες</w:t>
      </w:r>
    </w:p>
    <w:p w:rsidR="0043733F" w:rsidRDefault="0043733F" w:rsidP="0043733F">
      <w:pPr>
        <w:pStyle w:val="a6"/>
        <w:numPr>
          <w:ilvl w:val="0"/>
          <w:numId w:val="7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Εκλογική περιφέρεια Δημοτικής Ενότητας </w:t>
      </w:r>
      <w:proofErr w:type="spellStart"/>
      <w:r>
        <w:rPr>
          <w:rFonts w:cstheme="minorHAnsi"/>
          <w:sz w:val="18"/>
          <w:szCs w:val="18"/>
        </w:rPr>
        <w:t>Λαμιέων</w:t>
      </w:r>
      <w:proofErr w:type="spellEnd"/>
      <w:r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τριάντα τέσσερεις</w:t>
      </w:r>
      <w:r>
        <w:rPr>
          <w:rFonts w:cstheme="minorHAnsi"/>
          <w:sz w:val="18"/>
          <w:szCs w:val="18"/>
        </w:rPr>
        <w:t xml:space="preserve"> (</w:t>
      </w:r>
      <w:r>
        <w:rPr>
          <w:rFonts w:cstheme="minorHAnsi"/>
          <w:sz w:val="18"/>
          <w:szCs w:val="18"/>
        </w:rPr>
        <w:t>34</w:t>
      </w:r>
      <w:r>
        <w:rPr>
          <w:rFonts w:cstheme="minorHAnsi"/>
          <w:sz w:val="18"/>
          <w:szCs w:val="18"/>
        </w:rPr>
        <w:t>) έδρες</w:t>
      </w:r>
    </w:p>
    <w:p w:rsidR="0043733F" w:rsidRDefault="0043733F" w:rsidP="0043733F">
      <w:pPr>
        <w:pStyle w:val="a6"/>
        <w:numPr>
          <w:ilvl w:val="0"/>
          <w:numId w:val="7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Εκλογική περιφέρεια Δημοτικής Ενότητας </w:t>
      </w:r>
      <w:proofErr w:type="spellStart"/>
      <w:r>
        <w:rPr>
          <w:rFonts w:cstheme="minorHAnsi"/>
          <w:sz w:val="18"/>
          <w:szCs w:val="18"/>
        </w:rPr>
        <w:t>Λειανοκλαδίου</w:t>
      </w:r>
      <w:proofErr w:type="spellEnd"/>
      <w:r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μία</w:t>
      </w:r>
      <w:r>
        <w:rPr>
          <w:rFonts w:cstheme="minorHAnsi"/>
          <w:sz w:val="18"/>
          <w:szCs w:val="18"/>
        </w:rPr>
        <w:t xml:space="preserve"> (</w:t>
      </w:r>
      <w:r>
        <w:rPr>
          <w:rFonts w:cstheme="minorHAnsi"/>
          <w:sz w:val="18"/>
          <w:szCs w:val="18"/>
        </w:rPr>
        <w:t>1</w:t>
      </w:r>
      <w:r>
        <w:rPr>
          <w:rFonts w:cstheme="minorHAnsi"/>
          <w:sz w:val="18"/>
          <w:szCs w:val="18"/>
        </w:rPr>
        <w:t>) έδρ</w:t>
      </w:r>
      <w:r>
        <w:rPr>
          <w:rFonts w:cstheme="minorHAnsi"/>
          <w:sz w:val="18"/>
          <w:szCs w:val="18"/>
        </w:rPr>
        <w:t>α</w:t>
      </w:r>
    </w:p>
    <w:p w:rsidR="0043733F" w:rsidRDefault="0043733F" w:rsidP="0043733F">
      <w:pPr>
        <w:pStyle w:val="a6"/>
        <w:numPr>
          <w:ilvl w:val="0"/>
          <w:numId w:val="7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Εκλογική περιφέρεια Δημοτικής Ενότητας </w:t>
      </w:r>
      <w:proofErr w:type="spellStart"/>
      <w:r w:rsidR="006861F3">
        <w:rPr>
          <w:rFonts w:cstheme="minorHAnsi"/>
          <w:sz w:val="18"/>
          <w:szCs w:val="18"/>
        </w:rPr>
        <w:t>Παύλιανης</w:t>
      </w:r>
      <w:proofErr w:type="spellEnd"/>
      <w:r>
        <w:rPr>
          <w:rFonts w:cstheme="minorHAnsi"/>
          <w:sz w:val="18"/>
          <w:szCs w:val="18"/>
        </w:rPr>
        <w:t xml:space="preserve"> </w:t>
      </w:r>
      <w:r w:rsidR="006861F3">
        <w:rPr>
          <w:rFonts w:cstheme="minorHAnsi"/>
          <w:sz w:val="18"/>
          <w:szCs w:val="18"/>
        </w:rPr>
        <w:t>μία</w:t>
      </w:r>
      <w:r>
        <w:rPr>
          <w:rFonts w:cstheme="minorHAnsi"/>
          <w:sz w:val="18"/>
          <w:szCs w:val="18"/>
        </w:rPr>
        <w:t xml:space="preserve"> (</w:t>
      </w:r>
      <w:r w:rsidR="006861F3">
        <w:rPr>
          <w:rFonts w:cstheme="minorHAnsi"/>
          <w:sz w:val="18"/>
          <w:szCs w:val="18"/>
        </w:rPr>
        <w:t>1</w:t>
      </w:r>
      <w:r>
        <w:rPr>
          <w:rFonts w:cstheme="minorHAnsi"/>
          <w:sz w:val="18"/>
          <w:szCs w:val="18"/>
        </w:rPr>
        <w:t>) έδρ</w:t>
      </w:r>
      <w:r w:rsidR="006861F3">
        <w:rPr>
          <w:rFonts w:cstheme="minorHAnsi"/>
          <w:sz w:val="18"/>
          <w:szCs w:val="18"/>
        </w:rPr>
        <w:t>α</w:t>
      </w:r>
    </w:p>
    <w:p w:rsidR="0043733F" w:rsidRPr="006861F3" w:rsidRDefault="0043733F" w:rsidP="0043733F">
      <w:pPr>
        <w:pStyle w:val="a6"/>
        <w:numPr>
          <w:ilvl w:val="0"/>
          <w:numId w:val="7"/>
        </w:numPr>
        <w:rPr>
          <w:rFonts w:cstheme="minorHAnsi"/>
          <w:sz w:val="18"/>
          <w:szCs w:val="18"/>
        </w:rPr>
      </w:pPr>
      <w:r w:rsidRPr="006861F3">
        <w:rPr>
          <w:rFonts w:cstheme="minorHAnsi"/>
          <w:sz w:val="18"/>
          <w:szCs w:val="18"/>
        </w:rPr>
        <w:t xml:space="preserve">Εκλογική περιφέρεια Δημοτικής Ενότητας </w:t>
      </w:r>
      <w:r w:rsidR="006861F3" w:rsidRPr="006861F3">
        <w:rPr>
          <w:rFonts w:cstheme="minorHAnsi"/>
          <w:sz w:val="18"/>
          <w:szCs w:val="18"/>
        </w:rPr>
        <w:t>Υπάτης</w:t>
      </w:r>
      <w:r w:rsidRPr="006861F3">
        <w:rPr>
          <w:rFonts w:cstheme="minorHAnsi"/>
          <w:sz w:val="18"/>
          <w:szCs w:val="18"/>
        </w:rPr>
        <w:t xml:space="preserve"> </w:t>
      </w:r>
      <w:r w:rsidR="006861F3" w:rsidRPr="006861F3">
        <w:rPr>
          <w:rFonts w:cstheme="minorHAnsi"/>
          <w:sz w:val="18"/>
          <w:szCs w:val="18"/>
        </w:rPr>
        <w:t>τρεις</w:t>
      </w:r>
      <w:r w:rsidRPr="006861F3">
        <w:rPr>
          <w:rFonts w:cstheme="minorHAnsi"/>
          <w:sz w:val="18"/>
          <w:szCs w:val="18"/>
        </w:rPr>
        <w:t xml:space="preserve"> (</w:t>
      </w:r>
      <w:r w:rsidR="006861F3" w:rsidRPr="006861F3">
        <w:rPr>
          <w:rFonts w:cstheme="minorHAnsi"/>
          <w:sz w:val="18"/>
          <w:szCs w:val="18"/>
        </w:rPr>
        <w:t>3</w:t>
      </w:r>
      <w:r w:rsidRPr="006861F3">
        <w:rPr>
          <w:rFonts w:cstheme="minorHAnsi"/>
          <w:sz w:val="18"/>
          <w:szCs w:val="18"/>
        </w:rPr>
        <w:t>) έδρες</w:t>
      </w:r>
    </w:p>
    <w:p w:rsidR="007B4274" w:rsidRDefault="007B4274" w:rsidP="00C66C9C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Για τις κοινότητες ο αριθμός των εδρών έχει ως εξής:</w:t>
      </w:r>
    </w:p>
    <w:p w:rsidR="00247719" w:rsidRPr="007B4274" w:rsidRDefault="00247719" w:rsidP="007B4274">
      <w:pPr>
        <w:pStyle w:val="a6"/>
        <w:numPr>
          <w:ilvl w:val="0"/>
          <w:numId w:val="8"/>
        </w:numPr>
        <w:rPr>
          <w:rFonts w:cstheme="minorHAnsi"/>
          <w:sz w:val="18"/>
          <w:szCs w:val="18"/>
        </w:rPr>
      </w:pPr>
      <w:r w:rsidRPr="007B4274">
        <w:rPr>
          <w:rFonts w:cstheme="minorHAnsi"/>
          <w:sz w:val="18"/>
          <w:szCs w:val="18"/>
        </w:rPr>
        <w:t xml:space="preserve">Οι έδρες της κοινότητας </w:t>
      </w:r>
      <w:proofErr w:type="spellStart"/>
      <w:r w:rsidRPr="007B4274">
        <w:rPr>
          <w:rFonts w:cstheme="minorHAnsi"/>
          <w:sz w:val="18"/>
          <w:szCs w:val="18"/>
        </w:rPr>
        <w:t>Λαμιέων</w:t>
      </w:r>
      <w:proofErr w:type="spellEnd"/>
      <w:r w:rsidRPr="007B4274">
        <w:rPr>
          <w:rFonts w:cstheme="minorHAnsi"/>
          <w:sz w:val="18"/>
          <w:szCs w:val="18"/>
        </w:rPr>
        <w:t xml:space="preserve"> ανέρχονται σε δέκα πέντε (15).</w:t>
      </w:r>
    </w:p>
    <w:p w:rsidR="00247719" w:rsidRPr="007B4274" w:rsidRDefault="00247719" w:rsidP="007B4274">
      <w:pPr>
        <w:pStyle w:val="a6"/>
        <w:numPr>
          <w:ilvl w:val="0"/>
          <w:numId w:val="8"/>
        </w:numPr>
        <w:rPr>
          <w:rFonts w:cstheme="minorHAnsi"/>
          <w:sz w:val="18"/>
          <w:szCs w:val="18"/>
        </w:rPr>
      </w:pPr>
      <w:r w:rsidRPr="007B4274">
        <w:rPr>
          <w:rFonts w:cstheme="minorHAnsi"/>
          <w:sz w:val="18"/>
          <w:szCs w:val="18"/>
        </w:rPr>
        <w:t xml:space="preserve">Οι έδρες των κοινοτήτων </w:t>
      </w:r>
      <w:proofErr w:type="spellStart"/>
      <w:r w:rsidRPr="007B4274">
        <w:rPr>
          <w:rFonts w:cstheme="minorHAnsi"/>
          <w:sz w:val="18"/>
          <w:szCs w:val="18"/>
        </w:rPr>
        <w:t>Ροδίτσας</w:t>
      </w:r>
      <w:proofErr w:type="spellEnd"/>
      <w:r w:rsidRPr="007B4274">
        <w:rPr>
          <w:rFonts w:cstheme="minorHAnsi"/>
          <w:sz w:val="18"/>
          <w:szCs w:val="18"/>
        </w:rPr>
        <w:t xml:space="preserve"> και Σταυρού ανέρχονται σε επτά(7).</w:t>
      </w:r>
    </w:p>
    <w:p w:rsidR="00247719" w:rsidRPr="007B4274" w:rsidRDefault="00247719" w:rsidP="007B4274">
      <w:pPr>
        <w:pStyle w:val="a6"/>
        <w:numPr>
          <w:ilvl w:val="0"/>
          <w:numId w:val="8"/>
        </w:numPr>
        <w:rPr>
          <w:rFonts w:cstheme="minorHAnsi"/>
          <w:sz w:val="18"/>
          <w:szCs w:val="18"/>
        </w:rPr>
      </w:pPr>
      <w:r w:rsidRPr="007B4274">
        <w:rPr>
          <w:rFonts w:cstheme="minorHAnsi"/>
          <w:sz w:val="18"/>
          <w:szCs w:val="18"/>
        </w:rPr>
        <w:t xml:space="preserve">Οι έδρες των κοινοτήτων </w:t>
      </w:r>
      <w:proofErr w:type="spellStart"/>
      <w:r w:rsidRPr="007B4274">
        <w:rPr>
          <w:rFonts w:cstheme="minorHAnsi"/>
          <w:sz w:val="18"/>
          <w:szCs w:val="18"/>
        </w:rPr>
        <w:t>Ανθήλης</w:t>
      </w:r>
      <w:proofErr w:type="spellEnd"/>
      <w:r w:rsidRPr="007B4274">
        <w:rPr>
          <w:rFonts w:cstheme="minorHAnsi"/>
          <w:sz w:val="18"/>
          <w:szCs w:val="18"/>
        </w:rPr>
        <w:t xml:space="preserve">, </w:t>
      </w:r>
      <w:proofErr w:type="spellStart"/>
      <w:r w:rsidRPr="007B4274">
        <w:rPr>
          <w:rFonts w:cstheme="minorHAnsi"/>
          <w:sz w:val="18"/>
          <w:szCs w:val="18"/>
        </w:rPr>
        <w:t>Λειανοκλαδίου</w:t>
      </w:r>
      <w:proofErr w:type="spellEnd"/>
      <w:r w:rsidRPr="007B4274">
        <w:rPr>
          <w:rFonts w:cstheme="minorHAnsi"/>
          <w:sz w:val="18"/>
          <w:szCs w:val="18"/>
        </w:rPr>
        <w:t xml:space="preserve">, Μ. Βρύσης, Αγ. Παρασκευής, </w:t>
      </w:r>
      <w:proofErr w:type="spellStart"/>
      <w:r w:rsidRPr="007B4274">
        <w:rPr>
          <w:rFonts w:cstheme="minorHAnsi"/>
          <w:sz w:val="18"/>
          <w:szCs w:val="18"/>
        </w:rPr>
        <w:t>Μοσχοχωρίου</w:t>
      </w:r>
      <w:proofErr w:type="spellEnd"/>
      <w:r w:rsidRPr="007B4274">
        <w:rPr>
          <w:rFonts w:cstheme="minorHAnsi"/>
          <w:sz w:val="18"/>
          <w:szCs w:val="18"/>
        </w:rPr>
        <w:t xml:space="preserve">, Φραντζή, Λυγαριάς, </w:t>
      </w:r>
      <w:proofErr w:type="spellStart"/>
      <w:r w:rsidRPr="007B4274">
        <w:rPr>
          <w:rFonts w:cstheme="minorHAnsi"/>
          <w:sz w:val="18"/>
          <w:szCs w:val="18"/>
        </w:rPr>
        <w:t>Μεξιατών</w:t>
      </w:r>
      <w:proofErr w:type="spellEnd"/>
      <w:r w:rsidRPr="007B4274">
        <w:rPr>
          <w:rFonts w:cstheme="minorHAnsi"/>
          <w:sz w:val="18"/>
          <w:szCs w:val="18"/>
        </w:rPr>
        <w:t xml:space="preserve">, Υπάτης, </w:t>
      </w:r>
      <w:proofErr w:type="spellStart"/>
      <w:r w:rsidRPr="007B4274">
        <w:rPr>
          <w:rFonts w:cstheme="minorHAnsi"/>
          <w:sz w:val="18"/>
          <w:szCs w:val="18"/>
        </w:rPr>
        <w:t>Κομποτάδων</w:t>
      </w:r>
      <w:proofErr w:type="spellEnd"/>
      <w:r w:rsidRPr="007B4274">
        <w:rPr>
          <w:rFonts w:cstheme="minorHAnsi"/>
          <w:sz w:val="18"/>
          <w:szCs w:val="18"/>
        </w:rPr>
        <w:t xml:space="preserve">, </w:t>
      </w:r>
      <w:proofErr w:type="spellStart"/>
      <w:r w:rsidRPr="007B4274">
        <w:rPr>
          <w:rFonts w:cstheme="minorHAnsi"/>
          <w:sz w:val="18"/>
          <w:szCs w:val="18"/>
        </w:rPr>
        <w:t>Παύλιανης</w:t>
      </w:r>
      <w:proofErr w:type="spellEnd"/>
      <w:r w:rsidRPr="007B4274">
        <w:rPr>
          <w:rFonts w:cstheme="minorHAnsi"/>
          <w:sz w:val="18"/>
          <w:szCs w:val="18"/>
        </w:rPr>
        <w:t xml:space="preserve">, Κόμματος, </w:t>
      </w:r>
      <w:proofErr w:type="spellStart"/>
      <w:r w:rsidRPr="007B4274">
        <w:rPr>
          <w:rFonts w:cstheme="minorHAnsi"/>
          <w:sz w:val="18"/>
          <w:szCs w:val="18"/>
        </w:rPr>
        <w:t>Ν.Κρικέλου</w:t>
      </w:r>
      <w:proofErr w:type="spellEnd"/>
      <w:r w:rsidRPr="007B4274">
        <w:rPr>
          <w:rFonts w:cstheme="minorHAnsi"/>
          <w:sz w:val="18"/>
          <w:szCs w:val="18"/>
        </w:rPr>
        <w:t xml:space="preserve">, </w:t>
      </w:r>
      <w:proofErr w:type="spellStart"/>
      <w:r w:rsidRPr="007B4274">
        <w:rPr>
          <w:rFonts w:cstheme="minorHAnsi"/>
          <w:sz w:val="18"/>
          <w:szCs w:val="18"/>
        </w:rPr>
        <w:t>Λ.Υπάτης</w:t>
      </w:r>
      <w:proofErr w:type="spellEnd"/>
      <w:r w:rsidRPr="007B4274">
        <w:rPr>
          <w:rFonts w:cstheme="minorHAnsi"/>
          <w:sz w:val="18"/>
          <w:szCs w:val="18"/>
        </w:rPr>
        <w:t xml:space="preserve">, </w:t>
      </w:r>
      <w:proofErr w:type="spellStart"/>
      <w:r w:rsidRPr="007B4274">
        <w:rPr>
          <w:rFonts w:cstheme="minorHAnsi"/>
          <w:sz w:val="18"/>
          <w:szCs w:val="18"/>
        </w:rPr>
        <w:t>Ηράκλειας,Ροδωνιάς</w:t>
      </w:r>
      <w:proofErr w:type="spellEnd"/>
      <w:r w:rsidRPr="007B4274">
        <w:rPr>
          <w:rFonts w:cstheme="minorHAnsi"/>
          <w:sz w:val="18"/>
          <w:szCs w:val="18"/>
        </w:rPr>
        <w:t xml:space="preserve">, Γοργοποτάμου, </w:t>
      </w:r>
      <w:proofErr w:type="spellStart"/>
      <w:r w:rsidRPr="007B4274">
        <w:rPr>
          <w:rFonts w:cstheme="minorHAnsi"/>
          <w:sz w:val="18"/>
          <w:szCs w:val="18"/>
        </w:rPr>
        <w:t>Κωσταλεξίου</w:t>
      </w:r>
      <w:proofErr w:type="spellEnd"/>
      <w:r w:rsidRPr="007B4274">
        <w:rPr>
          <w:rFonts w:cstheme="minorHAnsi"/>
          <w:sz w:val="18"/>
          <w:szCs w:val="18"/>
        </w:rPr>
        <w:t xml:space="preserve">, </w:t>
      </w:r>
      <w:proofErr w:type="spellStart"/>
      <w:r w:rsidRPr="007B4274">
        <w:rPr>
          <w:rFonts w:cstheme="minorHAnsi"/>
          <w:sz w:val="18"/>
          <w:szCs w:val="18"/>
        </w:rPr>
        <w:t>Δαμάστας</w:t>
      </w:r>
      <w:proofErr w:type="spellEnd"/>
      <w:r w:rsidRPr="007B4274">
        <w:rPr>
          <w:rFonts w:cstheme="minorHAnsi"/>
          <w:sz w:val="18"/>
          <w:szCs w:val="18"/>
        </w:rPr>
        <w:t xml:space="preserve"> και </w:t>
      </w:r>
      <w:proofErr w:type="spellStart"/>
      <w:r w:rsidRPr="007B4274">
        <w:rPr>
          <w:rFonts w:cstheme="minorHAnsi"/>
          <w:sz w:val="18"/>
          <w:szCs w:val="18"/>
        </w:rPr>
        <w:t>Στύρφακας</w:t>
      </w:r>
      <w:proofErr w:type="spellEnd"/>
      <w:r w:rsidRPr="007B4274">
        <w:rPr>
          <w:rFonts w:cstheme="minorHAnsi"/>
          <w:sz w:val="18"/>
          <w:szCs w:val="18"/>
        </w:rPr>
        <w:t xml:space="preserve"> </w:t>
      </w:r>
      <w:r w:rsidRPr="007B4274">
        <w:rPr>
          <w:rFonts w:cstheme="minorHAnsi"/>
          <w:sz w:val="18"/>
          <w:szCs w:val="18"/>
        </w:rPr>
        <w:t xml:space="preserve"> ανέρχονται σε </w:t>
      </w:r>
      <w:r w:rsidRPr="007B4274">
        <w:rPr>
          <w:rFonts w:cstheme="minorHAnsi"/>
          <w:sz w:val="18"/>
          <w:szCs w:val="18"/>
        </w:rPr>
        <w:t xml:space="preserve">πέντε </w:t>
      </w:r>
      <w:r w:rsidRPr="007B4274">
        <w:rPr>
          <w:rFonts w:cstheme="minorHAnsi"/>
          <w:sz w:val="18"/>
          <w:szCs w:val="18"/>
        </w:rPr>
        <w:t>(</w:t>
      </w:r>
      <w:r w:rsidRPr="007B4274">
        <w:rPr>
          <w:rFonts w:cstheme="minorHAnsi"/>
          <w:sz w:val="18"/>
          <w:szCs w:val="18"/>
        </w:rPr>
        <w:t>5</w:t>
      </w:r>
      <w:r w:rsidRPr="007B4274">
        <w:rPr>
          <w:rFonts w:cstheme="minorHAnsi"/>
          <w:sz w:val="18"/>
          <w:szCs w:val="18"/>
        </w:rPr>
        <w:t>).</w:t>
      </w:r>
    </w:p>
    <w:p w:rsidR="00247719" w:rsidRDefault="007B4274" w:rsidP="00C66C9C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Για τις κοινότητες </w:t>
      </w:r>
      <w:proofErr w:type="spellStart"/>
      <w:r>
        <w:rPr>
          <w:rFonts w:cstheme="minorHAnsi"/>
          <w:sz w:val="18"/>
          <w:szCs w:val="18"/>
        </w:rPr>
        <w:t>Λαδικούς</w:t>
      </w:r>
      <w:proofErr w:type="spellEnd"/>
      <w:r>
        <w:rPr>
          <w:rFonts w:cstheme="minorHAnsi"/>
          <w:sz w:val="18"/>
          <w:szCs w:val="18"/>
        </w:rPr>
        <w:t xml:space="preserve">, Θερμοπυλών, Ζηλευτού, </w:t>
      </w:r>
      <w:proofErr w:type="spellStart"/>
      <w:r>
        <w:rPr>
          <w:rFonts w:cstheme="minorHAnsi"/>
          <w:sz w:val="18"/>
          <w:szCs w:val="18"/>
        </w:rPr>
        <w:t>Αμουρίου</w:t>
      </w:r>
      <w:proofErr w:type="spellEnd"/>
      <w:r>
        <w:rPr>
          <w:rFonts w:cstheme="minorHAnsi"/>
          <w:sz w:val="18"/>
          <w:szCs w:val="18"/>
        </w:rPr>
        <w:t xml:space="preserve">, Καστανιάς, </w:t>
      </w:r>
      <w:proofErr w:type="spellStart"/>
      <w:r>
        <w:rPr>
          <w:rFonts w:cstheme="minorHAnsi"/>
          <w:sz w:val="18"/>
          <w:szCs w:val="18"/>
        </w:rPr>
        <w:t>Βαρδατών</w:t>
      </w:r>
      <w:proofErr w:type="spellEnd"/>
      <w:r>
        <w:rPr>
          <w:rFonts w:cstheme="minorHAnsi"/>
          <w:sz w:val="18"/>
          <w:szCs w:val="18"/>
        </w:rPr>
        <w:t xml:space="preserve">, Οίτης, </w:t>
      </w:r>
      <w:proofErr w:type="spellStart"/>
      <w:r>
        <w:rPr>
          <w:rFonts w:cstheme="minorHAnsi"/>
          <w:sz w:val="18"/>
          <w:szCs w:val="18"/>
        </w:rPr>
        <w:t>Συκάς</w:t>
      </w:r>
      <w:proofErr w:type="spellEnd"/>
      <w:r>
        <w:rPr>
          <w:rFonts w:cstheme="minorHAnsi"/>
          <w:sz w:val="18"/>
          <w:szCs w:val="18"/>
        </w:rPr>
        <w:t xml:space="preserve">, </w:t>
      </w:r>
      <w:proofErr w:type="spellStart"/>
      <w:r>
        <w:rPr>
          <w:rFonts w:cstheme="minorHAnsi"/>
          <w:sz w:val="18"/>
          <w:szCs w:val="18"/>
        </w:rPr>
        <w:t>Μοσχοκαρυάς</w:t>
      </w:r>
      <w:proofErr w:type="spellEnd"/>
      <w:r>
        <w:rPr>
          <w:rFonts w:cstheme="minorHAnsi"/>
          <w:sz w:val="18"/>
          <w:szCs w:val="18"/>
        </w:rPr>
        <w:t xml:space="preserve">, </w:t>
      </w:r>
      <w:proofErr w:type="spellStart"/>
      <w:r>
        <w:rPr>
          <w:rFonts w:cstheme="minorHAnsi"/>
          <w:sz w:val="18"/>
          <w:szCs w:val="18"/>
        </w:rPr>
        <w:t>Αργυροχωρίου</w:t>
      </w:r>
      <w:proofErr w:type="spellEnd"/>
      <w:r>
        <w:rPr>
          <w:rFonts w:cstheme="minorHAnsi"/>
          <w:sz w:val="18"/>
          <w:szCs w:val="18"/>
        </w:rPr>
        <w:t xml:space="preserve">, </w:t>
      </w:r>
      <w:proofErr w:type="spellStart"/>
      <w:r>
        <w:rPr>
          <w:rFonts w:cstheme="minorHAnsi"/>
          <w:sz w:val="18"/>
          <w:szCs w:val="18"/>
        </w:rPr>
        <w:t>Νεοχωρίου</w:t>
      </w:r>
      <w:proofErr w:type="spellEnd"/>
      <w:r>
        <w:rPr>
          <w:rFonts w:cstheme="minorHAnsi"/>
          <w:sz w:val="18"/>
          <w:szCs w:val="18"/>
        </w:rPr>
        <w:t xml:space="preserve">, </w:t>
      </w:r>
      <w:proofErr w:type="spellStart"/>
      <w:r>
        <w:rPr>
          <w:rFonts w:cstheme="minorHAnsi"/>
          <w:sz w:val="18"/>
          <w:szCs w:val="18"/>
        </w:rPr>
        <w:t>Δίβρης</w:t>
      </w:r>
      <w:proofErr w:type="spellEnd"/>
      <w:r>
        <w:rPr>
          <w:rFonts w:cstheme="minorHAnsi"/>
          <w:sz w:val="18"/>
          <w:szCs w:val="18"/>
        </w:rPr>
        <w:t xml:space="preserve">, Βασιλικών, </w:t>
      </w:r>
      <w:proofErr w:type="spellStart"/>
      <w:r>
        <w:rPr>
          <w:rFonts w:cstheme="minorHAnsi"/>
          <w:sz w:val="18"/>
          <w:szCs w:val="18"/>
        </w:rPr>
        <w:t>Καλαμακίου</w:t>
      </w:r>
      <w:proofErr w:type="spellEnd"/>
      <w:r>
        <w:rPr>
          <w:rFonts w:cstheme="minorHAnsi"/>
          <w:sz w:val="18"/>
          <w:szCs w:val="18"/>
        </w:rPr>
        <w:t xml:space="preserve">, </w:t>
      </w:r>
      <w:proofErr w:type="spellStart"/>
      <w:r>
        <w:rPr>
          <w:rFonts w:cstheme="minorHAnsi"/>
          <w:sz w:val="18"/>
          <w:szCs w:val="18"/>
        </w:rPr>
        <w:t>Λυχνού</w:t>
      </w:r>
      <w:proofErr w:type="spellEnd"/>
      <w:r>
        <w:rPr>
          <w:rFonts w:cstheme="minorHAnsi"/>
          <w:sz w:val="18"/>
          <w:szCs w:val="18"/>
        </w:rPr>
        <w:t xml:space="preserve">, </w:t>
      </w:r>
      <w:proofErr w:type="spellStart"/>
      <w:r>
        <w:rPr>
          <w:rFonts w:cstheme="minorHAnsi"/>
          <w:sz w:val="18"/>
          <w:szCs w:val="18"/>
        </w:rPr>
        <w:t>Ελευθεροχωρίου</w:t>
      </w:r>
      <w:proofErr w:type="spellEnd"/>
      <w:r>
        <w:rPr>
          <w:rFonts w:cstheme="minorHAnsi"/>
          <w:sz w:val="18"/>
          <w:szCs w:val="18"/>
        </w:rPr>
        <w:t xml:space="preserve">, Πύργου, Δάφνης, Περιστερίου, </w:t>
      </w:r>
      <w:proofErr w:type="spellStart"/>
      <w:r>
        <w:rPr>
          <w:rFonts w:cstheme="minorHAnsi"/>
          <w:sz w:val="18"/>
          <w:szCs w:val="18"/>
        </w:rPr>
        <w:t>Μεσοχωρίου</w:t>
      </w:r>
      <w:proofErr w:type="spellEnd"/>
      <w:r>
        <w:rPr>
          <w:rFonts w:cstheme="minorHAnsi"/>
          <w:sz w:val="18"/>
          <w:szCs w:val="18"/>
        </w:rPr>
        <w:t xml:space="preserve">, Δύο Βουνών, </w:t>
      </w:r>
      <w:proofErr w:type="spellStart"/>
      <w:r>
        <w:rPr>
          <w:rFonts w:cstheme="minorHAnsi"/>
          <w:sz w:val="18"/>
          <w:szCs w:val="18"/>
        </w:rPr>
        <w:t>Δέλφινου</w:t>
      </w:r>
      <w:proofErr w:type="spellEnd"/>
      <w:r>
        <w:rPr>
          <w:rFonts w:cstheme="minorHAnsi"/>
          <w:sz w:val="18"/>
          <w:szCs w:val="18"/>
        </w:rPr>
        <w:t xml:space="preserve"> και </w:t>
      </w:r>
      <w:proofErr w:type="spellStart"/>
      <w:r>
        <w:rPr>
          <w:rFonts w:cstheme="minorHAnsi"/>
          <w:sz w:val="18"/>
          <w:szCs w:val="18"/>
        </w:rPr>
        <w:t>Κουμαριτσίου</w:t>
      </w:r>
      <w:proofErr w:type="spellEnd"/>
      <w:r>
        <w:rPr>
          <w:rFonts w:cstheme="minorHAnsi"/>
          <w:sz w:val="18"/>
          <w:szCs w:val="18"/>
        </w:rPr>
        <w:t xml:space="preserve"> εκλέγεται ένας πρόεδρος.</w:t>
      </w:r>
    </w:p>
    <w:p w:rsidR="00247719" w:rsidRDefault="00247719" w:rsidP="00C66C9C">
      <w:pPr>
        <w:rPr>
          <w:rFonts w:cstheme="minorHAnsi"/>
          <w:sz w:val="18"/>
          <w:szCs w:val="18"/>
        </w:rPr>
      </w:pPr>
    </w:p>
    <w:p w:rsidR="00944537" w:rsidRPr="0043733F" w:rsidRDefault="00944537" w:rsidP="00C66C9C">
      <w:pPr>
        <w:rPr>
          <w:rFonts w:cstheme="minorHAnsi"/>
          <w:sz w:val="18"/>
          <w:szCs w:val="18"/>
        </w:rPr>
      </w:pPr>
      <w:r w:rsidRPr="0043733F">
        <w:rPr>
          <w:rFonts w:cstheme="minorHAnsi"/>
          <w:sz w:val="18"/>
          <w:szCs w:val="18"/>
        </w:rPr>
        <w:t xml:space="preserve">Η ψηφοφορία θα διενεργηθεί την 26η </w:t>
      </w:r>
      <w:proofErr w:type="spellStart"/>
      <w:r w:rsidRPr="0043733F">
        <w:rPr>
          <w:rFonts w:cstheme="minorHAnsi"/>
          <w:sz w:val="18"/>
          <w:szCs w:val="18"/>
        </w:rPr>
        <w:t>Μαίου</w:t>
      </w:r>
      <w:proofErr w:type="spellEnd"/>
      <w:r w:rsidRPr="0043733F">
        <w:rPr>
          <w:rFonts w:cstheme="minorHAnsi"/>
          <w:sz w:val="18"/>
          <w:szCs w:val="18"/>
        </w:rPr>
        <w:t xml:space="preserve"> 2019, ημέρα Κυριακή, και θα αρχίσει την 07:00 ώρα και θα λήξει την 19:00 ώρα στα κατωτέρω εκλογικά τμήματα</w:t>
      </w:r>
      <w:r w:rsidR="0056274D" w:rsidRPr="0043733F">
        <w:rPr>
          <w:rFonts w:cstheme="minorHAnsi"/>
          <w:sz w:val="18"/>
          <w:szCs w:val="18"/>
        </w:rPr>
        <w:t>,</w:t>
      </w:r>
      <w:r w:rsidRPr="0043733F">
        <w:rPr>
          <w:rFonts w:cstheme="minorHAnsi"/>
          <w:sz w:val="18"/>
          <w:szCs w:val="18"/>
        </w:rPr>
        <w:t xml:space="preserve"> που έχουν</w:t>
      </w:r>
      <w:r w:rsidR="00C315E4" w:rsidRPr="0043733F">
        <w:rPr>
          <w:rFonts w:cstheme="minorHAnsi"/>
          <w:sz w:val="18"/>
          <w:szCs w:val="18"/>
        </w:rPr>
        <w:t xml:space="preserve"> </w:t>
      </w:r>
      <w:r w:rsidRPr="0043733F">
        <w:rPr>
          <w:rFonts w:cstheme="minorHAnsi"/>
          <w:sz w:val="18"/>
          <w:szCs w:val="18"/>
        </w:rPr>
        <w:t>οριστεί με την υπ' αριθ</w:t>
      </w:r>
      <w:r w:rsidR="0056274D" w:rsidRPr="0043733F">
        <w:rPr>
          <w:rFonts w:cstheme="minorHAnsi"/>
          <w:sz w:val="18"/>
          <w:szCs w:val="18"/>
        </w:rPr>
        <w:t>. 96683/1585/3-5-2019</w:t>
      </w:r>
      <w:r w:rsidRPr="0043733F">
        <w:rPr>
          <w:rFonts w:cstheme="minorHAnsi"/>
          <w:sz w:val="18"/>
          <w:szCs w:val="18"/>
        </w:rPr>
        <w:tab/>
        <w:t xml:space="preserve">απόφαση του </w:t>
      </w:r>
      <w:proofErr w:type="spellStart"/>
      <w:r w:rsidRPr="0043733F">
        <w:rPr>
          <w:rFonts w:cstheme="minorHAnsi"/>
          <w:sz w:val="18"/>
          <w:szCs w:val="18"/>
        </w:rPr>
        <w:t>Αντιπεριφερειάρχη</w:t>
      </w:r>
      <w:proofErr w:type="spellEnd"/>
      <w:r w:rsidR="0056274D" w:rsidRPr="0043733F">
        <w:rPr>
          <w:rFonts w:cstheme="minorHAnsi"/>
          <w:sz w:val="18"/>
          <w:szCs w:val="18"/>
        </w:rPr>
        <w:t xml:space="preserve"> Φθιώτιδας:</w:t>
      </w:r>
      <w:r w:rsidRPr="0043733F">
        <w:rPr>
          <w:rFonts w:cstheme="minorHAnsi"/>
          <w:sz w:val="18"/>
          <w:szCs w:val="18"/>
        </w:rPr>
        <w:t xml:space="preserve"> </w:t>
      </w:r>
    </w:p>
    <w:p w:rsidR="00C66C9C" w:rsidRPr="00B872F3" w:rsidRDefault="00C66C9C" w:rsidP="00C66C9C">
      <w:pPr>
        <w:pStyle w:val="2"/>
        <w:shd w:val="clear" w:color="auto" w:fill="auto"/>
        <w:spacing w:before="0" w:line="240" w:lineRule="auto"/>
        <w:jc w:val="both"/>
        <w:rPr>
          <w:rFonts w:asciiTheme="minorHAnsi" w:eastAsiaTheme="minorEastAsia" w:hAnsiTheme="minorHAnsi" w:cstheme="minorBidi"/>
          <w:b w:val="0"/>
          <w:bCs w:val="0"/>
          <w:color w:val="000000"/>
          <w:spacing w:val="0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39"/>
        <w:gridCol w:w="1623"/>
        <w:gridCol w:w="1711"/>
        <w:gridCol w:w="2811"/>
        <w:gridCol w:w="2584"/>
      </w:tblGrid>
      <w:tr w:rsidR="00765516" w:rsidRPr="00B872F3" w:rsidTr="009E625C">
        <w:trPr>
          <w:trHeight w:val="900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65516" w:rsidRPr="00B872F3" w:rsidRDefault="009E625C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872F3">
              <w:rPr>
                <w:rFonts w:eastAsia="Times New Roman" w:cstheme="minorHAnsi"/>
                <w:b/>
                <w:bCs/>
                <w:sz w:val="18"/>
                <w:szCs w:val="18"/>
              </w:rPr>
              <w:t>Α</w:t>
            </w:r>
            <w:r w:rsidR="00765516" w:rsidRPr="00B872F3">
              <w:rPr>
                <w:rFonts w:eastAsia="Times New Roman" w:cstheme="minorHAnsi"/>
                <w:b/>
                <w:bCs/>
                <w:sz w:val="18"/>
                <w:szCs w:val="18"/>
              </w:rPr>
              <w:t>/Α ΕΚΛΟΓΙΚΟΥ ΤΜΗΜΑΤΟΣ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872F3">
              <w:rPr>
                <w:rFonts w:eastAsia="Times New Roman" w:cstheme="minorHAnsi"/>
                <w:b/>
                <w:bCs/>
                <w:sz w:val="18"/>
                <w:szCs w:val="18"/>
              </w:rPr>
              <w:t>ΔΗΜΟΣ / ΔΗΜΟΤΙΚΗ ΕΝΟΤΗΤΑ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872F3">
              <w:rPr>
                <w:rFonts w:eastAsia="Times New Roman" w:cstheme="minorHAnsi"/>
                <w:b/>
                <w:bCs/>
                <w:sz w:val="18"/>
                <w:szCs w:val="18"/>
              </w:rPr>
              <w:t>ΕΚΛΟΓΙΚΟ ΔΙΑΜΕΡΙΣΜΑ</w:t>
            </w: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872F3">
              <w:rPr>
                <w:rFonts w:eastAsia="Times New Roman" w:cstheme="minorHAnsi"/>
                <w:b/>
                <w:bCs/>
                <w:sz w:val="18"/>
                <w:szCs w:val="18"/>
              </w:rPr>
              <w:t>ΕΚΛΟΓΕΙΣ ΠΟΥ ΘΑ ΨΗΦΙΣΟΥΝ ΣΤΟ ΤΜΗΜΑ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872F3">
              <w:rPr>
                <w:rFonts w:eastAsia="Times New Roman" w:cstheme="minorHAnsi"/>
                <w:b/>
                <w:bCs/>
                <w:sz w:val="18"/>
                <w:szCs w:val="18"/>
              </w:rPr>
              <w:t>ΚΑΤΑΣΤΗΜΑ ΨΗΦΟΦΟΡΙΑΣ</w:t>
            </w:r>
          </w:p>
        </w:tc>
      </w:tr>
      <w:tr w:rsidR="00765516" w:rsidRPr="00B872F3" w:rsidTr="0056274D">
        <w:trPr>
          <w:trHeight w:val="90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69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ΓΟΡΓΟΠΟΤΑΜΟΥ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ΜΟΣΧΟΧΩΡΙΟΥ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) Από : ΑΓΓΕΛΑΚΑΚΗ - ΑΙΚΑΤΕΡΙΝΗ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ΜΥΛΩΝΑΣ - ΕΥΘΥΜΙΟ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β) Όλοι οι Ετεροδημότε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1ο Ολοήμερο Δημοτικό Σχολείο </w:t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Μοσχοχωρίου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br/>
              <w:t>1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35100, ΜΟΣΧΟΧΩΡΙ</w:t>
            </w:r>
          </w:p>
        </w:tc>
      </w:tr>
      <w:tr w:rsidR="00765516" w:rsidRPr="00B872F3" w:rsidTr="0056274D">
        <w:trPr>
          <w:trHeight w:val="90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69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ΓΟΡΓΟΠΟΤΑΜΟΥ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ΜΟΣΧΟΧΩΡΙΟΥ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ΑΓΓΕΛΑΚΑΚΗ - ΑΙΚΑΤΕΡΙΝΗ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ΜΥΛΩΝΑΣ - ΕΥΘΥΜΙΟ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1ο Ολοήμερο Δημοτικό Σχολείο </w:t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Μοσχοχωρίου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br/>
              <w:t>2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35100, ΜΟΣΧΟΧΩΡΙ</w:t>
            </w:r>
          </w:p>
        </w:tc>
      </w:tr>
      <w:tr w:rsidR="00765516" w:rsidRPr="00B872F3" w:rsidTr="0056274D">
        <w:trPr>
          <w:trHeight w:val="90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70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ΓΟΡΓΟΠΟΤΑΜΟΥ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ΜΟΣΧΟΧΩΡΙΟΥ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ΝΑΚΟΥ - ΒΑΣΙΛΙΚΗ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ΧΟΥΔΡΑ - ΣΟΦΙ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1ο Ολοήμερο Δημοτικό Σχολείο </w:t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Μοσχοχωρίου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br/>
              <w:t>3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35100, ΜΟΣΧΟΧΩΡΙ</w:t>
            </w:r>
          </w:p>
        </w:tc>
      </w:tr>
      <w:tr w:rsidR="00765516" w:rsidRPr="00B872F3" w:rsidTr="0056274D">
        <w:trPr>
          <w:trHeight w:val="90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lastRenderedPageBreak/>
              <w:t>70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ΓΟΡΓΟΠΟΤΑΜΟΥ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ΜΟΣΧΟΧΩΡΙΟΥ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ΝΑΚΟΥ - ΒΑΣΙΛΙΚΗ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ΧΟΥΔΡΑ - ΣΟΦΙ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1ο Ολοήμερο Δημοτικό Σχολείο </w:t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Μοσχοχωρίου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br/>
              <w:t>4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35100, ΜΟΣΧΟΧΩΡΙ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71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ΓΟΡΓΟΠΟΤΑΜΟΥ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ΒΑΡΔΑΤΩΝ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ΑΓΓΕΛΑΚΟΠΟΥΛΟΣ - ΑΝΔΡΕ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ΧΡΙΣΤΟΦΟΡΙΔΟΥ - ΛΕΟΝΩΡ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Βαρδάτε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Δημοτικό Σχολείο                                                                                                                1η 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ΒΑΡΔΑΤΕΣ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71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ΓΟΡΓΟΠΟΤΑΜΟΥ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ΒΑΡΔΑΤΩΝ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ΑΓΓΕΛΑΚΟΠΟΥΛΟΣ - ΑΝΔΡΕ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ΧΡΙΣΤΟΦΟΡΙΔΟΥ - ΛΕΟΝΩΡ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Βαρδάτε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Δημοτικό Σχολείο                                                                                                               2η 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ΒΑΡΔΑΤΕΣ</w:t>
            </w:r>
          </w:p>
        </w:tc>
      </w:tr>
      <w:tr w:rsidR="00765516" w:rsidRPr="00B872F3" w:rsidTr="0056274D">
        <w:trPr>
          <w:trHeight w:val="90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72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ΓΟΡΓΟΠΟΤΑΜΟΥ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ΓΟΡΓΟΠΟΤΑΜΟΥ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ΑΓΑΠΗΤΟΥ - ΓΕΩΡΓΙ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ΨΥΧΑΣ - ΔΗΜΗΤΡΙΟ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Γοργοπόταμος Πρώην Κοινοτικό Κατάστημα                                                                               1η αίθουσα                                                                                  ΓΟΡΓΟΠΟΤΑΜΟΣ</w:t>
            </w:r>
          </w:p>
        </w:tc>
      </w:tr>
      <w:tr w:rsidR="00765516" w:rsidRPr="00B872F3" w:rsidTr="0056274D">
        <w:trPr>
          <w:trHeight w:val="90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72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ΓΟΡΓΟΠΟΤΑΜΟΥ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ΓΟΡΓΟΠΟΤΑΜΟΥ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ΑΓΑΠΗΤΟΥ - ΓΕΩΡΓΙ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ΨΥΧΑΣ - ΔΗΜΗΤΡΙΟ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Γοργοπόταμος Πρώην Κοινοτικό Κατάστημα                                                                                      2η αίθουσα                                                                               ΓΟΡΓΟΠΟΤΑΜΟΣ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73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ΓΟΡΓΟΠΟΤΑΜΟΥ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ΔΑΜΑΣΤ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) Από : ΑΓΑΘΟΠΟΥΛΟΣ - ΒΑΣΙΛΕΙΟ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ΧΡΙΣΤΟΔΟΥΛΟΥ - ΧΡΗΣΤΟ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β) Όλοι οι Ετεροδημότε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Δαμάστα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Νηπιαγωγείο                                                                                          1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ΔΑΜΑΣΤ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73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ΓΟΡΓΟΠΟΤΑΜΟΥ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ΔΑΜΑΣΤ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ΑΓΑΘΟΠΟΥΛΟΣ - ΒΑΣΙΛΕΙΟ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ΧΡΙΣΤΟΔΟΥΛΟΥ - ΧΡΗΣΤΟ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Δαμάστα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Νηπιαγωγείο                                                                                   2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ΔΑΜΑΣΤ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7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ΓΟΡΓΟΠΟΤΑΜΟΥ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ΔΕΛΦΙΝΟΥ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ΒΑΦΕΙΑΔΗΣ - ΙΩΑΝΝΗ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ΧΟΡΤΑΡΙΑΣ - ΓΕΩΡΓΙΟ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Δέλφινο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Κτίριο Εκπολιτιστικού Συλλόγου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ΔΕΛΦΙΝΟ</w:t>
            </w:r>
          </w:p>
        </w:tc>
      </w:tr>
      <w:tr w:rsidR="00765516" w:rsidRPr="00B872F3" w:rsidTr="0056274D">
        <w:trPr>
          <w:trHeight w:val="45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7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ΓΟΡΓΟΠΟΤΑΜΟΥ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ΔΥΟ ΒΟΥΝΩΝ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ΑΓΟΥΡΙΔΗ - ΒΙΚΥ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ΧΡΙΣΤΟΔΟΥΛΙΑ - ΔΗΜΗΤΡ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Δυό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Βουνά Δημοτικό Κατάστημ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ΔΥΟ ΒΟΥΝΑ</w:t>
            </w:r>
          </w:p>
        </w:tc>
      </w:tr>
      <w:tr w:rsidR="00765516" w:rsidRPr="00B872F3" w:rsidTr="0056274D">
        <w:trPr>
          <w:trHeight w:val="45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7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ΓΟΡΓΟΠΟΤΑΜΟΥ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ΕΛΕΥΘΕΡΟΧΩΡΙΟΥ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ΑΘΑΝΑΣΙΟΥ - ΚΩΝΣΤΑΝΤΙΝΟ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ΧΕΙΜΑΡΑ - ΑΝΑΣΤΑΣΙ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λευθεροχώρι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Δημοτικό Κατάστημ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ΕΛΕΥΘΕΡΟΧΩΡΙ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77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ΓΟΡΓΟΠΟΤΑΜΟΥ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ΗΡΑΚΛΕ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) Από : ΑΓΓΕΛΟΓΙΑΝΝΟΣ - ΒΑΣΙΛΕΙΟ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ΧΡΙΣΤΟΠΟΥΛΟΥ - ΠΑΝΑΓΙΩΤ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β) Όλοι οι Ετεροδημότε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Ηράκλεια Δημοτικό Σχολείο                                                                      1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ΗΡΑΚΛΕ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77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ΓΟΡΓΟΠΟΤΑΜΟΥ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ΗΡΑΚΛΕ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ΑΓΓΕΛΟΓΙΑΝΝΟΣ - ΒΑΣΙΛΕΙΟ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ΧΡΙΣΤΟΠΟΥΛΟΥ - ΠΑΝΑΓΙΩΤ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Ηράκλεια Δημοτικό Σχολείο                                                                                 2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ΗΡΑΚΛΕΙΑ</w:t>
            </w:r>
          </w:p>
        </w:tc>
      </w:tr>
      <w:tr w:rsidR="00765516" w:rsidRPr="00B872F3" w:rsidTr="0056274D">
        <w:trPr>
          <w:trHeight w:val="45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78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ΓΟΡΓΟΠΟΤΑΜΟΥ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ΚΟΥΜΑΡΙΤΣΙΟΥ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ΒΑΣΙΛΟΠΟΥΛΟΥ - ΧΡΙΣΤΙΝ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ΧΑΡΙΣΗΣ - ΙΩΑΝΝΗ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Κουμαρίτσι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Δημοτικό Σχολείο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ΚΟΥΜΑΡΙΤΣΙ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7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ΓΟΡΓΟΠΟΤΑΜΟΥ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ΝΕΟΥ ΚΡΙΚΕΛΛΟΥ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) Από : ΑΛΑΦΟΔΗΜΟΣ - ΔΗΜΗΤΡΙΟ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ΛΟΥΚΑΣ - ΚΩΝΣΤΑΝΤΙΝΟ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β) Όλοι οι Ετεροδημότε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Νέο </w:t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Κρίκελλο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Δημοτικό Σχολείο                                                                                                                1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ΝΕΟ ΚΡΙΚΕΛΛΟ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80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ΓΟΡΓΟΠΟΤΑΜΟΥ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ΝΕΟΥ ΚΡΙΚΕΛΛΟΥ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ΜΑΛΙΒΙΤΣΗ - ΠΑΝΑΓΙΩΤ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ΧΡΙΣΤΟΔΟΥΛΟΥ - ΕΥΑΓΓΕΛΙ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Νέο </w:t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Κρίκελλο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Δημοτικό Σχολείο                                                                                                                  2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ΝΕΟ ΚΡΙΚΕΛΛΟ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80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ΓΟΡΓΟΠΟΤΑΜΟΥ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ΝΕΟΥ ΚΡΙΚΕΛΛΟΥ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ΜΑΛΙΒΙΤΣΗ - ΠΑΝΑΓΙΩΤ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ΧΡΙΣΤΟΔΟΥΛΟΥ - ΕΥΑΓΓΕΛΙ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Νέο </w:t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Κρίκελλο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Δημοτικό Σχολείο                                                                                                    3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ΝΕΟ ΚΡΙΚΕΛΛΟ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8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ΓΟΡΓΟΠΟΤΑΜΟΥ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ΟΙΤΗ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) Από : ΑΓΡΑΦΙΩΤΗ - ΓΙΑΝΝΟΥΛ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ΧΡΙΣΤΟΠΟΥΛΟΥ - ΠΑΝΑΓΙΩΤ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β) Όλοι οι Ετεροδημότε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Οίτη Δημοτικό Κατάστημ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ΟΙΤΗ</w:t>
            </w:r>
          </w:p>
        </w:tc>
      </w:tr>
      <w:tr w:rsidR="00765516" w:rsidRPr="00B872F3" w:rsidTr="0056274D">
        <w:trPr>
          <w:trHeight w:val="90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82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) Από : ΑΒΔΙΚΟΣ - ΑΘΑΝΑΣΙΟ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ΑΧΜΕΤ ΟΓΛΟΥ - ΜΑΡΙ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 xml:space="preserve">β) Ετεροδημότες Από :  ΑΝΥΦΑΝΤΗ - ΜΑΡΙΑ  </w:t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ΜΕΡΚΟΥΡΗ - ΦΑΙΔΡ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3ο Ολοήμερο Δημοτικό Σχολεί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1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Αινιάνων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15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82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ΑΒΔΙΚΟΣ - ΑΘΑΝΑΣΙΟ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ΑΧΜΕΤ ΟΓΛΟΥ - ΜΑΡΙ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3ο Ολοήμερο Δημοτικό Σχολεί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2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Αινιάνων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15, 35100, ΛΑΜΙΑ</w:t>
            </w:r>
          </w:p>
        </w:tc>
      </w:tr>
      <w:tr w:rsidR="00765516" w:rsidRPr="00B872F3" w:rsidTr="0056274D">
        <w:trPr>
          <w:trHeight w:val="112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lastRenderedPageBreak/>
              <w:t>83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) Από : ΒΑΒΑ - ΑΝΑΣΤΑΣΙ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ΓΚΕΤΣΙΟΥ - ΠΑΡΑΣΚΕΥΗ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 xml:space="preserve">β) Ετεροδημότες Από :  ΜΕΡΚΟΥΡΗΣ - ΙΩΑΝΝΗΣ  </w:t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ΠΑΠΑΣΤΑΘΗΣ - ΓΕΩΡΓΙΟ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3ο Ολοήμερο Δημοτικό Σχολεί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3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Αινιάνων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15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83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ΒΑΒΑ - ΑΝΑΣΤΑΣΙ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ΓΚΕΤΣΙΟΥ - ΠΑΡΑΣΚΕΥΗ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3ο Ολοήμερο Δημοτικό Σχολεί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4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Αινιάνων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15, 35100, ΛΑΜΙΑ</w:t>
            </w:r>
          </w:p>
        </w:tc>
      </w:tr>
      <w:tr w:rsidR="00765516" w:rsidRPr="00B872F3" w:rsidTr="0056274D">
        <w:trPr>
          <w:trHeight w:val="90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84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) Από : ΓΚΖΑΣ - ΕΥΑΓΓΕΛΟ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ΖΗΣΙΜΟΥ - ΧΡΥΣΟΥΛ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 xml:space="preserve">β) Ετεροδημότες Από : ΠΛΟΥΜΠΗΣ - ΘΩΜΑΣ </w:t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ΤΣΙΡΙΓΚΑ - ΑΛΕΞΑΝΔΡ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3ο Ολοήμερο Δημοτικό Σχολεί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5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Αινιάνων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15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84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ΓΚΖΑΣ - ΕΥΑΓΓΕΛΟ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ΖΗΣΙΜΟΥ - ΧΡΥΣΟΥΛ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3ο Ολοήμερο Δημοτικό Σχολεί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6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Αινιάνων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15, 35100, ΛΑΜΙΑ</w:t>
            </w:r>
          </w:p>
        </w:tc>
      </w:tr>
      <w:tr w:rsidR="00765516" w:rsidRPr="00B872F3" w:rsidTr="0056274D">
        <w:trPr>
          <w:trHeight w:val="112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85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) Από : ΖΙΑΓΓΟΥΒΑΣ - ΑΘΑΝΑΣΙΟ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ΚΑΡΑΓΚΟΥΝΗΣ - ΧΡΗΣΤΟ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 xml:space="preserve">β) Ετεροδημότες Από : ΤΣΙΡΙΓΚΑΣ ΑΘΑΝΑΣΙΟΣ </w:t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ΧΡΥΣΙΚΟΣ - ΚΩΝΣΤΑΝΤΙΝΟ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3ο Ολοήμερο Δημοτικό Σχολεί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7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Αινιάνων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15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85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ΖΙΑΓΓΟΥΒΑΣ - ΑΘΑΝΑΣΙΟ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ΚΑΡΑΓΚΟΥΝΗΣ - ΧΡΗΣΤΟ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3ο Ολοήμερο Δημοτικό Σχολεί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8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Αινιάνων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15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86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ΚΑΡΑΔΗΜΑ - ΑΙΚΑΤΕΡΙΝΗ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ΚΙΤΣΟΥ - ΦΩΤΕΙΝΗ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3ο Ολοήμερο Δημοτικό Σχολεί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9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Αινιάνων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15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86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ΚΑΡΑΔΗΜΑ - ΑΙΚΑΤΕΡΙΝΗ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ΚΙΤΣΟΥ - ΦΩΤΕΙΝΗ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3ο Ολοήμερο Δημοτικό Σχολεί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10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Αινιάνων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15, 35100, ΛΑΜΙΑ</w:t>
            </w:r>
          </w:p>
        </w:tc>
      </w:tr>
      <w:tr w:rsidR="00765516" w:rsidRPr="00B872F3" w:rsidTr="0056274D">
        <w:trPr>
          <w:trHeight w:val="90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87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ΚΛΑΔΗ - ΕΥΑΓΓΕΛΙ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ΚΟΥΦΟΠΟΥΛΟΥ - ΕΥΘΥΜΙ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6ο Ημερήσιο Γυμνάσι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1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Υψηλάντη &amp; Τσιριμώκου 2, 35100, ΛΑΜΙΑ</w:t>
            </w:r>
          </w:p>
        </w:tc>
      </w:tr>
      <w:tr w:rsidR="00765516" w:rsidRPr="00B872F3" w:rsidTr="0056274D">
        <w:trPr>
          <w:trHeight w:val="90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87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ΚΛΑΔΗ - ΕΥΑΓΓΕΛΙ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ΚΟΥΦΟΠΟΥΛΟΥ - ΕΥΘΥΜΙ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6ο Ημερήσιο Γυμνάσι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2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Υψηλάντη &amp; Τσιριμώκου 2, 35100, ΛΑΜΙΑ</w:t>
            </w:r>
          </w:p>
        </w:tc>
      </w:tr>
      <w:tr w:rsidR="00765516" w:rsidRPr="00B872F3" w:rsidTr="0056274D">
        <w:trPr>
          <w:trHeight w:val="90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88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ΚΡΑΒΒΑΡΗ - ΘΩΜΑΗ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ΜΑΚΡΥΓΙΑΝΝΗΣ - ΝΙΚΟΛΑΟ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6ο Ημερήσιο Γυμνάσι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3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Υψηλάντη &amp; Τσιριμώκου 2, 35100, ΛΑΜΙΑ</w:t>
            </w:r>
          </w:p>
        </w:tc>
      </w:tr>
      <w:tr w:rsidR="00765516" w:rsidRPr="00B872F3" w:rsidTr="0056274D">
        <w:trPr>
          <w:trHeight w:val="90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88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ΚΡΑΒΒΑΡΗ - ΘΩΜΑΗ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ΜΑΚΡΥΓΙΑΝΝΗΣ - ΝΙΚΟΛΑΟ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6ο Ημερήσιο Γυμνάσι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4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Υψηλάντη &amp; Τσιριμώκου 2, 35100, ΛΑΜΙΑ</w:t>
            </w:r>
          </w:p>
        </w:tc>
      </w:tr>
      <w:tr w:rsidR="00765516" w:rsidRPr="00B872F3" w:rsidTr="0056274D">
        <w:trPr>
          <w:trHeight w:val="90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89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ΜΑΛΑΜΟΣ - ΔΗΜΗΤΡΙΟ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ΜΠΑΜΠΟΥΚΛΗΣ - ΦΩΤΙΟ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6ο Ημερήσιο Γυμνάσι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5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Υψηλάντη &amp; Τσιριμώκου 2, 35100, ΛΑΜΙΑ</w:t>
            </w:r>
          </w:p>
        </w:tc>
      </w:tr>
      <w:tr w:rsidR="00765516" w:rsidRPr="00B872F3" w:rsidTr="0056274D">
        <w:trPr>
          <w:trHeight w:val="90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89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ΜΑΛΑΜΟΣ - ΔΗΜΗΤΡΙΟ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ΜΠΑΜΠΟΥΚΛΗΣ - ΦΩΤΙΟ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6ο Ημερήσιο Γυμνάσι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6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Υψηλάντη &amp; Τσιριμώκου 2, 35100, ΛΑΜΙΑ</w:t>
            </w:r>
          </w:p>
        </w:tc>
      </w:tr>
      <w:tr w:rsidR="00765516" w:rsidRPr="00B872F3" w:rsidTr="0056274D">
        <w:trPr>
          <w:trHeight w:val="90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90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ΜΠΑΝΙΑΣ - ΠΑΝΑΓΙΩΤΗ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ΝΤΙΤΣΑ - ΒΑΣΙΛΙΚΗ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6ο Ημερήσιο Γυμνάσι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7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Υψηλάντη &amp; Τσιριμώκου 2, 35100, ΛΑΜΙΑ</w:t>
            </w:r>
          </w:p>
        </w:tc>
      </w:tr>
      <w:tr w:rsidR="00765516" w:rsidRPr="00B872F3" w:rsidTr="0056274D">
        <w:trPr>
          <w:trHeight w:val="90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lastRenderedPageBreak/>
              <w:t>90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ΜΠΑΝΙΑΣ - ΠΑΝΑΓΙΩΤΗ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ΝΤΙΤΣΑ - ΒΑΣΙΛΙΚΗ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6ο Ημερήσιο Γυμνάσι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8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Υψηλάντη &amp; Τσιριμώκου 2, 35100, ΛΑΜΙΑ</w:t>
            </w:r>
          </w:p>
        </w:tc>
      </w:tr>
      <w:tr w:rsidR="00765516" w:rsidRPr="00B872F3" w:rsidTr="0056274D">
        <w:trPr>
          <w:trHeight w:val="90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91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ΝΤΟΒΑ - ΕΛΕΝΗ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ΠΑΠΑΛΟΥΚΑΣ - ΑΧΙΛΛΕΥ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6ο Ημερήσιο Γυμνάσι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9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Υψηλάντη &amp; Τσιριμώκου 2, 35100, ΛΑΜΙΑ</w:t>
            </w:r>
          </w:p>
        </w:tc>
      </w:tr>
      <w:tr w:rsidR="00765516" w:rsidRPr="00B872F3" w:rsidTr="0056274D">
        <w:trPr>
          <w:trHeight w:val="90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91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ΝΤΟΒΑ - ΕΛΕΝΗ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ΠΑΠΑΛΟΥΚΑΣ - ΑΧΙΛΛΕΥ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6ο Ημερήσιο Γυμνάσι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10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Υψηλάντη &amp; Τσιριμώκου 2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92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ΠΑΠΑΜΑΤΘΑΙΟΥ - ΑΘΑΝΑΣΙΟ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ΠΥΡΓΟΛΙΟΥ - ΧΡΥΣΟΥΛ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2ο Δημοτικό Σχολεί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1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Υψηλάντη 27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92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ΠΑΠΑΜΑΤΘΑΙΟΥ - ΑΘΑΝΑΣΙΟ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ΠΥΡΓΟΛΙΟΥ - ΧΡΥΣΟΥΛ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2ο Δημοτικό Σχολεί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2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Υψηλάντη 27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93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ΡΑΒΑΝΗ - ΑΝΔΡΙΑΝΝ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ΣΜΥΡΝΙΟΥ - ΑΓΓΕΛΙΚΗ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2ο Δημοτικό Σχολεί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3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Υψηλάντη 27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93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ΡΑΒΑΝΗ - ΑΝΔΡΙΑΝΝ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ΣΜΥΡΝΙΟΥ - ΑΓΓΕΛΙΚΗ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2ο Δημοτικό Σχολεί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4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Υψηλάντη 27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94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ΣΟΛΔΑΤΟΣ - ΝΙΚΟΛΑΟ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ΤΟΥΡΛΑΚΗΣ - ΣΠΥΡΙΔΩΝ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2ο Δημοτικό Σχολεί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5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Υψηλάντη 27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94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ΣΟΛΔΑΤΟΣ - ΝΙΚΟΛΑΟ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ΤΟΥΡΛΑΚΗΣ - ΣΠΥΡΙΔΩΝ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2ο Δημοτικό Σχολεί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6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Υψηλάντη 27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95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ΤΡΑΓΟΥΔΑΡΑ - ΔΕΣΠΟΙΝ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ΤΣΟΥΜΑΣ - ΠΑΝΑΓΙΩΤΗ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2ο Δημοτικό Σχολεί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7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Υψηλάντη 27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95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ΤΡΑΓΟΥΔΑΡΑ - ΔΕΣΠΟΙΝ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ΤΣΟΥΜΑΣ - ΠΑΝΑΓΙΩΤΗ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2ο Δημοτικό Σχολεί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8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Υψηλάντη 27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96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ΤΣΟΥΝΗ - ΕΛΕΝΗ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ΨΩΡΟΓΙΑΝΝΗΣ - ΔΗΜΗΤΡΙΟ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2ο Δημοτικό Σχολεί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9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Υψηλάντη 27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96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ΤΣΟΥΝΗ - ΕΛΕΝΗ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ΨΩΡΟΓΙΑΝΝΗΣ - ΔΗΜΗΤΡΙΟ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2ο Δημοτικό Σχολεί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10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Υψηλάντη 27, 35100, ΛΑΜΙΑ</w:t>
            </w:r>
          </w:p>
        </w:tc>
      </w:tr>
      <w:tr w:rsidR="00765516" w:rsidRPr="00B872F3" w:rsidTr="0056274D">
        <w:trPr>
          <w:trHeight w:val="135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97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2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) Από : ΑΒΔΕΛΙΔΟΥ - ΕΥΑΓΓΕΛΙ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ΒΑΘΥΑ - ΒΑΣΙΛΙΚΗ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 xml:space="preserve">β) Ετεροδημότες  Από : ΑΒΔΕΛΙΔΗΣ - ΔΗΜΗΤΡΙΟΣ </w:t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ΒΟΥΤΣΕΛΗΣ -  ΚΩΝΣΤΑΝΤΙΝΟ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γ) Όλοι οι Κοινοτικοί Εκλογεί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9ο Ολοήμερο Δημοτικό Σχολεί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1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Αβέρωφ 1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97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2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) Από : ΑΒΔΕΛΙΔΟΥ - ΕΥΑΓΓΕΛΙ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ΒΑΘΥΑ - ΒΑΣΙΛΙΚΗ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β) Όλοι οι Κοινοτικοί Εκλογεί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9ο Ολοήμερο Δημοτικό Σχολεί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2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Αβέρωφ 1, 35100, ΛΑΜΙΑ</w:t>
            </w:r>
          </w:p>
        </w:tc>
      </w:tr>
      <w:tr w:rsidR="00765516" w:rsidRPr="00B872F3" w:rsidTr="0056274D">
        <w:trPr>
          <w:trHeight w:val="90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98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2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) Από : ΒΑΙΟΣ - ΕΥΣΤΑΘΙΟ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ΓΚΟΛΦΙΝΟΠΟΥΛΟΥ - ΠΑΝΑΓΙΩΤ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 xml:space="preserve">β) Ετεροδημότες  Από : ΓΑΚΗ - ΚΕΡΑΣΙΑ  </w:t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ΚΑΤΣΑΡΗΣ - ΙΩΑΝΝΗ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9ο Ολοήμερο Δημοτικό Σχολεί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3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Αβέρωφ 1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98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2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ΒΑΙΟΣ - ΕΥΣΤΑΘΙΟ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ΓΚΟΛΦΙΝΟΠΟΥΛΟΥ - ΠΑΝΑΓΙΩΤ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9ο Ολοήμερο Δημοτικό Σχολεί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4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Αβέρωφ 1, 35100, ΛΑΜΙΑ</w:t>
            </w:r>
          </w:p>
        </w:tc>
      </w:tr>
      <w:tr w:rsidR="00765516" w:rsidRPr="00B872F3" w:rsidTr="0056274D">
        <w:trPr>
          <w:trHeight w:val="90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lastRenderedPageBreak/>
              <w:t>99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2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) Από : ΓΚΟΡΟΓΙΑ - ΜΑΡΙ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ΖΑΡΡΑΣ - ΝΙΚΟΛΑΟ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 xml:space="preserve">β) Ετεροδημότες  Από : ΚΟΙΚΑ - ΒΙΡΓΙΝΙΑ   </w:t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ΠΑΠΑΔΗΜΗΤΡΙΟΥ - ΕΛΕΥΘΕΡΙΟ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9ο Ολοήμερο Δημοτικό Σχολεί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5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Αβέρωφ 1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99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2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ΓΚΟΡΟΓΙΑ - ΜΑΡΙ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ΖΑΡΡΑΣ - ΝΙΚΟΛΑΟ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9ο Ολοήμερο Δημοτικό Σχολεί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6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Αβέρωφ 1, 35100, ΛΑΜΙΑ</w:t>
            </w:r>
          </w:p>
        </w:tc>
      </w:tr>
      <w:tr w:rsidR="00765516" w:rsidRPr="00B872F3" w:rsidTr="0056274D">
        <w:trPr>
          <w:trHeight w:val="112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00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2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) Από : ΖΑΦΕΙΡΗ - ΑΓΓΕΛΙΚΗ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ΚΑΠΕΛΛΟΥ - ΒΑΣΙΛΙΚΗ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 xml:space="preserve">β) Ετεροδημότες  Από : ΠΑΠΑΔΗΜΗΤΡΙΟΥ - ΕΥΘΥΜΙΑ </w:t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ΧΑΡΜΑΝΤΖΗΣ - ΧΡΙΣΤΟ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9ο Ολοήμερο Δημοτικό Σχολεί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7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Αβέρωφ 1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00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2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ΖΑΦΕΙΡΗ - ΑΓΓΕΛΙΚΗ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ΚΑΠΕΛΛΟΥ - ΒΑΣΙΛΙΚΗ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9ο Ολοήμερο Δημοτικό Σχολεί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8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Αβέρωφ 1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01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2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ΚΑΠΝΙΑ - ΑΙΚΑΤΕΡΙΝΗ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ΚΛΗΤΟΡΑΚΗ - ΑΛΕΞΑΝΔΡ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9ο Ολοήμερο Δημοτικό Σχολεί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9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Αβέρωφ 1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01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2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ΚΑΠΝΙΑ - ΑΙΚΑΤΕΡΙΝΗ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ΚΛΗΤΟΡΑΚΗ - ΑΛΕΞΑΝΔΡ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9ο Ολοήμερο Δημοτικό Σχολεί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10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Αβέρωφ 1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02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2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ΚΟΓΚΑ - ΞΑΝΘΙΠΠΗ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ΚΥΡΙΤΣΗΣ - ΣΕΡΑΦΕΙΜ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4ο Ολοήμερο Δημοτικό Σχολεί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1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Αβέρωφ 1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02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2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ΚΟΓΚΑ - ΞΑΝΘΙΠΠΗ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ΚΥΡΙΤΣΗΣ - ΣΕΡΑΦΕΙΜ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4ο Ολοήμερο Δημοτικό Σχολεί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2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Αβέρωφ 1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03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2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ΚΥΡΚΟΣ - ΒΑΣΙΛΕΙΟ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ΜΑΡΓΙΩΤΗΣ - ΣΕΡΑΦΕΙΜ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4ο Ολοήμερο Δημοτικό Σχολεί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3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Αβέρωφ 1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03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2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ΚΥΡΚΟΣ - ΒΑΣΙΛΕΙΟ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ΜΑΡΓΙΩΤΗΣ - ΣΕΡΑΦΕΙΜ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4ο Ολοήμερο Δημοτικό Σχολεί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4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Αβέρωφ 1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04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2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ΜΑΡΓΚΕΓΚΑΙ - ΑΝΙΛ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ΜΠΡΑΖΑΣ - ΝΙΚΟΛΑΟ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4ο Ολοήμερο Δημοτικό Σχολεί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5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Αβέρωφ 1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04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2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ΜΑΡΓΚΕΓΚΑΙ - ΑΝΙΛ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ΜΠΡΑΖΑΣ - ΝΙΚΟΛΑΟ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4ο Ολοήμερο Δημοτικό Σχολεί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6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Αβέρωφ 1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05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2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ΜΠΡΑΛΙΟΥ - ΓΕΩΡΓΙ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ΠΑΠΑΓΙΑΝΝΗΣ - ΠΕΤΡΟ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4ο Ολοήμερο Δημοτικό Σχολεί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7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Αβέρωφ 1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05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2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ΜΠΡΑΛΙΟΥ - ΓΕΩΡΓΙ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ΠΑΠΑΓΙΑΝΝΗΣ - ΠΕΤΡΟ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4ο Ολοήμερο Δημοτικό Σχολεί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8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Αβέρωφ 1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06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2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ΠΑΠΑΔΑΚΗ - ΒΑΣΙΛΙΚΗ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ΠΛΑΤΑΝΙΩΤΟΥ - ΒΑΣΙΛΙΚΗ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4ο Ολοήμερο Δημοτικό Σχολεί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9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Αβέρωφ 1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06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2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ΠΑΠΑΔΑΚΗ - ΒΑΣΙΛΙΚΗ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ΠΛΑΤΑΝΙΩΤΟΥ - ΒΑΣΙΛΙΚΗ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4ο Ολοήμερο Δημοτικό Σχολεί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10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Αβέρωφ 1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lastRenderedPageBreak/>
              <w:t>107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2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ΠΛΑΤΗ - ΣΩΤΗΡΙ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ΣΙΩΤΗΣ - ΝΙΚΟΛΑΟ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9ο Γυμνάσι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1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Τανάγρας 30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07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2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ΠΛΑΤΗ - ΣΩΤΗΡΙ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ΣΙΩΤΗΣ - ΝΙΚΟΛΑΟ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9ο Γυμνάσι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2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Τανάγρας 30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08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2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ΣΚΑΝΤΖΟΥΡΗ - ΕΥΘΥΜΙ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ΤΖΙΑΝΕΤΑΣ - ΝΙΚΟΛΑΟ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9ο Γυμνάσι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3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Τανάγρας 30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08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2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ΣΚΑΝΤΖΟΥΡΗ - ΕΥΘΥΜΙ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ΤΖΙΑΝΕΤΑΣ - ΝΙΚΟΛΑΟ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9ο Γυμνάσι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4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Τανάγρας 30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09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2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ΤΖΙΒΑΡΑ - ΜΑΡΙ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ΦΑΙΤΑΣ - ΔΗΜΗΤΡΙΟ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9ο Γυμνάσι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5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Τανάγρας 30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09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2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ΤΖΙΒΑΡΑ - ΜΑΡΙ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ΦΑΙΤΑΣ - ΔΗΜΗΤΡΙΟ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9ο Γυμνάσι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6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Τανάγρας 30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10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2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ΦΑΛΙΑ - ΑΙΚΑΤΕΡΙΝΗ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ΨΩΡΟΓΙΑΝΝΗ - ΕΥΑΓΓΕΛΙ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9ο Γυμνάσι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7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Τανάγρας 30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10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2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ΦΑΛΙΑ - ΑΙΚΑΤΕΡΙΝΗ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ΨΩΡΟΓΙΑΝΝΗ - ΕΥΑΓΓΕΛΙ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9ο Γυμνάσι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8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Τανάγρας 30, 35100, ΛΑΜΙΑ</w:t>
            </w:r>
          </w:p>
        </w:tc>
      </w:tr>
      <w:tr w:rsidR="00765516" w:rsidRPr="00B872F3" w:rsidTr="0056274D">
        <w:trPr>
          <w:trHeight w:val="90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11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3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) Από : ΑΓΑΘΟΠΟΥΛΟΣ - ΚΩΝΣΤΑΝΤΙΝΟ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ΓΕΩΡΓΟΥΣΟΠΟΥΛΟΥ - ΣΤΥΛΙΑΝΗ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β) Όλοι οι Ετεροδημότε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Τ. Ε. Ε. Λαμίας (πρώην </w:t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Μουστάκειο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>)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1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Καποδιστρίου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27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11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3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ΑΓΑΘΟΠΟΥΛΟΣ - ΚΩΝΣΤΑΝΤΙΝΟ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ΓΕΩΡΓΟΥΣΟΠΟΥΛΟΥ - ΣΤΥΛΙΑΝΗ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Τ. Ε. Ε. Λαμίας (πρώην </w:t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Μουστάκειο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>)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2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Καποδιστρίου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27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12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3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ΓΙΑΒΡΟΥΔΕΛΗ - ΠΑΡΑΣΚΕΥΗ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ΖΑΧΟΣ - ΒΑΣΙΛΕΙΟ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Τ. Ε. Ε. Λαμίας (πρώην </w:t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Μουστάκειο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>)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3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Καποδιστρίου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27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12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3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ΓΙΑΒΡΟΥΔΕΛΗ - ΠΑΡΑΣΚΕΥΗ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ΖΑΧΟΣ - ΒΑΣΙΛΕΙΟ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Τ. Ε. Ε. Λαμίας (πρώην </w:t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Μουστάκειο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>)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4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Καποδιστρίου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27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13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3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ΖΒΕΖΝΤΑ - ΔΗΜΗΤΡΗ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ΚΑΡΑΧΑΛΙΟΥ - ΧΡΥΣΟΥΛ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Τ. Ε. Ε. Λαμίας (πρώην </w:t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Μουστάκειο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>)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5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Καποδιστρίου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27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13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3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ΖΒΕΖΝΤΑ - ΔΗΜΗΤΡΗ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ΚΑΡΑΧΑΛΙΟΥ - ΧΡΥΣΟΥΛ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Τ. Ε. Ε. Λαμίας (πρώην </w:t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Μουστάκειο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>)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6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Καποδιστρίου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27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14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3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ΚΑΡΒΕΛΗ - ΑΙΚΑΤΕΡΙΝΗ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ΚΟΥΤΣΟΧΙΩΝΗΣ - ΣΑΒΒΑ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Τ. Ε. Ε. Λαμίας (πρώην </w:t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Μουστάκειο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>)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7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Καποδιστρίου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27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14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3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ΚΑΡΒΕΛΗ - ΑΙΚΑΤΕΡΙΝΗ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ΚΟΥΤΣΟΧΙΩΝΗΣ - ΣΑΒΒΑ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Τ. Ε. Ε. Λαμίας (πρώην </w:t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Μουστάκειο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>)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8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Καποδιστρίου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27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lastRenderedPageBreak/>
              <w:t>115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3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ΚΡΑΒΑΡΙΤΗ - ΜΑΡΙ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ΜΕΤΟΥ - ΧΡΥΣΟΥΛ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Τ. Ε. Ε. Λαμίας (πρώην </w:t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Μουστάκειο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>)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9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Καποδιστρίου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27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15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3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ΚΡΑΒΑΡΙΤΗ - ΜΑΡΙ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ΜΕΤΟΥ - ΧΡΥΣΟΥΛ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Τ. Ε. Ε. Λαμίας (πρώην </w:t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Μουστάκειο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>)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10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Καποδιστρίου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27, 35100, ΛΑΜΙΑ</w:t>
            </w:r>
          </w:p>
        </w:tc>
      </w:tr>
      <w:tr w:rsidR="00765516" w:rsidRPr="00B872F3" w:rsidTr="0056274D">
        <w:trPr>
          <w:trHeight w:val="90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16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3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ΜΗΛΙΟΣ - ΧΡΗΣΤΟ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ΝΤΑΛΤΑΡΗΣ - ΝΙΚΟΛΑΟ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0ο Ολοήμερο Δημοτικό Σχολεί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1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Όθωνο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46, 35100, ΛΑΜΙΑ</w:t>
            </w:r>
          </w:p>
        </w:tc>
      </w:tr>
      <w:tr w:rsidR="00765516" w:rsidRPr="00B872F3" w:rsidTr="0056274D">
        <w:trPr>
          <w:trHeight w:val="90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16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3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ΜΗΛΙΟΣ - ΧΡΗΣΤΟ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ΝΤΑΛΤΑΡΗΣ - ΝΙΚΟΛΑΟ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0ο Ολοήμερο Δημοτικό Σχολεί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2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Όθωνο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46, 35100, ΛΑΜΙΑ</w:t>
            </w:r>
          </w:p>
        </w:tc>
      </w:tr>
      <w:tr w:rsidR="00765516" w:rsidRPr="00B872F3" w:rsidTr="0056274D">
        <w:trPr>
          <w:trHeight w:val="90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17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3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ΝΤΑΟΣ - ΧΑΡΑΛΑΜΠΟ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ΠΕΤΕΙΝΟΣ - ΠΑΝΑΓΙΩΤΗ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0ο Ολοήμερο Δημοτικό Σχολεί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3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Όθωνο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46, 35100, ΛΑΜΙΑ</w:t>
            </w:r>
          </w:p>
        </w:tc>
      </w:tr>
      <w:tr w:rsidR="00765516" w:rsidRPr="00B872F3" w:rsidTr="0056274D">
        <w:trPr>
          <w:trHeight w:val="90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17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3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ΝΤΑΟΣ - ΧΑΡΑΛΑΜΠΟ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ΠΕΤΕΙΝΟΣ - ΠΑΝΑΓΙΩΤΗ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0ο Ολοήμερο Δημοτικό Σχολεί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4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Όθωνο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46, 35100, ΛΑΜΙΑ</w:t>
            </w:r>
          </w:p>
        </w:tc>
      </w:tr>
      <w:tr w:rsidR="00765516" w:rsidRPr="00B872F3" w:rsidTr="0056274D">
        <w:trPr>
          <w:trHeight w:val="90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18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3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ΠΕΤΙΤΣΑ - ΔΕΣΠΟΙΝ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ΣΤΑΜΟΠΟΥΛΟΥ - ΔΗΜΗΤΡ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0ο Ολοήμερο Δημοτικό Σχολεί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5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Όθωνο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46, 35100, ΛΑΜΙΑ</w:t>
            </w:r>
          </w:p>
        </w:tc>
      </w:tr>
      <w:tr w:rsidR="00765516" w:rsidRPr="00B872F3" w:rsidTr="0056274D">
        <w:trPr>
          <w:trHeight w:val="90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18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3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ΠΕΤΙΤΣΑ - ΔΕΣΠΟΙΝ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ΣΤΑΜΟΠΟΥΛΟΥ - ΔΗΜΗΤΡ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0ο Ολοήμερο Δημοτικό Σχολεί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6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Όθωνο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46, 35100, ΛΑΜΙΑ</w:t>
            </w:r>
          </w:p>
        </w:tc>
      </w:tr>
      <w:tr w:rsidR="00765516" w:rsidRPr="00B872F3" w:rsidTr="0056274D">
        <w:trPr>
          <w:trHeight w:val="90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19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3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ΣΤΑΥΡΟΠΟΥΛΟΣ - ΑΓΓΕΛΟ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ΤΣΕΤΣΟΥ - ΚΩΝΣΤΑΝΤΙΝ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5ο Δημοτικό Σχολεί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1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Απόδημου Ελληνισμού 1, 35100, ΛΑΜΙΑ</w:t>
            </w:r>
          </w:p>
        </w:tc>
      </w:tr>
      <w:tr w:rsidR="00765516" w:rsidRPr="00B872F3" w:rsidTr="0056274D">
        <w:trPr>
          <w:trHeight w:val="90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19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3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ΣΤΑΥΡΟΠΟΥΛΟΣ - ΑΓΓΕΛΟ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ΤΣΕΤΣΟΥ - ΚΩΝΣΤΑΝΤΙΝ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5ο Δημοτικό Σχολεί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2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Απόδημου Ελληνισμού 1, 35100, ΛΑΜΙΑ</w:t>
            </w:r>
          </w:p>
        </w:tc>
      </w:tr>
      <w:tr w:rsidR="00765516" w:rsidRPr="00B872F3" w:rsidTr="0056274D">
        <w:trPr>
          <w:trHeight w:val="90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20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3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ΤΣΙΑΒΔΑΡΑ - ΕΥΤΥΧΙ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ΨΩΡΟΓΙΑΝΝΗ - ΜΑΡΙ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5ο Δημοτικό Σχολεί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3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Απόδημου Ελληνισμού 1, 35100, ΛΑΜΙΑ</w:t>
            </w:r>
          </w:p>
        </w:tc>
      </w:tr>
      <w:tr w:rsidR="00765516" w:rsidRPr="00B872F3" w:rsidTr="0056274D">
        <w:trPr>
          <w:trHeight w:val="90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20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3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ΤΣΙΑΒΔΑΡΑ - ΕΥΤΥΧΙ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ΨΩΡΟΓΙΑΝΝΗ - ΜΑΡΙ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5ο Δημοτικό Σχολεί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4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Απόδημου Ελληνισμού 1, 35100, ΛΑΜΙΑ</w:t>
            </w:r>
          </w:p>
        </w:tc>
      </w:tr>
      <w:tr w:rsidR="00765516" w:rsidRPr="00B872F3" w:rsidTr="0056274D">
        <w:trPr>
          <w:trHeight w:val="90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21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3ο ΛΑΜΙΑΣ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Ν.ΜΑΓΝΗΣ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) Από : ΑΒΡΑΜΠΟΣ - ΦΩΤΙΟ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ΚΑΜΠΕΡΗΣ - ΣΠΥΡΙΔΩΝ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β) Όλοι οι Ετεροδημότε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5ο Ολοήμερο Δημοτικό Σχολεί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1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Ραιδεστού 1, 35100, ΝΕΑ ΜΑΓΝΗΣΙΑ - ΛΑΜΙΑ</w:t>
            </w:r>
          </w:p>
        </w:tc>
      </w:tr>
      <w:tr w:rsidR="00765516" w:rsidRPr="00B872F3" w:rsidTr="0056274D">
        <w:trPr>
          <w:trHeight w:val="90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21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3ο ΛΑΜΙΑΣ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Ν.ΜΑΓΝΗΣ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ΑΒΡΑΜΠΟΣ - ΦΩΤΙΟ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ΚΑΜΠΕΡΗΣ - ΣΠΥΡΙΔΩΝ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5ο Ολοήμερο Δημοτικό Σχολεί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2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Ραιδεστού 1, 35100, ΝΕΑ ΜΑΓΝΗΣΙΑ - ΛΑΜΙΑ</w:t>
            </w:r>
          </w:p>
        </w:tc>
      </w:tr>
      <w:tr w:rsidR="00765516" w:rsidRPr="00B872F3" w:rsidTr="0056274D">
        <w:trPr>
          <w:trHeight w:val="90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22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3ο ΛΑΜΙΑΣ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Ν.ΜΑΓΝΗΣ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ΚΑΠΝΙΑ - ΑΡΧΟΝΤΩ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ΜΕΡΡΑΣ - ΚΩΝΣΤΑΝΤΙΝΟ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5ο Ολοήμερο Δημοτικό Σχολεί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3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Ραιδεστού 1, 35100, ΝΕΑ ΜΑΓΝΗΣΙΑ - ΛΑΜΙΑ</w:t>
            </w:r>
          </w:p>
        </w:tc>
      </w:tr>
      <w:tr w:rsidR="00765516" w:rsidRPr="00B872F3" w:rsidTr="0056274D">
        <w:trPr>
          <w:trHeight w:val="90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lastRenderedPageBreak/>
              <w:t>122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3ο ΛΑΜΙΑΣ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Ν.ΜΑΓΝΗΣ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ΚΑΠΝΙΑ - ΑΡΧΟΝΤΩ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ΜΕΡΡΑΣ - ΚΩΝΣΤΑΝΤΙΝΟ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5ο Ολοήμερο Δημοτικό Σχολεί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4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Ραιδεστού 1, 35100, ΝΕΑ ΜΑΓΝΗΣΙΑ - ΛΑΜΙΑ</w:t>
            </w:r>
          </w:p>
        </w:tc>
      </w:tr>
      <w:tr w:rsidR="00765516" w:rsidRPr="00B872F3" w:rsidTr="0056274D">
        <w:trPr>
          <w:trHeight w:val="90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23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3ο ΛΑΜΙΑΣ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Ν.ΜΑΓΝΗΣ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ΜΗΤΣΗ - ΑΜΑΛΙ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ΣΤΑΥΡΟΠΟΥΛΟΥ - ΙΩΑΝΝ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5ο Ολοήμερο Δημοτικό Σχολεί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5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Ραιδεστού 1, 35100, ΝΕΑ ΜΑΓΝΗΣΙΑ - ΛΑΜΙΑ</w:t>
            </w:r>
          </w:p>
        </w:tc>
      </w:tr>
      <w:tr w:rsidR="00765516" w:rsidRPr="00B872F3" w:rsidTr="0056274D">
        <w:trPr>
          <w:trHeight w:val="90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23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3ο ΛΑΜΙΑΣ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Ν.ΜΑΓΝΗΣ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ΜΗΤΣΗ - ΑΜΑΛΙ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ΣΤΑΥΡΟΠΟΥΛΟΥ - ΙΩΑΝΝ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5ο Ολοήμερο Δημοτικό Σχολεί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6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Ραιδεστού 1, 35100, ΝΕΑ ΜΑΓΝΗΣΙΑ - ΛΑΜΙΑ</w:t>
            </w:r>
          </w:p>
        </w:tc>
      </w:tr>
      <w:tr w:rsidR="00765516" w:rsidRPr="00B872F3" w:rsidTr="0056274D">
        <w:trPr>
          <w:trHeight w:val="90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24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3ο ΛΑΜΙΑΣ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Ν.ΜΑΓΝΗΣ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ΣΤΕΠΑΝΕΝΚΟΒΑ - ΛΙΛΙΑΝ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ΨΩΜΑΔΑΚΗΣ - ΑΝΑΣΤΑΣΙΟ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5ο Ολοήμερο Δημοτικό Σχολεί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7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Ραιδεστού 1, 35100, ΝΕΑ ΜΑΓΝΗΣΙΑ - ΛΑΜΙΑ</w:t>
            </w:r>
          </w:p>
        </w:tc>
      </w:tr>
      <w:tr w:rsidR="00765516" w:rsidRPr="00B872F3" w:rsidTr="0056274D">
        <w:trPr>
          <w:trHeight w:val="90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24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3ο ΛΑΜΙΑΣ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Ν.ΜΑΓΝΗΣ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ΣΤΕΠΑΝΕΝΚΟΒΑ - ΛΙΛΙΑΝ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ΨΩΜΑΔΑΚΗΣ - ΑΝΑΣΤΑΣΙΟ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5ο Ολοήμερο Δημοτικό Σχολεί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8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Ραιδεστού 1, 35100, ΝΕΑ ΜΑΓΝΗΣΙΑ - ΛΑΜΙΑ</w:t>
            </w:r>
          </w:p>
        </w:tc>
      </w:tr>
      <w:tr w:rsidR="00765516" w:rsidRPr="00B872F3" w:rsidTr="0056274D">
        <w:trPr>
          <w:trHeight w:val="135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25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4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) Από : ΑΒΡΑΜΠΟΣ - ΑΘΑΝΑΣΙΟ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ΒΑΙΟΠΟΥΛΟΥ - ΕΥΜΟΡΦΙ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 xml:space="preserve">β) Ετεροδημότες Από : ΑΒΡΑΜΟΠΟΥΛΟΣ - ΑΓΓΕΛΟΣ             </w:t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 ΛΑΖΑΡΙΔΟΥ - ΛΑΜΠΡΙΝΗ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γ) Όλοι οι Κοινοτικοί Εκλογεί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Πρώην Παιδαγωγική Ακαδημί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1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Φλέμιγκ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25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4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) Από : ΑΒΡΑΜΠΟΣ - ΑΘΑΝΑΣΙΟ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ΒΑΙΟΠΟΥΛΟΥ - ΕΥΜΟΡΦΙ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β) Όλοι οι Κοινοτικοί Εκλογεί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Πρώην Παιδαγωγική Ακαδημί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2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Φλέμιγκ, 35100, ΛΑΜΙΑ</w:t>
            </w:r>
          </w:p>
        </w:tc>
      </w:tr>
      <w:tr w:rsidR="00765516" w:rsidRPr="00B872F3" w:rsidTr="0056274D">
        <w:trPr>
          <w:trHeight w:val="90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26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4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) Από : ΒΑΚΛΑΙΔΗ - ΠΑΝΑΓΙΩΤ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ΓΩΓΟΥΛΑ - ΑΣΗΜΟΥΛ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 xml:space="preserve">β) Ετεροδημότες Από : ΜΠΕΤΑ - ΓΕΩΡΓΙΑ  </w:t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ΦΟΥΝΤΟΥΚΗ - ΓΙΑΝΝΟΥΛ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Πρώην Παιδαγωγική Ακαδημί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3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Φλέμιγκ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26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4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ΒΑΚΛΑΙΔΗ - ΠΑΝΑΓΙΩΤ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ΓΩΓΟΥΛΑ - ΑΣΗΜΟΥΛ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Πρώην Παιδαγωγική Ακαδημί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4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Φλέμιγκ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27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4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ΔΑΒΑΝΕΛΛΟΣ - ΤΑΞΙΑΡΧΗ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ΚΑΚΟΥΡΑ - ΑΝΑΣΤΑΣΙ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Πρώην Παιδαγωγική Ακαδημί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5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Φλέμιγκ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27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4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ΔΑΒΑΝΕΛΛΟΣ - ΤΑΞΙΑΡΧΗ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ΚΑΚΟΥΡΑ - ΑΝΑΣΤΑΣΙ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Πρώην Παιδαγωγική Ακαδημί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6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Φλέμιγκ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28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4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ΚΑΛΑΘΑΣ - ΓΕΩΡΓΙΟ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ΚΑΤΑΡΑΧΙΑΣ - ΧΡΥΣΟΒΑΛΑΝΤΗ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Πρώην Παιδαγωγική Ακαδημί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7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Φλέμιγκ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28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4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ΚΑΛΑΘΑΣ - ΓΕΩΡΓΙΟ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ΚΑΤΑΡΑΧΙΑΣ - ΧΡΥΣΟΒΑΛΑΝΤΗ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Πρώην Παιδαγωγική Ακαδημί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8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Φλέμιγκ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29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4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ΚΑΤΟΙΚΟΥ - ΑΡΕΤΗ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ΚΟΥΔΑΣ - ΔΗΜΗΤΡΙΟ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Πρώην Παιδαγωγική Ακαδημί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9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Φλέμιγκ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29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4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ΚΑΤΟΙΚΟΥ - ΑΡΕΤΗ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ΚΟΥΔΑΣ - ΔΗΜΗΤΡΙΟ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Πρώην Παιδαγωγική Ακαδημί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10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Φλέμιγκ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30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4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ΚΟΥΚΛΙ - ΛΙΛΙΑΝ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ΛΑΤΣΟΥΔΑΣ - ΣΤΑΥΡΟ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4ο Γυμνάσι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1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 xml:space="preserve">Παλαμά &amp; </w:t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Παρδάλη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>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lastRenderedPageBreak/>
              <w:t>130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4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ΚΟΥΚΛΙ - ΛΙΛΙΑΝ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ΛΑΤΣΟΥΔΑΣ - ΣΤΑΥΡΟ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4ο Γυμνάσι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2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 xml:space="preserve">Παλαμά &amp; </w:t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Παρδάλη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>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31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4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ΛΕΒΑ - ΧΡΗΣΤΙΝ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ΜΠΑΚΑΤΣΕΛΟΥ - ΣΟΥΛΤΑΝ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4ο Γυμνάσι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3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 xml:space="preserve">Παλαμά &amp; </w:t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Παρδάλη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>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31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4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ΛΕΒΑ - ΧΡΗΣΤΙΝ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ΜΠΑΚΑΤΣΕΛΟΥ - ΣΟΥΛΤΑΝ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4ο Γυμνάσι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4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 xml:space="preserve">Παλαμά &amp; </w:t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Παρδάλη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>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32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4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ΜΠΑΚΛΕΖΟΥ - ΑΝΘΟΥΛ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ΞΥΝΟΤΡΟΥΛΑΣ - ΙΩΑΝΝΗ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4ο Γυμνάσι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5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 xml:space="preserve">Παλαμά &amp; </w:t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Παρδάλη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>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32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4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ΜΠΑΚΛΕΖΟΥ - ΑΝΘΟΥΛ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ΞΥΝΟΤΡΟΥΛΑΣ - ΙΩΑΝΝΗ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4ο Γυμνάσι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6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 xml:space="preserve">Παλαμά &amp; </w:t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Παρδάλη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>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33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4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ΟΙΚΟΝΟΜΙΔΟΥ - ΒΑΣΙΛΙΚΗ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ΠΑΠΑΧΡΗΣΤΟΥ - ΦΩΤΕΙΝΗ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4ο Γυμνάσι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7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 xml:space="preserve">Παλαμά &amp; </w:t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Παρδάλη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>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33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4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ΟΙΚΟΝΟΜΙΔΟΥ - ΒΑΣΙΛΙΚΗ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ΠΑΠΑΧΡΗΣΤΟΥ - ΦΩΤΕΙΝΗ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4ο Γυμνάσι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8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 xml:space="preserve">Παλαμά &amp; </w:t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Παρδάλη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>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34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4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ΠΑΠΠΑ - ΕΥΑΓΓΕΛΙ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ΣΒΟΛΑΚΗΣ - ΦΩΤΙΟ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4ο Γυμνάσι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9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 xml:space="preserve">Παλαμά &amp; </w:t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Παρδάλη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>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34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4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ΠΑΠΠΑ - ΕΥΑΓΓΕΛΙ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ΣΒΟΛΑΚΗΣ - ΦΩΤΙΟ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4ο Γυμνάσι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10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 xml:space="preserve">Παλαμά &amp; </w:t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Παρδάλη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>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35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4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ΣΔΡΑΚΑΣ - ΒΑΣΙΛΕΙΟ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ΤΖΟΥΒΑΡΑΣ - ΠΑΡΑΣΚΕΥΑ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ο Γυμνάσι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1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Ευβοίας 17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35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4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ΣΔΡΑΚΑΣ - ΒΑΣΙΛΕΙΟ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ΤΖΟΥΒΑΡΑΣ - ΠΑΡΑΣΚΕΥΑ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ο Γυμνάσι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2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Ευβοίας 17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36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4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ΤΖΟΥΚΑ - ΒΕΝΕΤΙ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ΤΣΟΥΜΑΣ - ΦΩΤΙΟ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ο Γυμνάσι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3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Ευβοίας 17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36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4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ΤΖΟΥΚΑ - ΒΕΝΕΤΙ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ΤΣΟΥΜΑΣ - ΦΩΤΙΟ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ο Γυμνάσι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4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Ευβοίας 17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37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4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ΤΣΟΥΡΜΑ - ΒΑΣΙΛΙΚΗ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ΨΩΜΑΔΑΚΗΣ - ΧΡΗΣΤΟ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ο Γυμνάσι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5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Ευβοίας 17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37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4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ΤΣΟΥΡΜΑ - ΒΑΣΙΛΙΚΗ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ΨΩΜΑΔΑΚΗΣ - ΧΡΗΣΤΟ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ο Γυμνάσι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6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Ευβοίας 17, 35100, ΛΑΜΙΑ</w:t>
            </w:r>
          </w:p>
        </w:tc>
      </w:tr>
      <w:tr w:rsidR="00765516" w:rsidRPr="00B872F3" w:rsidTr="0056274D">
        <w:trPr>
          <w:trHeight w:val="180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38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5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) Από : ΑΒΝΤΟ - ΣΑΙΜΙΡ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ΓΑΛΑΝΟΣ - ΧΑΡΑΛΑΜΠΟ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 xml:space="preserve">β) Ετεροδημότες  Από : ΑΝΤΩΝΟΠΟΥΛΟΥ - ΝΙΚΟΛΕΤΑ  </w:t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 ΚΑΡΑΣΑΒΒΙΔΟΥ - ΓΕΩΡΓΙΑ γ) Οι Ειδικοί Εκλογικοί Κατάλογοι του ΤΜΗΜΑΤΟΣ ΤΡΟΧΑΙΑΣ ΛΑΜΙΑΣ &amp; του ΤΜΗΜΑΤΟΣ ΜΕΤΑΓΩΓΩΝ ΔΙΚΑΣΤΗΡΙΩΝ ΛΑΜΙΑ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6ο Ολοήμερο Δημοτικό Σχολεί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1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Καβάφη 30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38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5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ΑΒΝΤΟ - ΣΑΙΜΙΡ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ΓΑΛΑΝΟΣ - ΧΑΡΑΛΑΜΠΟ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6ο Ολοήμερο Δημοτικό Σχολεί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2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r w:rsidRPr="00B872F3">
              <w:rPr>
                <w:rFonts w:eastAsia="Times New Roman" w:cstheme="minorHAnsi"/>
                <w:sz w:val="18"/>
                <w:szCs w:val="18"/>
              </w:rPr>
              <w:lastRenderedPageBreak/>
              <w:t>Καβάφη 30, 35100, ΛΑΜΙΑ</w:t>
            </w:r>
          </w:p>
        </w:tc>
      </w:tr>
      <w:tr w:rsidR="00765516" w:rsidRPr="00B872F3" w:rsidTr="0056274D">
        <w:trPr>
          <w:trHeight w:val="202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lastRenderedPageBreak/>
              <w:t>139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5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) Από : ΓΑΛΗΡΟΠΟΥΛΟΣ - ΑΠΟΣΤΟΛΟ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ΖΑΧΑΡΟΠΟΥΛΟΥ - ΙΩΑΝΝ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 xml:space="preserve">β) Ετεροδημότες Από : ΛΑΘΥΡΗ - ΟΛΓΑ   </w:t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ΤΣΙΑΝΙΑΣ - ΦΩΤΙΟΣ  γ) Οι Ειδικοί Εκλογικοί Κατάλογοι της ΓΕΝΙΚΗΣ ΠΕΡΙΦΕΡΕΙΑΚΗΣ ΑΣΤΥΝΟΜΙΚΗΣ ΔΙΕΥΘΥΝΣΗΣ ΣΤΕΡΕΑΣ ΕΛΛΑΔΑΣ &amp; του ΑΣΤΥΝΟΜΙΚΟΥ ΤΜΗΜΑΤΟΣ ΛΑΜΙΑ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6ο Ολοήμερο Δημοτικό Σχολεί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3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Καβάφη 30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39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5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ΓΑΛΗΡΟΠΟΥΛΟΣ - ΑΠΟΣΤΟΛΟ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ΖΑΧΑΡΟΠΟΥΛΟΥ - ΙΩΑΝΝ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6ο Ολοήμερο Δημοτικό Σχολεί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4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Καβάφη 30, 35100, ΛΑΜΙΑ</w:t>
            </w:r>
          </w:p>
        </w:tc>
      </w:tr>
      <w:tr w:rsidR="00765516" w:rsidRPr="00B872F3" w:rsidTr="0056274D">
        <w:trPr>
          <w:trHeight w:val="135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40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5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) Από : ΖΑΧΟΣ - ΓΕΩΡΓΙΟ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ΚΑΤΣΑΟΥΝΟΥ - ΜΥΡΤΩ               β) Οι Ειδικοί Εκλογικοί Κατάλογοι του ΤΜΗΜΑΤΟΣ ΑΣΦΑΛΕΙΑΣ ΛΑΜΙΑΣ &amp; της ΑΣΤΥΝΟΜΙΚΗΣ ΔΙΕΥΘΥΝΣΗΣ ΦΘΙΩΤΙΔΑ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6ο Ολοήμερο Δημοτικό Σχολεί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5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Καβάφη 30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40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5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ΖΑΧΟΣ - ΓΕΩΡΓΙΟ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ΚΑΤΣΑΟΥΝΟΥ - ΜΥΡΤΩ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6ο Ολοήμερο Δημοτικό Σχολεί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6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Καβάφη 30, 35100, ΛΑΜΙΑ</w:t>
            </w:r>
          </w:p>
        </w:tc>
      </w:tr>
      <w:tr w:rsidR="00765516" w:rsidRPr="00B872F3" w:rsidTr="0056274D">
        <w:trPr>
          <w:trHeight w:val="90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41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5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) Από : ΚΑΤΣΑΡΕΛΗ - ΧΡΙΣΤΙΑΝ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ΚΥΤΡΙΔΟΥ - ΣΟΦΙΑ  β) Οι Ειδικοί Εκλογικοί Κατάλογοι του ΤΜΗΜΑΤΟΣ ΑΜΕΣΗΣ ΔΡΑΣΗΣ ΛΑΜΙΑ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6ο Ολοήμερο Δημοτικό Σχολεί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7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Καβάφη 30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41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5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ΚΑΤΣΑΡΕΛΗ - ΧΡΙΣΤΙΑΝ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ΚΥΤΡΙΔΟΥ - ΣΟΦΙ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6ο Ολοήμερο Δημοτικό Σχολεί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8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Καβάφη 30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42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5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ΚΩΝΣΤΑΝΤΑΡΑΚΗΣ - ΣΠΥΡΙΔΩΝ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ΜΠΑΜΠΑΟΥΣΗ - ΕΥΑΝΘΙ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7ο Γυμνάσι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1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Ταϋγέτου 11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42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5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ΚΩΝΣΤΑΝΤΑΡΑΚΗΣ - ΣΠΥΡΙΔΩΝ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ΜΠΑΜΠΑΟΥΣΗ - ΕΥΑΝΘΙ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7ο Γυμνάσι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2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Ταϋγέτου 11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43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5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ΜΠΑΝΙΑ - ΝΑΤΑΛΙ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ΠΑΝΟΥΤΣΟΠΟΥΛΟΣ - ΙΩΑΝΝΗ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7ο Γυμνάσι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3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Ταϋγέτου 11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43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5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ΜΠΑΝΙΑ - ΝΑΤΑΛΙ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ΠΑΝΟΥΤΣΟΠΟΥΛΟΣ - ΙΩΑΝΝΗ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7ο Γυμνάσι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4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Ταϋγέτου 11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44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5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ΠΑΝΤΑΖΕΛΟΥ - ΒΑΣΙΛΙΚΗ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ΣΑΚΕΛΑΡΙΔΟΥ - ΒΑΣΙΛΙΚΗ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7ο Γυμνάσι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5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Ταϋγέτου 11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44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5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ΠΑΝΤΑΖΕΛΟΥ - ΒΑΣΙΛΙΚΗ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ΣΑΚΕΛΑΡΙΔΟΥ - ΒΑΣΙΛΙΚΗ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7ο Γυμνάσι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6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Ταϋγέτου 11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45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5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ΣΑΚΕΛΛΑΡΗ - ΔΗΜΗΤΡ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ΤΣΑΧΡΗ - ΣΟΥΛΤΑΝ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7ο Γυμνάσι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7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Ταϋγέτου 11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45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5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ΣΑΚΕΛΛΑΡΗ - ΔΗΜΗΤΡ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ΤΣΑΧΡΗ - ΣΟΥΛΤΑΝ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7ο Γυμνάσι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8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Ταϋγέτου 11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46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5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ΤΣΕΚΕΡΙΔΟΥ - ΣΟΦΙ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ΨΩΡΟΓΙΑΝΝΗ - ΕΥΑΓΓΕΛΗ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7ο Γυμνάσι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9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Ταϋγέτου 11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lastRenderedPageBreak/>
              <w:t>146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5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ΤΣΕΚΕΡΙΔΟΥ - ΣΟΦΙ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ΨΩΡΟΓΙΑΝΝΗ - ΕΥΑΓΓΕΛΗ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7ο Γυμνάσι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10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Ταϋγέτου 11, 35100, ΛΑΜΙΑ</w:t>
            </w:r>
          </w:p>
        </w:tc>
      </w:tr>
      <w:tr w:rsidR="00765516" w:rsidRPr="00B872F3" w:rsidTr="0056274D">
        <w:trPr>
          <w:trHeight w:val="270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47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6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) Από : ΑΒΡΑΜΠΟΥ - ΒΑΣΙΛΙΚΗ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ΓΚΑΖΩΝΗΣ - ΝΙΚΟΛ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 xml:space="preserve">β) Ετεροδημότες  Από : ΑΡΒΑΝΙΤΗΣ - ΣΩΤΗΡΙΟΣ </w:t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ΜΠΟΥΜΠΟΥΡΗΣ - ΔΗΜΗΤΡΙΟ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γ) Όλοι οι Κοινοτικοί Εκλογείς                 δ) Οι Ειδικοί Εκλογικοί Κατάλογοι της ΣΤΡΑΤΟΛΟΓΙΚΗΣ ΥΠΗΡΕΣΙΑΣ ΣΤΕΡΕΑΣ ΕΛΛΑΔΑΣ(16703), του ΚΕΝΤΡΟΥ ΕΚΠΑΙΔΕΥΣΕΩΣ ΥΛΙΚΟΥ ΠΟΛΕΜΟΥ (9125)  &amp; 63 ΜΟΝΑΔΑΣ ΕΠΙΣΤΡΑΤΕΥΣΕΩΣ (9100)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7ο Ολοήμερο Δημοτικό Σχολεί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1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Πρεβέζης 22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47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6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) Από : ΑΒΡΑΜΠΟΥ - ΒΑΣΙΛΙΚΗ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ΓΚΑΖΩΝΗΣ - ΝΙΚΟΛ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β) Όλοι οι Κοινοτικοί Εκλογεί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7ο Ολοήμερο Δημοτικό Σχολεί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2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Πρεβέζης 22, 35100, ΛΑΜΙΑ</w:t>
            </w:r>
          </w:p>
        </w:tc>
      </w:tr>
      <w:tr w:rsidR="00765516" w:rsidRPr="00B872F3" w:rsidTr="0056274D">
        <w:trPr>
          <w:trHeight w:val="90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48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6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) Από : ΓΚΑΛΙΜΑΝΗ - ΒΑΣΙΛΙΚΗ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ΚΑΛΟΤΥΧΟΥ - ΕΥΑΓΓΕΛΙ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 xml:space="preserve">β) Ετεροδημότες  Από : ΣΙΔΗΡΟΠΟΥΛΟΣ - ΝΙΚΟΛΑΟΣ </w:t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ΨΥΧΑΡΗΣ - ΟΡΕΣΤΗ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7ο Ολοήμερο Δημοτικό Σχολεί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3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Πρεβέζης 22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48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6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ΓΚΑΛΙΜΑΝΗ - ΒΑΣΙΛΙΚΗ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ΚΑΛΟΤΥΧΟΥ - ΕΥΑΓΓΕΛΙ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7ο Ολοήμερο Δημοτικό Σχολεί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4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Πρεβέζης 22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49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6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ΚΑΛΟΥΤΣΑ - ΠΑΥΛΙΝ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ΚΟΣΜΑΣ - ΝΙΚΟΛΑΟ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7ο Ολοήμερο Δημοτικό Σχολεί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5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Πρεβέζης 22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49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6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ΚΑΛΟΥΤΣΑ - ΠΑΥΛΙΝ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ΚΟΣΜΑΣ - ΝΙΚΟΛΑΟ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7ο Ολοήμερο Δημοτικό Σχολεί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6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Πρεβέζης 22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50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6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ΚΟΤΙΝΑ - ΓΕΩΡΓΙ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ΜΑΜΟΥΧΑΣ - ΠΑΝΑΓΙΩΤΗ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5ο Γενικό Λύκει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1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Φραντζή 53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50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6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ΚΟΤΙΝΑ - ΓΕΩΡΓΙ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ΜΑΜΟΥΧΑΣ - ΠΑΝΑΓΙΩΤΗ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5ο Γενικό Λύκει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2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Φραντζή 53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51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6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ΜΑΜΠΛΕΚΟΣ - ΑΝΑΡΓΥΡΟ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ΞΑΦΑ - ΕΛΕΝΗ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5ο Γενικό Λύκει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3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Φραντζή 53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51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6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ΜΑΜΠΛΕΚΟΣ - ΑΝΑΡΓΥΡΟ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ΞΑΦΑ - ΕΛΕΝΗ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5ο Γενικό Λύκει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4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Φραντζή 53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52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6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ΞΕΖΩΝΟΤΟΥ - ΕΙΡΗΝΗ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ΣΑΞΩΝΗΣ - ΣΤΥΛΙΑΝΟ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5ο Γενικό Λύκει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5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Φραντζή 53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52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6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ΞΕΖΩΝΟΤΟΥ - ΕΙΡΗΝΗ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ΣΑΞΩΝΗΣ - ΣΤΥΛΙΑΝΟ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5ο Γενικό Λύκει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6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Φραντζή 53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53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6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ΣΑΟΥΛΟΒΑ - ΕΛΕΝ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ΤΣΕΤΣΟΥ - ΑΓΑΘΗ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5ο Γενικό Λύκει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7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Φραντζή 53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53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6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ΣΑΟΥΛΟΒΑ - ΕΛΕΝ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ΤΣΕΤΣΟΥ - ΑΓΑΘΗ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5ο Γενικό Λύκει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8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Φραντζή 53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54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6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ΤΣΙΑΒΟΣ - ΘΩΜ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ΨΩΡΟΓΙΑΝΝΗΣ - ΒΑΣΙΛΕΙΟ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5ο Γενικό Λύκει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9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Φραντζή 53, 35100,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54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6ο ΛΑΜ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ΤΣΙΑΒΟΣ - ΘΩΜ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ΨΩΡΟΓΙΑΝΝΗΣ - ΒΑΣΙΛΕΙΟ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5ο Γενικό Λύκει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10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Φραντζή 53, 35100, ΛΑΜΙΑ</w:t>
            </w:r>
          </w:p>
        </w:tc>
      </w:tr>
      <w:tr w:rsidR="00765516" w:rsidRPr="00B872F3" w:rsidTr="0056274D">
        <w:trPr>
          <w:trHeight w:val="135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lastRenderedPageBreak/>
              <w:t>155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6ο ΛΑΜΙΑΣ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ΚΑΛΥΒΙΩΝ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) Από : ΑΓΓΕΛΑΚΟΠΟΥΛΟΣ - ΖΗΣΗ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ΖΩΗ - ΑΙΚΑΤΕΡΙΝΗ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 xml:space="preserve">β) Ετεροδημότες Από : ΑΛΕΞΙΟΥ - ΣΠΥΡΙΔΟΥΛΑ  </w:t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 ΠΑΝΤΙΔΟΥ - ΓΕΩΡΓΙ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γ) Όλοι οι Κοινοτικοί Εκλογεί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8ο Ολοήμερο Δημοτικό Σχολεί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1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Δαβάκη 7, 35100, ΚΑΛΥΒΙΑ -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55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6ο ΛΑΜΙΑΣ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ΚΑΛΥΒΙΩΝ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) Από : ΑΓΓΕΛΑΚΟΠΟΥΛΟΣ - ΖΗΣΗ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ΖΩΗ - ΑΙΚΑΤΕΡΙΝΗ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β) Όλοι οι Κοινοτικοί Εκλογεί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8ο Ολοήμερο Δημοτικό Σχολεί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2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Δαβάκη 7, 35100, ΚΑΛΥΒΙΑ - ΛΑΜΙΑ</w:t>
            </w:r>
          </w:p>
        </w:tc>
      </w:tr>
      <w:tr w:rsidR="00765516" w:rsidRPr="00B872F3" w:rsidTr="0056274D">
        <w:trPr>
          <w:trHeight w:val="112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56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6ο ΛΑΜΙΑΣ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ΚΑΛΥΒΙΩΝ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) Από : ΗΛΙΟΠΟΥΛΟΣ - ΠΑΝΑΓΙΩΤΗ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ΚΟΦΕΚΙΔΟΥ - ΒΙΚΤΩΡΙ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 xml:space="preserve">β) Ετεροδημότες  Από : ΠΑΠΠΑ - ΑΛΕΞΑΝΔΡΑ  </w:t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ΥΦΑΝΤΗ - ΕΥΦΡΟΣΥΝΗ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8ο Ολοήμερο Δημοτικό Σχολεί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3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Δαβάκη 7, 35100, ΚΑΛΥΒΙΑ -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56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6ο ΛΑΜΙΑΣ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ΚΑΛΥΒΙΩΝ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ΗΛΙΟΠΟΥΛΟΣ - ΠΑΝΑΓΙΩΤΗ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ΚΟΦΕΚΙΔΟΥ - ΒΙΚΤΩΡΙ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8ο Ολοήμερο Δημοτικό Σχολεί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4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Δαβάκη 7, 35100, ΚΑΛΥΒΙΑ -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57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6ο ΛΑΜΙΑΣ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ΚΑΛΥΒΙΩΝ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ΚΡΑΒΒΑΡΗΣ - ΧΡΗΣΤΟ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ΝΤΑΣΙΟΥ - ΟΛΓ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8ο Ολοήμερο Δημοτικό Σχολεί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5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Δαβάκη 7, 35100, ΚΑΛΥΒΙΑ -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57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6ο ΛΑΜΙΑΣ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ΚΑΛΥΒΙΩΝ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ΚΡΑΒΒΑΡΗΣ - ΧΡΗΣΤΟ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ΝΤΑΣΙΟΥ - ΟΛΓ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8ο Ολοήμερο Δημοτικό Σχολεί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6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Δαβάκη 7, 35100, ΚΑΛΥΒΙΑ - ΛΑΜΙΑ</w:t>
            </w:r>
          </w:p>
        </w:tc>
      </w:tr>
      <w:tr w:rsidR="00765516" w:rsidRPr="00B872F3" w:rsidTr="0056274D">
        <w:trPr>
          <w:trHeight w:val="90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58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6ο ΛΑΜΙΑΣ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ΚΑΛΥΒΙΩΝ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ΝΤΖΙΑΒΟΣ - ΗΛΙ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ΣΚΟΥΝΤΖΟΣ - ΑΝΑΣΤΑΣΙΟ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8ο Ολοήμερο Δημοτικό Σχολεί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7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Δαβάκη 7, 35100, ΚΑΛΥΒΙΑ - ΛΑΜΙΑ</w:t>
            </w:r>
          </w:p>
        </w:tc>
      </w:tr>
      <w:tr w:rsidR="00765516" w:rsidRPr="00B872F3" w:rsidTr="0056274D">
        <w:trPr>
          <w:trHeight w:val="90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58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6ο ΛΑΜΙΑΣ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ΚΑΛΥΒΙΩΝ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ΝΤΖΙΑΒΟΣ - ΗΛΙ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ΣΚΟΥΝΤΖΟΣ - ΑΝΑΣΤΑΣΙΟ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8ο Ολοήμερο Δημοτικό Σχολεί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8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Δαβάκη 7, 35100, ΚΑΛΥΒΙΑ - ΛΑΜΙΑ</w:t>
            </w:r>
          </w:p>
        </w:tc>
      </w:tr>
      <w:tr w:rsidR="00765516" w:rsidRPr="00B872F3" w:rsidTr="0056274D">
        <w:trPr>
          <w:trHeight w:val="90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59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6ο ΛΑΜΙΑΣ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ΚΑΛΥΒΙΩΝ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ΣΚΟΥΡΑ - ΒΑΣΙΛΙΚΗ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ΨΩΜΑΣ - ΣΤΑΥΡΟ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8ο Ολοήμερο Δημοτικό Σχολεί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9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Δαβάκη 7, 35100, ΚΑΛΥΒΙΑ - ΛΑΜΙΑ</w:t>
            </w:r>
          </w:p>
        </w:tc>
      </w:tr>
      <w:tr w:rsidR="00765516" w:rsidRPr="00B872F3" w:rsidTr="0056274D">
        <w:trPr>
          <w:trHeight w:val="90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59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6ο ΛΑΜΙΑΣ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ΚΑΛΥΒΙΩΝ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ΣΚΟΥΡΑ - ΒΑΣΙΛΙΚΗ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ΨΩΜΑΣ - ΣΤΑΥΡΟ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8ο Ολοήμερο Δημοτικό Σχολείο Λαμί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10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Δαβάκη 7, 35100, ΚΑΛΥΒΙΑ - ΛΑΜ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60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ΓΙΑΣ ΠΑΡΑΣΚΕΥΗ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) Από : ΑΔΑΜ - ΑΘΑΝΑΣΙΟ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ΚΙΑΜΟΥΡΗΣ - ΧΡΗΣΤΟ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β) Όλοι οι Ετεροδημότε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γία Παρασκευή Δημοτικό Σχολείο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1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ΑΓΙΑ ΠΑΡΑΣΚΕΥΗ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60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ΓΙΑΣ ΠΑΡΑΣΚΕΥΗ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ΑΔΑΜ - ΑΘΑΝΑΣΙΟ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ΚΙΑΜΟΥΡΗΣ - ΧΡΗΣΤΟ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γία Παρασκευή Δημοτικό Σχολείο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2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ΑΓΙΑ ΠΑΡΑΣΚΕΥΗ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61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ΓΙΑΣ ΠΑΡΑΣΚΕΥΗ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ΚΟΔΡΟΠΟΥΛΟΥ - ΜΑΡΙ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ΨΩΜΑ - ΓΙΑΝΝΟΥΛ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γία Παρασκευή Δημοτικό Σχολείο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3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ΑΓΙΑ ΠΑΡΑΣΚΕΥΗ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lastRenderedPageBreak/>
              <w:t>161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ΓΙΑΣ ΠΑΡΑΣΚΕΥΗ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ΚΟΔΡΟΠΟΥΛΟΥ - ΜΑΡΙ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ΨΩΜΑ - ΓΙΑΝΝΟΥΛ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γία Παρασκευή Δημοτικό Σχολείο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4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ΑΓΙΑ ΠΑΡΑΣΚΕΥΗ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62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ΝΘΗΛΗ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) Από : ΑΓΓΕΛΙΝΑ - ΒΑΙ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ΚΑΡΔΑΚΟΥ - ΜΑΡΙ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β) Όλοι οι Ετεροδημότε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Ανθήλη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Δημοτικό Σχολείο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1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ΑΝΘΗΛΗ ΛΑΜΙΑΣ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62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ΝΘΗΛΗ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ΑΓΓΕΛΙΝΑ - ΒΑΙ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ΚΑΡΔΑΚΟΥ - ΜΑΡΙ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Ανθήλη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Δημοτικό Σχολείο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2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ΑΝΘΗΛΗ ΛΑΜΙΑΣ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63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ΝΘΗΛΗ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ΚΑΤΣΑΡΗ - ΕΥΤΥΧΙ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ΠΑΓΚΑΛΟΥ - ΣΤΕΦΑΝΙ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Ανθήλη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Δημοτικό Σχολείο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3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ΑΝΘΗΛΗ ΛΑΜΙΑΣ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63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ΝΘΗΛΗ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ΚΑΤΣΑΡΗ - ΕΥΤΥΧΙ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ΠΑΓΚΑΛΟΥ - ΣΤΕΦΑΝΙ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Ανθήλη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Δημοτικό Σχολείο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4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ΑΝΘΗΛΗ ΛΑΜΙΑΣ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64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ΝΘΗΛΗ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ΠΑΙΤΕΡΗΣ - ΒΑΣΙΛΕΙΟ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ΨΩΡΟΓΙΑΝΝΗ - ΚΩΝΣΤΑΝΤΙ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Ανθήλη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Δημοτικό Σχολείο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5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ΑΝΘΗΛΗ ΛΑΜΙΑΣ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64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ΝΘΗΛΗ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ΠΑΙΤΕΡΗΣ - ΒΑΣΙΛΕΙΟ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ΨΩΡΟΓΙΑΝΝΗ - ΚΩΝΣΤΑΝΤΙ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Ανθήλη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Δημοτικό Σχολείο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6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ΑΝΘΗΛΗ ΛΑΜΙΑΣ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65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ΔΙΒΡΗ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ΑΔΑΜ - ΑΘΑΝΑΣΙΟ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ΧΡΟΝΗΣ - ΠΑΝΑΓΙΩΤΗ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Δίβρη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Δημοτικό Σχολείο                                                                                                                          1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ΔΙΒΡΗ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65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ΔΙΒΡΗ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ΑΔΑΜ - ΑΘΑΝΑΣΙΟ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ΧΡΟΝΗΣ - ΠΑΝΑΓΙΩΤΗ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Δίβρη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Δημοτικό Σχολείο                                                                                                                        2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ΔΙΒΡΗ</w:t>
            </w:r>
          </w:p>
        </w:tc>
      </w:tr>
      <w:tr w:rsidR="00765516" w:rsidRPr="00B872F3" w:rsidTr="0056274D">
        <w:trPr>
          <w:trHeight w:val="112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66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ΘΕΡΜΟΠΥΛΩΝ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) Από : ΑΓΓΕΛΗΣ - ΔΗΜΗΤΡΙΟ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ΧΡΥΣΤΟΠΟΥΛΟΥ - ΚΩΝΣΤΑΝΤΙΝΑ    β) Οι Ειδικοί Εκλογικοί Κατάλογοι του Β΄ ΤΜΗΜΑΤΟΣ ΤΡΟΧΑΙΑΣ ΑΥΤΟΚΙΝΗΤΟΔΡΟΜΩΝ ΦΘΙΩΤΙΔΑ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Θερμοπύλες Ολοήμερο Δημοτικό Σχολείο                                                                                 1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35009, ΘΕΡΜΟΠΥΛΕΣ</w:t>
            </w:r>
          </w:p>
        </w:tc>
      </w:tr>
      <w:tr w:rsidR="00765516" w:rsidRPr="00B872F3" w:rsidTr="0056274D">
        <w:trPr>
          <w:trHeight w:val="90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66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ΘΕΡΜΟΠΥΛΩΝ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ΑΓΓΕΛΗΣ - ΔΗΜΗΤΡΙΟ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ΧΡΥΣΤΟΠΟΥΛΟΥ - ΚΩΝΣΤΑΝΤΙΝ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Θερμοπύλες Ολοήμερο Δημοτικό Σχολείο                                                                                             2η 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35009, ΘΕΡΜΟΠΥΛΕΣ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67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ΚΑΛΑΜΑΚΙΟΥ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ΑΝΤΩΝΙΟΥ - ΜΑΡΙ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ΧΡΙΣΤΟΔΟΥΛΟΥ - ΠΑΝΑΓΙΩΤΗ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Καλαμάκι Δημοτικό Σχολείο                                                                                               1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ΚΑΛΑΜΑΚΙ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67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ΚΑΛΑΜΑΚΙΟΥ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ΑΝΤΩΝΙΟΥ - ΜΑΡΙ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ΧΡΙΣΤΟΔΟΥΛΟΥ - ΠΑΝΑΓΙΩΤΗ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Καλαμάκι Δημοτικό Σχολείο                                                                                        2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ΚΑΛΑΜΑΚΙ</w:t>
            </w:r>
          </w:p>
        </w:tc>
      </w:tr>
      <w:tr w:rsidR="00765516" w:rsidRPr="00B872F3" w:rsidTr="0056274D">
        <w:trPr>
          <w:trHeight w:val="45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68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ΚΟΜΜΑΤΟ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ΑΓΟΥΡΙΔΗΣ - ΑΛΚΙΒΙΑΔΗ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ΚΩΣΤΟΥΡΟΥ - ΚΩΝΣΤΑΝΤΙΝ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Κόμμα Πρώην Κοινοτικό Γραφείο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35100, ΚΟΜΜ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69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ΚΟΜΜΑΤΟ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ΛΑΙΟΥ - ΙΟΥΛΙ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ΨΥΧΑΣ - ΕΥΘΥΜΙΟ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Κόμμα Δημοτικό Σχολείο                                                                                                                                  1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ΚΟΜΜ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69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ΚΟΜΜΑΤΟ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ΛΑΙΟΥ - ΙΟΥΛΙ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ΨΥΧΑΣ - ΕΥΘΥΜΙΟ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Κόμμα Δημοτικό Σχολείο                                                                                                  2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ΚΟΜΜ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70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ΚΩΣΤΑΛΕΞΙΟΥ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ΑΓΓΙΣΤΡΙΩΤΗ - ΔΗΜΗΤΡ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ΧΡΙΣΤΟΠΟΥΛΟΣ - ΧΡΗΣΤΟ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Κωσταλέξη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Δημοτικό Σχολείο                                                                                                1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ΚΩΣΤΑΛΕΞΗΣ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70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ΚΩΣΤΑΛΕΞΙΟΥ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ΑΓΓΙΣΤΡΙΩΤΗ - ΔΗΜΗΤΡ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ΧΡΙΣΤΟΠΟΥΛΟΣ - ΧΡΗΣΤΟ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Κωσταλέξη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Δημοτικό Σχολείο                                                                                                                  2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ΚΩΣΤΑΛΕΞΗΣ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71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ΛΥΓΑΡ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ΑΔΑΜ - ΔΕΣΠΟΙΝ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ΚΥΡΙΤΣΗ - ΜΑΡΘ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Λυγαριά Δημοτικό Σχολείο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1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35100, ΛΥΓΑΡ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71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ΛΥΓΑΡ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ΑΔΑΜ - ΔΕΣΠΟΙΝ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ΚΥΡΙΤΣΗ - ΜΑΡΘ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Λυγαριά Δημοτικό Σχολείο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2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35100, ΛΥΓΑΡ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lastRenderedPageBreak/>
              <w:t>172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ΛΥΓΑΡ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ΛΑΖΑΡΙΔΟΥ - ΟΛΓ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ΨΑΡΟΠΟΥΛΟΣ - ΣΤΑΥΡΟ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Λυγαριά Δημοτικό Σχολείο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3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35100, ΛΥΓΑΡ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72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ΛΥΓΑΡ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ΛΑΖΑΡΙΔΟΥ - ΟΛΓ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ΨΑΡΟΠΟΥΛΟΣ - ΣΤΑΥΡΟ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Λυγαριά Δημοτικό Σχολείο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4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35100, ΛΥΓΑΡ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73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ΜΕΓΑΛΗΣ ΒΡΥΣΗ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) Από : ΑΓΓΕΛΗ - ΠΑΝΑΓΙΩΤ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ΚΥΡΟΧΡΗΣΤΟΥ - ΒΑΣΙΛΙΚΗ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β) Όλοι οι Ετεροδημότε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Μεγάλη Βρύση Δημοτικό Σχολείο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1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ΜΕΓΑΛΗ ΒΡΥΣΗ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73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ΜΕΓΑΛΗΣ ΒΡΥΣΗ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ΑΓΓΕΛΗ - ΠΑΝΑΓΙΩΤ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ΚΥΡΟΧΡΗΣΤΟΥ - ΒΑΣΙΛΙΚΗ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Μεγάλη Βρύση Δημοτικό Σχολείο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2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ΜΕΓΑΛΗ ΒΡΥΣΗ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74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ΜΕΓΑΛΗΣ ΒΡΥΣΗ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ΛΑΓΓΙΩΛΗ - ΕΛΕΝΗ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ΧΡΥΣΑΦΟΠΟΥΛΟΥ - ΜΑΡΙ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Μεγάλη Βρύση Δημοτικό Σχολείο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3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ΜΕΓΑΛΗ ΒΡΥΣΗ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74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ΜΕΓΑΛΗΣ ΒΡΥΣΗ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ΛΑΓΓΙΩΛΗ - ΕΛΕΝΗ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ΧΡΥΣΑΦΟΠΟΥΛΟΥ - ΜΑΡΙ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Μεγάλη Βρύση Δημοτικό Σχολείο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4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ΜΕΓΑΛΗ ΒΡΥΣΗ</w:t>
            </w:r>
          </w:p>
        </w:tc>
      </w:tr>
      <w:tr w:rsidR="00765516" w:rsidRPr="00B872F3" w:rsidTr="0056274D">
        <w:trPr>
          <w:trHeight w:val="90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75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ΡΟΔΙΤΣ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) Από : ΑΒΡΑΜΟΓΛΟΥ - ΜΙΧΑΗΛ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ΙΩΑΝΝΙΔΟΥ - ΑΡΕΤΗ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β) Όλοι οι Ετεροδημότε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γ) Όλοι οι Κοινοτικοί Εκλογεί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22ο Ολοήμερο Δημοτικό Σχολείο </w:t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Ροδίτσα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br/>
              <w:t>1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35100, ΡΟΔΙΤΣΑ</w:t>
            </w:r>
          </w:p>
        </w:tc>
      </w:tr>
      <w:tr w:rsidR="00765516" w:rsidRPr="00B872F3" w:rsidTr="0056274D">
        <w:trPr>
          <w:trHeight w:val="90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75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ΡΟΔΙΤΣ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) Από : ΑΒΡΑΜΟΓΛΟΥ - ΜΙΧΑΗΛ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ΙΩΑΝΝΙΔΟΥ - ΑΡΕΤΗ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β) Όλοι οι Κοινοτικοί Εκλογεί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22ο Ολοήμερο Δημοτικό Σχολείο </w:t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Ροδίτσα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br/>
              <w:t>2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35100, ΡΟΔΙΤΣΑ</w:t>
            </w:r>
          </w:p>
        </w:tc>
      </w:tr>
      <w:tr w:rsidR="00765516" w:rsidRPr="00B872F3" w:rsidTr="0056274D">
        <w:trPr>
          <w:trHeight w:val="90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76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ΡΟΔΙΤΣ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ΚΑΒΒΑΔΙΑ - ΒΑΣΙΛΙΚΗ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ΛΟΥΚΑΣ - ΝΙΚΟΛΑΟ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22ο Ολοήμερο Δημοτικό Σχολείο </w:t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Ροδίτσα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br/>
              <w:t>3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35100, ΡΟΔΙΤΣΑ</w:t>
            </w:r>
          </w:p>
        </w:tc>
      </w:tr>
      <w:tr w:rsidR="00765516" w:rsidRPr="00B872F3" w:rsidTr="0056274D">
        <w:trPr>
          <w:trHeight w:val="90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76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ΡΟΔΙΤΣ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ΚΑΒΒΑΔΙΑ - ΒΑΣΙΛΙΚΗ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ΛΟΥΚΑΣ - ΝΙΚΟΛΑΟ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22ο Ολοήμερο Δημοτικό Σχολείο </w:t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Ροδίτσα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br/>
              <w:t>4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35100, ΡΟΔΙΤΣ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77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ΡΟΔΙΤΣ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ΛΥΤΡΑ - ΒΑΙ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ΣΚΕΤΖΟΣ - ΣΤΑΥΡΟ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8ο Γυμνάσιο </w:t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Ροδίτσα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br/>
              <w:t>1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35100, ΡΟΔΙΤΣ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77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ΡΟΔΙΤΣ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ΛΥΤΡΑ - ΒΑΙ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ΣΚΕΤΖΟΣ - ΣΤΑΥΡΟ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8ο Γυμνάσιο </w:t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Ροδίτσα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br/>
              <w:t>2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35100, ΡΟΔΙΤΣ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78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ΡΟΔΙΤΣ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ΣΚΕΤΖΟΥ - ΑΙΚΑΤΕΡΙΝΗ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ΧΡΥΣΟΠΟΥΛΟΥ - ΔΗΜΗΤΡ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8ο Γυμνάσιο </w:t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Ροδίτσα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br/>
              <w:t>3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35100, ΡΟΔΙΤΣ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78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ΡΟΔΙΤΣ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ΣΚΕΤΖΟΥ - ΑΙΚΑΤΕΡΙΝΗ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ΧΡΥΣΟΠΟΥΛΟΥ - ΔΗΜΗΤΡ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8ο Γυμνάσιο </w:t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Ροδίτσα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br/>
              <w:t>4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35100, ΡΟΔΙΤΣΑ</w:t>
            </w:r>
          </w:p>
        </w:tc>
      </w:tr>
      <w:tr w:rsidR="00765516" w:rsidRPr="00B872F3" w:rsidTr="0056274D">
        <w:trPr>
          <w:trHeight w:val="135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79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ΣΤΑΥΡΟΥ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) Από : ΑΓΓΕΛΑΚΗ - ΜΑΡΙ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ΚΑΡΑΔΗΜΑΣ - ΧΡΙΣΤΟΦΟΡΟ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 xml:space="preserve">β) Ετεροδημότες  Από : ΑΡΒΑΝΙΤΗ - ΛΑΜΠΡΙΝΗ   </w:t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ΡΑΦΑΗΛΙΔΟΥ - ΚΩΝΣΤΑΝΤΙΝ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γ) Όλοι οι Κοινοτικοί Εκλογεί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Σταυρός Δημοτικό Σχολείο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1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ΣΤΑΥΡΟΣ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79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ΣΤΑΥΡΟΥ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) Από : ΑΓΓΕΛΑΚΗ - ΜΑΡΙ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ΚΑΡΑΔΗΜΑΣ - ΧΡΙΣΤΟΦΟΡΟ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β) Όλοι οι Κοινοτικοί Εκλογεί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Σταυρός Δημοτικό Σχολείο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2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ΣΤΑΥΡΟΣ</w:t>
            </w:r>
          </w:p>
        </w:tc>
      </w:tr>
      <w:tr w:rsidR="00765516" w:rsidRPr="00B872F3" w:rsidTr="0056274D">
        <w:trPr>
          <w:trHeight w:val="90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80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ΣΤΑΥΡΟΥ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) Από : ΚΑΡΑΙΣΚΟΣ - ΚΩΝΣΤΑΝΤΙΝΟ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ΜΑΚΡΗΣ - ΧΡΗΣΤΟ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 xml:space="preserve">β) Ετεροδημότες  Από : ΣΤΑΜΕΛΟΣ - ΜΙΛΤΙΑΔΗΣ  </w:t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ΧΑΛΛΗ - ΕΥΑΓΓΕΛΙ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Σταυρός Δημοτικό Σχολείο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3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ΣΤΑΥΡΟΣ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lastRenderedPageBreak/>
              <w:t>180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ΣΤΑΥΡΟΥ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ΚΑΡΑΙΣΚΟΣ - ΚΩΝΣΤΑΝΤΙΝΟ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ΜΑΚΡΗΣ - ΧΡΗΣΤΟ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Σταυρός Δημοτικό Σχολείο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4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ΣΤΑΥΡΟΣ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81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ΣΤΑΥΡΟΥ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ΜΑΛΑΤΟΣ - ΙΩΑΝΝΗ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ΡΑΧΟΥΤΗ - ΑΛΕΞΑΝΔΡ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Σταυρός Δημοτικό Σχολείο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5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ΣΤΑΥΡΟΣ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81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ΣΤΑΥΡΟΥ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ΜΑΛΑΤΟΣ - ΙΩΑΝΝΗ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ΡΑΧΟΥΤΗ - ΑΛΕΞΑΝΔΡ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Σταυρός Δημοτικό Σχολείο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6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ΣΤΑΥΡΟΣ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82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ΣΤΑΥΡΟΥ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ΡΕΝΙΑ - ΜΑΡΙΟ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ΨΥΧΟΓΥΙΟΥ - ΜΑΡΙ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Σταυρός Δημοτικό Σχολείο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7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ΣΤΑΥΡΟΣ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82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ΣΤΑΥΡΟΥ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ΡΕΝΙΑ - ΜΑΡΙΟ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ΨΥΧΟΓΥΙΟΥ - ΜΑΡΙ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Σταυρός Δημοτικό Σχολείο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8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ΣΤΑΥΡΟΣ</w:t>
            </w:r>
          </w:p>
        </w:tc>
      </w:tr>
      <w:tr w:rsidR="00765516" w:rsidRPr="00B872F3" w:rsidTr="0056274D">
        <w:trPr>
          <w:trHeight w:val="90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83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ΦΡΑΝΤΖΗ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) Από : ΑΓΓΕΛΙΔΗΣ - ΔΗΜΗΤΡΙΟ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ΜΑΥΡΑΝΤΖΑΣ - ΗΛΙ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β) Όλοι οι Ετεροδημότε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γ) Όλοι οι Κοινοτικοί Εκλογεί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Φραντζή Δημοτικό Σχολείο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1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35100, ΦΡΑΝΤΖΗ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83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ΦΡΑΝΤΖΗ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) Από : ΑΓΓΕΛΙΔΗΣ - ΔΗΜΗΤΡΙΟ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ΜΑΥΡΑΝΤΖΑΣ - ΗΛΙ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β) Όλοι οι Κοινοτικοί Εκλογεί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Φραντζή Δημοτικό Σχολείο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2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35100, ΦΡΑΝΤΖΗ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84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ΦΡΑΝΤΖΗ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ΜΗΤΡΑΚΟΣ - ΓΕΩΡΓΙΟ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ΧΡΥΣΟΠΟΥΛΟΥ - ΜΑΡΙ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Φραντζή Δημοτικό Σχολείο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3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35100, ΦΡΑΝΤΖΗ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84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ΑΜΙΕΩΝ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ΦΡΑΝΤΖΗ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ΜΗΤΡΑΚΟΣ - ΓΕΩΡΓΙΟ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ΧΡΥΣΟΠΟΥΛΟΥ - ΜΑΡΙ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Φραντζή Δημοτικό Σχολείο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4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35100, ΦΡΑΝΤΖΗ</w:t>
            </w:r>
          </w:p>
        </w:tc>
      </w:tr>
      <w:tr w:rsidR="00765516" w:rsidRPr="00B872F3" w:rsidTr="0056274D">
        <w:trPr>
          <w:trHeight w:val="90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85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ΛΕΙΑΝΟΚΛΑΔΙΟΥ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ΛΕΙΑΝΟΚΛΑΔΙΟΥ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) Από : ΑΓΡΑΦΙΩΤΗΣ - ΑΝΔΡΕ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ΚΟΥΤΣΟΥΠΙΑΣ - ΠΑΝΑΓΙΩΤΗ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β) Όλοι οι Κοινοτικοί Εκλογεί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Ολοήμερο Δημοτικό Σχολείο </w:t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ειανοκλαδίου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br/>
              <w:t>1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ΛΕΙΑΝΟΚΛΑΔΙ</w:t>
            </w:r>
          </w:p>
        </w:tc>
      </w:tr>
      <w:tr w:rsidR="00765516" w:rsidRPr="00B872F3" w:rsidTr="0056274D">
        <w:trPr>
          <w:trHeight w:val="90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85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ΛΕΙΑΝΟΚΛΑΔΙΟΥ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ΛΕΙΑΝΟΚΛΑΔΙΟΥ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) Από : ΑΓΡΑΦΙΩΤΗΣ - ΑΝΔΡΕΑ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ΚΟΥΤΣΟΥΠΙΑΣ - ΠΑΝΑΓΙΩΤΗ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β) Όλοι οι Κοινοτικοί Εκλογεί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Ολοήμερο Δημοτικό Σχολείο </w:t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ειανοκλαδίου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br/>
              <w:t>2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ΛΕΙΑΝΟΚΛΑΔΙ</w:t>
            </w:r>
          </w:p>
        </w:tc>
      </w:tr>
      <w:tr w:rsidR="00765516" w:rsidRPr="00B872F3" w:rsidTr="0056274D">
        <w:trPr>
          <w:trHeight w:val="90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86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ΛΕΙΑΝΟΚΛΑΔΙΟΥ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ΛΕΙΑΝΟΚΛΑΔΙΟΥ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ΚΡΑΒΒΑΡΙΤΗ - ΕΛΕΝΗ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ΨΩΡΟΓΙΑΝΝΗ - ΠΑΝΑΓΙΩΤ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Ολοήμερο Δημοτικό Σχολείο </w:t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ειανοκλαδίου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br/>
              <w:t>3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ΛΕΙΑΝΟΚΛΑΔΙ</w:t>
            </w:r>
          </w:p>
        </w:tc>
      </w:tr>
      <w:tr w:rsidR="00765516" w:rsidRPr="00B872F3" w:rsidTr="0056274D">
        <w:trPr>
          <w:trHeight w:val="90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86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ΛΕΙΑΝΟΚΛΑΔΙΟΥ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ΛΕΙΑΝΟΚΛΑΔΙΟΥ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ΚΡΑΒΒΑΡΙΤΗ - ΕΛΕΝΗ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ΨΩΡΟΓΙΑΝΝΗ - ΠΑΝΑΓΙΩΤ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Ολοήμερο Δημοτικό Σχολείο </w:t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ειανοκλαδίου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br/>
              <w:t>4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ΛΕΙΑΝΟΚΛΑΔΙ</w:t>
            </w:r>
          </w:p>
        </w:tc>
      </w:tr>
      <w:tr w:rsidR="00765516" w:rsidRPr="00B872F3" w:rsidTr="0056274D">
        <w:trPr>
          <w:trHeight w:val="45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8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ΛΕΙΑΝΟΚΛΑΔΙΟΥ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ΜΟΥΡΙΟΥ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ΑΘΑΝΑΣΙΟΥ - ΕΥΣΤΑΘΙΟ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ΦΛΕΣΣΑΣ - ΚΩΝΣΤΑΝΤΙΝΟ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Αμούρι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Κοινοτικό Κατάστημ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ΑΜΟΥΡΙ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88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ΛΕΙΑΝΟΚΛΑΔΙΟΥ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ΖΗΛΕΥΤΟΥ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ΑΘΑΝΑΣΙΑ - ΒΑΣΙΛΙΚΗ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ΨΑΡΡΕΑΣ - ΣΠΥΡΟ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Ζηλευτό Δημοτικό Σχολείο                                                                                          1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ΖΗΛΕΥΤΟ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88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ΛΕΙΑΝΟΚΛΑΔΙΟΥ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ΖΗΛΕΥΤΟΥ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ΑΘΑΝΑΣΙΑ - ΒΑΣΙΛΙΚΗ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ΨΑΡΡΕΑΣ - ΣΠΥΡΟ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Ζηλευτό Δημοτικό Σχολείο                                                                                           2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ΖΗΛΕΥΤΟ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89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ΛΕΙΑΝΟΚΛΑΔΙΟΥ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ΜΟΣΧΟΚΑΡΥ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ΒΕΡΒΕΡΗ - ΓΕΩΡΓΙ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ΧΟΡΤΑΡΙΑΣ - ΧΡΗΣΤΟ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Μοσχοκαρυά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Δημοτικό Σχολείο                                                                                        1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ΜΟΣΧΟΚΑΡΥ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89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ΛΕΙΑΝΟΚΛΑΔΙΟΥ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ΜΟΣΧΟΚΑΡΥ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ΒΕΡΒΕΡΗ - ΓΕΩΡΓΙ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ΧΟΡΤΑΡΙΑΣ - ΧΡΗΣΤΟ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Μοσχοκαρυά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Δημοτικό Σχολείο                                                                                                      2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ΜΟΣΧΟΚΑΡΥ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90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ΛΕΙΑΝΟΚΛΑΔΙΟΥ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ΣΤΙΡΦΑΚ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ΑΘΑΝΑΣΙΟΥ - ΑΛΕΞΑΝΔΡΟ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ΨΑΛΤΗΣ - ΓΕΩΡΓΙΟ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Στίρφακα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Κοινοτικό Κατάστημα                                                                                               1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ΣΤΙΡΦΑΚ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90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ΛΕΙΑΝΟΚΛΑΔΙΟΥ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ΣΤΙΡΦΑΚ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ΑΘΑΝΑΣΙΟΥ - ΑΛΕΞΑΝΔΡΟ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ΨΑΛΤΗΣ - ΓΕΩΡΓΙΟ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Στίρφακα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Κοινοτικό Κατάστημα                                                                                                     2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ΣΤΙΡΦΑΚ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lastRenderedPageBreak/>
              <w:t>191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ΠΑΥΛΙΑΝΗΣ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ΠΑΥΛΙΑΝΗ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ΑΓΓΕΛΟΠΟΥΛΟΥ - ΕΥΘΥΜΙ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ΧΡΗΣΤΟΥ - ΠΑΝΑΓΙΩΤΗ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Παύλιανη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Δημοτικό Σχολείο                                                   1η 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ΠΑΥΛΙΑΝΗ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91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ΠΑΥΛΙΑΝΗΣ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ΠΑΥΛΙΑΝΗ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ΑΓΓΕΛΟΠΟΥΛΟΥ - ΕΥΘΥΜΙ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ΧΡΗΣΤΟΥ - ΠΑΝΑΓΙΩΤΗ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Παύλιανη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Δημοτικό Σχολείο                                                                                                    2η 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ΠΑΥΛΙΑΝΗ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92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ΥΠΑΤΗΣ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ΥΠΑΤΗ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ΑΘΑΝΑΣΙΟΥ - ΑΝΔΡΕΑΝ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ΚΩΝΣΤΑΝΤΟΠΟΥΛΟΥ - ΕΥΑΓΓΕΛΙ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ο Ημερήσιο Γυμνάσιο Υπάτη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1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35016, ΥΠΑΤΗ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92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ΥΠΑΤΗΣ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ΥΠΑΤΗ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ΑΘΑΝΑΣΙΟΥ - ΑΝΔΡΕΑΝ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ΚΩΝΣΤΑΝΤΟΠΟΥΛΟΥ - ΕΥΑΓΓΕΛΙ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ο Ημερήσιο Γυμνάσιο Υπάτη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2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35016, ΥΠΑΤΗ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9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ΥΠΑΤΗΣ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ΥΠΑΤΗ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ΛΑΙΛΑΚΙΔΗ - ΖΩΗ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ΨΥΜΑΡΝΟΥ - ΜΑΡΚΕΛΛ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ο Ημερήσιο Γυμνάσιο Υπάτη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3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35016, ΥΠΑΤΗ</w:t>
            </w:r>
          </w:p>
        </w:tc>
      </w:tr>
      <w:tr w:rsidR="00765516" w:rsidRPr="00B872F3" w:rsidTr="0056274D">
        <w:trPr>
          <w:trHeight w:val="45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9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ΥΠΑΤΗΣ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ΥΠΑΤΗΣ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ΑΜΑΛΩΤ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ΑΛΕΞΟΠΟΥΛΟΣ - ΘΕΟΔΩΡΟ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ΧΟΥΣΙΑΔΑ - ΜΑΡΙ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Αμαλώτα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Δημοτικό Σχολείο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ΑΜΑΛΩΤΑ</w:t>
            </w:r>
          </w:p>
        </w:tc>
      </w:tr>
      <w:tr w:rsidR="00765516" w:rsidRPr="00B872F3" w:rsidTr="0056274D">
        <w:trPr>
          <w:trHeight w:val="45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9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ΥΠΑΤΗΣ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ΡΓΥΡΟΧΩΡΙΟΥ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ΑΔΑΜΟΥ - ΑΙΚΑΤΕΡΙΝΗ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ΨΗΜΜΕΝΟΥ - ΣΠΥΡΙΔΟΥΛ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Αργυροχώρι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Δημοτικό Κατάστημ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ΑΡΓΥΡΟΧΩΡΙ</w:t>
            </w:r>
          </w:p>
        </w:tc>
      </w:tr>
      <w:tr w:rsidR="00765516" w:rsidRPr="00B872F3" w:rsidTr="0056274D">
        <w:trPr>
          <w:trHeight w:val="45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9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ΥΠΑΤΗΣ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ΒΑΣΙΛΙΚΩΝ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ΑΓΚΑΝΗ - ΕΥΑΓΓΕΛΙ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ΦΙΛΟΥ - ΕΥΑΓΓΕΛΙ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Βασιλικά Δημοτικό Σχολείο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ΒΑΣΙΛΙΚΑ</w:t>
            </w:r>
          </w:p>
        </w:tc>
      </w:tr>
      <w:tr w:rsidR="00765516" w:rsidRPr="00B872F3" w:rsidTr="0056274D">
        <w:trPr>
          <w:trHeight w:val="45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9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ΥΠΑΤΗΣ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ΔΑΦΝΗ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ΑΜΠΛΙΑΝΙΤΗ - ΑΝΝ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ΦΕΡΤΗΣ - ΦΕΛΙΠΕ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Δάφνη Δημοτικό Κατάστημ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ΔΑΦΝΗ</w:t>
            </w:r>
          </w:p>
        </w:tc>
      </w:tr>
      <w:tr w:rsidR="00765516" w:rsidRPr="00B872F3" w:rsidTr="0056274D">
        <w:trPr>
          <w:trHeight w:val="45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98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ΥΠΑΤΗΣ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ΚΑΣΤΑΝ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ΑΓΓΕΛΗΣ - ΑΛΕΞΑΝΔΡΟ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ΨΩΡΟΓΙΑΝΝΗ - ΘΩΜΑΗ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Καστανιά Δημοτικό Σχολείο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ΚΑΣΤΑΝΙΑ</w:t>
            </w:r>
          </w:p>
        </w:tc>
      </w:tr>
      <w:tr w:rsidR="00765516" w:rsidRPr="00B872F3" w:rsidTr="0056274D">
        <w:trPr>
          <w:trHeight w:val="45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19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ΥΠΑΤΗΣ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ΚΑΣΤΑΝΙΑΣ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ΚΑΠΝΟΧΩΡΙΟΥ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ΑΣΠΡΟΥΛΑΚΗ - ΠΑΝΑΓΙΩΤ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ΧΡΥΣΙΚΟΥ - ΜΑΡΙ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Καπνοχώρι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Αγροτικό Ιατρείο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ΣΥΝΟΙΚΙΣΜΟΣ ΚΑΠΝΟΧΩΡΙ</w:t>
            </w:r>
          </w:p>
        </w:tc>
      </w:tr>
      <w:tr w:rsidR="00765516" w:rsidRPr="00B872F3" w:rsidTr="0056274D">
        <w:trPr>
          <w:trHeight w:val="90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2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ΥΠΑΤΗΣ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ΚΟΜΠΟΤΑΔΩΝ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) Από : ΑΖΑΚΑ - ΕΛΕΝΗ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ΚΩΤΣΙΑΣ - ΧΡΗΣΤΟ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β) Όλοι οι Ετεροδημότε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Ολοήμερο Δημοτικό Σχολείο </w:t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Κομποτάδων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br/>
              <w:t>1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35100, ΚΟΜΠΟΤΑΔΕΣ</w:t>
            </w:r>
          </w:p>
        </w:tc>
      </w:tr>
      <w:tr w:rsidR="00765516" w:rsidRPr="00B872F3" w:rsidTr="0056274D">
        <w:trPr>
          <w:trHeight w:val="90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201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ΥΠΑΤΗΣ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ΚΟΜΠΟΤΑΔΩΝ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ΛΑΘΥΡΗ - ΑΙΚΑΤΕΡΙΝΗ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ΨΥΧΟΓΥΙΟΥ - ΑΙΚΑΤΕΡΙΝΗ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Ολοήμερο Δημοτικό Σχολείο </w:t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Κομποτάδων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br/>
              <w:t>2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35100, ΚΟΜΠΟΤΑΔΕΣ</w:t>
            </w:r>
          </w:p>
        </w:tc>
      </w:tr>
      <w:tr w:rsidR="00765516" w:rsidRPr="00B872F3" w:rsidTr="0056274D">
        <w:trPr>
          <w:trHeight w:val="90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201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ΥΠΑΤΗΣ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ΚΟΜΠΟΤΑΔΩΝ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ΛΑΘΥΡΗ - ΑΙΚΑΤΕΡΙΝΗ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ΨΥΧΟΓΥΙΟΥ - ΑΙΚΑΤΕΡΙΝΗ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Ολοήμερο Δημοτικό Σχολείο </w:t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Κομποτάδων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br/>
              <w:t>3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35100, ΚΟΜΠΟΤΑΔΕΣ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202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ΥΠΑΤΗΣ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ΛΑΔΙΚΟΥ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ΑΓΓΕΛΗ - ΑΙΚΑΤΕΡΙΝΗ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ΧΡΟΝΗ - ΑΙΚΑΤΕΡΙΝΗ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Λαδικού Δημοτικό Σχολείο                                                                                                                 1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35016, ΛΑΔΙΚΟΥ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202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ΥΠΑΤΗΣ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ΛΑΔΙΚΟΥ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ΑΓΓΕΛΗ - ΑΙΚΑΤΕΡΙΝΗ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ΧΡΟΝΗ - ΑΙΚΑΤΕΡΙΝΗ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Λαδικού Δημοτικό Σχολείο                                                                                                            2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35016, ΛΑΔΙΚΟΥ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203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ΥΠΑΤΗΣ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ΛΟΥΤΡΩΝ ΥΠΑΤΗ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) Από : ΑΒΡΑΜΙΩΤΗ - ΜΑΡΙ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ΨΩΡΟΓΙΑΝΝΗΣ - ΠΑΝΑΓΙΩΤΗ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β) Όλοι οι Ετεροδημότε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Λουτρά Υπάτης Δημοτικό Σχολείο                                                                                               1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35016, ΛΟΥΤΡΑ ΥΠΑΤΗΣ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203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ΥΠΑΤΗΣ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ΛΟΥΤΡΩΝ ΥΠΑΤΗ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ΑΒΡΑΜΙΩΤΗ - ΜΑΡΙ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ΨΩΡΟΓΙΑΝΝΗΣ - ΠΑΝΑΓΙΩΤΗ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Λουτρά Υπάτης Δημοτικό Σχολείο                                                                                               2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35016, ΛΟΥΤΡΑ ΥΠΑΤΗΣ</w:t>
            </w:r>
          </w:p>
        </w:tc>
      </w:tr>
      <w:tr w:rsidR="00765516" w:rsidRPr="00B872F3" w:rsidTr="0056274D">
        <w:trPr>
          <w:trHeight w:val="45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2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ΥΠΑΤΗΣ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ΛΥΧΝΟΥ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ΑΔΑΜΟΣ - ΑΛΕΞΑΝΔΡΟ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ΧΡΙΣΤΟΔΟΥΛΟΠΟΥΛΟΥ - ΕΛΕΝΗ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Λυχνό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Δημοτικό Σχολείο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ΛΥΧΝΟΣ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205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ΥΠΑΤΗΣ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ΜΕΞΙΑΤΩΝ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) Από : ΑΓΓΕΛΑΚΑΚΗ - ΜΑΡΙ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ΚΩΦΟΥ - ΒΑΣΙΛΙΚΗ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β) Όλοι οι Ετεροδημότε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Ολοήμερο Δημοτικό Σχολείο </w:t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Μεξιατών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br/>
              <w:t>1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35100, ΜΕΞΙΑΤΕΣ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205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ΥΠΑΤΗΣ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ΜΕΞΙΑΤΩΝ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ΑΓΓΕΛΑΚΑΚΗ - ΜΑΡΙ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ΚΩΦΟΥ - ΒΑΣΙΛΙΚΗ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Ολοήμερο Δημοτικό Σχολείο </w:t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Μεξιατών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br/>
              <w:t>2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35100, ΜΕΞΙΑΤΕΣ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lastRenderedPageBreak/>
              <w:t>206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ΥΠΑΤΗΣ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ΜΕΞΙΑΤΩΝ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ΛΕΚΑ - ΑΛΕΞΑΝΔΡΟ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ΨΑΛΤΗ - ΜΑΡΙ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Ολοήμερο Δημοτικό Σχολείο </w:t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Μεξιατών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br/>
              <w:t>3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35100, ΜΕΞΙΑΤΕΣ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206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ΥΠΑΤΗΣ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ΜΕΞΙΑΤΩΝ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ΛΕΚΑ - ΑΛΕΞΑΝΔΡΟ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ΨΑΛΤΗ - ΜΑΡΙ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Ολοήμερο Δημοτικό Σχολείο </w:t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Μεξιατών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br/>
              <w:t>4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35100, ΜΕΞΙΑΤΕΣ</w:t>
            </w:r>
          </w:p>
        </w:tc>
      </w:tr>
      <w:tr w:rsidR="00765516" w:rsidRPr="00B872F3" w:rsidTr="0056274D">
        <w:trPr>
          <w:trHeight w:val="45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2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ΥΠΑΤΗΣ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ΜΕΣΟΧΩΡΙΟΥ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ΒΑΣΙΛΟΝΙΚΟΛΟΥ - ΧΑΡΙΚΛΕΙ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ΦΟΥΝΤΑ - ΒΑΣΙΛΙΚΗ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Μεσοχώρι Δημοτικό Σχολείο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ΜΕΣΟΧΩΡΙ</w:t>
            </w:r>
          </w:p>
        </w:tc>
      </w:tr>
      <w:tr w:rsidR="00765516" w:rsidRPr="00B872F3" w:rsidTr="0056274D">
        <w:trPr>
          <w:trHeight w:val="45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208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ΥΠΑΤΗΣ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ΝΕΟΧΩΡΙΟΥ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ΑΓΓΕΛΗ - ΑΙΚΑΤΕΡΙΝΗ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ΨΩΡΟΓΙΑΝΝΗΣ - ΝΙΚΟΛΑΟ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Νεοχώρι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Δημοτικό Σχολείο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35016, ΝΕΟΧΩΡΙ</w:t>
            </w:r>
          </w:p>
        </w:tc>
      </w:tr>
      <w:tr w:rsidR="00765516" w:rsidRPr="00B872F3" w:rsidTr="0056274D">
        <w:trPr>
          <w:trHeight w:val="45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2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ΥΠΑΤΗΣ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ΠΕΡΙΣΤΕΡΙΟΥ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ΑΛΑΜΠΑΝΟΥ - ΣΤΑΜΑΤΙ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ΧΡΙΣΤΟΔΟΥΛΟΥ - ΣΠΥΡΟ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Περιστέρι Δημοτικό Σχολείο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ΠΕΡΙΣΤΕΡΙ</w:t>
            </w:r>
          </w:p>
        </w:tc>
      </w:tr>
      <w:tr w:rsidR="00765516" w:rsidRPr="00B872F3" w:rsidTr="0056274D">
        <w:trPr>
          <w:trHeight w:val="45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2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ΥΠΑΤΗΣ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ΠΥΡΓΟΥ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ΑΓΓΕΛΟΠΟΥΛΟΥ - ΑΙΚΑΤΕΡΙΝΗ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ΧΡΙΣΤΟΓΕΩΡΓΟΥ - ΑΙΚΑΤΕΡΙΝΗ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Πύργος Κοινοτικό Κατάστημ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ΠΥΡΓΟΣ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211Α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ΥΠΑΤΗΣ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ΡΟΔΩΝ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ΑΛΑΤΑ - ΒΑΣΙΛΙΚΗ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ΧΕΙΛΑ - ΟΛΓ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Ροδωνιά Δημοτικό Σχολείο                                                                                                                      1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35016, ΡΟΔΩΝΙΑ</w:t>
            </w:r>
          </w:p>
        </w:tc>
      </w:tr>
      <w:tr w:rsidR="00765516" w:rsidRPr="00B872F3" w:rsidTr="0056274D">
        <w:trPr>
          <w:trHeight w:val="67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211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ΥΠΑΤΗΣ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ΡΟΔΩΝΙ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ΑΛΑΤΑ - ΒΑΣΙΛΙΚΗ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ΧΕΙΛΑ - ΟΛΓ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Ροδωνιά Δημοτικό Σχολείο                                                                                                                          2η αίθουσ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35016, ΡΟΔΩΝΙΑ</w:t>
            </w:r>
          </w:p>
        </w:tc>
      </w:tr>
      <w:tr w:rsidR="00765516" w:rsidRPr="00B872F3" w:rsidTr="0056274D">
        <w:trPr>
          <w:trHeight w:val="45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21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ΥΠΑΤΗΣ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ΡΟΔΩΝΙΑΣ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ΚΑΡΥ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ΑΠΟΚΟΡΙΤΗ - ΚΩΝΣΤΑΝΤΙΑ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ΨΥΧΑΛΙΝΟΥ - ΑΝΑΣΤΑΣΙΑ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Καρυά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Δημοτικό Σχολείο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ΣΥΝΟΙΚΙΣΜΟΣ ΚΑΡΥΑΣ</w:t>
            </w:r>
          </w:p>
        </w:tc>
      </w:tr>
      <w:tr w:rsidR="00765516" w:rsidRPr="00B872F3" w:rsidTr="0056274D">
        <w:trPr>
          <w:trHeight w:val="45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2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 xml:space="preserve">ΛΑΜΙΕΩΝ 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ΥΠΑΤΗΣ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ΣΥΚΑ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F3">
              <w:rPr>
                <w:rFonts w:eastAsia="Times New Roman" w:cstheme="minorHAnsi"/>
                <w:sz w:val="18"/>
                <w:szCs w:val="18"/>
              </w:rPr>
              <w:t>Από : ΑΛΑΜΠΑΝΟΣ - ΓΕΩΡΓΙΟΣ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</w: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Εω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: ΨΩΡΟΓΙΑΝΝΗΣ - ΓΕΩΡΓΙΟ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16" w:rsidRPr="00B872F3" w:rsidRDefault="00765516" w:rsidP="00765516">
            <w:pPr>
              <w:spacing w:after="0"/>
              <w:ind w:firstLine="0"/>
              <w:contextualSpacing w:val="0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B872F3">
              <w:rPr>
                <w:rFonts w:eastAsia="Times New Roman" w:cstheme="minorHAnsi"/>
                <w:sz w:val="18"/>
                <w:szCs w:val="18"/>
              </w:rPr>
              <w:t>Συκάς</w:t>
            </w:r>
            <w:proofErr w:type="spellEnd"/>
            <w:r w:rsidRPr="00B872F3">
              <w:rPr>
                <w:rFonts w:eastAsia="Times New Roman" w:cstheme="minorHAnsi"/>
                <w:sz w:val="18"/>
                <w:szCs w:val="18"/>
              </w:rPr>
              <w:t xml:space="preserve"> Δημοτικό Σχολείο</w:t>
            </w:r>
            <w:r w:rsidRPr="00B872F3">
              <w:rPr>
                <w:rFonts w:eastAsia="Times New Roman" w:cstheme="minorHAnsi"/>
                <w:sz w:val="18"/>
                <w:szCs w:val="18"/>
              </w:rPr>
              <w:br/>
              <w:t>ΣΥΚΑΣ</w:t>
            </w:r>
          </w:p>
        </w:tc>
      </w:tr>
    </w:tbl>
    <w:p w:rsidR="00765516" w:rsidRPr="00B872F3" w:rsidRDefault="00765516" w:rsidP="008F5334">
      <w:pPr>
        <w:rPr>
          <w:rFonts w:cstheme="minorHAnsi"/>
          <w:sz w:val="18"/>
          <w:szCs w:val="18"/>
        </w:rPr>
      </w:pPr>
    </w:p>
    <w:p w:rsidR="00C315E4" w:rsidRPr="00B872F3" w:rsidRDefault="00C315E4" w:rsidP="00C315E4">
      <w:pPr>
        <w:rPr>
          <w:rFonts w:cstheme="minorHAnsi"/>
          <w:sz w:val="18"/>
          <w:szCs w:val="18"/>
        </w:rPr>
      </w:pPr>
      <w:r w:rsidRPr="00B872F3">
        <w:rPr>
          <w:color w:val="000000"/>
          <w:sz w:val="18"/>
          <w:szCs w:val="18"/>
        </w:rPr>
        <w:t xml:space="preserve">Το πρόγραμμα αυτό να τοιχοκολληθεί έξω από κάθε Κατάστημα ψηφοφορίας και στα </w:t>
      </w:r>
      <w:proofErr w:type="spellStart"/>
      <w:r w:rsidRPr="00B872F3">
        <w:rPr>
          <w:color w:val="000000"/>
          <w:sz w:val="18"/>
          <w:szCs w:val="18"/>
        </w:rPr>
        <w:t>δημοσιότερα</w:t>
      </w:r>
      <w:proofErr w:type="spellEnd"/>
      <w:r w:rsidRPr="00B872F3">
        <w:rPr>
          <w:color w:val="000000"/>
          <w:sz w:val="18"/>
          <w:szCs w:val="18"/>
        </w:rPr>
        <w:t xml:space="preserve"> μέρη του </w:t>
      </w:r>
      <w:r w:rsidRPr="00B872F3">
        <w:rPr>
          <w:color w:val="000000"/>
          <w:sz w:val="18"/>
          <w:szCs w:val="18"/>
        </w:rPr>
        <w:t>Δ</w:t>
      </w:r>
      <w:r w:rsidRPr="00B872F3">
        <w:rPr>
          <w:color w:val="000000"/>
          <w:sz w:val="18"/>
          <w:szCs w:val="18"/>
        </w:rPr>
        <w:t xml:space="preserve">ήμου </w:t>
      </w:r>
      <w:proofErr w:type="spellStart"/>
      <w:r w:rsidRPr="00B872F3">
        <w:rPr>
          <w:color w:val="000000"/>
          <w:sz w:val="18"/>
          <w:szCs w:val="18"/>
        </w:rPr>
        <w:t>Λαμιέων</w:t>
      </w:r>
      <w:proofErr w:type="spellEnd"/>
      <w:r w:rsidRPr="00B872F3">
        <w:rPr>
          <w:color w:val="000000"/>
          <w:sz w:val="18"/>
          <w:szCs w:val="18"/>
        </w:rPr>
        <w:t xml:space="preserve"> </w:t>
      </w:r>
      <w:r w:rsidRPr="00B872F3">
        <w:rPr>
          <w:color w:val="000000"/>
          <w:sz w:val="18"/>
          <w:szCs w:val="18"/>
        </w:rPr>
        <w:t xml:space="preserve">και των </w:t>
      </w:r>
      <w:r w:rsidRPr="00B872F3">
        <w:rPr>
          <w:color w:val="000000"/>
          <w:sz w:val="18"/>
          <w:szCs w:val="18"/>
        </w:rPr>
        <w:t>Κοινοτήτων αυτο</w:t>
      </w:r>
      <w:r w:rsidR="001E15E4" w:rsidRPr="00B872F3">
        <w:rPr>
          <w:color w:val="000000"/>
          <w:sz w:val="18"/>
          <w:szCs w:val="18"/>
        </w:rPr>
        <w:t xml:space="preserve">ύ, να αναρτηθεί στον πίνακα ανακοινώσεων του κεντρικού δημοτικού καταστήματος και να αναρτηθεί στην ιστοσελίδα του Δήμου </w:t>
      </w:r>
      <w:r w:rsidRPr="00B872F3">
        <w:rPr>
          <w:color w:val="000000"/>
          <w:sz w:val="18"/>
          <w:szCs w:val="18"/>
        </w:rPr>
        <w:t>.</w:t>
      </w:r>
    </w:p>
    <w:p w:rsidR="00C315E4" w:rsidRDefault="00C315E4" w:rsidP="008F5334">
      <w:pPr>
        <w:rPr>
          <w:rFonts w:cstheme="minorHAnsi"/>
          <w:sz w:val="18"/>
          <w:szCs w:val="18"/>
        </w:rPr>
      </w:pPr>
    </w:p>
    <w:p w:rsidR="00253DDC" w:rsidRPr="00B872F3" w:rsidRDefault="00253DDC" w:rsidP="008F5334">
      <w:pPr>
        <w:rPr>
          <w:rFonts w:cstheme="minorHAnsi"/>
          <w:sz w:val="18"/>
          <w:szCs w:val="18"/>
        </w:rPr>
      </w:pPr>
    </w:p>
    <w:p w:rsidR="001E15E4" w:rsidRDefault="00B872F3" w:rsidP="00B872F3">
      <w:pPr>
        <w:ind w:left="2160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Ο ΑΝΤΙΔΗΜΑΡΧΟΣ ΛΑΜΙΕΩΝ</w:t>
      </w:r>
    </w:p>
    <w:p w:rsidR="00B872F3" w:rsidRDefault="00B872F3" w:rsidP="00B872F3">
      <w:pPr>
        <w:ind w:left="2160"/>
        <w:jc w:val="center"/>
        <w:rPr>
          <w:rFonts w:cstheme="minorHAnsi"/>
          <w:sz w:val="18"/>
          <w:szCs w:val="18"/>
        </w:rPr>
      </w:pPr>
    </w:p>
    <w:p w:rsidR="00B872F3" w:rsidRDefault="00B872F3" w:rsidP="00B872F3">
      <w:pPr>
        <w:ind w:left="2160"/>
        <w:jc w:val="center"/>
        <w:rPr>
          <w:rFonts w:cstheme="minorHAnsi"/>
          <w:sz w:val="18"/>
          <w:szCs w:val="18"/>
        </w:rPr>
      </w:pPr>
    </w:p>
    <w:p w:rsidR="00B872F3" w:rsidRPr="00B872F3" w:rsidRDefault="00B872F3" w:rsidP="00B872F3">
      <w:pPr>
        <w:ind w:left="2160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ΑΡΝΑΟΥΤΟΓΛΟΥ ΘΕΟΔΩΡΟΣ</w:t>
      </w:r>
      <w:bookmarkStart w:id="0" w:name="_GoBack"/>
      <w:bookmarkEnd w:id="0"/>
    </w:p>
    <w:sectPr w:rsidR="00B872F3" w:rsidRPr="00B872F3" w:rsidSect="00B872F3">
      <w:footerReference w:type="default" r:id="rId10"/>
      <w:pgSz w:w="11906" w:h="16838"/>
      <w:pgMar w:top="1021" w:right="1077" w:bottom="907" w:left="107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ECF" w:rsidRDefault="00BC0ECF" w:rsidP="000F2133">
      <w:pPr>
        <w:spacing w:after="0"/>
      </w:pPr>
      <w:r>
        <w:separator/>
      </w:r>
    </w:p>
  </w:endnote>
  <w:endnote w:type="continuationSeparator" w:id="0">
    <w:p w:rsidR="00BC0ECF" w:rsidRDefault="00BC0ECF" w:rsidP="000F21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10119"/>
      <w:docPartObj>
        <w:docPartGallery w:val="Page Numbers (Bottom of Page)"/>
        <w:docPartUnique/>
      </w:docPartObj>
    </w:sdtPr>
    <w:sdtContent>
      <w:sdt>
        <w:sdtPr>
          <w:id w:val="295134528"/>
          <w:docPartObj>
            <w:docPartGallery w:val="Page Numbers (Top of Page)"/>
            <w:docPartUnique/>
          </w:docPartObj>
        </w:sdtPr>
        <w:sdtContent>
          <w:p w:rsidR="00124D29" w:rsidRDefault="00124D29">
            <w:pPr>
              <w:pStyle w:val="a"/>
              <w:jc w:val="right"/>
            </w:pPr>
            <w:r>
              <w:t xml:space="preserve">Σελίδα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139F5">
              <w:rPr>
                <w:b/>
                <w:noProof/>
              </w:rPr>
              <w:t>3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από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139F5">
              <w:rPr>
                <w:b/>
                <w:noProof/>
              </w:rPr>
              <w:t>3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24D29" w:rsidRDefault="00124D29">
    <w:pPr>
      <w:pStyle w:val="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ECF" w:rsidRDefault="00BC0ECF" w:rsidP="000F2133">
      <w:pPr>
        <w:spacing w:after="0"/>
      </w:pPr>
      <w:r>
        <w:separator/>
      </w:r>
    </w:p>
  </w:footnote>
  <w:footnote w:type="continuationSeparator" w:id="0">
    <w:p w:rsidR="00BC0ECF" w:rsidRDefault="00BC0ECF" w:rsidP="000F21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C98"/>
    <w:multiLevelType w:val="hybridMultilevel"/>
    <w:tmpl w:val="DC263FFA"/>
    <w:lvl w:ilvl="0" w:tplc="4A46DA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42EDB"/>
    <w:multiLevelType w:val="hybridMultilevel"/>
    <w:tmpl w:val="B7A8177E"/>
    <w:lvl w:ilvl="0" w:tplc="DDFA62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331EFC"/>
    <w:multiLevelType w:val="hybridMultilevel"/>
    <w:tmpl w:val="30EAF1EE"/>
    <w:lvl w:ilvl="0" w:tplc="640ED6AC">
      <w:start w:val="1"/>
      <w:numFmt w:val="decimal"/>
      <w:lvlText w:val="%1."/>
      <w:lvlJc w:val="left"/>
      <w:pPr>
        <w:ind w:left="111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7" w:hanging="360"/>
      </w:pPr>
    </w:lvl>
    <w:lvl w:ilvl="2" w:tplc="0408001B" w:tentative="1">
      <w:start w:val="1"/>
      <w:numFmt w:val="lowerRoman"/>
      <w:lvlText w:val="%3."/>
      <w:lvlJc w:val="right"/>
      <w:pPr>
        <w:ind w:left="2197" w:hanging="180"/>
      </w:pPr>
    </w:lvl>
    <w:lvl w:ilvl="3" w:tplc="0408000F" w:tentative="1">
      <w:start w:val="1"/>
      <w:numFmt w:val="decimal"/>
      <w:lvlText w:val="%4."/>
      <w:lvlJc w:val="left"/>
      <w:pPr>
        <w:ind w:left="2917" w:hanging="360"/>
      </w:pPr>
    </w:lvl>
    <w:lvl w:ilvl="4" w:tplc="04080019" w:tentative="1">
      <w:start w:val="1"/>
      <w:numFmt w:val="lowerLetter"/>
      <w:lvlText w:val="%5."/>
      <w:lvlJc w:val="left"/>
      <w:pPr>
        <w:ind w:left="3637" w:hanging="360"/>
      </w:pPr>
    </w:lvl>
    <w:lvl w:ilvl="5" w:tplc="0408001B" w:tentative="1">
      <w:start w:val="1"/>
      <w:numFmt w:val="lowerRoman"/>
      <w:lvlText w:val="%6."/>
      <w:lvlJc w:val="right"/>
      <w:pPr>
        <w:ind w:left="4357" w:hanging="180"/>
      </w:pPr>
    </w:lvl>
    <w:lvl w:ilvl="6" w:tplc="0408000F" w:tentative="1">
      <w:start w:val="1"/>
      <w:numFmt w:val="decimal"/>
      <w:lvlText w:val="%7."/>
      <w:lvlJc w:val="left"/>
      <w:pPr>
        <w:ind w:left="5077" w:hanging="360"/>
      </w:pPr>
    </w:lvl>
    <w:lvl w:ilvl="7" w:tplc="04080019" w:tentative="1">
      <w:start w:val="1"/>
      <w:numFmt w:val="lowerLetter"/>
      <w:lvlText w:val="%8."/>
      <w:lvlJc w:val="left"/>
      <w:pPr>
        <w:ind w:left="5797" w:hanging="360"/>
      </w:pPr>
    </w:lvl>
    <w:lvl w:ilvl="8" w:tplc="0408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3BFF6DC7"/>
    <w:multiLevelType w:val="hybridMultilevel"/>
    <w:tmpl w:val="92D46CEA"/>
    <w:lvl w:ilvl="0" w:tplc="304A14F0">
      <w:start w:val="5"/>
      <w:numFmt w:val="bullet"/>
      <w:lvlText w:val="-"/>
      <w:lvlJc w:val="left"/>
      <w:pPr>
        <w:ind w:left="757" w:hanging="360"/>
      </w:pPr>
      <w:rPr>
        <w:rFonts w:ascii="Calibri" w:eastAsiaTheme="minorEastAsia" w:hAnsi="Calibri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>
    <w:nsid w:val="42557859"/>
    <w:multiLevelType w:val="hybridMultilevel"/>
    <w:tmpl w:val="DD72FD12"/>
    <w:lvl w:ilvl="0" w:tplc="31666FBA">
      <w:start w:val="1"/>
      <w:numFmt w:val="decimal"/>
      <w:pStyle w:val="a"/>
      <w:lvlText w:val="%1."/>
      <w:lvlJc w:val="left"/>
      <w:pPr>
        <w:ind w:left="1877" w:hanging="360"/>
      </w:pPr>
    </w:lvl>
    <w:lvl w:ilvl="1" w:tplc="04080019" w:tentative="1">
      <w:start w:val="1"/>
      <w:numFmt w:val="lowerLetter"/>
      <w:lvlText w:val="%2."/>
      <w:lvlJc w:val="left"/>
      <w:pPr>
        <w:ind w:left="2597" w:hanging="360"/>
      </w:pPr>
    </w:lvl>
    <w:lvl w:ilvl="2" w:tplc="0408001B" w:tentative="1">
      <w:start w:val="1"/>
      <w:numFmt w:val="lowerRoman"/>
      <w:lvlText w:val="%3."/>
      <w:lvlJc w:val="right"/>
      <w:pPr>
        <w:ind w:left="3317" w:hanging="180"/>
      </w:pPr>
    </w:lvl>
    <w:lvl w:ilvl="3" w:tplc="0408000F" w:tentative="1">
      <w:start w:val="1"/>
      <w:numFmt w:val="decimal"/>
      <w:lvlText w:val="%4."/>
      <w:lvlJc w:val="left"/>
      <w:pPr>
        <w:ind w:left="4037" w:hanging="360"/>
      </w:pPr>
    </w:lvl>
    <w:lvl w:ilvl="4" w:tplc="04080019" w:tentative="1">
      <w:start w:val="1"/>
      <w:numFmt w:val="lowerLetter"/>
      <w:lvlText w:val="%5."/>
      <w:lvlJc w:val="left"/>
      <w:pPr>
        <w:ind w:left="4757" w:hanging="360"/>
      </w:pPr>
    </w:lvl>
    <w:lvl w:ilvl="5" w:tplc="0408001B" w:tentative="1">
      <w:start w:val="1"/>
      <w:numFmt w:val="lowerRoman"/>
      <w:lvlText w:val="%6."/>
      <w:lvlJc w:val="right"/>
      <w:pPr>
        <w:ind w:left="5477" w:hanging="180"/>
      </w:pPr>
    </w:lvl>
    <w:lvl w:ilvl="6" w:tplc="0408000F" w:tentative="1">
      <w:start w:val="1"/>
      <w:numFmt w:val="decimal"/>
      <w:lvlText w:val="%7."/>
      <w:lvlJc w:val="left"/>
      <w:pPr>
        <w:ind w:left="6197" w:hanging="360"/>
      </w:pPr>
    </w:lvl>
    <w:lvl w:ilvl="7" w:tplc="04080019" w:tentative="1">
      <w:start w:val="1"/>
      <w:numFmt w:val="lowerLetter"/>
      <w:lvlText w:val="%8."/>
      <w:lvlJc w:val="left"/>
      <w:pPr>
        <w:ind w:left="6917" w:hanging="360"/>
      </w:pPr>
    </w:lvl>
    <w:lvl w:ilvl="8" w:tplc="0408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5">
    <w:nsid w:val="45C66D96"/>
    <w:multiLevelType w:val="hybridMultilevel"/>
    <w:tmpl w:val="761C8B94"/>
    <w:lvl w:ilvl="0" w:tplc="36DAC9F0">
      <w:start w:val="1"/>
      <w:numFmt w:val="decimal"/>
      <w:lvlText w:val="%1)"/>
      <w:lvlJc w:val="left"/>
      <w:pPr>
        <w:ind w:left="1087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7" w:hanging="360"/>
      </w:pPr>
    </w:lvl>
    <w:lvl w:ilvl="2" w:tplc="0408001B" w:tentative="1">
      <w:start w:val="1"/>
      <w:numFmt w:val="lowerRoman"/>
      <w:lvlText w:val="%3."/>
      <w:lvlJc w:val="right"/>
      <w:pPr>
        <w:ind w:left="2527" w:hanging="180"/>
      </w:pPr>
    </w:lvl>
    <w:lvl w:ilvl="3" w:tplc="0408000F" w:tentative="1">
      <w:start w:val="1"/>
      <w:numFmt w:val="decimal"/>
      <w:lvlText w:val="%4."/>
      <w:lvlJc w:val="left"/>
      <w:pPr>
        <w:ind w:left="3247" w:hanging="360"/>
      </w:pPr>
    </w:lvl>
    <w:lvl w:ilvl="4" w:tplc="04080019" w:tentative="1">
      <w:start w:val="1"/>
      <w:numFmt w:val="lowerLetter"/>
      <w:lvlText w:val="%5."/>
      <w:lvlJc w:val="left"/>
      <w:pPr>
        <w:ind w:left="3967" w:hanging="360"/>
      </w:pPr>
    </w:lvl>
    <w:lvl w:ilvl="5" w:tplc="0408001B" w:tentative="1">
      <w:start w:val="1"/>
      <w:numFmt w:val="lowerRoman"/>
      <w:lvlText w:val="%6."/>
      <w:lvlJc w:val="right"/>
      <w:pPr>
        <w:ind w:left="4687" w:hanging="180"/>
      </w:pPr>
    </w:lvl>
    <w:lvl w:ilvl="6" w:tplc="0408000F" w:tentative="1">
      <w:start w:val="1"/>
      <w:numFmt w:val="decimal"/>
      <w:lvlText w:val="%7."/>
      <w:lvlJc w:val="left"/>
      <w:pPr>
        <w:ind w:left="5407" w:hanging="360"/>
      </w:pPr>
    </w:lvl>
    <w:lvl w:ilvl="7" w:tplc="04080019" w:tentative="1">
      <w:start w:val="1"/>
      <w:numFmt w:val="lowerLetter"/>
      <w:lvlText w:val="%8."/>
      <w:lvlJc w:val="left"/>
      <w:pPr>
        <w:ind w:left="6127" w:hanging="360"/>
      </w:pPr>
    </w:lvl>
    <w:lvl w:ilvl="8" w:tplc="0408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6">
    <w:nsid w:val="5F3B34CE"/>
    <w:multiLevelType w:val="hybridMultilevel"/>
    <w:tmpl w:val="C51A12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44C82"/>
    <w:multiLevelType w:val="hybridMultilevel"/>
    <w:tmpl w:val="CED8D466"/>
    <w:lvl w:ilvl="0" w:tplc="F4C83AD8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217C"/>
    <w:rsid w:val="00025669"/>
    <w:rsid w:val="00084C27"/>
    <w:rsid w:val="000E4D66"/>
    <w:rsid w:val="000F2133"/>
    <w:rsid w:val="00124D29"/>
    <w:rsid w:val="0018420D"/>
    <w:rsid w:val="001B217C"/>
    <w:rsid w:val="001E15E4"/>
    <w:rsid w:val="00220B14"/>
    <w:rsid w:val="00247719"/>
    <w:rsid w:val="00253DDC"/>
    <w:rsid w:val="002D14D4"/>
    <w:rsid w:val="0032018C"/>
    <w:rsid w:val="003309D7"/>
    <w:rsid w:val="00341FA2"/>
    <w:rsid w:val="00352250"/>
    <w:rsid w:val="003B07DA"/>
    <w:rsid w:val="00433786"/>
    <w:rsid w:val="0043733F"/>
    <w:rsid w:val="00457EA2"/>
    <w:rsid w:val="004C2ED9"/>
    <w:rsid w:val="004C4182"/>
    <w:rsid w:val="004D1742"/>
    <w:rsid w:val="0056274D"/>
    <w:rsid w:val="00590DBC"/>
    <w:rsid w:val="00677F11"/>
    <w:rsid w:val="006861F3"/>
    <w:rsid w:val="006B5753"/>
    <w:rsid w:val="006E601B"/>
    <w:rsid w:val="0074609B"/>
    <w:rsid w:val="00765516"/>
    <w:rsid w:val="00776DE7"/>
    <w:rsid w:val="007840AA"/>
    <w:rsid w:val="007B4274"/>
    <w:rsid w:val="00820EDE"/>
    <w:rsid w:val="008A52F1"/>
    <w:rsid w:val="008E0654"/>
    <w:rsid w:val="008F5334"/>
    <w:rsid w:val="00912F80"/>
    <w:rsid w:val="00944537"/>
    <w:rsid w:val="009E625C"/>
    <w:rsid w:val="00A5291A"/>
    <w:rsid w:val="00B829BF"/>
    <w:rsid w:val="00B872F3"/>
    <w:rsid w:val="00BC0ECF"/>
    <w:rsid w:val="00C017AD"/>
    <w:rsid w:val="00C315E4"/>
    <w:rsid w:val="00C66C9C"/>
    <w:rsid w:val="00CC2E36"/>
    <w:rsid w:val="00D139F5"/>
    <w:rsid w:val="00D7792F"/>
    <w:rsid w:val="00DD7787"/>
    <w:rsid w:val="00EA3013"/>
    <w:rsid w:val="00EF433B"/>
    <w:rsid w:val="00F037F5"/>
    <w:rsid w:val="00F33348"/>
    <w:rsid w:val="00FD20D5"/>
    <w:rsid w:val="00FE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609B"/>
    <w:pPr>
      <w:spacing w:after="120" w:line="240" w:lineRule="auto"/>
      <w:ind w:firstLine="397"/>
      <w:contextualSpacing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rsid w:val="001B217C"/>
    <w:pPr>
      <w:widowControl w:val="0"/>
      <w:suppressLineNumbers/>
      <w:tabs>
        <w:tab w:val="center" w:pos="4819"/>
        <w:tab w:val="right" w:pos="9638"/>
      </w:tabs>
      <w:suppressAutoHyphens/>
      <w:spacing w:after="0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Char">
    <w:name w:val="Κεφαλίδα Char"/>
    <w:basedOn w:val="a1"/>
    <w:link w:val="a4"/>
    <w:rsid w:val="001B217C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Char0">
    <w:name w:val="Κείμενο πλαισίου Char"/>
    <w:basedOn w:val="a1"/>
    <w:link w:val="a5"/>
    <w:uiPriority w:val="99"/>
    <w:semiHidden/>
    <w:rsid w:val="001B217C"/>
    <w:rPr>
      <w:rFonts w:ascii="Tahoma" w:hAnsi="Tahoma" w:cs="Tahoma"/>
      <w:sz w:val="16"/>
      <w:szCs w:val="16"/>
      <w:lang w:val="en-US"/>
    </w:rPr>
  </w:style>
  <w:style w:type="paragraph" w:styleId="a5">
    <w:name w:val="Balloon Text"/>
    <w:basedOn w:val="a0"/>
    <w:link w:val="Char0"/>
    <w:uiPriority w:val="99"/>
    <w:semiHidden/>
    <w:unhideWhenUsed/>
    <w:rsid w:val="001B217C"/>
    <w:pPr>
      <w:autoSpaceDE w:val="0"/>
      <w:autoSpaceDN w:val="0"/>
      <w:adjustRightInd w:val="0"/>
      <w:spacing w:after="0"/>
    </w:pPr>
    <w:rPr>
      <w:rFonts w:ascii="Tahoma" w:hAnsi="Tahoma" w:cs="Tahoma"/>
      <w:sz w:val="16"/>
      <w:szCs w:val="16"/>
      <w:lang w:val="en-US"/>
    </w:rPr>
  </w:style>
  <w:style w:type="paragraph" w:styleId="a">
    <w:name w:val="footer"/>
    <w:basedOn w:val="a0"/>
    <w:link w:val="Char1"/>
    <w:uiPriority w:val="99"/>
    <w:unhideWhenUsed/>
    <w:rsid w:val="000F2133"/>
    <w:pPr>
      <w:tabs>
        <w:tab w:val="center" w:pos="4153"/>
        <w:tab w:val="right" w:pos="8306"/>
      </w:tabs>
      <w:spacing w:after="0"/>
    </w:pPr>
  </w:style>
  <w:style w:type="character" w:customStyle="1" w:styleId="Char1">
    <w:name w:val="Υποσέλιδο Char"/>
    <w:basedOn w:val="a1"/>
    <w:link w:val="a"/>
    <w:uiPriority w:val="99"/>
    <w:rsid w:val="000F2133"/>
  </w:style>
  <w:style w:type="paragraph" w:styleId="a6">
    <w:name w:val="List Paragraph"/>
    <w:basedOn w:val="a0"/>
    <w:link w:val="Char2"/>
    <w:uiPriority w:val="34"/>
    <w:qFormat/>
    <w:rsid w:val="00820EDE"/>
    <w:pPr>
      <w:ind w:left="720"/>
    </w:pPr>
  </w:style>
  <w:style w:type="character" w:customStyle="1" w:styleId="a7">
    <w:name w:val="Σώμα κειμένου_"/>
    <w:basedOn w:val="a1"/>
    <w:link w:val="2"/>
    <w:rsid w:val="004C4182"/>
    <w:rPr>
      <w:rFonts w:ascii="Arial" w:eastAsia="Arial" w:hAnsi="Arial" w:cs="Arial"/>
      <w:b/>
      <w:bCs/>
      <w:spacing w:val="5"/>
      <w:sz w:val="17"/>
      <w:szCs w:val="17"/>
      <w:shd w:val="clear" w:color="auto" w:fill="FFFFFF"/>
    </w:rPr>
  </w:style>
  <w:style w:type="paragraph" w:customStyle="1" w:styleId="2">
    <w:name w:val="Σώμα κειμένου2"/>
    <w:basedOn w:val="a0"/>
    <w:link w:val="a7"/>
    <w:rsid w:val="004C4182"/>
    <w:pPr>
      <w:widowControl w:val="0"/>
      <w:shd w:val="clear" w:color="auto" w:fill="FFFFFF"/>
      <w:spacing w:before="60" w:after="0" w:line="0" w:lineRule="atLeast"/>
      <w:ind w:firstLine="0"/>
      <w:contextualSpacing w:val="0"/>
      <w:jc w:val="left"/>
    </w:pPr>
    <w:rPr>
      <w:rFonts w:ascii="Arial" w:eastAsia="Arial" w:hAnsi="Arial" w:cs="Arial"/>
      <w:b/>
      <w:bCs/>
      <w:spacing w:val="5"/>
      <w:sz w:val="17"/>
      <w:szCs w:val="17"/>
    </w:rPr>
  </w:style>
  <w:style w:type="character" w:customStyle="1" w:styleId="Char2">
    <w:name w:val="Παράγραφος λίστας Char"/>
    <w:link w:val="a6"/>
    <w:uiPriority w:val="34"/>
    <w:rsid w:val="0056274D"/>
  </w:style>
  <w:style w:type="character" w:styleId="-">
    <w:name w:val="Hyperlink"/>
    <w:uiPriority w:val="99"/>
    <w:unhideWhenUsed/>
    <w:rsid w:val="005627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C1050-AE95-4948-AE4C-2D066E66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33</Pages>
  <Words>14197</Words>
  <Characters>76667</Characters>
  <Application>Microsoft Office Word</Application>
  <DocSecurity>0</DocSecurity>
  <Lines>638</Lines>
  <Paragraphs>18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ΣΙΛΗΣ ΣΥΡΓΟΥΝΙΩΤΗΣ</dc:creator>
  <cp:keywords/>
  <dc:description/>
  <cp:lastModifiedBy>ΒΑΣ. ΣΥΡΓΟΥΝΙΩΤΗΣ</cp:lastModifiedBy>
  <cp:revision>12</cp:revision>
  <cp:lastPrinted>2019-05-23T15:03:00Z</cp:lastPrinted>
  <dcterms:created xsi:type="dcterms:W3CDTF">2019-05-18T20:54:00Z</dcterms:created>
  <dcterms:modified xsi:type="dcterms:W3CDTF">2019-05-23T15:30:00Z</dcterms:modified>
</cp:coreProperties>
</file>